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5267" w14:textId="77777777" w:rsidR="009E7360" w:rsidRPr="00054000" w:rsidRDefault="00D66B19" w:rsidP="009E7360">
      <w:pPr>
        <w:pStyle w:val="a9"/>
      </w:pPr>
      <w:r>
        <w:t>ПРОЕКТ Д</w:t>
      </w:r>
      <w:r w:rsidRPr="00054000">
        <w:t>ОГОВ</w:t>
      </w:r>
      <w:r>
        <w:t>ОРУ</w:t>
      </w:r>
    </w:p>
    <w:p w14:paraId="6C5C2ADB" w14:textId="77777777" w:rsidR="009E7360" w:rsidRPr="00054000" w:rsidRDefault="009E7360" w:rsidP="009E7360">
      <w:pPr>
        <w:jc w:val="center"/>
        <w:rPr>
          <w:b/>
        </w:rPr>
      </w:pPr>
      <w:r w:rsidRPr="00054000">
        <w:rPr>
          <w:b/>
        </w:rPr>
        <w:t xml:space="preserve">про закупівлю товарів </w:t>
      </w:r>
    </w:p>
    <w:p w14:paraId="26E513EA" w14:textId="77777777" w:rsidR="00054000" w:rsidRPr="00054000" w:rsidRDefault="00054000" w:rsidP="009E7360">
      <w:pPr>
        <w:jc w:val="center"/>
      </w:pPr>
    </w:p>
    <w:p w14:paraId="3D39B154" w14:textId="77777777" w:rsidR="009E7360" w:rsidRPr="00054000" w:rsidRDefault="009E7360" w:rsidP="009E7360">
      <w:pPr>
        <w:jc w:val="both"/>
      </w:pPr>
      <w:r w:rsidRPr="00054000">
        <w:t>с. Данилівка</w:t>
      </w:r>
      <w:r w:rsidRPr="00054000">
        <w:tab/>
        <w:t xml:space="preserve">                                                                                            „___” ____________ 202</w:t>
      </w:r>
      <w:r w:rsidR="00495E77" w:rsidRPr="00054000">
        <w:t>3</w:t>
      </w:r>
      <w:r w:rsidRPr="00054000">
        <w:t>р.</w:t>
      </w:r>
    </w:p>
    <w:p w14:paraId="6954BBA1" w14:textId="77777777" w:rsidR="009E7360" w:rsidRPr="00054000" w:rsidRDefault="009E7360" w:rsidP="009E7360">
      <w:pPr>
        <w:jc w:val="both"/>
      </w:pPr>
    </w:p>
    <w:p w14:paraId="72AF00B4" w14:textId="77777777" w:rsidR="009E7360" w:rsidRPr="00054000" w:rsidRDefault="009E7360" w:rsidP="009E7360">
      <w:pPr>
        <w:jc w:val="both"/>
      </w:pPr>
      <w:r w:rsidRPr="00054000">
        <w:t xml:space="preserve">ПОКУПЕЦЬ: </w:t>
      </w:r>
      <w:r w:rsidRPr="00054000">
        <w:rPr>
          <w:b/>
        </w:rPr>
        <w:t>Військова частина А2860</w:t>
      </w:r>
      <w:r w:rsidRPr="00054000">
        <w:t xml:space="preserve"> в особі командира військової частини А2860 </w:t>
      </w:r>
      <w:r w:rsidR="00146E2A" w:rsidRPr="00054000">
        <w:t>ЯРЕМЕНКА Сергія Володимировича</w:t>
      </w:r>
      <w:r w:rsidRPr="00054000">
        <w:t>, що діє на підставі Положення про військове (корабельне) господарство Збройних Сил України, затвердженого наказом Міністра оборони України від 16.07.97 № 300</w:t>
      </w:r>
      <w:r w:rsidR="00D97CD0" w:rsidRPr="00054000">
        <w:t xml:space="preserve"> та Довідки про взяття на облік платника податків, відомості щодо якого не підлягають до включення Єдиного державного реєстру (форма 34-ОПП)</w:t>
      </w:r>
      <w:r w:rsidRPr="00054000">
        <w:t xml:space="preserve">, з однієї сторони, і </w:t>
      </w:r>
    </w:p>
    <w:p w14:paraId="3EBAE4D7" w14:textId="77777777" w:rsidR="004B40F2" w:rsidRPr="004B40F2" w:rsidRDefault="00707672" w:rsidP="004B40F2">
      <w:pPr>
        <w:jc w:val="both"/>
      </w:pPr>
      <w:r w:rsidRPr="004B40F2">
        <w:t xml:space="preserve">ПОСТАЧАЛЬНИК: </w:t>
      </w:r>
      <w:r w:rsidR="00BE7FC6">
        <w:rPr>
          <w:b/>
        </w:rPr>
        <w:t>_________________________________________________</w:t>
      </w:r>
      <w:r w:rsidR="00480A0A" w:rsidRPr="004B40F2">
        <w:rPr>
          <w:snapToGrid w:val="0"/>
          <w:color w:val="000000"/>
        </w:rPr>
        <w:t xml:space="preserve">, </w:t>
      </w:r>
      <w:r w:rsidRPr="004B40F2">
        <w:rPr>
          <w:snapToGrid w:val="0"/>
          <w:color w:val="000000"/>
        </w:rPr>
        <w:t xml:space="preserve">що діє на підставі </w:t>
      </w:r>
      <w:r w:rsidR="00BE7FC6">
        <w:t>__________________________________</w:t>
      </w:r>
      <w:r w:rsidR="004B40F2" w:rsidRPr="004B40F2">
        <w:t>, з іншої сторони, разом сторони (надалі – Сторони), уклали цей договір (надалі – Договір) про наступне:</w:t>
      </w:r>
    </w:p>
    <w:p w14:paraId="22E9D1DE" w14:textId="77777777" w:rsidR="009E7360" w:rsidRPr="004B40F2" w:rsidRDefault="009E7360" w:rsidP="009E7360">
      <w:pPr>
        <w:jc w:val="both"/>
      </w:pPr>
    </w:p>
    <w:p w14:paraId="7F24E93E" w14:textId="77777777" w:rsidR="009E7360" w:rsidRPr="00054000" w:rsidRDefault="009E7360" w:rsidP="00EA5A81">
      <w:pPr>
        <w:ind w:left="426"/>
        <w:jc w:val="center"/>
      </w:pPr>
      <w:r w:rsidRPr="00054000">
        <w:t>1. ПРЕДМЕТ ДОГОВОРУ</w:t>
      </w:r>
    </w:p>
    <w:p w14:paraId="4614E72F" w14:textId="77777777" w:rsidR="009E7360" w:rsidRPr="00054000" w:rsidRDefault="009E7360" w:rsidP="009E7360">
      <w:pPr>
        <w:jc w:val="both"/>
        <w:rPr>
          <w:u w:val="single"/>
        </w:rPr>
      </w:pPr>
      <w:r w:rsidRPr="00054000">
        <w:t xml:space="preserve">1.1. </w:t>
      </w:r>
      <w:r w:rsidR="00970409" w:rsidRPr="00054000">
        <w:t>ПОСТАЧАЛЬНИК зобов’язується поставит</w:t>
      </w:r>
      <w:r w:rsidR="002B6D5A">
        <w:t>и ПОКУПЦЮ товар</w:t>
      </w:r>
      <w:r w:rsidR="00970409" w:rsidRPr="00054000">
        <w:t>, зазначений у Специфікації (додаток №1 до Договору)</w:t>
      </w:r>
      <w:r w:rsidR="002B6D5A" w:rsidRPr="002B6D5A">
        <w:t>(надалі – Товар)</w:t>
      </w:r>
      <w:r w:rsidR="00970409" w:rsidRPr="00054000">
        <w:t>, що є невід’ємною частиною цього Договору, а ПОКУПЕЦЬ зобов’язується прийняти Товар та оплатити його на умовах даного Договору</w:t>
      </w:r>
      <w:r w:rsidRPr="00054000">
        <w:t xml:space="preserve">. </w:t>
      </w:r>
    </w:p>
    <w:p w14:paraId="2AF5D310" w14:textId="77777777" w:rsidR="00970409" w:rsidRPr="00054000" w:rsidRDefault="00970409" w:rsidP="00970409">
      <w:pPr>
        <w:tabs>
          <w:tab w:val="left" w:pos="426"/>
          <w:tab w:val="left" w:pos="851"/>
        </w:tabs>
        <w:jc w:val="both"/>
        <w:rPr>
          <w:rFonts w:eastAsia="Calibri"/>
        </w:rPr>
      </w:pPr>
      <w:r w:rsidRPr="00054000">
        <w:rPr>
          <w:rFonts w:eastAsia="Calibri"/>
        </w:rPr>
        <w:t xml:space="preserve">1.2. Якість Товару повинна відповідати нормам, сертифікатам виробника, чинним стандартам (ТУ, </w:t>
      </w:r>
      <w:r w:rsidR="00DD7804" w:rsidRPr="00054000">
        <w:rPr>
          <w:rFonts w:eastAsia="Calibri"/>
        </w:rPr>
        <w:t>ДС</w:t>
      </w:r>
      <w:r w:rsidRPr="00054000">
        <w:rPr>
          <w:rFonts w:eastAsia="Calibri"/>
        </w:rPr>
        <w:t>Т</w:t>
      </w:r>
      <w:r w:rsidR="00DD7804" w:rsidRPr="00054000">
        <w:rPr>
          <w:rFonts w:eastAsia="Calibri"/>
        </w:rPr>
        <w:t>У</w:t>
      </w:r>
      <w:r w:rsidRPr="00054000">
        <w:rPr>
          <w:rFonts w:eastAsia="Calibri"/>
        </w:rPr>
        <w:t>) для даного виду Товару. Постачальник гарантує якість Товару у цілому.</w:t>
      </w:r>
    </w:p>
    <w:p w14:paraId="33AED040" w14:textId="77777777" w:rsidR="007739F5" w:rsidRPr="00054000" w:rsidRDefault="007739F5" w:rsidP="007739F5">
      <w:pPr>
        <w:tabs>
          <w:tab w:val="left" w:pos="426"/>
        </w:tabs>
        <w:jc w:val="both"/>
      </w:pPr>
      <w:r w:rsidRPr="00054000">
        <w:t xml:space="preserve">1.3. Номенклатура, асортимент, кількість Товару, який ПОСТАЧАЛЬНИК зобов’язується передати ПОКУПЦЮ, зазначається у Специфікації (додаток №1 до Договору). </w:t>
      </w:r>
    </w:p>
    <w:p w14:paraId="5477ED02" w14:textId="222BB00B" w:rsidR="004B40F2" w:rsidRPr="00E74F04" w:rsidRDefault="007739F5" w:rsidP="004B40F2">
      <w:pPr>
        <w:tabs>
          <w:tab w:val="left" w:pos="426"/>
        </w:tabs>
        <w:jc w:val="both"/>
        <w:rPr>
          <w:sz w:val="26"/>
          <w:szCs w:val="26"/>
          <w:u w:val="single"/>
        </w:rPr>
      </w:pPr>
      <w:r w:rsidRPr="00054000">
        <w:t xml:space="preserve">1.4. Найменування Товару: </w:t>
      </w:r>
      <w:r w:rsidR="00F3688E">
        <w:t>конструкційні матеріали</w:t>
      </w:r>
      <w:r w:rsidR="00455119" w:rsidRPr="00F54FD9">
        <w:t>.</w:t>
      </w:r>
      <w:r w:rsidR="00DD70BF">
        <w:t xml:space="preserve"> </w:t>
      </w:r>
      <w:r w:rsidR="00970409" w:rsidRPr="004B40F2">
        <w:t>Код</w:t>
      </w:r>
      <w:r w:rsidR="00970409" w:rsidRPr="00054000">
        <w:t xml:space="preserve"> Товару згідн</w:t>
      </w:r>
      <w:r w:rsidRPr="00054000">
        <w:t>о з Державним класифікатором ДК </w:t>
      </w:r>
      <w:r w:rsidR="00970409" w:rsidRPr="00054000">
        <w:t>021:</w:t>
      </w:r>
      <w:r w:rsidR="00970409" w:rsidRPr="00E74F04">
        <w:t xml:space="preserve">2015 </w:t>
      </w:r>
      <w:r w:rsidR="00854131" w:rsidRPr="00854131">
        <w:rPr>
          <w:sz w:val="26"/>
          <w:szCs w:val="26"/>
          <w:u w:val="single"/>
        </w:rPr>
        <w:t>44110000-4</w:t>
      </w:r>
      <w:r w:rsidR="00854131" w:rsidRPr="00854131">
        <w:rPr>
          <w:sz w:val="26"/>
          <w:szCs w:val="26"/>
          <w:u w:val="single"/>
        </w:rPr>
        <w:tab/>
        <w:t>Конструкційні матеріали.</w:t>
      </w:r>
    </w:p>
    <w:p w14:paraId="17CC43B0" w14:textId="77777777" w:rsidR="00D97CD0" w:rsidRPr="00054000" w:rsidRDefault="00D97CD0" w:rsidP="004B40F2">
      <w:pPr>
        <w:tabs>
          <w:tab w:val="left" w:pos="426"/>
        </w:tabs>
        <w:jc w:val="both"/>
        <w:rPr>
          <w:color w:val="000000"/>
        </w:rPr>
      </w:pPr>
      <w:r w:rsidRPr="00054000">
        <w:rPr>
          <w:color w:val="000000"/>
        </w:rPr>
        <w:t>1.</w:t>
      </w:r>
      <w:r w:rsidR="004E06C7">
        <w:rPr>
          <w:color w:val="000000"/>
        </w:rPr>
        <w:t>5</w:t>
      </w:r>
      <w:r w:rsidRPr="00054000">
        <w:rPr>
          <w:color w:val="000000"/>
        </w:rPr>
        <w:t>. Підставою укладання Договору є протокол щодо прийняття рішення уповноваженою особою ПОКУПЦЯ від ___.___.202</w:t>
      </w:r>
      <w:r w:rsidR="00A336DC" w:rsidRPr="00054000">
        <w:rPr>
          <w:color w:val="000000"/>
        </w:rPr>
        <w:t>3</w:t>
      </w:r>
      <w:r w:rsidRPr="00054000">
        <w:rPr>
          <w:color w:val="000000"/>
        </w:rPr>
        <w:t>р. №______.</w:t>
      </w:r>
    </w:p>
    <w:p w14:paraId="124D883D" w14:textId="77777777" w:rsidR="009E7360" w:rsidRPr="00054000" w:rsidRDefault="00D97CD0" w:rsidP="00D97CD0">
      <w:pPr>
        <w:jc w:val="both"/>
      </w:pPr>
      <w:r w:rsidRPr="00054000">
        <w:rPr>
          <w:color w:val="000000"/>
        </w:rPr>
        <w:t>1.</w:t>
      </w:r>
      <w:r w:rsidR="004E06C7">
        <w:rPr>
          <w:color w:val="000000"/>
        </w:rPr>
        <w:t>6</w:t>
      </w:r>
      <w:r w:rsidRPr="00054000">
        <w:rPr>
          <w:color w:val="000000"/>
        </w:rPr>
        <w:t xml:space="preserve">. </w:t>
      </w:r>
      <w:r w:rsidR="0079050C" w:rsidRPr="009C25E4">
        <w:rPr>
          <w:color w:val="000000"/>
        </w:rPr>
        <w:t>За</w:t>
      </w:r>
      <w:r w:rsidR="009C25E4" w:rsidRPr="009C25E4">
        <w:rPr>
          <w:color w:val="000000"/>
        </w:rPr>
        <w:t>купівля Товару за даним Договором</w:t>
      </w:r>
      <w:r w:rsidR="0079050C" w:rsidRPr="009C25E4">
        <w:rPr>
          <w:color w:val="000000"/>
        </w:rPr>
        <w:t xml:space="preserve"> відбувається </w:t>
      </w:r>
      <w:r w:rsidR="009C25E4" w:rsidRPr="009C25E4">
        <w:rPr>
          <w:color w:val="000000"/>
        </w:rPr>
        <w:t xml:space="preserve">через </w:t>
      </w:r>
      <w:r w:rsidR="0079050C" w:rsidRPr="009C25E4">
        <w:rPr>
          <w:color w:val="000000"/>
        </w:rPr>
        <w:t>“</w:t>
      </w:r>
      <w:proofErr w:type="spellStart"/>
      <w:r w:rsidR="0079050C" w:rsidRPr="009C25E4">
        <w:rPr>
          <w:color w:val="000000"/>
        </w:rPr>
        <w:t>ProZorro</w:t>
      </w:r>
      <w:proofErr w:type="spellEnd"/>
      <w:r w:rsidR="0079050C" w:rsidRPr="009C25E4">
        <w:rPr>
          <w:color w:val="000000"/>
        </w:rPr>
        <w:t>”</w:t>
      </w:r>
      <w:r w:rsidR="009C25E4" w:rsidRPr="009C25E4">
        <w:rPr>
          <w:color w:val="000000"/>
        </w:rPr>
        <w:t xml:space="preserve"> за спрощеною процедурою </w:t>
      </w:r>
      <w:r w:rsidR="0079050C" w:rsidRPr="009C25E4">
        <w:rPr>
          <w:color w:val="000000"/>
        </w:rPr>
        <w:t>відповідно до постанови Кабінету міністрів України від 11 листопада 2022 року №1275 “</w:t>
      </w:r>
      <w:r w:rsidR="0079050C" w:rsidRPr="009C25E4">
        <w:t>Про затвердження особливостей здійснення оборонних закупівель на період дії правового режиму воєнного стану</w:t>
      </w:r>
      <w:r w:rsidR="0079050C" w:rsidRPr="009C25E4">
        <w:rPr>
          <w:color w:val="000000"/>
        </w:rPr>
        <w:t>”</w:t>
      </w:r>
      <w:r w:rsidR="00A336DC" w:rsidRPr="009C25E4">
        <w:rPr>
          <w:color w:val="000000"/>
        </w:rPr>
        <w:t xml:space="preserve"> (зі змінами)</w:t>
      </w:r>
      <w:r w:rsidR="0079050C" w:rsidRPr="009C25E4">
        <w:rPr>
          <w:color w:val="000000"/>
        </w:rPr>
        <w:t>.</w:t>
      </w:r>
    </w:p>
    <w:p w14:paraId="437042B5" w14:textId="77777777" w:rsidR="00EA5A81" w:rsidRPr="00054000" w:rsidRDefault="00EA5A81" w:rsidP="009E7360">
      <w:pPr>
        <w:jc w:val="center"/>
      </w:pPr>
    </w:p>
    <w:p w14:paraId="44BBFC96" w14:textId="77777777" w:rsidR="00A336DC" w:rsidRPr="00054000" w:rsidRDefault="00A336DC" w:rsidP="00A336DC">
      <w:pPr>
        <w:jc w:val="center"/>
      </w:pPr>
      <w:r w:rsidRPr="00054000">
        <w:t>2. ЯКІСТЬ ТОВАРУ ТА ПОРЯДОК ПОСТАЧАННЯ</w:t>
      </w:r>
    </w:p>
    <w:p w14:paraId="7AD5D05E" w14:textId="705A15BB" w:rsidR="00A336DC" w:rsidRPr="00054000" w:rsidRDefault="00A336DC" w:rsidP="00A336DC">
      <w:pPr>
        <w:jc w:val="both"/>
      </w:pPr>
      <w:r w:rsidRPr="00054000">
        <w:t>2.1.</w:t>
      </w:r>
      <w:r w:rsidRPr="00054000">
        <w:rPr>
          <w:lang w:val="en-US"/>
        </w:rPr>
        <w:t> </w:t>
      </w:r>
      <w:r w:rsidRPr="00054000">
        <w:t xml:space="preserve">Постачання Товару здійснюється протягом </w:t>
      </w:r>
      <w:r w:rsidR="001A025C">
        <w:t>20</w:t>
      </w:r>
      <w:r w:rsidRPr="00054000">
        <w:t>(</w:t>
      </w:r>
      <w:r w:rsidR="001A025C">
        <w:t>двадцяти</w:t>
      </w:r>
      <w:r w:rsidRPr="00054000">
        <w:t xml:space="preserve">) </w:t>
      </w:r>
      <w:r w:rsidR="00C4066D">
        <w:t xml:space="preserve">робочих </w:t>
      </w:r>
      <w:r w:rsidRPr="00054000">
        <w:t xml:space="preserve">днів після </w:t>
      </w:r>
      <w:r w:rsidR="001A025C">
        <w:t xml:space="preserve">підписання даного </w:t>
      </w:r>
      <w:r w:rsidRPr="00054000">
        <w:t>Договор</w:t>
      </w:r>
      <w:r w:rsidR="001A025C">
        <w:t>у</w:t>
      </w:r>
      <w:r w:rsidRPr="00054000">
        <w:t>.</w:t>
      </w:r>
    </w:p>
    <w:p w14:paraId="77A7AA18" w14:textId="77777777" w:rsidR="00A336DC" w:rsidRPr="00054000" w:rsidRDefault="00A336DC" w:rsidP="00A336DC">
      <w:pPr>
        <w:jc w:val="both"/>
      </w:pPr>
      <w:r w:rsidRPr="00054000">
        <w:t>2.</w:t>
      </w:r>
      <w:r w:rsidR="009F56FB" w:rsidRPr="00054000">
        <w:t>2</w:t>
      </w:r>
      <w:r w:rsidRPr="00054000">
        <w:t xml:space="preserve">. Одержувачем Товару (надалі – </w:t>
      </w:r>
      <w:proofErr w:type="spellStart"/>
      <w:r w:rsidRPr="00054000">
        <w:t>Вантажоотримувач</w:t>
      </w:r>
      <w:proofErr w:type="spellEnd"/>
      <w:r w:rsidRPr="00054000">
        <w:t>) є військова частина А2860 (с. Данилівка Фастівського р-ну, Київської обл.).</w:t>
      </w:r>
    </w:p>
    <w:p w14:paraId="77302A03" w14:textId="700ADEA3" w:rsidR="00A336DC" w:rsidRPr="00054000" w:rsidRDefault="00A336DC" w:rsidP="00A336DC">
      <w:pPr>
        <w:jc w:val="both"/>
      </w:pPr>
      <w:r w:rsidRPr="00054000">
        <w:t>2.</w:t>
      </w:r>
      <w:r w:rsidR="00C4066D">
        <w:t>3</w:t>
      </w:r>
      <w:r w:rsidRPr="00054000">
        <w:t>.</w:t>
      </w:r>
      <w:r w:rsidRPr="00054000">
        <w:rPr>
          <w:lang w:val="en-US"/>
        </w:rPr>
        <w:t> </w:t>
      </w:r>
      <w:r w:rsidRPr="00054000">
        <w:t>Транспортування Товару здійснюється ПОСТАЧАЛЬНИКОМ.</w:t>
      </w:r>
    </w:p>
    <w:p w14:paraId="0DC8BF56" w14:textId="22CE0A2D" w:rsidR="00A336DC" w:rsidRPr="00054000" w:rsidRDefault="00A336DC" w:rsidP="00A336DC">
      <w:pPr>
        <w:jc w:val="both"/>
      </w:pPr>
      <w:r w:rsidRPr="00054000">
        <w:t>2.</w:t>
      </w:r>
      <w:r w:rsidR="00C4066D">
        <w:t>4</w:t>
      </w:r>
      <w:r w:rsidRPr="00054000">
        <w:t>. Перехід права власності та ризиків на Товар відбувається після розвантаження на склад та передачі його в розпорядження Вантажоодержувача та підписання Акту прийому-передачі товару (додаток №2 до Договору).</w:t>
      </w:r>
    </w:p>
    <w:p w14:paraId="6960FEA9" w14:textId="77777777" w:rsidR="009F56FB" w:rsidRPr="00054000" w:rsidRDefault="009F56FB" w:rsidP="009E7360">
      <w:pPr>
        <w:jc w:val="center"/>
      </w:pPr>
    </w:p>
    <w:p w14:paraId="491690FB" w14:textId="77777777" w:rsidR="009E7360" w:rsidRPr="00054000" w:rsidRDefault="009E7360" w:rsidP="009E7360">
      <w:pPr>
        <w:jc w:val="center"/>
      </w:pPr>
      <w:r w:rsidRPr="00054000">
        <w:t>3. ПОРЯДОК ПРИЙМАННЯ</w:t>
      </w:r>
    </w:p>
    <w:p w14:paraId="01C4C321" w14:textId="77777777" w:rsidR="00CF090D" w:rsidRPr="00054000" w:rsidRDefault="00CF090D" w:rsidP="00CF090D">
      <w:pPr>
        <w:jc w:val="both"/>
      </w:pPr>
      <w:r w:rsidRPr="00054000">
        <w:t>3.1.</w:t>
      </w:r>
      <w:r w:rsidRPr="00054000">
        <w:rPr>
          <w:lang w:val="en-US"/>
        </w:rPr>
        <w:t> </w:t>
      </w:r>
      <w:r w:rsidRPr="00054000">
        <w:t>Приймання Товару за кількістю та якістю здійснюється на складі ПОКУПЦЯ в присутності представника ПОСТАЧАЛЬНИКА.</w:t>
      </w:r>
    </w:p>
    <w:p w14:paraId="747E8993" w14:textId="77777777" w:rsidR="009F56FB" w:rsidRPr="00054000" w:rsidRDefault="009F56FB" w:rsidP="00CF090D">
      <w:pPr>
        <w:jc w:val="both"/>
      </w:pPr>
      <w:r w:rsidRPr="00054000">
        <w:t xml:space="preserve">3.2. У разі виявлення ПОКУПЦЕМ або ПОСТАЧАЛЬНИКОМ недоліків під час приймання Товару щодо якості, комплектності, неналежної кількості, тари (упаковки) та невідповідності умовам, зазначеним у п. 1.2. цього Договору, </w:t>
      </w:r>
      <w:r w:rsidR="009729C6">
        <w:t>ПОСТАЧАЛЬНИК</w:t>
      </w:r>
      <w:r w:rsidRPr="00054000">
        <w:t xml:space="preserve"> замінює Товар на такий, що відповідає вимогам, встановленим у п. 1.2. Договору та/або здійснює </w:t>
      </w:r>
      <w:proofErr w:type="spellStart"/>
      <w:r w:rsidRPr="00054000">
        <w:t>допоставку</w:t>
      </w:r>
      <w:proofErr w:type="spellEnd"/>
      <w:r w:rsidRPr="00054000">
        <w:t xml:space="preserve"> належної кількості Товару або її заміну на Товар належної якості протягом 5 (п’яти) днів з дня отримання письмового повідомлення, але не пізніше строку поставки Товару, встановленим у п. </w:t>
      </w:r>
      <w:r w:rsidR="00DB52EF">
        <w:t>6</w:t>
      </w:r>
      <w:r w:rsidRPr="00054000">
        <w:t>.6. Витрати на відвантаження недоброякісного Тов</w:t>
      </w:r>
      <w:r w:rsidR="002B6D5A">
        <w:t>ару, а також на його заміну покладаються на</w:t>
      </w:r>
      <w:r w:rsidR="002A68E3">
        <w:t xml:space="preserve"> ПОСТАЧАЛЬНИКА.</w:t>
      </w:r>
    </w:p>
    <w:p w14:paraId="3570BC46" w14:textId="77777777" w:rsidR="00CF090D" w:rsidRPr="00054000" w:rsidRDefault="00CF090D" w:rsidP="00CF090D">
      <w:pPr>
        <w:jc w:val="both"/>
      </w:pPr>
      <w:r w:rsidRPr="00054000">
        <w:t>3.</w:t>
      </w:r>
      <w:r w:rsidR="009F56FB" w:rsidRPr="00054000">
        <w:t>3</w:t>
      </w:r>
      <w:r w:rsidRPr="00054000">
        <w:t>.</w:t>
      </w:r>
      <w:r w:rsidRPr="00054000">
        <w:rPr>
          <w:lang w:val="en-US"/>
        </w:rPr>
        <w:t> </w:t>
      </w:r>
      <w:r w:rsidRPr="00054000">
        <w:t>Приймання Товару оформляється видатковою накладною та Актом прийому-передачі товару (додаток №2 до Договору), який підписується представниками ПОКУПЦЯ та ПОСТАЧАЛЬНИКА при прийманні Товару та затверджується командиром військової частини А2860 (надалі – Первинні документи). Належним чином оформлений Акт прийому-передачі товару є підтвердженням приймання Товару.</w:t>
      </w:r>
    </w:p>
    <w:p w14:paraId="40F39B2D" w14:textId="77777777" w:rsidR="00CF090D" w:rsidRPr="00054000" w:rsidRDefault="00CF090D" w:rsidP="00CF090D">
      <w:pPr>
        <w:jc w:val="both"/>
      </w:pPr>
      <w:r w:rsidRPr="00054000">
        <w:lastRenderedPageBreak/>
        <w:t>3.</w:t>
      </w:r>
      <w:r w:rsidR="009F56FB" w:rsidRPr="00054000">
        <w:t>4.</w:t>
      </w:r>
      <w:r w:rsidRPr="00054000">
        <w:t xml:space="preserve"> Право власності на Товар переходить до ПОКУПЦЯ при передачі Товару ПОСТАЧАЛЬНИКОМ ПОКУПЦЮ і відповідного оформлення Первинних документів.</w:t>
      </w:r>
    </w:p>
    <w:p w14:paraId="5C94EDB4" w14:textId="77777777" w:rsidR="00CF090D" w:rsidRPr="00054000" w:rsidRDefault="00CF090D" w:rsidP="00CF090D">
      <w:pPr>
        <w:jc w:val="both"/>
      </w:pPr>
      <w:r w:rsidRPr="00054000">
        <w:t>3.</w:t>
      </w:r>
      <w:r w:rsidR="009F56FB" w:rsidRPr="00054000">
        <w:t>5</w:t>
      </w:r>
      <w:r w:rsidRPr="00054000">
        <w:t>. ПОКУПЕЦЬ має право відмовитись від прийняття Товару, що не відповідає умовам цього Договору, якщо виправлення недоліків на місці неможливе, або вимагати його заміну на якісний про</w:t>
      </w:r>
      <w:r w:rsidR="002A68E3">
        <w:t>тягом строку, зазначеного у п. 3</w:t>
      </w:r>
      <w:r w:rsidRPr="00054000">
        <w:t>.2 цього Договору.</w:t>
      </w:r>
    </w:p>
    <w:p w14:paraId="587002DB" w14:textId="77777777" w:rsidR="00CF090D" w:rsidRPr="00054000" w:rsidRDefault="00CF090D" w:rsidP="00CF090D">
      <w:pPr>
        <w:jc w:val="both"/>
      </w:pPr>
      <w:r w:rsidRPr="00054000">
        <w:t>3.6. Товар, який поставлений з порушенням умов цього Договору не вважається прийнятим. Витрати, які при цьому виникають, несе ПОСТАЧАЛЬНИК.</w:t>
      </w:r>
    </w:p>
    <w:p w14:paraId="5C2A7E0C" w14:textId="77777777" w:rsidR="00CF090D" w:rsidRPr="00054000" w:rsidRDefault="00CF090D" w:rsidP="00CF090D">
      <w:pPr>
        <w:jc w:val="both"/>
      </w:pPr>
      <w:r w:rsidRPr="00054000">
        <w:t>3.7.</w:t>
      </w:r>
      <w:r w:rsidRPr="00054000">
        <w:rPr>
          <w:lang w:val="en-US"/>
        </w:rPr>
        <w:t> </w:t>
      </w:r>
      <w:r w:rsidRPr="00054000">
        <w:t>Датою виконання зобов’язань по постачанню Товару є дата підписання ПОКУПЦЕМ Акту прийому-передачі товару (додаток №2 до Договору).</w:t>
      </w:r>
    </w:p>
    <w:p w14:paraId="6532812D" w14:textId="77777777" w:rsidR="00D97CD0" w:rsidRPr="00054000" w:rsidRDefault="00D97CD0" w:rsidP="009E7360">
      <w:pPr>
        <w:jc w:val="center"/>
      </w:pPr>
    </w:p>
    <w:p w14:paraId="5D928DFD" w14:textId="77777777" w:rsidR="009E7360" w:rsidRPr="00054000" w:rsidRDefault="009E7360" w:rsidP="009E7360">
      <w:pPr>
        <w:jc w:val="center"/>
      </w:pPr>
      <w:r w:rsidRPr="00054000">
        <w:t xml:space="preserve">4. ЦІНА </w:t>
      </w:r>
      <w:r w:rsidR="00374372" w:rsidRPr="00054000">
        <w:t xml:space="preserve">ДОГОВОРУ </w:t>
      </w:r>
      <w:r w:rsidRPr="00054000">
        <w:t>ТА ПОРЯДОК РОЗРАХУНКУ</w:t>
      </w:r>
    </w:p>
    <w:p w14:paraId="5A5DF94D" w14:textId="2C0CB44A" w:rsidR="00374372" w:rsidRPr="00054000" w:rsidRDefault="009E7360" w:rsidP="00374372">
      <w:pPr>
        <w:jc w:val="both"/>
        <w:rPr>
          <w:color w:val="000000"/>
          <w:u w:val="single"/>
        </w:rPr>
      </w:pPr>
      <w:r w:rsidRPr="00054000">
        <w:rPr>
          <w:color w:val="000000"/>
        </w:rPr>
        <w:t>4.1</w:t>
      </w:r>
      <w:r w:rsidR="00374372" w:rsidRPr="00054000">
        <w:rPr>
          <w:color w:val="000000"/>
        </w:rPr>
        <w:t xml:space="preserve">. Загальна сума Договору (надалі – ціна Договору) та </w:t>
      </w:r>
      <w:r w:rsidR="00D97CD0" w:rsidRPr="00054000">
        <w:rPr>
          <w:color w:val="000000"/>
        </w:rPr>
        <w:t>вартість</w:t>
      </w:r>
      <w:r w:rsidR="00374372" w:rsidRPr="00054000">
        <w:rPr>
          <w:color w:val="000000"/>
        </w:rPr>
        <w:t xml:space="preserve"> за одиницю Товару зазначаються в Специфікації (додаток №1 до Договору) та включають у себе</w:t>
      </w:r>
      <w:r w:rsidR="00C4066D">
        <w:rPr>
          <w:color w:val="000000"/>
        </w:rPr>
        <w:t xml:space="preserve"> у</w:t>
      </w:r>
      <w:r w:rsidR="00374372" w:rsidRPr="00054000">
        <w:rPr>
          <w:color w:val="000000"/>
        </w:rPr>
        <w:t xml:space="preserve"> вартість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та всі інші витрати ПОСТАЧАЛЬНИКА, пов’язані з виконанням цього Договору та становить:</w:t>
      </w:r>
      <w:r w:rsidR="00BE7FC6">
        <w:rPr>
          <w:b/>
          <w:color w:val="000000"/>
          <w:u w:val="single"/>
        </w:rPr>
        <w:t>________________________________</w:t>
      </w:r>
      <w:r w:rsidR="00395F64">
        <w:rPr>
          <w:b/>
          <w:color w:val="000000"/>
          <w:u w:val="single"/>
        </w:rPr>
        <w:t xml:space="preserve"> грн., без ПДВ</w:t>
      </w:r>
    </w:p>
    <w:p w14:paraId="6231E95E" w14:textId="77777777" w:rsidR="009E7360" w:rsidRPr="00054000" w:rsidRDefault="00374372" w:rsidP="009E7360">
      <w:pPr>
        <w:jc w:val="both"/>
        <w:rPr>
          <w:color w:val="000000"/>
        </w:rPr>
      </w:pPr>
      <w:r w:rsidRPr="00054000">
        <w:t>У в</w:t>
      </w:r>
      <w:r w:rsidRPr="00054000">
        <w:rPr>
          <w:color w:val="000000"/>
        </w:rPr>
        <w:t>ипадку перевищення ціни Договору, сума перевищення оплаті не підлягає</w:t>
      </w:r>
      <w:r w:rsidR="009E7360" w:rsidRPr="00054000">
        <w:rPr>
          <w:color w:val="000000"/>
        </w:rPr>
        <w:t>.</w:t>
      </w:r>
    </w:p>
    <w:p w14:paraId="2FD2B8A8" w14:textId="77777777" w:rsidR="009E7360" w:rsidRPr="00054000" w:rsidRDefault="009E7360" w:rsidP="009E7360">
      <w:pPr>
        <w:pStyle w:val="2"/>
        <w:rPr>
          <w:color w:val="000000"/>
          <w:sz w:val="24"/>
        </w:rPr>
      </w:pPr>
      <w:r w:rsidRPr="00054000">
        <w:rPr>
          <w:color w:val="000000"/>
          <w:sz w:val="24"/>
        </w:rPr>
        <w:t xml:space="preserve">4.2. </w:t>
      </w:r>
      <w:r w:rsidR="00374372" w:rsidRPr="00054000">
        <w:rPr>
          <w:color w:val="000000"/>
          <w:sz w:val="24"/>
        </w:rPr>
        <w:t>Ціни на Товар визначаються в національній валюті України та залишаються незмінними до повного виконання Сторонами зобов’язань за цим Договором</w:t>
      </w:r>
      <w:r w:rsidRPr="00054000">
        <w:rPr>
          <w:color w:val="000000"/>
          <w:sz w:val="24"/>
        </w:rPr>
        <w:t>.</w:t>
      </w:r>
    </w:p>
    <w:p w14:paraId="4202C206" w14:textId="66F944A4" w:rsidR="00AB73B9" w:rsidRPr="00054000" w:rsidRDefault="009E7360" w:rsidP="00AB73B9">
      <w:pPr>
        <w:jc w:val="both"/>
      </w:pPr>
      <w:r w:rsidRPr="00054000">
        <w:t xml:space="preserve">4.3. </w:t>
      </w:r>
      <w:r w:rsidR="00AB73B9" w:rsidRPr="00054000">
        <w:t xml:space="preserve">Розрахунки за Товар здійснюються ПОКУПЦЕМ </w:t>
      </w:r>
      <w:r w:rsidR="00AB73B9" w:rsidRPr="00054000">
        <w:rPr>
          <w:color w:val="000000"/>
        </w:rPr>
        <w:t xml:space="preserve">на підставі ст. 49 Бюджетного кодексу України </w:t>
      </w:r>
      <w:r w:rsidR="00AB73B9" w:rsidRPr="00054000">
        <w:rPr>
          <w:rFonts w:eastAsia="Calibri"/>
        </w:rPr>
        <w:t>у безготівк</w:t>
      </w:r>
      <w:r w:rsidR="006E1502" w:rsidRPr="00054000">
        <w:rPr>
          <w:rFonts w:eastAsia="Calibri"/>
        </w:rPr>
        <w:t xml:space="preserve">овій формі, шляхом </w:t>
      </w:r>
      <w:r w:rsidR="00AB73B9" w:rsidRPr="00054000">
        <w:rPr>
          <w:rFonts w:eastAsia="Calibri"/>
        </w:rPr>
        <w:t>перерахування грошових коштів на банківський рахунок ПОСТАЧАЛЬНИКА</w:t>
      </w:r>
      <w:r w:rsidR="00DD70BF">
        <w:rPr>
          <w:rFonts w:eastAsia="Calibri"/>
        </w:rPr>
        <w:t xml:space="preserve"> </w:t>
      </w:r>
      <w:r w:rsidR="00AB73B9" w:rsidRPr="00054000">
        <w:rPr>
          <w:rFonts w:eastAsia="Calibri"/>
        </w:rPr>
        <w:t xml:space="preserve">відповідно до Специфікації, </w:t>
      </w:r>
      <w:r w:rsidR="00AB73B9" w:rsidRPr="00054000">
        <w:t xml:space="preserve">належним чином оформлених </w:t>
      </w:r>
      <w:r w:rsidR="00AB73B9" w:rsidRPr="00054000">
        <w:rPr>
          <w:rFonts w:eastAsia="Calibri"/>
        </w:rPr>
        <w:t xml:space="preserve">Первинних документів </w:t>
      </w:r>
      <w:r w:rsidR="00D66B19">
        <w:rPr>
          <w:color w:val="000000"/>
        </w:rPr>
        <w:t xml:space="preserve">відповідно до </w:t>
      </w:r>
      <w:r w:rsidR="002A68E3">
        <w:rPr>
          <w:color w:val="000000"/>
        </w:rPr>
        <w:t>п. 3.3</w:t>
      </w:r>
      <w:r w:rsidR="00AB73B9" w:rsidRPr="00054000">
        <w:rPr>
          <w:color w:val="000000"/>
        </w:rPr>
        <w:t>. цього Договору</w:t>
      </w:r>
      <w:r w:rsidR="00AB73B9" w:rsidRPr="00054000">
        <w:rPr>
          <w:rFonts w:eastAsia="Calibri"/>
        </w:rPr>
        <w:t>, а також відповідно до інших умов Договору.</w:t>
      </w:r>
    </w:p>
    <w:p w14:paraId="7EDA3478" w14:textId="43203E58" w:rsidR="009E7360" w:rsidRPr="00054000" w:rsidRDefault="00CD53F0" w:rsidP="00AB73B9">
      <w:pPr>
        <w:jc w:val="both"/>
      </w:pPr>
      <w:r w:rsidRPr="00054000">
        <w:rPr>
          <w:rFonts w:eastAsia="Calibri"/>
        </w:rPr>
        <w:t>4</w:t>
      </w:r>
      <w:r w:rsidR="00AB73B9" w:rsidRPr="00054000">
        <w:rPr>
          <w:rFonts w:eastAsia="Calibri"/>
        </w:rPr>
        <w:t>.4. Розрахунок здійснюється</w:t>
      </w:r>
      <w:r w:rsidR="00AB73B9" w:rsidRPr="00054000">
        <w:rPr>
          <w:color w:val="000000"/>
        </w:rPr>
        <w:t xml:space="preserve"> за умови надходження </w:t>
      </w:r>
      <w:r w:rsidR="00D97CD0" w:rsidRPr="00054000">
        <w:rPr>
          <w:rFonts w:eastAsia="Calibri"/>
        </w:rPr>
        <w:t xml:space="preserve">грошових </w:t>
      </w:r>
      <w:r w:rsidR="00AB73B9" w:rsidRPr="00054000">
        <w:rPr>
          <w:color w:val="000000"/>
        </w:rPr>
        <w:t xml:space="preserve">коштів на рахунок ПОКУПЦЯ за кодом надходжень </w:t>
      </w:r>
      <w:r w:rsidRPr="00A432A4">
        <w:rPr>
          <w:b/>
          <w:color w:val="000000"/>
        </w:rPr>
        <w:t xml:space="preserve">КПК </w:t>
      </w:r>
      <w:r w:rsidR="00F3688E">
        <w:rPr>
          <w:b/>
          <w:color w:val="000000"/>
          <w:u w:val="single"/>
        </w:rPr>
        <w:t>______________</w:t>
      </w:r>
      <w:r w:rsidR="00147BDF">
        <w:rPr>
          <w:b/>
          <w:color w:val="000000"/>
          <w:u w:val="single"/>
        </w:rPr>
        <w:t>__________________</w:t>
      </w:r>
      <w:r w:rsidRPr="00A432A4">
        <w:rPr>
          <w:b/>
          <w:color w:val="000000"/>
        </w:rPr>
        <w:t xml:space="preserve"> КЕКВ </w:t>
      </w:r>
      <w:r w:rsidR="00F3688E">
        <w:rPr>
          <w:b/>
          <w:color w:val="000000"/>
          <w:u w:val="single"/>
        </w:rPr>
        <w:t>________</w:t>
      </w:r>
      <w:r w:rsidR="00147BDF">
        <w:rPr>
          <w:b/>
          <w:color w:val="000000"/>
          <w:u w:val="single"/>
        </w:rPr>
        <w:t xml:space="preserve">_________________ </w:t>
      </w:r>
      <w:r w:rsidRPr="00960B74">
        <w:rPr>
          <w:b/>
          <w:color w:val="000000"/>
        </w:rPr>
        <w:t xml:space="preserve">код видатків </w:t>
      </w:r>
      <w:r w:rsidR="00F3688E">
        <w:rPr>
          <w:b/>
          <w:color w:val="000000"/>
          <w:u w:val="single"/>
        </w:rPr>
        <w:t>_________________</w:t>
      </w:r>
      <w:r w:rsidR="00147BDF">
        <w:rPr>
          <w:b/>
          <w:color w:val="000000"/>
          <w:u w:val="single"/>
        </w:rPr>
        <w:t>______________</w:t>
      </w:r>
      <w:r w:rsidR="001A025C">
        <w:rPr>
          <w:color w:val="000000"/>
        </w:rPr>
        <w:t xml:space="preserve"> (спеціального фонду)</w:t>
      </w:r>
      <w:r w:rsidR="00AB73B9" w:rsidRPr="00A432A4">
        <w:t>та</w:t>
      </w:r>
      <w:r w:rsidR="00AB73B9" w:rsidRPr="00054000">
        <w:t xml:space="preserve"> проведення платежів Державною казначейською службою України. </w:t>
      </w:r>
      <w:r w:rsidR="00AB73B9" w:rsidRPr="00054000">
        <w:rPr>
          <w:color w:val="000000"/>
        </w:rPr>
        <w:t xml:space="preserve">У разі затримки фінансування розрахунки за поставлений Товар здійснюється протягом </w:t>
      </w:r>
      <w:r w:rsidR="00D97CD0" w:rsidRPr="00054000">
        <w:rPr>
          <w:color w:val="000000"/>
        </w:rPr>
        <w:t>3 (</w:t>
      </w:r>
      <w:r w:rsidR="00AB73B9" w:rsidRPr="00054000">
        <w:rPr>
          <w:color w:val="000000"/>
        </w:rPr>
        <w:t>трьох</w:t>
      </w:r>
      <w:r w:rsidR="00D97CD0" w:rsidRPr="00054000">
        <w:rPr>
          <w:color w:val="000000"/>
        </w:rPr>
        <w:t>)</w:t>
      </w:r>
      <w:r w:rsidR="00AB73B9" w:rsidRPr="00054000">
        <w:rPr>
          <w:color w:val="000000"/>
        </w:rPr>
        <w:t xml:space="preserve"> банківських днів з дати отримання фінансування на розрахунковий рахунок </w:t>
      </w:r>
      <w:r w:rsidR="00DF2CF8" w:rsidRPr="00054000">
        <w:rPr>
          <w:color w:val="000000"/>
        </w:rPr>
        <w:t>ПОКУПЦЯ</w:t>
      </w:r>
      <w:r w:rsidR="009E7360" w:rsidRPr="00054000">
        <w:rPr>
          <w:color w:val="000000"/>
        </w:rPr>
        <w:t>.</w:t>
      </w:r>
    </w:p>
    <w:p w14:paraId="141BED10" w14:textId="77777777" w:rsidR="009E7360" w:rsidRPr="00054000" w:rsidRDefault="009E7360" w:rsidP="001250F2">
      <w:pPr>
        <w:jc w:val="both"/>
        <w:rPr>
          <w:color w:val="000000"/>
        </w:rPr>
      </w:pPr>
      <w:r w:rsidRPr="00054000">
        <w:rPr>
          <w:color w:val="000000"/>
        </w:rPr>
        <w:t>4.5.</w:t>
      </w:r>
      <w:r w:rsidR="00DF2CF8" w:rsidRPr="00054000">
        <w:rPr>
          <w:color w:val="000000"/>
        </w:rPr>
        <w:t xml:space="preserve"> ПОКУПЕЦЬ має право повернути </w:t>
      </w:r>
      <w:r w:rsidR="00DF2CF8" w:rsidRPr="00054000">
        <w:rPr>
          <w:rFonts w:eastAsia="Calibri"/>
        </w:rPr>
        <w:t>Первинні документи</w:t>
      </w:r>
      <w:r w:rsidR="00DF2CF8" w:rsidRPr="00054000">
        <w:t xml:space="preserve"> ПОСТАЧАЛЬНИКУ</w:t>
      </w:r>
      <w:r w:rsidR="00DF2CF8" w:rsidRPr="00054000">
        <w:rPr>
          <w:color w:val="000000"/>
        </w:rPr>
        <w:t xml:space="preserve"> без оплати у випадку направлення їх на оплату без надання всіх необхідних </w:t>
      </w:r>
      <w:r w:rsidR="002A68E3">
        <w:rPr>
          <w:color w:val="000000"/>
        </w:rPr>
        <w:t xml:space="preserve">документів, передбачених </w:t>
      </w:r>
      <w:proofErr w:type="spellStart"/>
      <w:r w:rsidR="002A68E3">
        <w:rPr>
          <w:color w:val="000000"/>
        </w:rPr>
        <w:t>п</w:t>
      </w:r>
      <w:r w:rsidR="00DE72E8">
        <w:rPr>
          <w:color w:val="000000"/>
        </w:rPr>
        <w:t>.</w:t>
      </w:r>
      <w:r w:rsidR="002A68E3">
        <w:rPr>
          <w:color w:val="000000"/>
        </w:rPr>
        <w:t>п</w:t>
      </w:r>
      <w:proofErr w:type="spellEnd"/>
      <w:r w:rsidR="002A68E3">
        <w:rPr>
          <w:color w:val="000000"/>
        </w:rPr>
        <w:t>. 3.3</w:t>
      </w:r>
      <w:r w:rsidR="00DF2CF8" w:rsidRPr="00054000">
        <w:rPr>
          <w:color w:val="000000"/>
        </w:rPr>
        <w:t>. цього Договору або у випадку неналежного оформлення таких документів (відсутність підпису, печатки, невідповідності акту формі, наведеній у додатку №</w:t>
      </w:r>
      <w:r w:rsidR="001250F2" w:rsidRPr="00054000">
        <w:rPr>
          <w:color w:val="000000"/>
        </w:rPr>
        <w:t>2</w:t>
      </w:r>
      <w:r w:rsidR="00DF2CF8" w:rsidRPr="00054000">
        <w:rPr>
          <w:color w:val="000000"/>
        </w:rPr>
        <w:t xml:space="preserve"> до Договору тощо.).</w:t>
      </w:r>
    </w:p>
    <w:p w14:paraId="0E622FE5" w14:textId="77777777" w:rsidR="009E7360" w:rsidRPr="00054000" w:rsidRDefault="009E7360" w:rsidP="009E7360">
      <w:pPr>
        <w:jc w:val="both"/>
        <w:rPr>
          <w:color w:val="000000"/>
        </w:rPr>
      </w:pPr>
      <w:r w:rsidRPr="00054000">
        <w:rPr>
          <w:color w:val="000000"/>
        </w:rPr>
        <w:t xml:space="preserve">4.6. </w:t>
      </w:r>
      <w:r w:rsidR="00D97CD0" w:rsidRPr="00054000">
        <w:rPr>
          <w:color w:val="000000"/>
        </w:rPr>
        <w:t>Після виконання Договору або по факту його припинення (за потреби) Сторони проводять звірку розрахунків з підписанням Акту про виконання умов та документальної звірки розрахунків за отриманий товар (додаток №3 до Договору), який є підтвердженням взаємного виконання зобов’язань за Договором</w:t>
      </w:r>
      <w:r w:rsidRPr="00054000">
        <w:rPr>
          <w:color w:val="000000"/>
        </w:rPr>
        <w:t xml:space="preserve">. </w:t>
      </w:r>
    </w:p>
    <w:p w14:paraId="67D416B1" w14:textId="77777777" w:rsidR="009E7360" w:rsidRDefault="009E7360" w:rsidP="009E7360">
      <w:pPr>
        <w:jc w:val="both"/>
      </w:pPr>
    </w:p>
    <w:p w14:paraId="4E776E79" w14:textId="77777777" w:rsidR="008D5C39" w:rsidRPr="0056228F" w:rsidRDefault="00F31226" w:rsidP="008D5C39">
      <w:pPr>
        <w:jc w:val="center"/>
      </w:pPr>
      <w:r w:rsidRPr="0056228F">
        <w:t>5</w:t>
      </w:r>
      <w:r w:rsidR="008D5C39" w:rsidRPr="0056228F">
        <w:t xml:space="preserve">. </w:t>
      </w:r>
      <w:r w:rsidR="008E7FFD" w:rsidRPr="0056228F">
        <w:t>ПРАВА ТА ОБОВ’ЯЗКИ СТОРІН</w:t>
      </w:r>
    </w:p>
    <w:p w14:paraId="56D6008E" w14:textId="77777777" w:rsidR="008D5C39" w:rsidRDefault="00F31226" w:rsidP="00F31226">
      <w:pPr>
        <w:jc w:val="both"/>
      </w:pPr>
      <w:r>
        <w:t>5</w:t>
      </w:r>
      <w:r w:rsidR="008D5C39">
        <w:t>.1. Покупець зобов’язаний:</w:t>
      </w:r>
    </w:p>
    <w:p w14:paraId="6AE0374D" w14:textId="77777777" w:rsidR="008D5C39" w:rsidRDefault="00F31226" w:rsidP="00F31226">
      <w:pPr>
        <w:jc w:val="both"/>
      </w:pPr>
      <w:r>
        <w:t>5</w:t>
      </w:r>
      <w:r w:rsidR="008D5C39">
        <w:t>.1.1. Своєчасно та в повному обсязі сплачувати грошові кошти за поставлений Товар.</w:t>
      </w:r>
    </w:p>
    <w:p w14:paraId="36B67E82" w14:textId="77777777" w:rsidR="008D5C39" w:rsidRDefault="00F31226" w:rsidP="00F31226">
      <w:pPr>
        <w:jc w:val="both"/>
      </w:pPr>
      <w:r>
        <w:t>5</w:t>
      </w:r>
      <w:r w:rsidR="008D5C39">
        <w:t>.1.2. Приймати поставлений Товар відповідно до умов цього Договору.</w:t>
      </w:r>
    </w:p>
    <w:p w14:paraId="12200CAF" w14:textId="77777777" w:rsidR="008D5C39" w:rsidRDefault="00F31226" w:rsidP="00F31226">
      <w:pPr>
        <w:jc w:val="both"/>
      </w:pPr>
      <w:r>
        <w:t>5</w:t>
      </w:r>
      <w:r w:rsidR="008D5C39">
        <w:t>.1.3. Належним чином виконувати умови цього Договору.</w:t>
      </w:r>
    </w:p>
    <w:p w14:paraId="729345AD" w14:textId="77777777" w:rsidR="008D5C39" w:rsidRDefault="00F31226" w:rsidP="00F31226">
      <w:pPr>
        <w:jc w:val="both"/>
      </w:pPr>
      <w:r>
        <w:t>5</w:t>
      </w:r>
      <w:r w:rsidR="008D5C39">
        <w:t>.2. Покупець має право:</w:t>
      </w:r>
    </w:p>
    <w:p w14:paraId="16E4EF38" w14:textId="77777777" w:rsidR="008D5C39" w:rsidRDefault="00F31226" w:rsidP="00F31226">
      <w:pPr>
        <w:jc w:val="both"/>
      </w:pPr>
      <w:r>
        <w:t>5</w:t>
      </w:r>
      <w:r w:rsidR="008D5C39">
        <w:t>.2.1. Ініціювати внесення змін до цього Договору у порядку, визначеному цим Договором.</w:t>
      </w:r>
    </w:p>
    <w:p w14:paraId="67B9E413" w14:textId="77777777" w:rsidR="008D5C39" w:rsidRDefault="00F31226" w:rsidP="00F31226">
      <w:pPr>
        <w:jc w:val="both"/>
      </w:pPr>
      <w:r>
        <w:t>5</w:t>
      </w:r>
      <w:r w:rsidR="008D5C39">
        <w:t>.2.2.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w:t>
      </w:r>
      <w:r w:rsidR="00440F2F">
        <w:t xml:space="preserve"> з зазначенням дати припинення Д</w:t>
      </w:r>
      <w:r w:rsidR="008D5C39">
        <w:t>оговору у повідомленні.</w:t>
      </w:r>
    </w:p>
    <w:p w14:paraId="616F9799" w14:textId="77777777" w:rsidR="008D5C39" w:rsidRDefault="00F31226" w:rsidP="00F31226">
      <w:pPr>
        <w:jc w:val="both"/>
      </w:pPr>
      <w:r>
        <w:t>5</w:t>
      </w:r>
      <w:r w:rsidR="008D5C39">
        <w:t>.2.3. Контролювати виконання Постачальником умов цього Договору щодо належної поставки Товару.</w:t>
      </w:r>
    </w:p>
    <w:p w14:paraId="1117BB9A" w14:textId="77777777" w:rsidR="008D5C39" w:rsidRDefault="00EE5384" w:rsidP="00F31226">
      <w:pPr>
        <w:jc w:val="both"/>
      </w:pPr>
      <w:r>
        <w:t>5</w:t>
      </w:r>
      <w:r w:rsidR="008D5C39">
        <w:t xml:space="preserve">.2.4. Повернути документи Постачальнику, без здійснення оплати, в разі неналежного оформлення </w:t>
      </w:r>
      <w:r w:rsidR="009548B2">
        <w:t>Первинних документів</w:t>
      </w:r>
      <w:r w:rsidR="008D5C39">
        <w:t xml:space="preserve"> (відсутність підписів тощо).</w:t>
      </w:r>
    </w:p>
    <w:p w14:paraId="5684AF74" w14:textId="77777777" w:rsidR="008D5C39" w:rsidRDefault="00EE5384" w:rsidP="00F31226">
      <w:pPr>
        <w:jc w:val="both"/>
      </w:pPr>
      <w:r>
        <w:t>5</w:t>
      </w:r>
      <w:r w:rsidR="008D5C39">
        <w:t>.2.5. В односторонньому порядку зменшити обсяги закупівлі Товару та відповідно ціну цього Договору в залежності від реального фінансування видатків, письмово повідомивши про це Постачальника.</w:t>
      </w:r>
    </w:p>
    <w:p w14:paraId="3B4BCAEF" w14:textId="77777777" w:rsidR="008D5C39" w:rsidRDefault="00EE5384" w:rsidP="00F31226">
      <w:pPr>
        <w:jc w:val="both"/>
      </w:pPr>
      <w:r>
        <w:lastRenderedPageBreak/>
        <w:t>5</w:t>
      </w:r>
      <w:r w:rsidR="008D5C39">
        <w:t>.2.6. У разі недобросовісного виконання умов Договору Постачальником, відмовитися від господарських правовідносин з Постачальником в майбутньому.</w:t>
      </w:r>
    </w:p>
    <w:p w14:paraId="65B50BD6" w14:textId="77777777" w:rsidR="008D5C39" w:rsidRDefault="00EE5384" w:rsidP="00F31226">
      <w:pPr>
        <w:jc w:val="both"/>
      </w:pPr>
      <w:r>
        <w:t>5</w:t>
      </w:r>
      <w:r w:rsidR="008D5C39">
        <w:t>.3. Постачальник зобов’язується:</w:t>
      </w:r>
    </w:p>
    <w:p w14:paraId="6D9408DA" w14:textId="77777777" w:rsidR="008D5C39" w:rsidRDefault="00EE5384" w:rsidP="00F31226">
      <w:pPr>
        <w:jc w:val="both"/>
      </w:pPr>
      <w:r>
        <w:t>5</w:t>
      </w:r>
      <w:r w:rsidR="008D5C39">
        <w:t xml:space="preserve">.3.1. Забезпечити поставку Товару у строки, встановлені п. </w:t>
      </w:r>
      <w:r w:rsidR="00BB4952">
        <w:t>2</w:t>
      </w:r>
      <w:r w:rsidR="00BE7FC6">
        <w:t xml:space="preserve">.1 цього </w:t>
      </w:r>
      <w:r w:rsidR="008D5C39">
        <w:t>Договору.</w:t>
      </w:r>
    </w:p>
    <w:p w14:paraId="6324738D" w14:textId="77777777" w:rsidR="008D5C39" w:rsidRDefault="00EE5384" w:rsidP="00F31226">
      <w:pPr>
        <w:jc w:val="both"/>
      </w:pPr>
      <w:r>
        <w:t>5</w:t>
      </w:r>
      <w:r w:rsidR="008D5C39">
        <w:t xml:space="preserve">.3.2. Забезпечити поставку Товару, якість якого відповідає умовам, встановленим </w:t>
      </w:r>
      <w:r w:rsidR="007043FD">
        <w:t>пунктом 1.2</w:t>
      </w:r>
      <w:r w:rsidR="00866C36">
        <w:t>. Договору</w:t>
      </w:r>
      <w:r w:rsidR="008D5C39">
        <w:t xml:space="preserve"> та додатк</w:t>
      </w:r>
      <w:r w:rsidR="0040798F">
        <w:t>ом</w:t>
      </w:r>
      <w:r w:rsidR="008D5C39">
        <w:t xml:space="preserve"> 1 до цього Договору.</w:t>
      </w:r>
    </w:p>
    <w:p w14:paraId="0871D8D8" w14:textId="77777777" w:rsidR="008D5C39" w:rsidRDefault="00EE5384" w:rsidP="00F31226">
      <w:pPr>
        <w:jc w:val="both"/>
      </w:pPr>
      <w:r>
        <w:t>5</w:t>
      </w:r>
      <w:r w:rsidR="008D5C39">
        <w:t>.3.3. Замінити за свій рахунок Товар, щодо якого виявлені дефекти, які не пов’язані з неправильним зберіганням, в порядку та у строки встановлені цим Договором.</w:t>
      </w:r>
    </w:p>
    <w:p w14:paraId="12988A2C" w14:textId="77777777" w:rsidR="008D5C39" w:rsidRDefault="00EE5384" w:rsidP="00F31226">
      <w:pPr>
        <w:jc w:val="both"/>
      </w:pPr>
      <w:r>
        <w:t>5</w:t>
      </w:r>
      <w:r w:rsidR="008D5C39">
        <w:t xml:space="preserve">.3.4. Надати Покупцю всі необхідні документи, що підтверджують якість Товару згідно </w:t>
      </w:r>
      <w:r w:rsidR="00866C36">
        <w:t>пункту 1.2.</w:t>
      </w:r>
      <w:r w:rsidR="008D5C39">
        <w:t xml:space="preserve"> цього Договору.</w:t>
      </w:r>
    </w:p>
    <w:p w14:paraId="00F97A34" w14:textId="77777777" w:rsidR="008D5C39" w:rsidRDefault="00EE5384" w:rsidP="00F31226">
      <w:pPr>
        <w:jc w:val="both"/>
      </w:pPr>
      <w:r>
        <w:t>5</w:t>
      </w:r>
      <w:r w:rsidR="008D5C39">
        <w:t>.3.5. Надати Покупцю всі необхідні документи для прийому Товару.</w:t>
      </w:r>
    </w:p>
    <w:p w14:paraId="7DD1C38D" w14:textId="77777777" w:rsidR="008D5C39" w:rsidRDefault="00EE5384" w:rsidP="00F31226">
      <w:pPr>
        <w:jc w:val="both"/>
      </w:pPr>
      <w:r>
        <w:t>5</w:t>
      </w:r>
      <w:r w:rsidR="008D5C39">
        <w:t>.3.6. Належним чином виконувати умови цього Договору.</w:t>
      </w:r>
    </w:p>
    <w:p w14:paraId="7347EDEF" w14:textId="77777777" w:rsidR="008D5C39" w:rsidRDefault="00EE5384" w:rsidP="00F31226">
      <w:pPr>
        <w:jc w:val="both"/>
      </w:pPr>
      <w:r>
        <w:t>5</w:t>
      </w:r>
      <w:r w:rsidR="008D5C39">
        <w:t>.4. Постачальник має право:</w:t>
      </w:r>
    </w:p>
    <w:p w14:paraId="297FDCFE" w14:textId="77777777" w:rsidR="008D5C39" w:rsidRDefault="00EE5384" w:rsidP="00F31226">
      <w:pPr>
        <w:jc w:val="both"/>
      </w:pPr>
      <w:r>
        <w:t>5</w:t>
      </w:r>
      <w:r w:rsidR="008D5C39">
        <w:t>.4.1. Своєчасно та в повному обсязі отримувати оплату за поставлений Товар.</w:t>
      </w:r>
    </w:p>
    <w:p w14:paraId="294DB6CB" w14:textId="77777777" w:rsidR="00FC412F" w:rsidRPr="00054000" w:rsidRDefault="00FC412F" w:rsidP="009E7360">
      <w:pPr>
        <w:jc w:val="both"/>
      </w:pPr>
    </w:p>
    <w:p w14:paraId="256A5E44" w14:textId="77777777" w:rsidR="009E7360" w:rsidRPr="00054000" w:rsidRDefault="00EE5384" w:rsidP="009E7360">
      <w:pPr>
        <w:jc w:val="center"/>
      </w:pPr>
      <w:r>
        <w:t>6</w:t>
      </w:r>
      <w:r w:rsidR="009E7360" w:rsidRPr="00054000">
        <w:t>. ВІДПОВІДАЛЬНІСТЬ СТОРІН</w:t>
      </w:r>
    </w:p>
    <w:p w14:paraId="7CAF2C58" w14:textId="77777777" w:rsidR="00D97CD0" w:rsidRPr="00054000" w:rsidRDefault="00EE5384" w:rsidP="00D97CD0">
      <w:pPr>
        <w:jc w:val="both"/>
      </w:pPr>
      <w:r>
        <w:t>6</w:t>
      </w:r>
      <w:r w:rsidR="009E7360" w:rsidRPr="00054000">
        <w:t xml:space="preserve">.1. </w:t>
      </w:r>
      <w:r w:rsidR="00D97CD0" w:rsidRPr="00054000">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67451D68" w14:textId="77777777" w:rsidR="00D97CD0" w:rsidRPr="00054000" w:rsidRDefault="00EE5384" w:rsidP="00D97CD0">
      <w:pPr>
        <w:jc w:val="both"/>
      </w:pPr>
      <w:r>
        <w:t>6</w:t>
      </w:r>
      <w:r w:rsidR="00D97CD0" w:rsidRPr="00054000">
        <w:t>.2. Передбачена законами України відповідальність застосовується з врахуванням положень цього Договору. У випадках, не передбачених цим Договором, Сторони несуть відповідальність, передбачену чинним законодавством України.</w:t>
      </w:r>
    </w:p>
    <w:p w14:paraId="61861F48" w14:textId="77777777" w:rsidR="009E7360" w:rsidRPr="00054000" w:rsidRDefault="00EE5384" w:rsidP="009E7360">
      <w:pPr>
        <w:jc w:val="both"/>
      </w:pPr>
      <w:r>
        <w:t>6</w:t>
      </w:r>
      <w:r w:rsidR="00D97CD0" w:rsidRPr="00054000">
        <w:t xml:space="preserve">.3. </w:t>
      </w:r>
      <w:r w:rsidR="009E7360" w:rsidRPr="00054000">
        <w:t>За порушення умов Договору щодо якості (комплектності) Товару ПОСТАЧАЛЬНИК сплачує ПОКУПЦЮ штраф у розмірі 20% вартості неякісного (некомплектного) Товару (згідно ч.</w:t>
      </w:r>
      <w:r w:rsidR="009F56FB" w:rsidRPr="00054000">
        <w:t> </w:t>
      </w:r>
      <w:r w:rsidR="009E7360" w:rsidRPr="00054000">
        <w:t>2 ст. 231 Господарського кодексу України).</w:t>
      </w:r>
    </w:p>
    <w:p w14:paraId="716AFAB3" w14:textId="77777777" w:rsidR="009E7360" w:rsidRPr="00054000" w:rsidRDefault="00EE5384" w:rsidP="009E7360">
      <w:pPr>
        <w:jc w:val="both"/>
        <w:rPr>
          <w:color w:val="000000"/>
        </w:rPr>
      </w:pPr>
      <w:r>
        <w:rPr>
          <w:color w:val="000000"/>
        </w:rPr>
        <w:t>6</w:t>
      </w:r>
      <w:r w:rsidR="00D97CD0" w:rsidRPr="00054000">
        <w:rPr>
          <w:color w:val="000000"/>
        </w:rPr>
        <w:t>.4</w:t>
      </w:r>
      <w:r w:rsidR="009E7360" w:rsidRPr="00054000">
        <w:rPr>
          <w:color w:val="000000"/>
        </w:rPr>
        <w:t>. За порушення строків поставки Товару або його заміни відповідно до п</w:t>
      </w:r>
      <w:r w:rsidR="0028291E">
        <w:rPr>
          <w:color w:val="000000"/>
        </w:rPr>
        <w:t>.</w:t>
      </w:r>
      <w:r w:rsidR="009E7360" w:rsidRPr="00054000">
        <w:rPr>
          <w:color w:val="000000"/>
        </w:rPr>
        <w:t xml:space="preserve"> 2.1, 3.</w:t>
      </w:r>
      <w:r w:rsidR="009F56FB" w:rsidRPr="00054000">
        <w:rPr>
          <w:color w:val="000000"/>
        </w:rPr>
        <w:t>2</w:t>
      </w:r>
      <w:r w:rsidR="009E7360" w:rsidRPr="00054000">
        <w:rPr>
          <w:color w:val="000000"/>
        </w:rPr>
        <w:t xml:space="preserve"> цього Договору </w:t>
      </w:r>
      <w:r w:rsidR="009E7360" w:rsidRPr="00054000">
        <w:t>ПОСТАЧАЛЬНИК</w:t>
      </w:r>
      <w:r w:rsidR="009E7360" w:rsidRPr="00054000">
        <w:rPr>
          <w:color w:val="000000"/>
        </w:rPr>
        <w:t xml:space="preserve"> сплачує ПОКУПЦЮ пеню у розмірі 0,1% від вартості Товару, стосовно якої допущено прострочення постачання, за кожний день прострочення, а за прострочення понад тридцять днів, з </w:t>
      </w:r>
      <w:r w:rsidR="009E7360" w:rsidRPr="00054000">
        <w:t>ПОСТАЧАЛЬНИКА</w:t>
      </w:r>
      <w:r w:rsidR="009E7360" w:rsidRPr="00054000">
        <w:rPr>
          <w:color w:val="000000"/>
        </w:rPr>
        <w:t xml:space="preserve"> додатково стягується штраф у розмірі 7% вартості непоставленого Товару </w:t>
      </w:r>
      <w:r w:rsidR="009E7360" w:rsidRPr="00054000">
        <w:t>(згідно ч.2 ст. 231 Господарського кодексу України).</w:t>
      </w:r>
    </w:p>
    <w:p w14:paraId="3020944C" w14:textId="77777777" w:rsidR="009E7360" w:rsidRPr="00054000" w:rsidRDefault="00EE5384" w:rsidP="009E7360">
      <w:pPr>
        <w:jc w:val="both"/>
        <w:rPr>
          <w:color w:val="000000"/>
        </w:rPr>
      </w:pPr>
      <w:r>
        <w:rPr>
          <w:color w:val="000000"/>
        </w:rPr>
        <w:t>6</w:t>
      </w:r>
      <w:r w:rsidR="009E7360" w:rsidRPr="00054000">
        <w:rPr>
          <w:color w:val="000000"/>
        </w:rPr>
        <w:t>.</w:t>
      </w:r>
      <w:r w:rsidR="00D97CD0" w:rsidRPr="00054000">
        <w:rPr>
          <w:color w:val="000000"/>
        </w:rPr>
        <w:t>5</w:t>
      </w:r>
      <w:r w:rsidR="009E7360" w:rsidRPr="00054000">
        <w:rPr>
          <w:color w:val="000000"/>
        </w:rPr>
        <w:t xml:space="preserve">. За відмову від поставки з </w:t>
      </w:r>
      <w:r w:rsidR="009E7360" w:rsidRPr="00054000">
        <w:t>ПОСТАЧАЛЬНИКА</w:t>
      </w:r>
      <w:r w:rsidR="009E7360" w:rsidRPr="00054000">
        <w:rPr>
          <w:color w:val="000000"/>
        </w:rPr>
        <w:t xml:space="preserve"> стягується штраф у розмірі 7% вартості непоставленого Товару.</w:t>
      </w:r>
    </w:p>
    <w:p w14:paraId="6CE5F768" w14:textId="49F51C3D" w:rsidR="009E7360" w:rsidRPr="00054000" w:rsidRDefault="00EE5384" w:rsidP="009E7360">
      <w:pPr>
        <w:jc w:val="both"/>
        <w:rPr>
          <w:color w:val="000000"/>
        </w:rPr>
      </w:pPr>
      <w:r w:rsidRPr="00F3688E">
        <w:rPr>
          <w:color w:val="000000"/>
        </w:rPr>
        <w:t>6</w:t>
      </w:r>
      <w:r w:rsidR="009E7360" w:rsidRPr="00F3688E">
        <w:rPr>
          <w:color w:val="000000"/>
        </w:rPr>
        <w:t>.</w:t>
      </w:r>
      <w:r w:rsidR="00D97CD0" w:rsidRPr="00F3688E">
        <w:rPr>
          <w:color w:val="000000"/>
        </w:rPr>
        <w:t>6</w:t>
      </w:r>
      <w:r w:rsidR="009E7360" w:rsidRPr="00F3688E">
        <w:rPr>
          <w:color w:val="000000"/>
        </w:rPr>
        <w:t xml:space="preserve">. Товар постачається ПОКУПЦЮ в будь-якому випадку, незалежно від сплати неустойки, </w:t>
      </w:r>
      <w:r w:rsidR="00D4604F" w:rsidRPr="00F3688E">
        <w:rPr>
          <w:color w:val="000000"/>
        </w:rPr>
        <w:t xml:space="preserve">але не пізніше </w:t>
      </w:r>
      <w:r w:rsidR="00BA593E">
        <w:rPr>
          <w:color w:val="000000"/>
        </w:rPr>
        <w:t>22</w:t>
      </w:r>
      <w:r w:rsidR="00CF090D" w:rsidRPr="00F3688E">
        <w:rPr>
          <w:color w:val="000000"/>
        </w:rPr>
        <w:t>.</w:t>
      </w:r>
      <w:r w:rsidR="00BA593E">
        <w:rPr>
          <w:color w:val="000000"/>
        </w:rPr>
        <w:t>12</w:t>
      </w:r>
      <w:r w:rsidR="009E7360" w:rsidRPr="00F3688E">
        <w:rPr>
          <w:color w:val="000000"/>
        </w:rPr>
        <w:t>.202</w:t>
      </w:r>
      <w:r w:rsidR="00CF090D" w:rsidRPr="00F3688E">
        <w:rPr>
          <w:color w:val="000000"/>
        </w:rPr>
        <w:t>3</w:t>
      </w:r>
      <w:r w:rsidR="009E7360" w:rsidRPr="00F3688E">
        <w:rPr>
          <w:color w:val="000000"/>
        </w:rPr>
        <w:t xml:space="preserve"> року.</w:t>
      </w:r>
    </w:p>
    <w:p w14:paraId="4D513BC7" w14:textId="77777777" w:rsidR="009E7360" w:rsidRPr="00054000" w:rsidRDefault="00EE5384" w:rsidP="009E7360">
      <w:pPr>
        <w:jc w:val="both"/>
        <w:rPr>
          <w:color w:val="000000"/>
        </w:rPr>
      </w:pPr>
      <w:r>
        <w:rPr>
          <w:color w:val="000000"/>
        </w:rPr>
        <w:t>6</w:t>
      </w:r>
      <w:r w:rsidR="00D97CD0" w:rsidRPr="00054000">
        <w:rPr>
          <w:color w:val="000000"/>
        </w:rPr>
        <w:t>.7</w:t>
      </w:r>
      <w:r w:rsidR="009E7360" w:rsidRPr="00054000">
        <w:rPr>
          <w:color w:val="000000"/>
        </w:rPr>
        <w:t xml:space="preserve">. </w:t>
      </w:r>
      <w:r w:rsidR="009E7360" w:rsidRPr="00CE26A0">
        <w:rPr>
          <w:color w:val="000000"/>
        </w:rPr>
        <w:t>Сторона, яка прострочила виконання грошового зобов'язання, на вимогу кредитора зобов'язана сплатити суму боргу з урахуванням встановленого індексу інфляції за весь час прострочення, а також 3% річних від простроченої суми, якщо інший розмір відсотків не встановлений Договором або законом в</w:t>
      </w:r>
      <w:r w:rsidR="005712AD">
        <w:rPr>
          <w:color w:val="000000"/>
        </w:rPr>
        <w:t>ідповідно до ч</w:t>
      </w:r>
      <w:r w:rsidR="009E7360" w:rsidRPr="00054000">
        <w:rPr>
          <w:color w:val="000000"/>
        </w:rPr>
        <w:t>. 2 ст. 625 Цивільного кодексу України</w:t>
      </w:r>
    </w:p>
    <w:p w14:paraId="406F29D1" w14:textId="77777777" w:rsidR="009E7360" w:rsidRPr="00054000" w:rsidRDefault="009E7360" w:rsidP="009E7360">
      <w:pPr>
        <w:jc w:val="both"/>
        <w:rPr>
          <w:color w:val="000000"/>
        </w:rPr>
      </w:pPr>
      <w:r w:rsidRPr="00054000">
        <w:rPr>
          <w:color w:val="000000"/>
        </w:rPr>
        <w:t>Сторони домовилися, що розмір збитків, а також неустойки, які підлягають відшкодуванню ПОКУПЦЕМ, вразі</w:t>
      </w:r>
      <w:r w:rsidRPr="00CE26A0">
        <w:rPr>
          <w:color w:val="000000"/>
        </w:rPr>
        <w:t xml:space="preserve"> прострочення виконання грошового зобов'язання становить 0 </w:t>
      </w:r>
      <w:r w:rsidRPr="00054000">
        <w:rPr>
          <w:color w:val="000000"/>
        </w:rPr>
        <w:t>(нуль) відсотків.</w:t>
      </w:r>
    </w:p>
    <w:p w14:paraId="03A41FAE" w14:textId="77777777" w:rsidR="009E7360" w:rsidRPr="00054000" w:rsidRDefault="009E7360" w:rsidP="009E7360">
      <w:pPr>
        <w:jc w:val="both"/>
      </w:pPr>
    </w:p>
    <w:p w14:paraId="4A600724" w14:textId="77777777" w:rsidR="009E7360" w:rsidRPr="00054000" w:rsidRDefault="00F4406D" w:rsidP="009E7360">
      <w:pPr>
        <w:jc w:val="center"/>
      </w:pPr>
      <w:r>
        <w:t>7</w:t>
      </w:r>
      <w:r w:rsidR="009E7360" w:rsidRPr="00054000">
        <w:t>. ГАРАНТІЙНІ ЗОБОВ’ЯЗАННЯ</w:t>
      </w:r>
    </w:p>
    <w:p w14:paraId="60FEBB01" w14:textId="77777777" w:rsidR="009E7360" w:rsidRPr="00054000" w:rsidRDefault="00F4406D" w:rsidP="009E7360">
      <w:pPr>
        <w:jc w:val="both"/>
      </w:pPr>
      <w:r>
        <w:t>7</w:t>
      </w:r>
      <w:r w:rsidR="009E7360" w:rsidRPr="00054000">
        <w:t>.1. ПОСТАЧАЛЬНИК гарантує, що Товар, який передається ПОКУПЦЮ за цим Договором, відповідає вимогам</w:t>
      </w:r>
      <w:r w:rsidR="00D97CD0" w:rsidRPr="00054000">
        <w:t>, встановленим у п</w:t>
      </w:r>
      <w:r w:rsidR="005712AD">
        <w:t>.</w:t>
      </w:r>
      <w:r w:rsidR="00D97CD0" w:rsidRPr="00054000">
        <w:t xml:space="preserve"> 1.2. цього Договору</w:t>
      </w:r>
      <w:r w:rsidR="009E7360" w:rsidRPr="00054000">
        <w:t>.</w:t>
      </w:r>
    </w:p>
    <w:p w14:paraId="275907C8" w14:textId="77777777" w:rsidR="009E7360" w:rsidRPr="00054000" w:rsidRDefault="00F4406D" w:rsidP="009E7360">
      <w:pPr>
        <w:jc w:val="both"/>
      </w:pPr>
      <w:r>
        <w:t>7</w:t>
      </w:r>
      <w:r w:rsidR="009E7360" w:rsidRPr="00054000">
        <w:t xml:space="preserve">.2. ПОСТАЧАЛЬНИК гарантує протягом </w:t>
      </w:r>
      <w:r w:rsidR="00707672">
        <w:t>12 (</w:t>
      </w:r>
      <w:r w:rsidR="009E7360" w:rsidRPr="00707672">
        <w:t>дванадцяти місяців</w:t>
      </w:r>
      <w:r w:rsidR="00707672">
        <w:rPr>
          <w:i/>
        </w:rPr>
        <w:t>)</w:t>
      </w:r>
      <w:r w:rsidR="009E7360" w:rsidRPr="00054000">
        <w:t xml:space="preserve"> з моменту передачі Товару ПОКУПЦЮ, відновлення (заміну) неякісного Товару своїми силами та</w:t>
      </w:r>
      <w:r w:rsidR="001A025C">
        <w:t xml:space="preserve"> за свій рахунок у термін до 10 </w:t>
      </w:r>
      <w:r w:rsidR="00D97CD0" w:rsidRPr="00054000">
        <w:t>(десят</w:t>
      </w:r>
      <w:r w:rsidR="00E45958">
        <w:t>и</w:t>
      </w:r>
      <w:r w:rsidR="00D97CD0" w:rsidRPr="00054000">
        <w:t xml:space="preserve">) </w:t>
      </w:r>
      <w:r w:rsidR="009E7360" w:rsidRPr="00054000">
        <w:t>діб з дня отримання письмового повідомлення ПОКУПЦЯ.</w:t>
      </w:r>
    </w:p>
    <w:p w14:paraId="1D8C4525" w14:textId="77777777" w:rsidR="00BE7FC6" w:rsidRDefault="00BE7FC6" w:rsidP="009E7360">
      <w:pPr>
        <w:jc w:val="center"/>
      </w:pPr>
    </w:p>
    <w:p w14:paraId="29456CD7" w14:textId="77777777" w:rsidR="009E7360" w:rsidRPr="00054000" w:rsidRDefault="00F4406D" w:rsidP="009E7360">
      <w:pPr>
        <w:jc w:val="center"/>
      </w:pPr>
      <w:r>
        <w:t>8</w:t>
      </w:r>
      <w:r w:rsidR="009E7360" w:rsidRPr="00054000">
        <w:t>. ПІДСТАВИ ЗВІЛЬНЕННЯ ВІД ВІДПОВІДАЛЬНОСТІ</w:t>
      </w:r>
    </w:p>
    <w:p w14:paraId="676D4A1F" w14:textId="77777777" w:rsidR="009E7360" w:rsidRPr="00054000" w:rsidRDefault="00F4406D" w:rsidP="009E7360">
      <w:pPr>
        <w:jc w:val="both"/>
      </w:pPr>
      <w:r>
        <w:t>8</w:t>
      </w:r>
      <w:r w:rsidR="009E7360" w:rsidRPr="00054000">
        <w:t>.1. Сторони звільняються від відповідальності за часткове або повне невиконання обов’язків за цим Договором, якщо вони трапились внаслідок дій непереборної сили (форс-мажорних обставин) або випадку, що безпосередньо вплинули на його виконання.</w:t>
      </w:r>
    </w:p>
    <w:p w14:paraId="66C1752E" w14:textId="77777777" w:rsidR="009E7360" w:rsidRPr="00054000" w:rsidRDefault="00F4406D" w:rsidP="009E7360">
      <w:pPr>
        <w:jc w:val="both"/>
      </w:pPr>
      <w:r>
        <w:t>8</w:t>
      </w:r>
      <w:r w:rsidR="009E7360" w:rsidRPr="00054000">
        <w:t>.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ю яких, у конкретній ситуації, справедливо вимагати та чекати від Сторони, що підпала під дію форс-мажорних обставин.</w:t>
      </w:r>
    </w:p>
    <w:p w14:paraId="26B95176" w14:textId="77777777" w:rsidR="009E7360" w:rsidRPr="00054000" w:rsidRDefault="00F4406D" w:rsidP="009E7360">
      <w:pPr>
        <w:jc w:val="both"/>
      </w:pPr>
      <w:r>
        <w:lastRenderedPageBreak/>
        <w:t>8</w:t>
      </w:r>
      <w:r w:rsidR="009E7360" w:rsidRPr="00054000">
        <w:t>.3. Форс-мажорними обставинами визнаються такі обставини: пожежі, повені, землетруси, війна, повстання, рішення органів влади, які унеможливлюють виконання зобов’язань за цим Договором, та інші.</w:t>
      </w:r>
    </w:p>
    <w:p w14:paraId="2E76D6FD" w14:textId="77777777" w:rsidR="009E7360" w:rsidRPr="00054000" w:rsidRDefault="00817E18" w:rsidP="009E7360">
      <w:pPr>
        <w:jc w:val="both"/>
      </w:pPr>
      <w:r>
        <w:t>8</w:t>
      </w:r>
      <w:r w:rsidR="009E7360" w:rsidRPr="00054000">
        <w:t xml:space="preserve">.4. 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ому навіть уважна Сторона не могла б запобігти, і </w:t>
      </w:r>
      <w:proofErr w:type="spellStart"/>
      <w:r w:rsidR="009E7360" w:rsidRPr="00054000">
        <w:t>виникло</w:t>
      </w:r>
      <w:proofErr w:type="spellEnd"/>
      <w:r w:rsidR="009E7360" w:rsidRPr="00054000">
        <w:t xml:space="preserve"> після укладання цього Договору (випадок).</w:t>
      </w:r>
    </w:p>
    <w:p w14:paraId="20226774" w14:textId="77777777" w:rsidR="009E7360" w:rsidRPr="00054000" w:rsidRDefault="00817E18" w:rsidP="009E7360">
      <w:pPr>
        <w:jc w:val="both"/>
      </w:pPr>
      <w:r>
        <w:t>8</w:t>
      </w:r>
      <w:r w:rsidR="009E7360" w:rsidRPr="00054000">
        <w:t>.5.Сторона, що потрапила під дію форс-мажорних обставин або випадку і виявилась, в наслідок цього, нездатною виконувати обов’язки за цим Договором, повинна терміново не пізніше п’яти днів з моменту їх настання, у письмовій формі повідомити іншу Сторону та на протязі 10 днів надати необхідні документи, які підтверджують форс-мажорні обставини.</w:t>
      </w:r>
    </w:p>
    <w:p w14:paraId="62E781D0" w14:textId="77777777" w:rsidR="009E7360" w:rsidRPr="00054000" w:rsidRDefault="00817E18" w:rsidP="009E7360">
      <w:pPr>
        <w:jc w:val="both"/>
      </w:pPr>
      <w:r>
        <w:t>8</w:t>
      </w:r>
      <w:r w:rsidR="009E7360" w:rsidRPr="00054000">
        <w:t>.6. Якщо обставини, зазначені у п</w:t>
      </w:r>
      <w:r w:rsidR="00BE7FC6">
        <w:t>.</w:t>
      </w:r>
      <w:r w:rsidR="00F96D27">
        <w:t>8</w:t>
      </w:r>
      <w:r w:rsidR="009E7360" w:rsidRPr="00054000">
        <w:t>.1.-</w:t>
      </w:r>
      <w:r w:rsidR="00F96D27">
        <w:t>8</w:t>
      </w:r>
      <w:r w:rsidR="009E7360" w:rsidRPr="00054000">
        <w:t xml:space="preserve">.4. цього Договору, будуть продовжуватись більше, ніж 30 </w:t>
      </w:r>
      <w:r w:rsidR="00D97CD0" w:rsidRPr="00054000">
        <w:t xml:space="preserve">(тридцять) </w:t>
      </w:r>
      <w:r w:rsidR="009E7360" w:rsidRPr="00054000">
        <w:t>днів, то кожна з Сторін буде вправі розірвати Договір. В такому випадку, жодна зі Сторін не буде мати права вимагати від іншої відшкодування можливих збитків.</w:t>
      </w:r>
    </w:p>
    <w:p w14:paraId="666BFD00" w14:textId="77777777" w:rsidR="009E7360" w:rsidRDefault="00817E18" w:rsidP="009E7360">
      <w:pPr>
        <w:jc w:val="both"/>
      </w:pPr>
      <w:r>
        <w:t>8</w:t>
      </w:r>
      <w:r w:rsidR="009E7360" w:rsidRPr="00054000">
        <w:t>.7. Сторони домовились, що належним до</w:t>
      </w:r>
      <w:r w:rsidR="00BE7FC6">
        <w:t>казом обставин, зазначених у п</w:t>
      </w:r>
      <w:r w:rsidR="009E7360" w:rsidRPr="00054000">
        <w:t xml:space="preserve">. </w:t>
      </w:r>
      <w:r w:rsidR="00F96D27">
        <w:t>8</w:t>
      </w:r>
      <w:r w:rsidR="009E7360" w:rsidRPr="00054000">
        <w:t xml:space="preserve">.1 - </w:t>
      </w:r>
      <w:r w:rsidR="00F96D27">
        <w:t>8</w:t>
      </w:r>
      <w:r w:rsidR="009E7360" w:rsidRPr="00054000">
        <w:t xml:space="preserve">.4 є документи, які це підтверджують, що видані компетентними органами влади, з вказівкою терміну дії форс-мажорних обставин. Термін виконання обов’язків за цим Договором продовжується на строк існування таких обставин, про що Сторони укладають додаткову угоду до цього Договору. </w:t>
      </w:r>
    </w:p>
    <w:p w14:paraId="57D5CD2E" w14:textId="77777777" w:rsidR="008768AD" w:rsidRPr="008768AD" w:rsidRDefault="00817E18" w:rsidP="008768AD">
      <w:pPr>
        <w:suppressLineNumbers/>
        <w:jc w:val="both"/>
        <w:rPr>
          <w:lang w:eastAsia="ru-RU"/>
        </w:rPr>
      </w:pPr>
      <w:r>
        <w:rPr>
          <w:lang w:eastAsia="ru-RU"/>
        </w:rPr>
        <w:t>8</w:t>
      </w:r>
      <w:r w:rsidR="008768AD">
        <w:rPr>
          <w:lang w:eastAsia="ru-RU"/>
        </w:rPr>
        <w:t xml:space="preserve">.8. </w:t>
      </w:r>
      <w:r w:rsidR="008768AD" w:rsidRPr="008768AD">
        <w:rPr>
          <w:lang w:eastAsia="ru-RU"/>
        </w:rPr>
        <w:t>Сторони домовилися про те, що для цілей даного Договору, воєнний стан введений в Україні з 05 год.30 хв. 24.02.2022, відповідно до Указу Президента України №64/2022 від 24.02.2022, не вважається обставиною непереборної сили (форс-мажором), окрім випадку, якщо Сторона доведе наявність об’єктивних обставин, які унеможливлюють виконання нею своїх договірних зобов’язань.</w:t>
      </w:r>
    </w:p>
    <w:p w14:paraId="402D31EE" w14:textId="77777777" w:rsidR="00054000" w:rsidRPr="00054000" w:rsidRDefault="00054000" w:rsidP="009E7360">
      <w:pPr>
        <w:jc w:val="center"/>
      </w:pPr>
    </w:p>
    <w:p w14:paraId="20E15799" w14:textId="77777777" w:rsidR="009E7360" w:rsidRPr="00054000" w:rsidRDefault="00817E18" w:rsidP="009E7360">
      <w:pPr>
        <w:jc w:val="center"/>
      </w:pPr>
      <w:r>
        <w:t>9</w:t>
      </w:r>
      <w:r w:rsidR="009E7360" w:rsidRPr="00054000">
        <w:t>. НАБРАННЯ ДОГОВОРОМ ЧИННОСТІ</w:t>
      </w:r>
    </w:p>
    <w:p w14:paraId="7FEA3DC7" w14:textId="77777777" w:rsidR="009E7360" w:rsidRPr="00054000" w:rsidRDefault="00817E18" w:rsidP="009E7360">
      <w:pPr>
        <w:jc w:val="both"/>
      </w:pPr>
      <w:r>
        <w:t>9</w:t>
      </w:r>
      <w:r w:rsidR="009E7360" w:rsidRPr="00054000">
        <w:t>.1. Договір набирає чинності з дати його підписання Сторонами.</w:t>
      </w:r>
    </w:p>
    <w:p w14:paraId="5850FA25" w14:textId="77777777" w:rsidR="009E7360" w:rsidRPr="00054000" w:rsidRDefault="00817E18" w:rsidP="009E7360">
      <w:pPr>
        <w:jc w:val="both"/>
      </w:pPr>
      <w:r>
        <w:t>9</w:t>
      </w:r>
      <w:r w:rsidR="009E7360" w:rsidRPr="00054000">
        <w:t xml:space="preserve">.2. Договір укладено на </w:t>
      </w:r>
      <w:r w:rsidR="00BE7FC6">
        <w:t>___</w:t>
      </w:r>
      <w:proofErr w:type="spellStart"/>
      <w:r w:rsidR="009E7360" w:rsidRPr="00054000">
        <w:t>арк</w:t>
      </w:r>
      <w:proofErr w:type="spellEnd"/>
      <w:r w:rsidR="009E7360" w:rsidRPr="00054000">
        <w:t>. в 2-х примірниках, що мають однакову юридичну силу: 1 – для ПОСТАЧАЛЬНИКА, 1 – для ПОКУПЦЯ.</w:t>
      </w:r>
    </w:p>
    <w:p w14:paraId="35994B36" w14:textId="77777777" w:rsidR="002F669F" w:rsidRDefault="002F669F" w:rsidP="009E7360">
      <w:pPr>
        <w:jc w:val="center"/>
      </w:pPr>
    </w:p>
    <w:p w14:paraId="54E7346D" w14:textId="77777777" w:rsidR="009E7360" w:rsidRPr="00054000" w:rsidRDefault="00817E18" w:rsidP="009E7360">
      <w:pPr>
        <w:jc w:val="center"/>
      </w:pPr>
      <w:r>
        <w:t>10</w:t>
      </w:r>
      <w:r w:rsidR="009E7360" w:rsidRPr="00054000">
        <w:t>.СТРОК ДІЇ ДОГОВОРУ</w:t>
      </w:r>
    </w:p>
    <w:p w14:paraId="44D32352" w14:textId="2FAD56DA" w:rsidR="009E7360" w:rsidRPr="00054000" w:rsidRDefault="00817E18" w:rsidP="009E7360">
      <w:pPr>
        <w:jc w:val="both"/>
      </w:pPr>
      <w:r>
        <w:t>10</w:t>
      </w:r>
      <w:r w:rsidR="009E7360" w:rsidRPr="00054000">
        <w:t xml:space="preserve">.1 Договір діє з дати набрання ним чинності та діє до </w:t>
      </w:r>
      <w:r w:rsidR="00793D1D">
        <w:t>30</w:t>
      </w:r>
      <w:r w:rsidR="009E7360" w:rsidRPr="00054000">
        <w:t>.12.20</w:t>
      </w:r>
      <w:r w:rsidR="00FE7CBE" w:rsidRPr="00054000">
        <w:t>2</w:t>
      </w:r>
      <w:r w:rsidR="00CF090D" w:rsidRPr="00054000">
        <w:t>3</w:t>
      </w:r>
      <w:r w:rsidR="009E7360" w:rsidRPr="00054000">
        <w:t>р., крім гарантійних зобов’язань, які діють до повного їх виконання.</w:t>
      </w:r>
    </w:p>
    <w:p w14:paraId="72FEE5F1" w14:textId="77777777" w:rsidR="009E7360" w:rsidRDefault="009E7360" w:rsidP="009E7360">
      <w:pPr>
        <w:jc w:val="both"/>
      </w:pPr>
    </w:p>
    <w:p w14:paraId="37C830A2" w14:textId="77777777" w:rsidR="009E7360" w:rsidRPr="00054000" w:rsidRDefault="009E7360" w:rsidP="009E7360">
      <w:pPr>
        <w:jc w:val="center"/>
      </w:pPr>
      <w:r w:rsidRPr="00054000">
        <w:t>1</w:t>
      </w:r>
      <w:r w:rsidR="00727344">
        <w:t>1</w:t>
      </w:r>
      <w:r w:rsidRPr="00054000">
        <w:t>. ВРЕГУЛЮВАННЯ СПОРІВ</w:t>
      </w:r>
    </w:p>
    <w:p w14:paraId="15FE87DA" w14:textId="77777777" w:rsidR="009E7360" w:rsidRPr="00054000" w:rsidRDefault="009E7360" w:rsidP="009E7360">
      <w:pPr>
        <w:jc w:val="both"/>
      </w:pPr>
      <w:r w:rsidRPr="00054000">
        <w:t>1</w:t>
      </w:r>
      <w:r w:rsidR="00727344">
        <w:t>1</w:t>
      </w:r>
      <w:r w:rsidRPr="00054000">
        <w:t>.1. Всі спори, які можуть виникнути стосовно цього Договору чи з його приводу, Сторони будуть прагнути вирішити шляхом взаємної згоди.</w:t>
      </w:r>
    </w:p>
    <w:p w14:paraId="60AE773B" w14:textId="77777777" w:rsidR="009E7360" w:rsidRPr="00054000" w:rsidRDefault="009E7360" w:rsidP="009E7360">
      <w:pPr>
        <w:jc w:val="both"/>
      </w:pPr>
      <w:r w:rsidRPr="00054000">
        <w:t>1</w:t>
      </w:r>
      <w:r w:rsidR="00727344">
        <w:t>1</w:t>
      </w:r>
      <w:r w:rsidRPr="00054000">
        <w:t>.2. У випадку, коли Сторони не прийдуть до взаємної згоди, спір буде розглядатись у відповідному господарському суді України.</w:t>
      </w:r>
    </w:p>
    <w:p w14:paraId="202105C0" w14:textId="77777777" w:rsidR="009E7360" w:rsidRPr="00054000" w:rsidRDefault="009E7360" w:rsidP="009E7360">
      <w:pPr>
        <w:jc w:val="center"/>
      </w:pPr>
    </w:p>
    <w:p w14:paraId="2DE65F22" w14:textId="77777777" w:rsidR="009E7360" w:rsidRPr="00054000" w:rsidRDefault="009E7360" w:rsidP="009E7360">
      <w:pPr>
        <w:jc w:val="center"/>
      </w:pPr>
      <w:r w:rsidRPr="00054000">
        <w:t>1</w:t>
      </w:r>
      <w:r w:rsidR="00727344">
        <w:t>2</w:t>
      </w:r>
      <w:r w:rsidRPr="00054000">
        <w:t>. ДОПОВНЕННЯ ТА ЗМІНИ ДО ДОГОВОРУ</w:t>
      </w:r>
    </w:p>
    <w:p w14:paraId="79DC60A8" w14:textId="77777777" w:rsidR="009E7360" w:rsidRPr="00054000" w:rsidRDefault="009E7360" w:rsidP="009E7360">
      <w:pPr>
        <w:jc w:val="both"/>
      </w:pPr>
      <w:r w:rsidRPr="00054000">
        <w:t>1</w:t>
      </w:r>
      <w:r w:rsidR="00A87F06">
        <w:t>2</w:t>
      </w:r>
      <w:r w:rsidRPr="00054000">
        <w:t>.1. 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14:paraId="16750DE9" w14:textId="77777777" w:rsidR="009E7360" w:rsidRDefault="009E7360" w:rsidP="009E7360">
      <w:pPr>
        <w:jc w:val="both"/>
      </w:pPr>
      <w:r w:rsidRPr="00054000">
        <w:t>1</w:t>
      </w:r>
      <w:r w:rsidR="00A87F06">
        <w:t>2</w:t>
      </w:r>
      <w:r w:rsidRPr="00054000">
        <w:t>.2. Про зміну адреси або розрахункових реквізитів Сторони зобов’язані негайно, не пізніше 3-х діб, сповістити одна одну у письмовій формі.</w:t>
      </w:r>
    </w:p>
    <w:p w14:paraId="23A3674F" w14:textId="77777777" w:rsidR="00BE7FC6" w:rsidRDefault="00BE7FC6" w:rsidP="009E7360">
      <w:pPr>
        <w:jc w:val="both"/>
      </w:pPr>
    </w:p>
    <w:p w14:paraId="4EBEF600" w14:textId="77777777" w:rsidR="009E7360" w:rsidRPr="00054000" w:rsidRDefault="009E7360" w:rsidP="009E7360">
      <w:pPr>
        <w:jc w:val="center"/>
      </w:pPr>
      <w:r w:rsidRPr="00054000">
        <w:t>1</w:t>
      </w:r>
      <w:r w:rsidR="00EF44E6">
        <w:t>3</w:t>
      </w:r>
      <w:r w:rsidRPr="00054000">
        <w:t>. ОСОБЛИВІ УМОВИ.</w:t>
      </w:r>
    </w:p>
    <w:p w14:paraId="0EF02F9A" w14:textId="77777777" w:rsidR="009E7360" w:rsidRPr="00054000" w:rsidRDefault="009E7360" w:rsidP="009E7360">
      <w:pPr>
        <w:jc w:val="both"/>
      </w:pPr>
      <w:r w:rsidRPr="00054000">
        <w:t>1</w:t>
      </w:r>
      <w:r w:rsidR="00A87F06">
        <w:t>3</w:t>
      </w:r>
      <w:r w:rsidRPr="00054000">
        <w:t>.1. Сторони домовилися, що у разі порушення ПОСТАЧАЛЬНИКОМ, порядку постачання Товару, строків та інших істотних умов цього Договору, ПОКУПЕЦЬ, в односторонньому порядку, має право:</w:t>
      </w:r>
    </w:p>
    <w:p w14:paraId="2F5ED301" w14:textId="77777777" w:rsidR="009E7360" w:rsidRPr="00054000" w:rsidRDefault="009E7360" w:rsidP="009E7360">
      <w:pPr>
        <w:jc w:val="both"/>
      </w:pPr>
      <w:r w:rsidRPr="00054000">
        <w:tab/>
      </w:r>
      <w:r w:rsidR="00D97CD0" w:rsidRPr="00054000">
        <w:t xml:space="preserve">- </w:t>
      </w:r>
      <w:r w:rsidRPr="00054000">
        <w:t>відмовитися від прийняття подальшого виконання зобов’язання ПОСТАЧАЛЬНИКОМ за цим Договором;</w:t>
      </w:r>
    </w:p>
    <w:p w14:paraId="63D19FB5" w14:textId="77777777" w:rsidR="009E7360" w:rsidRPr="00054000" w:rsidRDefault="009E7360" w:rsidP="009E7360">
      <w:pPr>
        <w:jc w:val="both"/>
      </w:pPr>
      <w:r w:rsidRPr="00054000">
        <w:tab/>
      </w:r>
      <w:r w:rsidR="00D97CD0" w:rsidRPr="00054000">
        <w:t xml:space="preserve">- </w:t>
      </w:r>
      <w:r w:rsidRPr="00054000">
        <w:t>відмовитися від встановлення на майбутнє господарських відносин з ПОСТАЧАЛЬНИКОМ;</w:t>
      </w:r>
    </w:p>
    <w:p w14:paraId="7BE8D47E" w14:textId="77777777" w:rsidR="009E7360" w:rsidRPr="00054000" w:rsidRDefault="009E7360" w:rsidP="009E7360">
      <w:pPr>
        <w:jc w:val="both"/>
      </w:pPr>
      <w:r w:rsidRPr="00054000">
        <w:tab/>
      </w:r>
      <w:r w:rsidR="00D97CD0" w:rsidRPr="00054000">
        <w:t xml:space="preserve">- </w:t>
      </w:r>
      <w:r w:rsidRPr="00054000">
        <w:t>розірвати даний Договір.</w:t>
      </w:r>
    </w:p>
    <w:p w14:paraId="2E2CDBA3" w14:textId="77777777" w:rsidR="009E7360" w:rsidRPr="00054000" w:rsidRDefault="009E7360" w:rsidP="009E7360">
      <w:pPr>
        <w:jc w:val="both"/>
      </w:pPr>
      <w:r w:rsidRPr="00054000">
        <w:t>1</w:t>
      </w:r>
      <w:r w:rsidR="00A87F06">
        <w:t>3</w:t>
      </w:r>
      <w:r w:rsidRPr="00054000">
        <w:t>.2. Жодна з Сторін не має права передавати свої права та обов’язки за цим Договором без згоди на це з іншої Сторони.</w:t>
      </w:r>
    </w:p>
    <w:p w14:paraId="09F2CB6B" w14:textId="77777777" w:rsidR="009E7360" w:rsidRPr="00054000" w:rsidRDefault="009E7360" w:rsidP="009E7360">
      <w:pPr>
        <w:jc w:val="both"/>
      </w:pPr>
    </w:p>
    <w:p w14:paraId="42727B1F" w14:textId="77777777" w:rsidR="009E7360" w:rsidRPr="00054000" w:rsidRDefault="009E7360" w:rsidP="009E7360">
      <w:pPr>
        <w:jc w:val="center"/>
      </w:pPr>
      <w:r w:rsidRPr="00054000">
        <w:t>1</w:t>
      </w:r>
      <w:r w:rsidR="00A87F06">
        <w:t>4</w:t>
      </w:r>
      <w:r w:rsidRPr="00054000">
        <w:t>. ДОДАТКИ ДО ДОГОВОРУ</w:t>
      </w:r>
    </w:p>
    <w:p w14:paraId="3CEA3764" w14:textId="77777777" w:rsidR="009E7360" w:rsidRPr="00054000" w:rsidRDefault="009E7360" w:rsidP="009E7360">
      <w:pPr>
        <w:jc w:val="both"/>
      </w:pPr>
      <w:r w:rsidRPr="00054000">
        <w:t>1</w:t>
      </w:r>
      <w:r w:rsidR="00A87F06">
        <w:t>4</w:t>
      </w:r>
      <w:r w:rsidRPr="00054000">
        <w:t>.1. Додатки є невід’ємною частиною Договору.</w:t>
      </w:r>
    </w:p>
    <w:p w14:paraId="005BDD16" w14:textId="77777777" w:rsidR="009E7360" w:rsidRPr="00054000" w:rsidRDefault="009E7360" w:rsidP="009E7360">
      <w:pPr>
        <w:jc w:val="both"/>
      </w:pPr>
      <w:r w:rsidRPr="00054000">
        <w:lastRenderedPageBreak/>
        <w:t>- Додаток №1 Специфікація товару.</w:t>
      </w:r>
    </w:p>
    <w:p w14:paraId="5F3D3BBB" w14:textId="77777777" w:rsidR="009E7360" w:rsidRPr="00054000" w:rsidRDefault="009E7360" w:rsidP="009E7360">
      <w:pPr>
        <w:jc w:val="both"/>
      </w:pPr>
      <w:r w:rsidRPr="00054000">
        <w:t>- Додаток №2 Акт прийому-передачі товару (</w:t>
      </w:r>
      <w:r w:rsidR="00D97CD0" w:rsidRPr="00054000">
        <w:t>зразок</w:t>
      </w:r>
      <w:r w:rsidRPr="00054000">
        <w:t>).</w:t>
      </w:r>
    </w:p>
    <w:p w14:paraId="4B294B41" w14:textId="77777777" w:rsidR="009E7360" w:rsidRPr="00054000" w:rsidRDefault="009E7360" w:rsidP="009E7360">
      <w:pPr>
        <w:jc w:val="both"/>
      </w:pPr>
      <w:r w:rsidRPr="00054000">
        <w:t xml:space="preserve">- Додаток №3 </w:t>
      </w:r>
      <w:proofErr w:type="spellStart"/>
      <w:r w:rsidRPr="00054000">
        <w:t>Актпровиконанняумов</w:t>
      </w:r>
      <w:proofErr w:type="spellEnd"/>
      <w:r w:rsidRPr="00054000">
        <w:t xml:space="preserve"> та документальної звірки розрахунків за </w:t>
      </w:r>
      <w:proofErr w:type="spellStart"/>
      <w:r w:rsidRPr="00054000">
        <w:t>отриманий</w:t>
      </w:r>
      <w:r w:rsidR="00D77AF0" w:rsidRPr="00054000">
        <w:t>товар</w:t>
      </w:r>
      <w:proofErr w:type="spellEnd"/>
      <w:r w:rsidR="00D77AF0" w:rsidRPr="00054000">
        <w:t xml:space="preserve"> (</w:t>
      </w:r>
      <w:r w:rsidR="00D97CD0" w:rsidRPr="00054000">
        <w:t>зразок</w:t>
      </w:r>
      <w:r w:rsidRPr="00054000">
        <w:t>).</w:t>
      </w:r>
    </w:p>
    <w:p w14:paraId="0A38C812" w14:textId="77777777" w:rsidR="009E7360" w:rsidRPr="00054000" w:rsidRDefault="009E7360" w:rsidP="009E7360">
      <w:pPr>
        <w:jc w:val="both"/>
      </w:pPr>
      <w:r w:rsidRPr="00054000">
        <w:t>1</w:t>
      </w:r>
      <w:r w:rsidR="00A87F06">
        <w:t>4</w:t>
      </w:r>
      <w:r w:rsidRPr="00054000">
        <w:t>.2. Додатки №№ 2, 3 погоджені Сторонами, претензій до їх оформлення немає.</w:t>
      </w:r>
    </w:p>
    <w:p w14:paraId="3F600AA5" w14:textId="77777777" w:rsidR="00B643A9" w:rsidRPr="00054000" w:rsidRDefault="00B643A9" w:rsidP="009E7360">
      <w:pPr>
        <w:jc w:val="both"/>
        <w:rPr>
          <w:b/>
        </w:rPr>
      </w:pPr>
    </w:p>
    <w:tbl>
      <w:tblPr>
        <w:tblW w:w="5325" w:type="pct"/>
        <w:jc w:val="center"/>
        <w:tblLayout w:type="fixed"/>
        <w:tblLook w:val="04A0" w:firstRow="1" w:lastRow="0" w:firstColumn="1" w:lastColumn="0" w:noHBand="0" w:noVBand="1"/>
      </w:tblPr>
      <w:tblGrid>
        <w:gridCol w:w="5671"/>
        <w:gridCol w:w="5350"/>
      </w:tblGrid>
      <w:tr w:rsidR="00B643A9" w:rsidRPr="00054000" w14:paraId="46E2888E" w14:textId="77777777" w:rsidTr="00707672">
        <w:trPr>
          <w:trHeight w:val="245"/>
          <w:jc w:val="center"/>
        </w:trPr>
        <w:tc>
          <w:tcPr>
            <w:tcW w:w="2573" w:type="pct"/>
          </w:tcPr>
          <w:p w14:paraId="628526F1" w14:textId="77777777" w:rsidR="00B643A9" w:rsidRPr="00054000" w:rsidRDefault="00B643A9" w:rsidP="00D97CD0">
            <w:pPr>
              <w:autoSpaceDN w:val="0"/>
              <w:adjustRightInd w:val="0"/>
              <w:jc w:val="center"/>
              <w:rPr>
                <w:b/>
                <w:bCs/>
              </w:rPr>
            </w:pPr>
            <w:r w:rsidRPr="00054000">
              <w:rPr>
                <w:b/>
              </w:rPr>
              <w:t>ПОКУПЕЦЬ</w:t>
            </w:r>
            <w:r w:rsidRPr="00054000">
              <w:rPr>
                <w:b/>
                <w:bCs/>
              </w:rPr>
              <w:t>:</w:t>
            </w:r>
          </w:p>
        </w:tc>
        <w:tc>
          <w:tcPr>
            <w:tcW w:w="2427" w:type="pct"/>
          </w:tcPr>
          <w:p w14:paraId="2933E4F0" w14:textId="77777777" w:rsidR="00B643A9" w:rsidRPr="00054000" w:rsidRDefault="00B643A9" w:rsidP="00D97CD0">
            <w:pPr>
              <w:jc w:val="center"/>
              <w:rPr>
                <w:b/>
              </w:rPr>
            </w:pPr>
            <w:r w:rsidRPr="00054000">
              <w:rPr>
                <w:b/>
              </w:rPr>
              <w:t>ПОСТАЧАЛЬНИК</w:t>
            </w:r>
            <w:r w:rsidRPr="00054000">
              <w:rPr>
                <w:b/>
                <w:bCs/>
              </w:rPr>
              <w:t>:</w:t>
            </w:r>
          </w:p>
        </w:tc>
      </w:tr>
      <w:tr w:rsidR="00B643A9" w:rsidRPr="00054000" w14:paraId="72514E9E" w14:textId="77777777" w:rsidTr="00707672">
        <w:trPr>
          <w:trHeight w:val="364"/>
          <w:jc w:val="center"/>
        </w:trPr>
        <w:tc>
          <w:tcPr>
            <w:tcW w:w="2573" w:type="pct"/>
          </w:tcPr>
          <w:p w14:paraId="7B9D805B" w14:textId="77777777" w:rsidR="00B643A9" w:rsidRPr="00054000" w:rsidRDefault="00B643A9" w:rsidP="00D97CD0">
            <w:pPr>
              <w:jc w:val="both"/>
            </w:pPr>
            <w:r w:rsidRPr="00054000">
              <w:rPr>
                <w:b/>
              </w:rPr>
              <w:t>Військова частина А2860</w:t>
            </w:r>
          </w:p>
          <w:p w14:paraId="64521BEB" w14:textId="77777777" w:rsidR="00AB1AC7" w:rsidRPr="00054000" w:rsidRDefault="00B643A9" w:rsidP="00D97CD0">
            <w:pPr>
              <w:jc w:val="both"/>
            </w:pPr>
            <w:r w:rsidRPr="00054000">
              <w:t>Місцезнаходження: 08618, с. Данилівка</w:t>
            </w:r>
          </w:p>
          <w:p w14:paraId="3D05DFC3" w14:textId="77777777" w:rsidR="00D97CD0" w:rsidRPr="00054000" w:rsidRDefault="00B643A9" w:rsidP="00D97CD0">
            <w:pPr>
              <w:jc w:val="both"/>
            </w:pPr>
            <w:r w:rsidRPr="00054000">
              <w:t>Фастівського р-ну Київської обл.</w:t>
            </w:r>
          </w:p>
          <w:p w14:paraId="25660A11" w14:textId="77777777" w:rsidR="00B643A9" w:rsidRPr="00054000" w:rsidRDefault="00B643A9" w:rsidP="00D97CD0">
            <w:pPr>
              <w:jc w:val="both"/>
            </w:pPr>
            <w:r w:rsidRPr="00054000">
              <w:t>ЄДРПОУ: 08363908</w:t>
            </w:r>
          </w:p>
          <w:p w14:paraId="569CF9ED" w14:textId="77777777" w:rsidR="00B643A9" w:rsidRPr="00054000" w:rsidRDefault="00B643A9" w:rsidP="00D97CD0">
            <w:pPr>
              <w:jc w:val="both"/>
            </w:pPr>
            <w:r w:rsidRPr="00054000">
              <w:t>р\р: UA</w:t>
            </w:r>
            <w:r w:rsidR="002D10F5" w:rsidRPr="00054000">
              <w:t>36820172034311100160018687</w:t>
            </w:r>
          </w:p>
          <w:p w14:paraId="5F2CEB70" w14:textId="77777777" w:rsidR="00D97CD0" w:rsidRPr="00054000" w:rsidRDefault="00B643A9" w:rsidP="00D97CD0">
            <w:pPr>
              <w:jc w:val="both"/>
            </w:pPr>
            <w:r w:rsidRPr="00054000">
              <w:t xml:space="preserve">Банк: Державна казначейська служба </w:t>
            </w:r>
            <w:r w:rsidR="00D97CD0" w:rsidRPr="00054000">
              <w:t>України</w:t>
            </w:r>
          </w:p>
          <w:p w14:paraId="59510892" w14:textId="77777777" w:rsidR="00B643A9" w:rsidRPr="00054000" w:rsidRDefault="00CF090D" w:rsidP="00D97CD0">
            <w:pPr>
              <w:jc w:val="both"/>
            </w:pPr>
            <w:r w:rsidRPr="00054000">
              <w:t xml:space="preserve">м. Київ, </w:t>
            </w:r>
            <w:r w:rsidR="00B643A9" w:rsidRPr="00054000">
              <w:t>МФО 820172</w:t>
            </w:r>
          </w:p>
          <w:p w14:paraId="14C29D90" w14:textId="77777777" w:rsidR="00AB1AC7" w:rsidRDefault="00AB1AC7" w:rsidP="00D97CD0">
            <w:pPr>
              <w:jc w:val="both"/>
            </w:pPr>
          </w:p>
          <w:p w14:paraId="09234C99" w14:textId="77777777" w:rsidR="00807B8C" w:rsidRDefault="00807B8C" w:rsidP="00D97CD0">
            <w:pPr>
              <w:jc w:val="both"/>
            </w:pPr>
          </w:p>
          <w:p w14:paraId="2A3E2E4C" w14:textId="77777777" w:rsidR="00902788" w:rsidRDefault="00902788" w:rsidP="00D97CD0">
            <w:pPr>
              <w:jc w:val="both"/>
            </w:pPr>
          </w:p>
          <w:p w14:paraId="2E82F39A" w14:textId="77777777" w:rsidR="00902788" w:rsidRDefault="00902788" w:rsidP="00D97CD0">
            <w:pPr>
              <w:jc w:val="both"/>
            </w:pPr>
          </w:p>
          <w:p w14:paraId="70C81430" w14:textId="77777777" w:rsidR="00902788" w:rsidRPr="00054000" w:rsidRDefault="00902788" w:rsidP="00D97CD0">
            <w:pPr>
              <w:jc w:val="both"/>
            </w:pPr>
          </w:p>
          <w:p w14:paraId="46BB6CF3" w14:textId="77777777" w:rsidR="00B643A9" w:rsidRPr="00054000" w:rsidRDefault="00B643A9" w:rsidP="00D97CD0">
            <w:r w:rsidRPr="00054000">
              <w:rPr>
                <w:u w:val="single"/>
              </w:rPr>
              <w:t>Командир військової частини А2860</w:t>
            </w:r>
            <w:r w:rsidRPr="00054000">
              <w:t>___</w:t>
            </w:r>
          </w:p>
          <w:p w14:paraId="1F4F7554" w14:textId="77777777" w:rsidR="00B643A9" w:rsidRPr="00054000" w:rsidRDefault="00B643A9" w:rsidP="00D97CD0">
            <w:pPr>
              <w:rPr>
                <w:i/>
              </w:rPr>
            </w:pPr>
            <w:r w:rsidRPr="00054000">
              <w:rPr>
                <w:i/>
              </w:rPr>
              <w:t>(посада особи, що підписує договір)</w:t>
            </w:r>
          </w:p>
          <w:p w14:paraId="4654E331" w14:textId="77777777" w:rsidR="00054000" w:rsidRPr="00054000" w:rsidRDefault="00054000" w:rsidP="00D97CD0">
            <w:pPr>
              <w:rPr>
                <w:i/>
              </w:rPr>
            </w:pPr>
          </w:p>
          <w:p w14:paraId="419CBA2C" w14:textId="77777777" w:rsidR="00B643A9" w:rsidRPr="00054000" w:rsidRDefault="00B643A9" w:rsidP="00D97CD0">
            <w:pPr>
              <w:jc w:val="both"/>
            </w:pPr>
            <w:r w:rsidRPr="00054000">
              <w:t>_________</w:t>
            </w:r>
            <w:r w:rsidR="0098534D" w:rsidRPr="00054000">
              <w:t>_______</w:t>
            </w:r>
            <w:r w:rsidRPr="00054000">
              <w:t>/</w:t>
            </w:r>
            <w:r w:rsidR="00146E2A" w:rsidRPr="00054000">
              <w:rPr>
                <w:u w:val="single"/>
              </w:rPr>
              <w:t>Сергій ЯРЕМЕНКО</w:t>
            </w:r>
            <w:r w:rsidRPr="00054000">
              <w:rPr>
                <w:u w:val="single"/>
              </w:rPr>
              <w:t>/</w:t>
            </w:r>
          </w:p>
          <w:p w14:paraId="349F0EFD" w14:textId="77777777" w:rsidR="00B643A9" w:rsidRPr="00054000" w:rsidRDefault="00B643A9" w:rsidP="00D97CD0">
            <w:pPr>
              <w:jc w:val="center"/>
              <w:rPr>
                <w:i/>
              </w:rPr>
            </w:pPr>
            <w:r w:rsidRPr="00054000">
              <w:rPr>
                <w:i/>
              </w:rPr>
              <w:t>(ім’я та прізвище особи, що підписує договір, підпис)</w:t>
            </w:r>
          </w:p>
          <w:p w14:paraId="550ED40E" w14:textId="77777777" w:rsidR="00B643A9" w:rsidRPr="00054000" w:rsidRDefault="00B643A9" w:rsidP="00D97CD0">
            <w:pPr>
              <w:jc w:val="both"/>
              <w:rPr>
                <w:b/>
                <w:i/>
              </w:rPr>
            </w:pPr>
            <w:r w:rsidRPr="00054000">
              <w:t>М.П.</w:t>
            </w:r>
          </w:p>
        </w:tc>
        <w:tc>
          <w:tcPr>
            <w:tcW w:w="2427" w:type="pct"/>
          </w:tcPr>
          <w:p w14:paraId="34E9F640" w14:textId="77777777" w:rsidR="00902788" w:rsidRDefault="00902788" w:rsidP="00902788"/>
          <w:p w14:paraId="0E98D4F0" w14:textId="77777777" w:rsidR="00BE7FC6" w:rsidRDefault="00BE7FC6" w:rsidP="00902788"/>
          <w:p w14:paraId="182DACF1" w14:textId="77777777" w:rsidR="00BE7FC6" w:rsidRDefault="00BE7FC6" w:rsidP="00902788"/>
          <w:p w14:paraId="2B506468" w14:textId="77777777" w:rsidR="00BE7FC6" w:rsidRDefault="00BE7FC6" w:rsidP="00902788"/>
          <w:p w14:paraId="4628AEDD" w14:textId="77777777" w:rsidR="00BE7FC6" w:rsidRDefault="00BE7FC6" w:rsidP="00902788"/>
          <w:p w14:paraId="21C94042" w14:textId="77777777" w:rsidR="00BE7FC6" w:rsidRDefault="00BE7FC6" w:rsidP="00902788"/>
          <w:p w14:paraId="40B2F400" w14:textId="77777777" w:rsidR="00BE7FC6" w:rsidRDefault="00BE7FC6" w:rsidP="00902788"/>
          <w:p w14:paraId="2C477D8A" w14:textId="77777777" w:rsidR="00BE7FC6" w:rsidRDefault="00BE7FC6" w:rsidP="00902788"/>
          <w:p w14:paraId="4DA7F34B" w14:textId="77777777" w:rsidR="00BE7FC6" w:rsidRDefault="00BE7FC6" w:rsidP="00902788"/>
          <w:p w14:paraId="3F2D6E1F" w14:textId="77777777" w:rsidR="00BE7FC6" w:rsidRDefault="00BE7FC6" w:rsidP="00902788"/>
          <w:p w14:paraId="4CE667FD" w14:textId="77777777" w:rsidR="00480A0A" w:rsidRDefault="00480A0A" w:rsidP="00902788"/>
          <w:p w14:paraId="3E302EC0" w14:textId="77777777" w:rsidR="00480A0A" w:rsidRPr="00902788" w:rsidRDefault="00480A0A" w:rsidP="00902788"/>
          <w:p w14:paraId="597E4D6C" w14:textId="77777777" w:rsidR="00902788" w:rsidRPr="00902788" w:rsidRDefault="00BE7FC6" w:rsidP="00902788">
            <w:r>
              <w:rPr>
                <w:u w:val="single"/>
              </w:rPr>
              <w:t>________________________</w:t>
            </w:r>
            <w:r w:rsidR="00902788" w:rsidRPr="00902788">
              <w:t>_______________</w:t>
            </w:r>
          </w:p>
          <w:p w14:paraId="5D6D019F" w14:textId="77777777" w:rsidR="00902788" w:rsidRPr="00902788" w:rsidRDefault="00902788" w:rsidP="00902788">
            <w:pPr>
              <w:rPr>
                <w:i/>
                <w:sz w:val="20"/>
              </w:rPr>
            </w:pPr>
            <w:r w:rsidRPr="00902788">
              <w:rPr>
                <w:i/>
                <w:sz w:val="20"/>
              </w:rPr>
              <w:t xml:space="preserve">         (посада особи, що підписує договір)</w:t>
            </w:r>
          </w:p>
          <w:p w14:paraId="39E4255A" w14:textId="77777777" w:rsidR="00902788" w:rsidRPr="00902788" w:rsidRDefault="00902788" w:rsidP="00902788">
            <w:pPr>
              <w:rPr>
                <w:bCs/>
              </w:rPr>
            </w:pPr>
          </w:p>
          <w:p w14:paraId="0079B974" w14:textId="77777777" w:rsidR="00902788" w:rsidRPr="00902788" w:rsidRDefault="00902788" w:rsidP="00902788">
            <w:pPr>
              <w:jc w:val="both"/>
              <w:rPr>
                <w:bCs/>
              </w:rPr>
            </w:pPr>
            <w:r w:rsidRPr="00902788">
              <w:rPr>
                <w:bCs/>
              </w:rPr>
              <w:t>___________________ /</w:t>
            </w:r>
            <w:r w:rsidR="00BE7FC6">
              <w:rPr>
                <w:bCs/>
                <w:u w:val="single"/>
              </w:rPr>
              <w:t>___________________</w:t>
            </w:r>
            <w:r w:rsidRPr="00902788">
              <w:rPr>
                <w:bCs/>
              </w:rPr>
              <w:t>/</w:t>
            </w:r>
          </w:p>
          <w:p w14:paraId="58CC3CC1" w14:textId="77777777" w:rsidR="00902788" w:rsidRPr="00902788" w:rsidRDefault="00902788" w:rsidP="00902788">
            <w:pPr>
              <w:jc w:val="center"/>
              <w:rPr>
                <w:i/>
                <w:sz w:val="20"/>
              </w:rPr>
            </w:pPr>
            <w:r w:rsidRPr="00902788">
              <w:rPr>
                <w:i/>
                <w:sz w:val="20"/>
              </w:rPr>
              <w:t>(ім’я та прізвище особи, що підписує договір, підпис)</w:t>
            </w:r>
          </w:p>
          <w:p w14:paraId="2E439900" w14:textId="77777777" w:rsidR="00B643A9" w:rsidRPr="00807B8C" w:rsidRDefault="00902788" w:rsidP="00902788">
            <w:pPr>
              <w:rPr>
                <w:b/>
                <w:highlight w:val="yellow"/>
              </w:rPr>
            </w:pPr>
            <w:r w:rsidRPr="00902788">
              <w:t>М.П.</w:t>
            </w:r>
          </w:p>
        </w:tc>
      </w:tr>
    </w:tbl>
    <w:p w14:paraId="3441F763" w14:textId="77777777" w:rsidR="00054000" w:rsidRDefault="00054000" w:rsidP="009E7360">
      <w:pPr>
        <w:pStyle w:val="11"/>
        <w:ind w:left="6600" w:hanging="228"/>
        <w:rPr>
          <w:szCs w:val="24"/>
        </w:rPr>
      </w:pPr>
    </w:p>
    <w:p w14:paraId="61BC71B2" w14:textId="77777777" w:rsidR="0056228F" w:rsidRDefault="0056228F" w:rsidP="009E7360">
      <w:pPr>
        <w:pStyle w:val="11"/>
        <w:ind w:left="6600" w:hanging="228"/>
        <w:rPr>
          <w:szCs w:val="24"/>
        </w:rPr>
      </w:pPr>
    </w:p>
    <w:p w14:paraId="1562A69D" w14:textId="77777777" w:rsidR="0056228F" w:rsidRDefault="0056228F" w:rsidP="009E7360">
      <w:pPr>
        <w:pStyle w:val="11"/>
        <w:ind w:left="6600" w:hanging="228"/>
        <w:rPr>
          <w:szCs w:val="24"/>
        </w:rPr>
      </w:pPr>
    </w:p>
    <w:p w14:paraId="049E8C90" w14:textId="77777777" w:rsidR="0056228F" w:rsidRDefault="0056228F" w:rsidP="009E7360">
      <w:pPr>
        <w:pStyle w:val="11"/>
        <w:ind w:left="6600" w:hanging="228"/>
        <w:rPr>
          <w:szCs w:val="24"/>
        </w:rPr>
      </w:pPr>
    </w:p>
    <w:p w14:paraId="51831447" w14:textId="77777777" w:rsidR="0056228F" w:rsidRDefault="0056228F" w:rsidP="009E7360">
      <w:pPr>
        <w:pStyle w:val="11"/>
        <w:ind w:left="6600" w:hanging="228"/>
        <w:rPr>
          <w:szCs w:val="24"/>
        </w:rPr>
      </w:pPr>
    </w:p>
    <w:p w14:paraId="2CADC8D4" w14:textId="77777777" w:rsidR="0056228F" w:rsidRDefault="0056228F" w:rsidP="009E7360">
      <w:pPr>
        <w:pStyle w:val="11"/>
        <w:ind w:left="6600" w:hanging="228"/>
        <w:rPr>
          <w:szCs w:val="24"/>
        </w:rPr>
      </w:pPr>
    </w:p>
    <w:p w14:paraId="21FE291C" w14:textId="77777777" w:rsidR="0056228F" w:rsidRDefault="0056228F" w:rsidP="009E7360">
      <w:pPr>
        <w:pStyle w:val="11"/>
        <w:ind w:left="6600" w:hanging="228"/>
        <w:rPr>
          <w:szCs w:val="24"/>
        </w:rPr>
      </w:pPr>
    </w:p>
    <w:p w14:paraId="2E7BE493" w14:textId="77777777" w:rsidR="0056228F" w:rsidRDefault="0056228F" w:rsidP="009E7360">
      <w:pPr>
        <w:pStyle w:val="11"/>
        <w:ind w:left="6600" w:hanging="228"/>
        <w:rPr>
          <w:szCs w:val="24"/>
        </w:rPr>
      </w:pPr>
    </w:p>
    <w:p w14:paraId="61FCA73A" w14:textId="77777777" w:rsidR="0056228F" w:rsidRDefault="0056228F" w:rsidP="009E7360">
      <w:pPr>
        <w:pStyle w:val="11"/>
        <w:ind w:left="6600" w:hanging="228"/>
        <w:rPr>
          <w:szCs w:val="24"/>
        </w:rPr>
      </w:pPr>
    </w:p>
    <w:p w14:paraId="34A85561" w14:textId="77777777" w:rsidR="0056228F" w:rsidRDefault="0056228F" w:rsidP="009E7360">
      <w:pPr>
        <w:pStyle w:val="11"/>
        <w:ind w:left="6600" w:hanging="228"/>
        <w:rPr>
          <w:szCs w:val="24"/>
        </w:rPr>
      </w:pPr>
    </w:p>
    <w:p w14:paraId="38E04700" w14:textId="77777777" w:rsidR="0056228F" w:rsidRDefault="0056228F" w:rsidP="009E7360">
      <w:pPr>
        <w:pStyle w:val="11"/>
        <w:ind w:left="6600" w:hanging="228"/>
        <w:rPr>
          <w:szCs w:val="24"/>
        </w:rPr>
      </w:pPr>
    </w:p>
    <w:p w14:paraId="0F109FE6" w14:textId="77777777" w:rsidR="00A82AC8" w:rsidRDefault="00A82AC8" w:rsidP="009E7360">
      <w:pPr>
        <w:pStyle w:val="11"/>
        <w:ind w:left="6600" w:hanging="228"/>
        <w:rPr>
          <w:szCs w:val="24"/>
        </w:rPr>
      </w:pPr>
    </w:p>
    <w:p w14:paraId="0BD2E651" w14:textId="77777777" w:rsidR="0056228F" w:rsidRDefault="0056228F" w:rsidP="009E7360">
      <w:pPr>
        <w:pStyle w:val="11"/>
        <w:ind w:left="6600" w:hanging="228"/>
        <w:rPr>
          <w:szCs w:val="24"/>
        </w:rPr>
      </w:pPr>
    </w:p>
    <w:p w14:paraId="34DA67E6" w14:textId="77777777" w:rsidR="0056228F" w:rsidRDefault="0056228F" w:rsidP="009E7360">
      <w:pPr>
        <w:pStyle w:val="11"/>
        <w:ind w:left="6600" w:hanging="228"/>
        <w:rPr>
          <w:szCs w:val="24"/>
        </w:rPr>
      </w:pPr>
    </w:p>
    <w:p w14:paraId="39D0BE6B" w14:textId="77777777" w:rsidR="00D66B19" w:rsidRDefault="00D66B19" w:rsidP="009E7360">
      <w:pPr>
        <w:pStyle w:val="11"/>
        <w:ind w:left="6600" w:hanging="228"/>
        <w:rPr>
          <w:szCs w:val="24"/>
        </w:rPr>
      </w:pPr>
    </w:p>
    <w:p w14:paraId="1825DCE0" w14:textId="77777777" w:rsidR="00D66B19" w:rsidRDefault="00D66B19" w:rsidP="009E7360">
      <w:pPr>
        <w:pStyle w:val="11"/>
        <w:ind w:left="6600" w:hanging="228"/>
        <w:rPr>
          <w:szCs w:val="24"/>
        </w:rPr>
      </w:pPr>
    </w:p>
    <w:p w14:paraId="7F973438" w14:textId="77777777" w:rsidR="00D66B19" w:rsidRDefault="00D66B19" w:rsidP="009E7360">
      <w:pPr>
        <w:pStyle w:val="11"/>
        <w:ind w:left="6600" w:hanging="228"/>
        <w:rPr>
          <w:szCs w:val="24"/>
        </w:rPr>
      </w:pPr>
    </w:p>
    <w:p w14:paraId="66BB470C" w14:textId="77777777" w:rsidR="001A025C" w:rsidRDefault="001A025C" w:rsidP="009E7360">
      <w:pPr>
        <w:pStyle w:val="11"/>
        <w:ind w:left="6600" w:hanging="228"/>
        <w:rPr>
          <w:szCs w:val="24"/>
        </w:rPr>
      </w:pPr>
    </w:p>
    <w:p w14:paraId="39A17732" w14:textId="77777777" w:rsidR="001A025C" w:rsidRDefault="001A025C" w:rsidP="009E7360">
      <w:pPr>
        <w:pStyle w:val="11"/>
        <w:ind w:left="6600" w:hanging="228"/>
        <w:rPr>
          <w:szCs w:val="24"/>
        </w:rPr>
      </w:pPr>
    </w:p>
    <w:p w14:paraId="026678DB" w14:textId="77777777" w:rsidR="001A025C" w:rsidRDefault="001A025C" w:rsidP="009E7360">
      <w:pPr>
        <w:pStyle w:val="11"/>
        <w:ind w:left="6600" w:hanging="228"/>
        <w:rPr>
          <w:szCs w:val="24"/>
        </w:rPr>
      </w:pPr>
    </w:p>
    <w:p w14:paraId="30372C2C" w14:textId="77777777" w:rsidR="001A025C" w:rsidRDefault="001A025C" w:rsidP="009E7360">
      <w:pPr>
        <w:pStyle w:val="11"/>
        <w:ind w:left="6600" w:hanging="228"/>
        <w:rPr>
          <w:szCs w:val="24"/>
        </w:rPr>
      </w:pPr>
    </w:p>
    <w:p w14:paraId="4FA659D2" w14:textId="77777777" w:rsidR="001A025C" w:rsidRDefault="001A025C" w:rsidP="009E7360">
      <w:pPr>
        <w:pStyle w:val="11"/>
        <w:ind w:left="6600" w:hanging="228"/>
        <w:rPr>
          <w:szCs w:val="24"/>
        </w:rPr>
      </w:pPr>
    </w:p>
    <w:p w14:paraId="3BD0A2DC" w14:textId="77777777" w:rsidR="001A025C" w:rsidRDefault="001A025C" w:rsidP="009E7360">
      <w:pPr>
        <w:pStyle w:val="11"/>
        <w:ind w:left="6600" w:hanging="228"/>
        <w:rPr>
          <w:szCs w:val="24"/>
        </w:rPr>
      </w:pPr>
    </w:p>
    <w:p w14:paraId="4E049608" w14:textId="77777777" w:rsidR="001A025C" w:rsidRDefault="001A025C" w:rsidP="009E7360">
      <w:pPr>
        <w:pStyle w:val="11"/>
        <w:ind w:left="6600" w:hanging="228"/>
        <w:rPr>
          <w:szCs w:val="24"/>
        </w:rPr>
      </w:pPr>
    </w:p>
    <w:p w14:paraId="20FC8F05" w14:textId="77777777" w:rsidR="001A025C" w:rsidRDefault="001A025C" w:rsidP="009E7360">
      <w:pPr>
        <w:pStyle w:val="11"/>
        <w:ind w:left="6600" w:hanging="228"/>
        <w:rPr>
          <w:szCs w:val="24"/>
        </w:rPr>
      </w:pPr>
    </w:p>
    <w:p w14:paraId="14076BB1" w14:textId="77777777" w:rsidR="001A025C" w:rsidRDefault="001A025C" w:rsidP="009E7360">
      <w:pPr>
        <w:pStyle w:val="11"/>
        <w:ind w:left="6600" w:hanging="228"/>
        <w:rPr>
          <w:szCs w:val="24"/>
        </w:rPr>
      </w:pPr>
    </w:p>
    <w:p w14:paraId="7BBB139A" w14:textId="77777777" w:rsidR="001A025C" w:rsidRDefault="001A025C" w:rsidP="009E7360">
      <w:pPr>
        <w:pStyle w:val="11"/>
        <w:ind w:left="6600" w:hanging="228"/>
        <w:rPr>
          <w:szCs w:val="24"/>
        </w:rPr>
      </w:pPr>
    </w:p>
    <w:p w14:paraId="52EC04E3" w14:textId="3797005D" w:rsidR="001A025C" w:rsidRDefault="001A025C" w:rsidP="009E7360">
      <w:pPr>
        <w:pStyle w:val="11"/>
        <w:ind w:left="6600" w:hanging="228"/>
        <w:rPr>
          <w:szCs w:val="24"/>
        </w:rPr>
      </w:pPr>
    </w:p>
    <w:p w14:paraId="36F5BA57" w14:textId="0BFA6B2F" w:rsidR="006E26F8" w:rsidRDefault="006E26F8" w:rsidP="009E7360">
      <w:pPr>
        <w:pStyle w:val="11"/>
        <w:ind w:left="6600" w:hanging="228"/>
        <w:rPr>
          <w:szCs w:val="24"/>
        </w:rPr>
      </w:pPr>
    </w:p>
    <w:p w14:paraId="20EE99CE" w14:textId="77777777" w:rsidR="006E26F8" w:rsidRDefault="006E26F8" w:rsidP="009E7360">
      <w:pPr>
        <w:pStyle w:val="11"/>
        <w:ind w:left="6600" w:hanging="228"/>
        <w:rPr>
          <w:szCs w:val="24"/>
        </w:rPr>
      </w:pPr>
    </w:p>
    <w:p w14:paraId="438461BD" w14:textId="77777777" w:rsidR="00395F64" w:rsidRDefault="00395F64" w:rsidP="00395F64">
      <w:pPr>
        <w:widowControl w:val="0"/>
        <w:ind w:left="6600" w:hanging="228"/>
        <w:rPr>
          <w:szCs w:val="20"/>
          <w:lang w:eastAsia="ru-RU"/>
        </w:rPr>
      </w:pPr>
      <w:r>
        <w:rPr>
          <w:szCs w:val="20"/>
          <w:lang w:eastAsia="ru-RU"/>
        </w:rPr>
        <w:lastRenderedPageBreak/>
        <w:t>Додаток 1</w:t>
      </w:r>
    </w:p>
    <w:p w14:paraId="48A6715E" w14:textId="77777777" w:rsidR="00395F64" w:rsidRDefault="00395F64" w:rsidP="00395F64">
      <w:pPr>
        <w:widowControl w:val="0"/>
        <w:ind w:left="6600" w:hanging="228"/>
        <w:rPr>
          <w:szCs w:val="20"/>
          <w:lang w:eastAsia="ru-RU"/>
        </w:rPr>
      </w:pPr>
      <w:r>
        <w:rPr>
          <w:szCs w:val="20"/>
          <w:lang w:eastAsia="ru-RU"/>
        </w:rPr>
        <w:t>до Договору № _______</w:t>
      </w:r>
    </w:p>
    <w:p w14:paraId="3457F798" w14:textId="77777777" w:rsidR="00395F64" w:rsidRDefault="00395F64" w:rsidP="00395F64">
      <w:pPr>
        <w:ind w:left="6360"/>
      </w:pPr>
      <w:r>
        <w:t>від "___"___________ 202</w:t>
      </w:r>
      <w:r>
        <w:rPr>
          <w:lang w:val="ru-RU"/>
        </w:rPr>
        <w:t xml:space="preserve">3 </w:t>
      </w:r>
      <w:r>
        <w:t>року</w:t>
      </w:r>
    </w:p>
    <w:p w14:paraId="2DC250E5" w14:textId="77777777" w:rsidR="00395F64" w:rsidRDefault="00395F64" w:rsidP="00395F64">
      <w:pPr>
        <w:ind w:left="7106"/>
        <w:rPr>
          <w:u w:val="single"/>
        </w:rPr>
      </w:pPr>
    </w:p>
    <w:p w14:paraId="12A63065" w14:textId="77777777" w:rsidR="00395F64" w:rsidRDefault="00395F64" w:rsidP="00395F64">
      <w:pPr>
        <w:keepNext/>
        <w:jc w:val="center"/>
        <w:outlineLvl w:val="0"/>
        <w:rPr>
          <w:u w:val="single"/>
        </w:rPr>
      </w:pPr>
      <w:r>
        <w:rPr>
          <w:u w:val="single"/>
        </w:rPr>
        <w:t>СПЕЦИФІКАЦІЯ</w:t>
      </w:r>
    </w:p>
    <w:p w14:paraId="0C9B45F2" w14:textId="77777777" w:rsidR="00395F64" w:rsidRDefault="00395F64" w:rsidP="00395F64"/>
    <w:tbl>
      <w:tblPr>
        <w:tblpPr w:leftFromText="180" w:rightFromText="180" w:bottomFromText="200" w:vertAnchor="text" w:tblpY="1"/>
        <w:tblOverlap w:val="neve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20"/>
        <w:gridCol w:w="3401"/>
        <w:gridCol w:w="959"/>
        <w:gridCol w:w="1025"/>
        <w:gridCol w:w="1140"/>
        <w:gridCol w:w="1820"/>
      </w:tblGrid>
      <w:tr w:rsidR="00395F64" w14:paraId="5CDBD874" w14:textId="77777777" w:rsidTr="006E26F8">
        <w:tc>
          <w:tcPr>
            <w:tcW w:w="561" w:type="dxa"/>
            <w:tcBorders>
              <w:top w:val="single" w:sz="4" w:space="0" w:color="auto"/>
              <w:left w:val="single" w:sz="4" w:space="0" w:color="auto"/>
              <w:bottom w:val="single" w:sz="4" w:space="0" w:color="auto"/>
              <w:right w:val="single" w:sz="4" w:space="0" w:color="auto"/>
            </w:tcBorders>
            <w:vAlign w:val="center"/>
            <w:hideMark/>
          </w:tcPr>
          <w:p w14:paraId="3BD711AE" w14:textId="77777777" w:rsidR="00395F64" w:rsidRDefault="00395F64">
            <w:pPr>
              <w:spacing w:line="276" w:lineRule="auto"/>
              <w:jc w:val="center"/>
            </w:pPr>
            <w:r>
              <w: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4CE25F7" w14:textId="77777777" w:rsidR="00395F64" w:rsidRDefault="00395F64">
            <w:pPr>
              <w:spacing w:line="276" w:lineRule="auto"/>
              <w:jc w:val="center"/>
            </w:pPr>
            <w:r>
              <w:t>Код товару</w:t>
            </w:r>
          </w:p>
          <w:p w14:paraId="339341D5" w14:textId="77777777" w:rsidR="00395F64" w:rsidRDefault="00395F64">
            <w:pPr>
              <w:spacing w:line="276" w:lineRule="auto"/>
              <w:jc w:val="center"/>
            </w:pPr>
            <w:r>
              <w:t>за ДК 021:2015</w:t>
            </w:r>
          </w:p>
        </w:tc>
        <w:tc>
          <w:tcPr>
            <w:tcW w:w="3401" w:type="dxa"/>
            <w:tcBorders>
              <w:top w:val="single" w:sz="4" w:space="0" w:color="auto"/>
              <w:left w:val="single" w:sz="4" w:space="0" w:color="auto"/>
              <w:bottom w:val="single" w:sz="4" w:space="0" w:color="auto"/>
              <w:right w:val="single" w:sz="4" w:space="0" w:color="auto"/>
            </w:tcBorders>
            <w:vAlign w:val="center"/>
            <w:hideMark/>
          </w:tcPr>
          <w:p w14:paraId="33515EB3" w14:textId="77777777" w:rsidR="00395F64" w:rsidRDefault="00395F64">
            <w:pPr>
              <w:spacing w:line="276" w:lineRule="auto"/>
              <w:jc w:val="center"/>
            </w:pPr>
            <w:r>
              <w:t>Найменування товару</w:t>
            </w:r>
          </w:p>
        </w:tc>
        <w:tc>
          <w:tcPr>
            <w:tcW w:w="959" w:type="dxa"/>
            <w:tcBorders>
              <w:top w:val="single" w:sz="4" w:space="0" w:color="auto"/>
              <w:left w:val="single" w:sz="4" w:space="0" w:color="auto"/>
              <w:bottom w:val="single" w:sz="4" w:space="0" w:color="auto"/>
              <w:right w:val="single" w:sz="4" w:space="0" w:color="auto"/>
            </w:tcBorders>
            <w:vAlign w:val="center"/>
            <w:hideMark/>
          </w:tcPr>
          <w:p w14:paraId="53AAB618" w14:textId="77777777" w:rsidR="00395F64" w:rsidRDefault="00395F64">
            <w:pPr>
              <w:spacing w:line="276" w:lineRule="auto"/>
              <w:jc w:val="center"/>
            </w:pPr>
            <w:r>
              <w:t>Один.</w:t>
            </w:r>
          </w:p>
          <w:p w14:paraId="571891FB" w14:textId="77777777" w:rsidR="00395F64" w:rsidRDefault="00395F64">
            <w:pPr>
              <w:spacing w:line="276" w:lineRule="auto"/>
              <w:jc w:val="center"/>
            </w:pPr>
            <w:proofErr w:type="spellStart"/>
            <w:r>
              <w:t>вим</w:t>
            </w:r>
            <w:proofErr w:type="spellEnd"/>
            <w:r>
              <w: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4A52D29" w14:textId="77777777" w:rsidR="00395F64" w:rsidRDefault="00395F64">
            <w:pPr>
              <w:spacing w:line="276" w:lineRule="auto"/>
              <w:jc w:val="center"/>
            </w:pPr>
            <w:r>
              <w:t>К-сть</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FC27C13" w14:textId="77777777" w:rsidR="00395F64" w:rsidRDefault="00395F64">
            <w:pPr>
              <w:spacing w:line="276" w:lineRule="auto"/>
              <w:jc w:val="center"/>
            </w:pPr>
            <w:r>
              <w:t>Ціна без ПДВ, грн.</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31EBA3F" w14:textId="77777777" w:rsidR="00395F64" w:rsidRDefault="00395F64">
            <w:pPr>
              <w:spacing w:line="276" w:lineRule="auto"/>
              <w:jc w:val="center"/>
            </w:pPr>
            <w:r>
              <w:t>Сума,  без ПДВ, грн.</w:t>
            </w:r>
          </w:p>
        </w:tc>
      </w:tr>
      <w:tr w:rsidR="00F3688E" w14:paraId="2C885AED" w14:textId="77777777" w:rsidTr="00147BDF">
        <w:tc>
          <w:tcPr>
            <w:tcW w:w="561" w:type="dxa"/>
            <w:tcBorders>
              <w:top w:val="single" w:sz="4" w:space="0" w:color="auto"/>
              <w:left w:val="single" w:sz="4" w:space="0" w:color="auto"/>
              <w:bottom w:val="single" w:sz="4" w:space="0" w:color="auto"/>
              <w:right w:val="single" w:sz="4" w:space="0" w:color="auto"/>
            </w:tcBorders>
          </w:tcPr>
          <w:p w14:paraId="790BC49C" w14:textId="52674DB6" w:rsidR="00F3688E" w:rsidRDefault="00F3688E" w:rsidP="00F3688E">
            <w:pPr>
              <w:spacing w:line="276" w:lineRule="auto"/>
              <w:jc w:val="center"/>
            </w:pPr>
          </w:p>
        </w:tc>
        <w:tc>
          <w:tcPr>
            <w:tcW w:w="1420" w:type="dxa"/>
            <w:tcBorders>
              <w:top w:val="single" w:sz="4" w:space="0" w:color="auto"/>
              <w:left w:val="single" w:sz="4" w:space="0" w:color="auto"/>
              <w:bottom w:val="single" w:sz="4" w:space="0" w:color="auto"/>
              <w:right w:val="single" w:sz="4" w:space="0" w:color="auto"/>
            </w:tcBorders>
          </w:tcPr>
          <w:p w14:paraId="53829925" w14:textId="5833B303" w:rsidR="00F3688E" w:rsidRPr="00395F64" w:rsidRDefault="00F3688E" w:rsidP="00F3688E">
            <w:pPr>
              <w:spacing w:line="276" w:lineRule="auto"/>
            </w:pPr>
          </w:p>
        </w:tc>
        <w:tc>
          <w:tcPr>
            <w:tcW w:w="3401" w:type="dxa"/>
            <w:tcBorders>
              <w:top w:val="single" w:sz="4" w:space="0" w:color="auto"/>
              <w:left w:val="single" w:sz="4" w:space="0" w:color="auto"/>
              <w:bottom w:val="single" w:sz="4" w:space="0" w:color="auto"/>
              <w:right w:val="single" w:sz="4" w:space="0" w:color="auto"/>
            </w:tcBorders>
          </w:tcPr>
          <w:p w14:paraId="5439FFAD" w14:textId="45974B61" w:rsidR="00F3688E" w:rsidRDefault="00F3688E" w:rsidP="00F3688E">
            <w:pPr>
              <w:spacing w:line="276" w:lineRule="auto"/>
              <w:jc w:val="both"/>
              <w:rPr>
                <w:color w:val="000000" w:themeColor="text1"/>
              </w:rPr>
            </w:pPr>
          </w:p>
        </w:tc>
        <w:tc>
          <w:tcPr>
            <w:tcW w:w="959" w:type="dxa"/>
            <w:tcBorders>
              <w:top w:val="single" w:sz="4" w:space="0" w:color="auto"/>
              <w:left w:val="single" w:sz="4" w:space="0" w:color="auto"/>
              <w:bottom w:val="single" w:sz="4" w:space="0" w:color="auto"/>
              <w:right w:val="single" w:sz="4" w:space="0" w:color="auto"/>
            </w:tcBorders>
          </w:tcPr>
          <w:p w14:paraId="50126484" w14:textId="46AF13CC" w:rsidR="00F3688E" w:rsidRDefault="00F3688E" w:rsidP="00F3688E">
            <w:pPr>
              <w:spacing w:line="276" w:lineRule="auto"/>
              <w:jc w:val="center"/>
            </w:pPr>
          </w:p>
        </w:tc>
        <w:tc>
          <w:tcPr>
            <w:tcW w:w="1025" w:type="dxa"/>
            <w:tcBorders>
              <w:top w:val="single" w:sz="4" w:space="0" w:color="auto"/>
              <w:left w:val="single" w:sz="4" w:space="0" w:color="auto"/>
              <w:bottom w:val="single" w:sz="4" w:space="0" w:color="auto"/>
              <w:right w:val="single" w:sz="4" w:space="0" w:color="auto"/>
            </w:tcBorders>
          </w:tcPr>
          <w:p w14:paraId="6CA6FF88" w14:textId="46EE7FF1" w:rsidR="00F3688E" w:rsidRDefault="00F3688E" w:rsidP="00F3688E">
            <w:pPr>
              <w:spacing w:line="276" w:lineRule="auto"/>
              <w:jc w:val="center"/>
            </w:pPr>
          </w:p>
        </w:tc>
        <w:tc>
          <w:tcPr>
            <w:tcW w:w="1140" w:type="dxa"/>
            <w:tcBorders>
              <w:top w:val="single" w:sz="4" w:space="0" w:color="auto"/>
              <w:left w:val="single" w:sz="4" w:space="0" w:color="auto"/>
              <w:bottom w:val="single" w:sz="4" w:space="0" w:color="auto"/>
              <w:right w:val="single" w:sz="4" w:space="0" w:color="auto"/>
            </w:tcBorders>
          </w:tcPr>
          <w:p w14:paraId="5DA5ED9B" w14:textId="77777777" w:rsidR="00F3688E" w:rsidRPr="00C6780D" w:rsidRDefault="00F3688E" w:rsidP="00F3688E">
            <w:pPr>
              <w:spacing w:line="276" w:lineRule="auto"/>
              <w:jc w:val="center"/>
            </w:pPr>
          </w:p>
        </w:tc>
        <w:tc>
          <w:tcPr>
            <w:tcW w:w="1820" w:type="dxa"/>
            <w:tcBorders>
              <w:top w:val="single" w:sz="4" w:space="0" w:color="auto"/>
              <w:left w:val="single" w:sz="4" w:space="0" w:color="auto"/>
              <w:bottom w:val="single" w:sz="4" w:space="0" w:color="auto"/>
              <w:right w:val="single" w:sz="4" w:space="0" w:color="auto"/>
            </w:tcBorders>
          </w:tcPr>
          <w:p w14:paraId="41992E0C" w14:textId="77777777" w:rsidR="00F3688E" w:rsidRDefault="00F3688E" w:rsidP="00F3688E">
            <w:pPr>
              <w:spacing w:line="276" w:lineRule="auto"/>
              <w:jc w:val="center"/>
            </w:pPr>
          </w:p>
        </w:tc>
      </w:tr>
      <w:tr w:rsidR="00F3688E" w14:paraId="0AC5E114" w14:textId="77777777" w:rsidTr="006E26F8">
        <w:tc>
          <w:tcPr>
            <w:tcW w:w="561" w:type="dxa"/>
            <w:tcBorders>
              <w:top w:val="single" w:sz="4" w:space="0" w:color="auto"/>
              <w:left w:val="single" w:sz="4" w:space="0" w:color="auto"/>
              <w:bottom w:val="single" w:sz="4" w:space="0" w:color="auto"/>
              <w:right w:val="single" w:sz="4" w:space="0" w:color="auto"/>
            </w:tcBorders>
          </w:tcPr>
          <w:p w14:paraId="2A8342EA" w14:textId="0943BF1C" w:rsidR="00F3688E" w:rsidRDefault="00F3688E" w:rsidP="00F3688E">
            <w:pPr>
              <w:spacing w:line="276" w:lineRule="auto"/>
              <w:jc w:val="center"/>
            </w:pPr>
          </w:p>
        </w:tc>
        <w:tc>
          <w:tcPr>
            <w:tcW w:w="1420" w:type="dxa"/>
            <w:tcBorders>
              <w:top w:val="single" w:sz="4" w:space="0" w:color="auto"/>
              <w:left w:val="single" w:sz="4" w:space="0" w:color="auto"/>
              <w:bottom w:val="single" w:sz="4" w:space="0" w:color="auto"/>
              <w:right w:val="single" w:sz="4" w:space="0" w:color="auto"/>
            </w:tcBorders>
          </w:tcPr>
          <w:p w14:paraId="08AAD351" w14:textId="180EC261" w:rsidR="00F3688E" w:rsidRPr="00395F64" w:rsidRDefault="00F3688E" w:rsidP="00F3688E">
            <w:pPr>
              <w:spacing w:line="276" w:lineRule="auto"/>
            </w:pPr>
          </w:p>
        </w:tc>
        <w:tc>
          <w:tcPr>
            <w:tcW w:w="3401" w:type="dxa"/>
            <w:tcBorders>
              <w:top w:val="single" w:sz="4" w:space="0" w:color="auto"/>
              <w:left w:val="single" w:sz="4" w:space="0" w:color="auto"/>
              <w:bottom w:val="single" w:sz="4" w:space="0" w:color="auto"/>
              <w:right w:val="single" w:sz="4" w:space="0" w:color="auto"/>
            </w:tcBorders>
          </w:tcPr>
          <w:p w14:paraId="1C7988C5" w14:textId="6F2FCE6B" w:rsidR="00F3688E" w:rsidRDefault="00F3688E" w:rsidP="00F3688E">
            <w:pPr>
              <w:spacing w:line="276" w:lineRule="auto"/>
              <w:jc w:val="both"/>
              <w:rPr>
                <w:color w:val="000000" w:themeColor="text1"/>
              </w:rPr>
            </w:pPr>
          </w:p>
        </w:tc>
        <w:tc>
          <w:tcPr>
            <w:tcW w:w="959" w:type="dxa"/>
            <w:tcBorders>
              <w:top w:val="single" w:sz="4" w:space="0" w:color="auto"/>
              <w:left w:val="single" w:sz="4" w:space="0" w:color="auto"/>
              <w:bottom w:val="single" w:sz="4" w:space="0" w:color="auto"/>
              <w:right w:val="single" w:sz="4" w:space="0" w:color="auto"/>
            </w:tcBorders>
          </w:tcPr>
          <w:p w14:paraId="7D80A5D6" w14:textId="55A9D3D1" w:rsidR="00F3688E" w:rsidRDefault="00F3688E" w:rsidP="00F3688E">
            <w:pPr>
              <w:spacing w:line="276" w:lineRule="auto"/>
              <w:jc w:val="center"/>
            </w:pPr>
          </w:p>
        </w:tc>
        <w:tc>
          <w:tcPr>
            <w:tcW w:w="1025" w:type="dxa"/>
            <w:tcBorders>
              <w:top w:val="single" w:sz="4" w:space="0" w:color="auto"/>
              <w:left w:val="single" w:sz="4" w:space="0" w:color="auto"/>
              <w:bottom w:val="single" w:sz="4" w:space="0" w:color="auto"/>
              <w:right w:val="single" w:sz="4" w:space="0" w:color="auto"/>
            </w:tcBorders>
          </w:tcPr>
          <w:p w14:paraId="4B66EC64" w14:textId="601D0DDD" w:rsidR="00F3688E" w:rsidRDefault="00F3688E" w:rsidP="00F3688E">
            <w:pPr>
              <w:spacing w:line="276" w:lineRule="auto"/>
              <w:jc w:val="center"/>
            </w:pPr>
          </w:p>
        </w:tc>
        <w:tc>
          <w:tcPr>
            <w:tcW w:w="1140" w:type="dxa"/>
            <w:tcBorders>
              <w:top w:val="single" w:sz="4" w:space="0" w:color="auto"/>
              <w:left w:val="single" w:sz="4" w:space="0" w:color="auto"/>
              <w:bottom w:val="single" w:sz="4" w:space="0" w:color="auto"/>
              <w:right w:val="single" w:sz="4" w:space="0" w:color="auto"/>
            </w:tcBorders>
          </w:tcPr>
          <w:p w14:paraId="468796AA" w14:textId="77777777" w:rsidR="00F3688E" w:rsidRPr="00C6780D" w:rsidRDefault="00F3688E" w:rsidP="00F3688E">
            <w:pPr>
              <w:spacing w:line="276" w:lineRule="auto"/>
              <w:jc w:val="center"/>
            </w:pPr>
          </w:p>
        </w:tc>
        <w:tc>
          <w:tcPr>
            <w:tcW w:w="1820" w:type="dxa"/>
            <w:tcBorders>
              <w:top w:val="single" w:sz="4" w:space="0" w:color="auto"/>
              <w:left w:val="single" w:sz="4" w:space="0" w:color="auto"/>
              <w:bottom w:val="single" w:sz="4" w:space="0" w:color="auto"/>
              <w:right w:val="single" w:sz="4" w:space="0" w:color="auto"/>
            </w:tcBorders>
          </w:tcPr>
          <w:p w14:paraId="5AABC588" w14:textId="77777777" w:rsidR="00F3688E" w:rsidRDefault="00F3688E" w:rsidP="00F3688E">
            <w:pPr>
              <w:spacing w:line="276" w:lineRule="auto"/>
              <w:jc w:val="center"/>
            </w:pPr>
          </w:p>
        </w:tc>
      </w:tr>
      <w:tr w:rsidR="00F3688E" w14:paraId="4CA4E00A" w14:textId="77777777" w:rsidTr="006E26F8">
        <w:tc>
          <w:tcPr>
            <w:tcW w:w="561" w:type="dxa"/>
            <w:tcBorders>
              <w:top w:val="single" w:sz="4" w:space="0" w:color="auto"/>
              <w:left w:val="single" w:sz="4" w:space="0" w:color="auto"/>
              <w:bottom w:val="single" w:sz="4" w:space="0" w:color="auto"/>
              <w:right w:val="single" w:sz="4" w:space="0" w:color="auto"/>
            </w:tcBorders>
          </w:tcPr>
          <w:p w14:paraId="4FA7DF8F" w14:textId="5DCDECBD" w:rsidR="00F3688E" w:rsidRDefault="00F3688E" w:rsidP="00F3688E">
            <w:pPr>
              <w:spacing w:line="276" w:lineRule="auto"/>
              <w:jc w:val="center"/>
            </w:pPr>
          </w:p>
        </w:tc>
        <w:tc>
          <w:tcPr>
            <w:tcW w:w="1420" w:type="dxa"/>
            <w:tcBorders>
              <w:top w:val="single" w:sz="4" w:space="0" w:color="auto"/>
              <w:left w:val="single" w:sz="4" w:space="0" w:color="auto"/>
              <w:bottom w:val="single" w:sz="4" w:space="0" w:color="auto"/>
              <w:right w:val="single" w:sz="4" w:space="0" w:color="auto"/>
            </w:tcBorders>
          </w:tcPr>
          <w:p w14:paraId="76384A43" w14:textId="698992B4" w:rsidR="00F3688E" w:rsidRPr="00395F64" w:rsidRDefault="00F3688E" w:rsidP="00F3688E">
            <w:pPr>
              <w:spacing w:line="276" w:lineRule="auto"/>
            </w:pPr>
          </w:p>
        </w:tc>
        <w:tc>
          <w:tcPr>
            <w:tcW w:w="3401" w:type="dxa"/>
            <w:tcBorders>
              <w:top w:val="single" w:sz="4" w:space="0" w:color="auto"/>
              <w:left w:val="single" w:sz="4" w:space="0" w:color="auto"/>
              <w:bottom w:val="single" w:sz="4" w:space="0" w:color="auto"/>
              <w:right w:val="single" w:sz="4" w:space="0" w:color="auto"/>
            </w:tcBorders>
          </w:tcPr>
          <w:p w14:paraId="6885D9F5" w14:textId="51F61B7E" w:rsidR="00F3688E" w:rsidRDefault="00F3688E" w:rsidP="00F3688E">
            <w:pPr>
              <w:spacing w:line="276" w:lineRule="auto"/>
              <w:jc w:val="both"/>
              <w:rPr>
                <w:color w:val="000000" w:themeColor="text1"/>
              </w:rPr>
            </w:pPr>
          </w:p>
        </w:tc>
        <w:tc>
          <w:tcPr>
            <w:tcW w:w="959" w:type="dxa"/>
            <w:tcBorders>
              <w:top w:val="single" w:sz="4" w:space="0" w:color="auto"/>
              <w:left w:val="single" w:sz="4" w:space="0" w:color="auto"/>
              <w:bottom w:val="single" w:sz="4" w:space="0" w:color="auto"/>
              <w:right w:val="single" w:sz="4" w:space="0" w:color="auto"/>
            </w:tcBorders>
          </w:tcPr>
          <w:p w14:paraId="72078250" w14:textId="6F134976" w:rsidR="00F3688E" w:rsidRDefault="00F3688E" w:rsidP="00F3688E">
            <w:pPr>
              <w:spacing w:line="276" w:lineRule="auto"/>
              <w:jc w:val="center"/>
            </w:pPr>
          </w:p>
        </w:tc>
        <w:tc>
          <w:tcPr>
            <w:tcW w:w="1025" w:type="dxa"/>
            <w:tcBorders>
              <w:top w:val="single" w:sz="4" w:space="0" w:color="auto"/>
              <w:left w:val="single" w:sz="4" w:space="0" w:color="auto"/>
              <w:bottom w:val="single" w:sz="4" w:space="0" w:color="auto"/>
              <w:right w:val="single" w:sz="4" w:space="0" w:color="auto"/>
            </w:tcBorders>
          </w:tcPr>
          <w:p w14:paraId="251F3000" w14:textId="5F44D7AF" w:rsidR="00F3688E" w:rsidRDefault="00F3688E" w:rsidP="00F3688E">
            <w:pPr>
              <w:spacing w:line="276" w:lineRule="auto"/>
              <w:jc w:val="center"/>
            </w:pPr>
          </w:p>
        </w:tc>
        <w:tc>
          <w:tcPr>
            <w:tcW w:w="1140" w:type="dxa"/>
            <w:tcBorders>
              <w:top w:val="single" w:sz="4" w:space="0" w:color="auto"/>
              <w:left w:val="single" w:sz="4" w:space="0" w:color="auto"/>
              <w:bottom w:val="single" w:sz="4" w:space="0" w:color="auto"/>
              <w:right w:val="single" w:sz="4" w:space="0" w:color="auto"/>
            </w:tcBorders>
          </w:tcPr>
          <w:p w14:paraId="38812A12" w14:textId="77777777" w:rsidR="00F3688E" w:rsidRPr="00C6780D" w:rsidRDefault="00F3688E" w:rsidP="00F3688E">
            <w:pPr>
              <w:spacing w:line="276" w:lineRule="auto"/>
              <w:jc w:val="center"/>
            </w:pPr>
          </w:p>
        </w:tc>
        <w:tc>
          <w:tcPr>
            <w:tcW w:w="1820" w:type="dxa"/>
            <w:tcBorders>
              <w:top w:val="single" w:sz="4" w:space="0" w:color="auto"/>
              <w:left w:val="single" w:sz="4" w:space="0" w:color="auto"/>
              <w:bottom w:val="single" w:sz="4" w:space="0" w:color="auto"/>
              <w:right w:val="single" w:sz="4" w:space="0" w:color="auto"/>
            </w:tcBorders>
          </w:tcPr>
          <w:p w14:paraId="4E37C59C" w14:textId="77777777" w:rsidR="00F3688E" w:rsidRDefault="00F3688E" w:rsidP="00F3688E">
            <w:pPr>
              <w:spacing w:line="276" w:lineRule="auto"/>
              <w:jc w:val="center"/>
            </w:pPr>
          </w:p>
        </w:tc>
      </w:tr>
      <w:tr w:rsidR="00F3688E" w14:paraId="54301DD3" w14:textId="77777777" w:rsidTr="006E26F8">
        <w:tc>
          <w:tcPr>
            <w:tcW w:w="561" w:type="dxa"/>
            <w:tcBorders>
              <w:top w:val="single" w:sz="4" w:space="0" w:color="auto"/>
              <w:left w:val="single" w:sz="4" w:space="0" w:color="auto"/>
              <w:bottom w:val="single" w:sz="4" w:space="0" w:color="auto"/>
              <w:right w:val="single" w:sz="4" w:space="0" w:color="auto"/>
            </w:tcBorders>
          </w:tcPr>
          <w:p w14:paraId="4DAA7E30" w14:textId="5F04AEAD" w:rsidR="00F3688E" w:rsidRDefault="00F3688E" w:rsidP="00F3688E">
            <w:pPr>
              <w:spacing w:line="276" w:lineRule="auto"/>
              <w:jc w:val="center"/>
            </w:pPr>
          </w:p>
        </w:tc>
        <w:tc>
          <w:tcPr>
            <w:tcW w:w="1420" w:type="dxa"/>
            <w:tcBorders>
              <w:top w:val="single" w:sz="4" w:space="0" w:color="auto"/>
              <w:left w:val="single" w:sz="4" w:space="0" w:color="auto"/>
              <w:bottom w:val="single" w:sz="4" w:space="0" w:color="auto"/>
              <w:right w:val="single" w:sz="4" w:space="0" w:color="auto"/>
            </w:tcBorders>
          </w:tcPr>
          <w:p w14:paraId="20B7CC2F" w14:textId="5D3540D2" w:rsidR="00F3688E" w:rsidRPr="00395F64" w:rsidRDefault="00F3688E" w:rsidP="00F3688E">
            <w:pPr>
              <w:spacing w:line="276" w:lineRule="auto"/>
            </w:pPr>
          </w:p>
        </w:tc>
        <w:tc>
          <w:tcPr>
            <w:tcW w:w="3401" w:type="dxa"/>
            <w:tcBorders>
              <w:top w:val="single" w:sz="4" w:space="0" w:color="auto"/>
              <w:left w:val="single" w:sz="4" w:space="0" w:color="auto"/>
              <w:bottom w:val="single" w:sz="4" w:space="0" w:color="auto"/>
              <w:right w:val="single" w:sz="4" w:space="0" w:color="auto"/>
            </w:tcBorders>
          </w:tcPr>
          <w:p w14:paraId="4620EB42" w14:textId="637366A2" w:rsidR="00F3688E" w:rsidRDefault="00F3688E" w:rsidP="00F3688E">
            <w:pPr>
              <w:spacing w:line="276" w:lineRule="auto"/>
              <w:jc w:val="both"/>
              <w:rPr>
                <w:color w:val="000000" w:themeColor="text1"/>
              </w:rPr>
            </w:pPr>
          </w:p>
        </w:tc>
        <w:tc>
          <w:tcPr>
            <w:tcW w:w="959" w:type="dxa"/>
            <w:tcBorders>
              <w:top w:val="single" w:sz="4" w:space="0" w:color="auto"/>
              <w:left w:val="single" w:sz="4" w:space="0" w:color="auto"/>
              <w:bottom w:val="single" w:sz="4" w:space="0" w:color="auto"/>
              <w:right w:val="single" w:sz="4" w:space="0" w:color="auto"/>
            </w:tcBorders>
          </w:tcPr>
          <w:p w14:paraId="77EE280D" w14:textId="74726401" w:rsidR="00F3688E" w:rsidRDefault="00F3688E" w:rsidP="00F3688E">
            <w:pPr>
              <w:spacing w:line="276" w:lineRule="auto"/>
              <w:jc w:val="center"/>
            </w:pPr>
          </w:p>
        </w:tc>
        <w:tc>
          <w:tcPr>
            <w:tcW w:w="1025" w:type="dxa"/>
            <w:tcBorders>
              <w:top w:val="single" w:sz="4" w:space="0" w:color="auto"/>
              <w:left w:val="single" w:sz="4" w:space="0" w:color="auto"/>
              <w:bottom w:val="single" w:sz="4" w:space="0" w:color="auto"/>
              <w:right w:val="single" w:sz="4" w:space="0" w:color="auto"/>
            </w:tcBorders>
          </w:tcPr>
          <w:p w14:paraId="06837C34" w14:textId="06869798" w:rsidR="00F3688E" w:rsidRDefault="00F3688E" w:rsidP="00F3688E">
            <w:pPr>
              <w:spacing w:line="276" w:lineRule="auto"/>
              <w:jc w:val="center"/>
            </w:pPr>
          </w:p>
        </w:tc>
        <w:tc>
          <w:tcPr>
            <w:tcW w:w="1140" w:type="dxa"/>
            <w:tcBorders>
              <w:top w:val="single" w:sz="4" w:space="0" w:color="auto"/>
              <w:left w:val="single" w:sz="4" w:space="0" w:color="auto"/>
              <w:bottom w:val="single" w:sz="4" w:space="0" w:color="auto"/>
              <w:right w:val="single" w:sz="4" w:space="0" w:color="auto"/>
            </w:tcBorders>
          </w:tcPr>
          <w:p w14:paraId="7D408591" w14:textId="77777777" w:rsidR="00F3688E" w:rsidRPr="00C6780D" w:rsidRDefault="00F3688E" w:rsidP="00F3688E">
            <w:pPr>
              <w:spacing w:line="276" w:lineRule="auto"/>
              <w:jc w:val="center"/>
            </w:pPr>
          </w:p>
        </w:tc>
        <w:tc>
          <w:tcPr>
            <w:tcW w:w="1820" w:type="dxa"/>
            <w:tcBorders>
              <w:top w:val="single" w:sz="4" w:space="0" w:color="auto"/>
              <w:left w:val="single" w:sz="4" w:space="0" w:color="auto"/>
              <w:bottom w:val="single" w:sz="4" w:space="0" w:color="auto"/>
              <w:right w:val="single" w:sz="4" w:space="0" w:color="auto"/>
            </w:tcBorders>
          </w:tcPr>
          <w:p w14:paraId="2F511219" w14:textId="77777777" w:rsidR="00F3688E" w:rsidRDefault="00F3688E" w:rsidP="00F3688E">
            <w:pPr>
              <w:spacing w:line="276" w:lineRule="auto"/>
              <w:jc w:val="center"/>
            </w:pPr>
          </w:p>
        </w:tc>
      </w:tr>
      <w:tr w:rsidR="00F3688E" w14:paraId="23DC2DDF" w14:textId="77777777" w:rsidTr="006E26F8">
        <w:tc>
          <w:tcPr>
            <w:tcW w:w="561" w:type="dxa"/>
            <w:tcBorders>
              <w:top w:val="single" w:sz="4" w:space="0" w:color="auto"/>
              <w:left w:val="single" w:sz="4" w:space="0" w:color="auto"/>
              <w:bottom w:val="single" w:sz="4" w:space="0" w:color="auto"/>
              <w:right w:val="single" w:sz="4" w:space="0" w:color="auto"/>
            </w:tcBorders>
          </w:tcPr>
          <w:p w14:paraId="4AB67467" w14:textId="23870CE9" w:rsidR="00F3688E" w:rsidRDefault="00F3688E" w:rsidP="00F3688E">
            <w:pPr>
              <w:spacing w:line="276" w:lineRule="auto"/>
              <w:jc w:val="center"/>
            </w:pPr>
          </w:p>
        </w:tc>
        <w:tc>
          <w:tcPr>
            <w:tcW w:w="1420" w:type="dxa"/>
            <w:tcBorders>
              <w:top w:val="single" w:sz="4" w:space="0" w:color="auto"/>
              <w:left w:val="single" w:sz="4" w:space="0" w:color="auto"/>
              <w:bottom w:val="single" w:sz="4" w:space="0" w:color="auto"/>
              <w:right w:val="single" w:sz="4" w:space="0" w:color="auto"/>
            </w:tcBorders>
          </w:tcPr>
          <w:p w14:paraId="549C79EB" w14:textId="53DB6A3A" w:rsidR="00F3688E" w:rsidRPr="00395F64" w:rsidRDefault="00F3688E" w:rsidP="00F3688E">
            <w:pPr>
              <w:spacing w:line="276" w:lineRule="auto"/>
            </w:pPr>
          </w:p>
        </w:tc>
        <w:tc>
          <w:tcPr>
            <w:tcW w:w="3401" w:type="dxa"/>
            <w:tcBorders>
              <w:top w:val="single" w:sz="4" w:space="0" w:color="auto"/>
              <w:left w:val="single" w:sz="4" w:space="0" w:color="auto"/>
              <w:bottom w:val="single" w:sz="4" w:space="0" w:color="auto"/>
              <w:right w:val="single" w:sz="4" w:space="0" w:color="auto"/>
            </w:tcBorders>
          </w:tcPr>
          <w:p w14:paraId="11FE18CC" w14:textId="29343B80" w:rsidR="00F3688E" w:rsidRDefault="00F3688E" w:rsidP="00F3688E">
            <w:pPr>
              <w:spacing w:line="276" w:lineRule="auto"/>
              <w:jc w:val="both"/>
              <w:rPr>
                <w:color w:val="000000" w:themeColor="text1"/>
              </w:rPr>
            </w:pPr>
          </w:p>
        </w:tc>
        <w:tc>
          <w:tcPr>
            <w:tcW w:w="959" w:type="dxa"/>
            <w:tcBorders>
              <w:top w:val="single" w:sz="4" w:space="0" w:color="auto"/>
              <w:left w:val="single" w:sz="4" w:space="0" w:color="auto"/>
              <w:bottom w:val="single" w:sz="4" w:space="0" w:color="auto"/>
              <w:right w:val="single" w:sz="4" w:space="0" w:color="auto"/>
            </w:tcBorders>
          </w:tcPr>
          <w:p w14:paraId="5C09F737" w14:textId="1AB83E21" w:rsidR="00F3688E" w:rsidRDefault="00F3688E" w:rsidP="00F3688E">
            <w:pPr>
              <w:spacing w:line="276" w:lineRule="auto"/>
              <w:jc w:val="center"/>
            </w:pPr>
          </w:p>
        </w:tc>
        <w:tc>
          <w:tcPr>
            <w:tcW w:w="1025" w:type="dxa"/>
            <w:tcBorders>
              <w:top w:val="single" w:sz="4" w:space="0" w:color="auto"/>
              <w:left w:val="single" w:sz="4" w:space="0" w:color="auto"/>
              <w:bottom w:val="single" w:sz="4" w:space="0" w:color="auto"/>
              <w:right w:val="single" w:sz="4" w:space="0" w:color="auto"/>
            </w:tcBorders>
          </w:tcPr>
          <w:p w14:paraId="055DE029" w14:textId="51ADFC63" w:rsidR="00F3688E" w:rsidRDefault="00F3688E" w:rsidP="00F3688E">
            <w:pPr>
              <w:spacing w:line="276" w:lineRule="auto"/>
              <w:jc w:val="center"/>
            </w:pPr>
          </w:p>
        </w:tc>
        <w:tc>
          <w:tcPr>
            <w:tcW w:w="1140" w:type="dxa"/>
            <w:tcBorders>
              <w:top w:val="single" w:sz="4" w:space="0" w:color="auto"/>
              <w:left w:val="single" w:sz="4" w:space="0" w:color="auto"/>
              <w:bottom w:val="single" w:sz="4" w:space="0" w:color="auto"/>
              <w:right w:val="single" w:sz="4" w:space="0" w:color="auto"/>
            </w:tcBorders>
          </w:tcPr>
          <w:p w14:paraId="7D6D3CF0" w14:textId="77777777" w:rsidR="00F3688E" w:rsidRPr="00C6780D" w:rsidRDefault="00F3688E" w:rsidP="00F3688E">
            <w:pPr>
              <w:spacing w:line="276" w:lineRule="auto"/>
              <w:jc w:val="center"/>
            </w:pPr>
          </w:p>
        </w:tc>
        <w:tc>
          <w:tcPr>
            <w:tcW w:w="1820" w:type="dxa"/>
            <w:tcBorders>
              <w:top w:val="single" w:sz="4" w:space="0" w:color="auto"/>
              <w:left w:val="single" w:sz="4" w:space="0" w:color="auto"/>
              <w:bottom w:val="single" w:sz="4" w:space="0" w:color="auto"/>
              <w:right w:val="single" w:sz="4" w:space="0" w:color="auto"/>
            </w:tcBorders>
          </w:tcPr>
          <w:p w14:paraId="62C7BE4B" w14:textId="77777777" w:rsidR="00F3688E" w:rsidRDefault="00F3688E" w:rsidP="00F3688E">
            <w:pPr>
              <w:spacing w:line="276" w:lineRule="auto"/>
              <w:jc w:val="center"/>
            </w:pPr>
          </w:p>
        </w:tc>
      </w:tr>
      <w:tr w:rsidR="00F3688E" w14:paraId="78C1ECEC" w14:textId="77777777" w:rsidTr="006E26F8">
        <w:tc>
          <w:tcPr>
            <w:tcW w:w="561" w:type="dxa"/>
            <w:tcBorders>
              <w:top w:val="single" w:sz="4" w:space="0" w:color="auto"/>
              <w:left w:val="single" w:sz="4" w:space="0" w:color="auto"/>
              <w:bottom w:val="single" w:sz="4" w:space="0" w:color="auto"/>
              <w:right w:val="single" w:sz="4" w:space="0" w:color="auto"/>
            </w:tcBorders>
          </w:tcPr>
          <w:p w14:paraId="33FA71D1" w14:textId="5E3C04B6" w:rsidR="00F3688E" w:rsidRDefault="00F3688E" w:rsidP="00F3688E">
            <w:pPr>
              <w:spacing w:line="276" w:lineRule="auto"/>
              <w:jc w:val="center"/>
            </w:pPr>
          </w:p>
        </w:tc>
        <w:tc>
          <w:tcPr>
            <w:tcW w:w="1420" w:type="dxa"/>
            <w:tcBorders>
              <w:top w:val="single" w:sz="4" w:space="0" w:color="auto"/>
              <w:left w:val="single" w:sz="4" w:space="0" w:color="auto"/>
              <w:bottom w:val="single" w:sz="4" w:space="0" w:color="auto"/>
              <w:right w:val="single" w:sz="4" w:space="0" w:color="auto"/>
            </w:tcBorders>
          </w:tcPr>
          <w:p w14:paraId="29ED261C" w14:textId="616797EB" w:rsidR="00F3688E" w:rsidRPr="00395F64" w:rsidRDefault="00F3688E" w:rsidP="00F3688E">
            <w:pPr>
              <w:spacing w:line="276" w:lineRule="auto"/>
            </w:pPr>
          </w:p>
        </w:tc>
        <w:tc>
          <w:tcPr>
            <w:tcW w:w="3401" w:type="dxa"/>
            <w:tcBorders>
              <w:top w:val="single" w:sz="4" w:space="0" w:color="auto"/>
              <w:left w:val="single" w:sz="4" w:space="0" w:color="auto"/>
              <w:bottom w:val="single" w:sz="4" w:space="0" w:color="auto"/>
              <w:right w:val="single" w:sz="4" w:space="0" w:color="auto"/>
            </w:tcBorders>
          </w:tcPr>
          <w:p w14:paraId="09DBC915" w14:textId="19F18427" w:rsidR="00F3688E" w:rsidRDefault="00F3688E" w:rsidP="00F3688E">
            <w:pPr>
              <w:spacing w:line="276" w:lineRule="auto"/>
              <w:jc w:val="both"/>
              <w:rPr>
                <w:color w:val="000000" w:themeColor="text1"/>
              </w:rPr>
            </w:pPr>
          </w:p>
        </w:tc>
        <w:tc>
          <w:tcPr>
            <w:tcW w:w="959" w:type="dxa"/>
            <w:tcBorders>
              <w:top w:val="single" w:sz="4" w:space="0" w:color="auto"/>
              <w:left w:val="single" w:sz="4" w:space="0" w:color="auto"/>
              <w:bottom w:val="single" w:sz="4" w:space="0" w:color="auto"/>
              <w:right w:val="single" w:sz="4" w:space="0" w:color="auto"/>
            </w:tcBorders>
          </w:tcPr>
          <w:p w14:paraId="4FBDD3FD" w14:textId="1E3CB4D1" w:rsidR="00F3688E" w:rsidRDefault="00F3688E" w:rsidP="00F3688E">
            <w:pPr>
              <w:spacing w:line="276" w:lineRule="auto"/>
              <w:jc w:val="center"/>
            </w:pPr>
          </w:p>
        </w:tc>
        <w:tc>
          <w:tcPr>
            <w:tcW w:w="1025" w:type="dxa"/>
            <w:tcBorders>
              <w:top w:val="single" w:sz="4" w:space="0" w:color="auto"/>
              <w:left w:val="single" w:sz="4" w:space="0" w:color="auto"/>
              <w:bottom w:val="single" w:sz="4" w:space="0" w:color="auto"/>
              <w:right w:val="single" w:sz="4" w:space="0" w:color="auto"/>
            </w:tcBorders>
          </w:tcPr>
          <w:p w14:paraId="407A74F1" w14:textId="0F071852" w:rsidR="00F3688E" w:rsidRDefault="00F3688E" w:rsidP="00F3688E">
            <w:pPr>
              <w:spacing w:line="276" w:lineRule="auto"/>
              <w:jc w:val="center"/>
            </w:pPr>
          </w:p>
        </w:tc>
        <w:tc>
          <w:tcPr>
            <w:tcW w:w="1140" w:type="dxa"/>
            <w:tcBorders>
              <w:top w:val="single" w:sz="4" w:space="0" w:color="auto"/>
              <w:left w:val="single" w:sz="4" w:space="0" w:color="auto"/>
              <w:bottom w:val="single" w:sz="4" w:space="0" w:color="auto"/>
              <w:right w:val="single" w:sz="4" w:space="0" w:color="auto"/>
            </w:tcBorders>
          </w:tcPr>
          <w:p w14:paraId="34E507D6" w14:textId="77777777" w:rsidR="00F3688E" w:rsidRPr="00C6780D" w:rsidRDefault="00F3688E" w:rsidP="00F3688E">
            <w:pPr>
              <w:spacing w:line="276" w:lineRule="auto"/>
              <w:jc w:val="center"/>
            </w:pPr>
          </w:p>
        </w:tc>
        <w:tc>
          <w:tcPr>
            <w:tcW w:w="1820" w:type="dxa"/>
            <w:tcBorders>
              <w:top w:val="single" w:sz="4" w:space="0" w:color="auto"/>
              <w:left w:val="single" w:sz="4" w:space="0" w:color="auto"/>
              <w:bottom w:val="single" w:sz="4" w:space="0" w:color="auto"/>
              <w:right w:val="single" w:sz="4" w:space="0" w:color="auto"/>
            </w:tcBorders>
          </w:tcPr>
          <w:p w14:paraId="516A5EC1" w14:textId="77777777" w:rsidR="00F3688E" w:rsidRDefault="00F3688E" w:rsidP="00F3688E">
            <w:pPr>
              <w:spacing w:line="276" w:lineRule="auto"/>
              <w:jc w:val="center"/>
            </w:pPr>
          </w:p>
        </w:tc>
      </w:tr>
      <w:tr w:rsidR="00F3688E" w14:paraId="19043D0C" w14:textId="77777777" w:rsidTr="006E26F8">
        <w:tc>
          <w:tcPr>
            <w:tcW w:w="561" w:type="dxa"/>
            <w:tcBorders>
              <w:top w:val="single" w:sz="4" w:space="0" w:color="auto"/>
              <w:left w:val="single" w:sz="4" w:space="0" w:color="auto"/>
              <w:bottom w:val="single" w:sz="4" w:space="0" w:color="auto"/>
              <w:right w:val="single" w:sz="4" w:space="0" w:color="auto"/>
            </w:tcBorders>
          </w:tcPr>
          <w:p w14:paraId="6263D36E" w14:textId="59A0C18D" w:rsidR="00F3688E" w:rsidRDefault="00F3688E" w:rsidP="00F3688E">
            <w:pPr>
              <w:spacing w:line="276" w:lineRule="auto"/>
              <w:jc w:val="center"/>
            </w:pPr>
          </w:p>
        </w:tc>
        <w:tc>
          <w:tcPr>
            <w:tcW w:w="1420" w:type="dxa"/>
            <w:tcBorders>
              <w:top w:val="single" w:sz="4" w:space="0" w:color="auto"/>
              <w:left w:val="single" w:sz="4" w:space="0" w:color="auto"/>
              <w:bottom w:val="single" w:sz="4" w:space="0" w:color="auto"/>
              <w:right w:val="single" w:sz="4" w:space="0" w:color="auto"/>
            </w:tcBorders>
          </w:tcPr>
          <w:p w14:paraId="2AB316D2" w14:textId="547CFA72" w:rsidR="00F3688E" w:rsidRPr="00395F64" w:rsidRDefault="00F3688E" w:rsidP="00F3688E">
            <w:pPr>
              <w:spacing w:line="276" w:lineRule="auto"/>
            </w:pPr>
          </w:p>
        </w:tc>
        <w:tc>
          <w:tcPr>
            <w:tcW w:w="3401" w:type="dxa"/>
            <w:tcBorders>
              <w:top w:val="single" w:sz="4" w:space="0" w:color="auto"/>
              <w:left w:val="single" w:sz="4" w:space="0" w:color="auto"/>
              <w:bottom w:val="single" w:sz="4" w:space="0" w:color="auto"/>
              <w:right w:val="single" w:sz="4" w:space="0" w:color="auto"/>
            </w:tcBorders>
          </w:tcPr>
          <w:p w14:paraId="337F4138" w14:textId="6CDF7AF5" w:rsidR="00F3688E" w:rsidRDefault="00F3688E" w:rsidP="00F3688E">
            <w:pPr>
              <w:spacing w:line="276" w:lineRule="auto"/>
              <w:jc w:val="both"/>
              <w:rPr>
                <w:color w:val="000000" w:themeColor="text1"/>
              </w:rPr>
            </w:pPr>
          </w:p>
        </w:tc>
        <w:tc>
          <w:tcPr>
            <w:tcW w:w="959" w:type="dxa"/>
            <w:tcBorders>
              <w:top w:val="single" w:sz="4" w:space="0" w:color="auto"/>
              <w:left w:val="single" w:sz="4" w:space="0" w:color="auto"/>
              <w:bottom w:val="single" w:sz="4" w:space="0" w:color="auto"/>
              <w:right w:val="single" w:sz="4" w:space="0" w:color="auto"/>
            </w:tcBorders>
          </w:tcPr>
          <w:p w14:paraId="33F5CD66" w14:textId="36802385" w:rsidR="00F3688E" w:rsidRDefault="00F3688E" w:rsidP="00F3688E">
            <w:pPr>
              <w:spacing w:line="276" w:lineRule="auto"/>
              <w:jc w:val="center"/>
            </w:pPr>
          </w:p>
        </w:tc>
        <w:tc>
          <w:tcPr>
            <w:tcW w:w="1025" w:type="dxa"/>
            <w:tcBorders>
              <w:top w:val="single" w:sz="4" w:space="0" w:color="auto"/>
              <w:left w:val="single" w:sz="4" w:space="0" w:color="auto"/>
              <w:bottom w:val="single" w:sz="4" w:space="0" w:color="auto"/>
              <w:right w:val="single" w:sz="4" w:space="0" w:color="auto"/>
            </w:tcBorders>
          </w:tcPr>
          <w:p w14:paraId="77D5838A" w14:textId="3F8D9B00" w:rsidR="00F3688E" w:rsidRDefault="00F3688E" w:rsidP="00F3688E">
            <w:pPr>
              <w:spacing w:line="276" w:lineRule="auto"/>
              <w:jc w:val="center"/>
            </w:pPr>
          </w:p>
        </w:tc>
        <w:tc>
          <w:tcPr>
            <w:tcW w:w="1140" w:type="dxa"/>
            <w:tcBorders>
              <w:top w:val="single" w:sz="4" w:space="0" w:color="auto"/>
              <w:left w:val="single" w:sz="4" w:space="0" w:color="auto"/>
              <w:bottom w:val="single" w:sz="4" w:space="0" w:color="auto"/>
              <w:right w:val="single" w:sz="4" w:space="0" w:color="auto"/>
            </w:tcBorders>
          </w:tcPr>
          <w:p w14:paraId="55243BE5" w14:textId="77777777" w:rsidR="00F3688E" w:rsidRPr="00C6780D" w:rsidRDefault="00F3688E" w:rsidP="00F3688E">
            <w:pPr>
              <w:spacing w:line="276" w:lineRule="auto"/>
              <w:jc w:val="center"/>
            </w:pPr>
          </w:p>
        </w:tc>
        <w:tc>
          <w:tcPr>
            <w:tcW w:w="1820" w:type="dxa"/>
            <w:tcBorders>
              <w:top w:val="single" w:sz="4" w:space="0" w:color="auto"/>
              <w:left w:val="single" w:sz="4" w:space="0" w:color="auto"/>
              <w:bottom w:val="single" w:sz="4" w:space="0" w:color="auto"/>
              <w:right w:val="single" w:sz="4" w:space="0" w:color="auto"/>
            </w:tcBorders>
          </w:tcPr>
          <w:p w14:paraId="6A1A9648" w14:textId="77777777" w:rsidR="00F3688E" w:rsidRDefault="00F3688E" w:rsidP="00F3688E">
            <w:pPr>
              <w:spacing w:line="276" w:lineRule="auto"/>
              <w:jc w:val="center"/>
            </w:pPr>
          </w:p>
        </w:tc>
      </w:tr>
      <w:tr w:rsidR="00F3688E" w14:paraId="12CF747B" w14:textId="77777777" w:rsidTr="006E26F8">
        <w:tc>
          <w:tcPr>
            <w:tcW w:w="561" w:type="dxa"/>
            <w:tcBorders>
              <w:top w:val="single" w:sz="4" w:space="0" w:color="auto"/>
              <w:left w:val="single" w:sz="4" w:space="0" w:color="auto"/>
              <w:bottom w:val="single" w:sz="4" w:space="0" w:color="auto"/>
              <w:right w:val="single" w:sz="4" w:space="0" w:color="auto"/>
            </w:tcBorders>
          </w:tcPr>
          <w:p w14:paraId="2CED4F07" w14:textId="61E1A5CE" w:rsidR="00F3688E" w:rsidRDefault="00F3688E" w:rsidP="00F3688E">
            <w:pPr>
              <w:spacing w:line="276" w:lineRule="auto"/>
              <w:jc w:val="center"/>
            </w:pPr>
          </w:p>
        </w:tc>
        <w:tc>
          <w:tcPr>
            <w:tcW w:w="1420" w:type="dxa"/>
            <w:tcBorders>
              <w:top w:val="single" w:sz="4" w:space="0" w:color="auto"/>
              <w:left w:val="single" w:sz="4" w:space="0" w:color="auto"/>
              <w:bottom w:val="single" w:sz="4" w:space="0" w:color="auto"/>
              <w:right w:val="single" w:sz="4" w:space="0" w:color="auto"/>
            </w:tcBorders>
          </w:tcPr>
          <w:p w14:paraId="26FD82E8" w14:textId="7576993D" w:rsidR="00F3688E" w:rsidRPr="00395F64" w:rsidRDefault="00F3688E" w:rsidP="00F3688E">
            <w:pPr>
              <w:spacing w:line="276" w:lineRule="auto"/>
            </w:pPr>
          </w:p>
        </w:tc>
        <w:tc>
          <w:tcPr>
            <w:tcW w:w="3401" w:type="dxa"/>
            <w:tcBorders>
              <w:top w:val="single" w:sz="4" w:space="0" w:color="auto"/>
              <w:left w:val="single" w:sz="4" w:space="0" w:color="auto"/>
              <w:bottom w:val="single" w:sz="4" w:space="0" w:color="auto"/>
              <w:right w:val="single" w:sz="4" w:space="0" w:color="auto"/>
            </w:tcBorders>
          </w:tcPr>
          <w:p w14:paraId="6693BD12" w14:textId="0F100AAF" w:rsidR="00F3688E" w:rsidRDefault="00F3688E" w:rsidP="00F3688E">
            <w:pPr>
              <w:spacing w:line="276" w:lineRule="auto"/>
              <w:jc w:val="both"/>
              <w:rPr>
                <w:color w:val="000000" w:themeColor="text1"/>
              </w:rPr>
            </w:pPr>
          </w:p>
        </w:tc>
        <w:tc>
          <w:tcPr>
            <w:tcW w:w="959" w:type="dxa"/>
            <w:tcBorders>
              <w:top w:val="single" w:sz="4" w:space="0" w:color="auto"/>
              <w:left w:val="single" w:sz="4" w:space="0" w:color="auto"/>
              <w:bottom w:val="single" w:sz="4" w:space="0" w:color="auto"/>
              <w:right w:val="single" w:sz="4" w:space="0" w:color="auto"/>
            </w:tcBorders>
          </w:tcPr>
          <w:p w14:paraId="4CC93D9F" w14:textId="1151ED7A" w:rsidR="00F3688E" w:rsidRDefault="00F3688E" w:rsidP="00F3688E">
            <w:pPr>
              <w:spacing w:line="276" w:lineRule="auto"/>
              <w:jc w:val="center"/>
            </w:pPr>
          </w:p>
        </w:tc>
        <w:tc>
          <w:tcPr>
            <w:tcW w:w="1025" w:type="dxa"/>
            <w:tcBorders>
              <w:top w:val="single" w:sz="4" w:space="0" w:color="auto"/>
              <w:left w:val="single" w:sz="4" w:space="0" w:color="auto"/>
              <w:bottom w:val="single" w:sz="4" w:space="0" w:color="auto"/>
              <w:right w:val="single" w:sz="4" w:space="0" w:color="auto"/>
            </w:tcBorders>
          </w:tcPr>
          <w:p w14:paraId="5F4DCDAF" w14:textId="072E2BC6" w:rsidR="00F3688E" w:rsidRDefault="00F3688E" w:rsidP="00F3688E">
            <w:pPr>
              <w:spacing w:line="276" w:lineRule="auto"/>
              <w:jc w:val="center"/>
            </w:pPr>
          </w:p>
        </w:tc>
        <w:tc>
          <w:tcPr>
            <w:tcW w:w="1140" w:type="dxa"/>
            <w:tcBorders>
              <w:top w:val="single" w:sz="4" w:space="0" w:color="auto"/>
              <w:left w:val="single" w:sz="4" w:space="0" w:color="auto"/>
              <w:bottom w:val="single" w:sz="4" w:space="0" w:color="auto"/>
              <w:right w:val="single" w:sz="4" w:space="0" w:color="auto"/>
            </w:tcBorders>
          </w:tcPr>
          <w:p w14:paraId="46D89302" w14:textId="77777777" w:rsidR="00F3688E" w:rsidRPr="00C6780D" w:rsidRDefault="00F3688E" w:rsidP="00F3688E">
            <w:pPr>
              <w:spacing w:line="276" w:lineRule="auto"/>
              <w:jc w:val="center"/>
            </w:pPr>
          </w:p>
        </w:tc>
        <w:tc>
          <w:tcPr>
            <w:tcW w:w="1820" w:type="dxa"/>
            <w:tcBorders>
              <w:top w:val="single" w:sz="4" w:space="0" w:color="auto"/>
              <w:left w:val="single" w:sz="4" w:space="0" w:color="auto"/>
              <w:bottom w:val="single" w:sz="4" w:space="0" w:color="auto"/>
              <w:right w:val="single" w:sz="4" w:space="0" w:color="auto"/>
            </w:tcBorders>
          </w:tcPr>
          <w:p w14:paraId="7D8C84CC" w14:textId="77777777" w:rsidR="00F3688E" w:rsidRDefault="00F3688E" w:rsidP="00F3688E">
            <w:pPr>
              <w:spacing w:line="276" w:lineRule="auto"/>
              <w:jc w:val="center"/>
            </w:pPr>
          </w:p>
        </w:tc>
      </w:tr>
      <w:tr w:rsidR="00F3688E" w14:paraId="39A44BFD" w14:textId="77777777" w:rsidTr="006E26F8">
        <w:tc>
          <w:tcPr>
            <w:tcW w:w="561" w:type="dxa"/>
            <w:tcBorders>
              <w:top w:val="single" w:sz="4" w:space="0" w:color="auto"/>
              <w:left w:val="single" w:sz="4" w:space="0" w:color="auto"/>
              <w:bottom w:val="single" w:sz="4" w:space="0" w:color="auto"/>
              <w:right w:val="single" w:sz="4" w:space="0" w:color="auto"/>
            </w:tcBorders>
          </w:tcPr>
          <w:p w14:paraId="72211471" w14:textId="16AA5443" w:rsidR="00F3688E" w:rsidRDefault="00F3688E" w:rsidP="00F3688E">
            <w:pPr>
              <w:spacing w:line="276" w:lineRule="auto"/>
              <w:jc w:val="center"/>
            </w:pPr>
          </w:p>
        </w:tc>
        <w:tc>
          <w:tcPr>
            <w:tcW w:w="1420" w:type="dxa"/>
            <w:tcBorders>
              <w:top w:val="single" w:sz="4" w:space="0" w:color="auto"/>
              <w:left w:val="single" w:sz="4" w:space="0" w:color="auto"/>
              <w:bottom w:val="single" w:sz="4" w:space="0" w:color="auto"/>
              <w:right w:val="single" w:sz="4" w:space="0" w:color="auto"/>
            </w:tcBorders>
          </w:tcPr>
          <w:p w14:paraId="7A1A2E14" w14:textId="31EE1BB9" w:rsidR="00F3688E" w:rsidRPr="00395F64" w:rsidRDefault="00F3688E" w:rsidP="00F3688E">
            <w:pPr>
              <w:spacing w:line="276" w:lineRule="auto"/>
            </w:pPr>
          </w:p>
        </w:tc>
        <w:tc>
          <w:tcPr>
            <w:tcW w:w="3401" w:type="dxa"/>
            <w:tcBorders>
              <w:top w:val="single" w:sz="4" w:space="0" w:color="auto"/>
              <w:left w:val="single" w:sz="4" w:space="0" w:color="auto"/>
              <w:bottom w:val="single" w:sz="4" w:space="0" w:color="auto"/>
              <w:right w:val="single" w:sz="4" w:space="0" w:color="auto"/>
            </w:tcBorders>
          </w:tcPr>
          <w:p w14:paraId="5966BF5B" w14:textId="3BCC9147" w:rsidR="00F3688E" w:rsidRDefault="00F3688E" w:rsidP="00F3688E">
            <w:pPr>
              <w:spacing w:line="276" w:lineRule="auto"/>
              <w:jc w:val="both"/>
              <w:rPr>
                <w:color w:val="000000" w:themeColor="text1"/>
              </w:rPr>
            </w:pPr>
          </w:p>
        </w:tc>
        <w:tc>
          <w:tcPr>
            <w:tcW w:w="959" w:type="dxa"/>
            <w:tcBorders>
              <w:top w:val="single" w:sz="4" w:space="0" w:color="auto"/>
              <w:left w:val="single" w:sz="4" w:space="0" w:color="auto"/>
              <w:bottom w:val="single" w:sz="4" w:space="0" w:color="auto"/>
              <w:right w:val="single" w:sz="4" w:space="0" w:color="auto"/>
            </w:tcBorders>
          </w:tcPr>
          <w:p w14:paraId="55C7FD45" w14:textId="05878A2D" w:rsidR="00F3688E" w:rsidRDefault="00F3688E" w:rsidP="00F3688E">
            <w:pPr>
              <w:spacing w:line="276" w:lineRule="auto"/>
              <w:jc w:val="center"/>
            </w:pPr>
          </w:p>
        </w:tc>
        <w:tc>
          <w:tcPr>
            <w:tcW w:w="1025" w:type="dxa"/>
            <w:tcBorders>
              <w:top w:val="single" w:sz="4" w:space="0" w:color="auto"/>
              <w:left w:val="single" w:sz="4" w:space="0" w:color="auto"/>
              <w:bottom w:val="single" w:sz="4" w:space="0" w:color="auto"/>
              <w:right w:val="single" w:sz="4" w:space="0" w:color="auto"/>
            </w:tcBorders>
          </w:tcPr>
          <w:p w14:paraId="744C1987" w14:textId="28A2B85D" w:rsidR="00F3688E" w:rsidRDefault="00F3688E" w:rsidP="00F3688E">
            <w:pPr>
              <w:spacing w:line="276" w:lineRule="auto"/>
              <w:jc w:val="center"/>
            </w:pPr>
          </w:p>
        </w:tc>
        <w:tc>
          <w:tcPr>
            <w:tcW w:w="1140" w:type="dxa"/>
            <w:tcBorders>
              <w:top w:val="single" w:sz="4" w:space="0" w:color="auto"/>
              <w:left w:val="single" w:sz="4" w:space="0" w:color="auto"/>
              <w:bottom w:val="single" w:sz="4" w:space="0" w:color="auto"/>
              <w:right w:val="single" w:sz="4" w:space="0" w:color="auto"/>
            </w:tcBorders>
          </w:tcPr>
          <w:p w14:paraId="267C4B9A" w14:textId="77777777" w:rsidR="00F3688E" w:rsidRPr="00C6780D" w:rsidRDefault="00F3688E" w:rsidP="00F3688E">
            <w:pPr>
              <w:spacing w:line="276" w:lineRule="auto"/>
              <w:jc w:val="center"/>
            </w:pPr>
          </w:p>
        </w:tc>
        <w:tc>
          <w:tcPr>
            <w:tcW w:w="1820" w:type="dxa"/>
            <w:tcBorders>
              <w:top w:val="single" w:sz="4" w:space="0" w:color="auto"/>
              <w:left w:val="single" w:sz="4" w:space="0" w:color="auto"/>
              <w:bottom w:val="single" w:sz="4" w:space="0" w:color="auto"/>
              <w:right w:val="single" w:sz="4" w:space="0" w:color="auto"/>
            </w:tcBorders>
          </w:tcPr>
          <w:p w14:paraId="096D1AA8" w14:textId="77777777" w:rsidR="00F3688E" w:rsidRDefault="00F3688E" w:rsidP="00F3688E">
            <w:pPr>
              <w:spacing w:line="276" w:lineRule="auto"/>
              <w:jc w:val="center"/>
            </w:pPr>
          </w:p>
        </w:tc>
      </w:tr>
      <w:tr w:rsidR="00F3688E" w14:paraId="28BD67C8" w14:textId="77777777" w:rsidTr="006E26F8">
        <w:tc>
          <w:tcPr>
            <w:tcW w:w="561" w:type="dxa"/>
            <w:tcBorders>
              <w:top w:val="single" w:sz="4" w:space="0" w:color="auto"/>
              <w:left w:val="single" w:sz="4" w:space="0" w:color="auto"/>
              <w:bottom w:val="single" w:sz="4" w:space="0" w:color="auto"/>
              <w:right w:val="single" w:sz="4" w:space="0" w:color="auto"/>
            </w:tcBorders>
          </w:tcPr>
          <w:p w14:paraId="1B0EAE18" w14:textId="1FC17355" w:rsidR="00F3688E" w:rsidRPr="0038663C" w:rsidRDefault="00F3688E" w:rsidP="00F3688E">
            <w:pPr>
              <w:spacing w:line="276" w:lineRule="auto"/>
              <w:jc w:val="center"/>
            </w:pPr>
          </w:p>
        </w:tc>
        <w:tc>
          <w:tcPr>
            <w:tcW w:w="1420" w:type="dxa"/>
            <w:tcBorders>
              <w:top w:val="single" w:sz="4" w:space="0" w:color="auto"/>
              <w:left w:val="single" w:sz="4" w:space="0" w:color="auto"/>
              <w:bottom w:val="single" w:sz="4" w:space="0" w:color="auto"/>
              <w:right w:val="single" w:sz="4" w:space="0" w:color="auto"/>
            </w:tcBorders>
          </w:tcPr>
          <w:p w14:paraId="1D398665" w14:textId="52C66299" w:rsidR="00F3688E" w:rsidRPr="00395F64" w:rsidRDefault="00F3688E" w:rsidP="00F3688E">
            <w:pPr>
              <w:spacing w:line="276" w:lineRule="auto"/>
            </w:pPr>
          </w:p>
        </w:tc>
        <w:tc>
          <w:tcPr>
            <w:tcW w:w="3401" w:type="dxa"/>
            <w:tcBorders>
              <w:top w:val="single" w:sz="4" w:space="0" w:color="auto"/>
              <w:left w:val="single" w:sz="4" w:space="0" w:color="auto"/>
              <w:bottom w:val="single" w:sz="4" w:space="0" w:color="auto"/>
              <w:right w:val="single" w:sz="4" w:space="0" w:color="auto"/>
            </w:tcBorders>
          </w:tcPr>
          <w:p w14:paraId="42E58298" w14:textId="6524E086" w:rsidR="00F3688E" w:rsidRDefault="00F3688E" w:rsidP="00F3688E">
            <w:pPr>
              <w:spacing w:line="276" w:lineRule="auto"/>
              <w:jc w:val="both"/>
              <w:rPr>
                <w:color w:val="000000" w:themeColor="text1"/>
              </w:rPr>
            </w:pPr>
          </w:p>
        </w:tc>
        <w:tc>
          <w:tcPr>
            <w:tcW w:w="959" w:type="dxa"/>
            <w:tcBorders>
              <w:top w:val="single" w:sz="4" w:space="0" w:color="auto"/>
              <w:left w:val="single" w:sz="4" w:space="0" w:color="auto"/>
              <w:bottom w:val="single" w:sz="4" w:space="0" w:color="auto"/>
              <w:right w:val="single" w:sz="4" w:space="0" w:color="auto"/>
            </w:tcBorders>
          </w:tcPr>
          <w:p w14:paraId="79CFDA01" w14:textId="0C56486B" w:rsidR="00F3688E" w:rsidRDefault="00F3688E" w:rsidP="00F3688E">
            <w:pPr>
              <w:spacing w:line="276" w:lineRule="auto"/>
              <w:jc w:val="center"/>
            </w:pPr>
          </w:p>
        </w:tc>
        <w:tc>
          <w:tcPr>
            <w:tcW w:w="1025" w:type="dxa"/>
            <w:tcBorders>
              <w:top w:val="single" w:sz="4" w:space="0" w:color="auto"/>
              <w:left w:val="single" w:sz="4" w:space="0" w:color="auto"/>
              <w:bottom w:val="single" w:sz="4" w:space="0" w:color="auto"/>
              <w:right w:val="single" w:sz="4" w:space="0" w:color="auto"/>
            </w:tcBorders>
          </w:tcPr>
          <w:p w14:paraId="35EB61EF" w14:textId="1F6F4FD4" w:rsidR="00F3688E" w:rsidRDefault="00F3688E" w:rsidP="00F3688E">
            <w:pPr>
              <w:spacing w:line="276" w:lineRule="auto"/>
              <w:jc w:val="center"/>
            </w:pPr>
          </w:p>
        </w:tc>
        <w:tc>
          <w:tcPr>
            <w:tcW w:w="1140" w:type="dxa"/>
            <w:tcBorders>
              <w:top w:val="single" w:sz="4" w:space="0" w:color="auto"/>
              <w:left w:val="single" w:sz="4" w:space="0" w:color="auto"/>
              <w:bottom w:val="single" w:sz="4" w:space="0" w:color="auto"/>
              <w:right w:val="single" w:sz="4" w:space="0" w:color="auto"/>
            </w:tcBorders>
          </w:tcPr>
          <w:p w14:paraId="2218D42F" w14:textId="77777777" w:rsidR="00F3688E" w:rsidRPr="00C6780D" w:rsidRDefault="00F3688E" w:rsidP="00F3688E">
            <w:pPr>
              <w:spacing w:line="276" w:lineRule="auto"/>
              <w:jc w:val="center"/>
            </w:pPr>
          </w:p>
        </w:tc>
        <w:tc>
          <w:tcPr>
            <w:tcW w:w="1820" w:type="dxa"/>
            <w:tcBorders>
              <w:top w:val="single" w:sz="4" w:space="0" w:color="auto"/>
              <w:left w:val="single" w:sz="4" w:space="0" w:color="auto"/>
              <w:bottom w:val="single" w:sz="4" w:space="0" w:color="auto"/>
              <w:right w:val="single" w:sz="4" w:space="0" w:color="auto"/>
            </w:tcBorders>
          </w:tcPr>
          <w:p w14:paraId="2D90D80E" w14:textId="77777777" w:rsidR="00F3688E" w:rsidRDefault="00F3688E" w:rsidP="00F3688E">
            <w:pPr>
              <w:spacing w:line="276" w:lineRule="auto"/>
              <w:jc w:val="center"/>
            </w:pPr>
          </w:p>
        </w:tc>
      </w:tr>
      <w:tr w:rsidR="00F3688E" w14:paraId="79A81205" w14:textId="77777777" w:rsidTr="006E26F8">
        <w:tc>
          <w:tcPr>
            <w:tcW w:w="561" w:type="dxa"/>
            <w:tcBorders>
              <w:top w:val="single" w:sz="4" w:space="0" w:color="auto"/>
              <w:left w:val="single" w:sz="4" w:space="0" w:color="auto"/>
              <w:bottom w:val="single" w:sz="4" w:space="0" w:color="auto"/>
              <w:right w:val="single" w:sz="4" w:space="0" w:color="auto"/>
            </w:tcBorders>
          </w:tcPr>
          <w:p w14:paraId="26C44947" w14:textId="01CEECC8" w:rsidR="00F3688E" w:rsidRPr="0038663C" w:rsidRDefault="00F3688E" w:rsidP="00F3688E">
            <w:pPr>
              <w:spacing w:line="276" w:lineRule="auto"/>
              <w:jc w:val="center"/>
            </w:pPr>
          </w:p>
        </w:tc>
        <w:tc>
          <w:tcPr>
            <w:tcW w:w="1420" w:type="dxa"/>
            <w:tcBorders>
              <w:top w:val="single" w:sz="4" w:space="0" w:color="auto"/>
              <w:left w:val="single" w:sz="4" w:space="0" w:color="auto"/>
              <w:bottom w:val="single" w:sz="4" w:space="0" w:color="auto"/>
              <w:right w:val="single" w:sz="4" w:space="0" w:color="auto"/>
            </w:tcBorders>
          </w:tcPr>
          <w:p w14:paraId="533BE782" w14:textId="0F105D10" w:rsidR="00F3688E" w:rsidRPr="00395F64" w:rsidRDefault="00F3688E" w:rsidP="00F3688E">
            <w:pPr>
              <w:spacing w:line="276" w:lineRule="auto"/>
            </w:pPr>
          </w:p>
        </w:tc>
        <w:tc>
          <w:tcPr>
            <w:tcW w:w="3401" w:type="dxa"/>
            <w:tcBorders>
              <w:top w:val="single" w:sz="4" w:space="0" w:color="auto"/>
              <w:left w:val="single" w:sz="4" w:space="0" w:color="auto"/>
              <w:bottom w:val="single" w:sz="4" w:space="0" w:color="auto"/>
              <w:right w:val="single" w:sz="4" w:space="0" w:color="auto"/>
            </w:tcBorders>
          </w:tcPr>
          <w:p w14:paraId="3C2D4157" w14:textId="7953632B" w:rsidR="00F3688E" w:rsidRDefault="00F3688E" w:rsidP="00F3688E">
            <w:pPr>
              <w:spacing w:line="276" w:lineRule="auto"/>
              <w:jc w:val="both"/>
              <w:rPr>
                <w:color w:val="000000" w:themeColor="text1"/>
              </w:rPr>
            </w:pPr>
          </w:p>
        </w:tc>
        <w:tc>
          <w:tcPr>
            <w:tcW w:w="959" w:type="dxa"/>
            <w:tcBorders>
              <w:top w:val="single" w:sz="4" w:space="0" w:color="auto"/>
              <w:left w:val="single" w:sz="4" w:space="0" w:color="auto"/>
              <w:bottom w:val="single" w:sz="4" w:space="0" w:color="auto"/>
              <w:right w:val="single" w:sz="4" w:space="0" w:color="auto"/>
            </w:tcBorders>
          </w:tcPr>
          <w:p w14:paraId="2F307BA7" w14:textId="48E7A28A" w:rsidR="00F3688E" w:rsidRDefault="00F3688E" w:rsidP="00F3688E">
            <w:pPr>
              <w:spacing w:line="276" w:lineRule="auto"/>
              <w:jc w:val="center"/>
            </w:pPr>
          </w:p>
        </w:tc>
        <w:tc>
          <w:tcPr>
            <w:tcW w:w="1025" w:type="dxa"/>
            <w:tcBorders>
              <w:top w:val="single" w:sz="4" w:space="0" w:color="auto"/>
              <w:left w:val="single" w:sz="4" w:space="0" w:color="auto"/>
              <w:bottom w:val="single" w:sz="4" w:space="0" w:color="auto"/>
              <w:right w:val="single" w:sz="4" w:space="0" w:color="auto"/>
            </w:tcBorders>
          </w:tcPr>
          <w:p w14:paraId="72046F5C" w14:textId="5B723EFF" w:rsidR="00F3688E" w:rsidRDefault="00F3688E" w:rsidP="00F3688E">
            <w:pPr>
              <w:spacing w:line="276" w:lineRule="auto"/>
              <w:jc w:val="center"/>
            </w:pPr>
          </w:p>
        </w:tc>
        <w:tc>
          <w:tcPr>
            <w:tcW w:w="1140" w:type="dxa"/>
            <w:tcBorders>
              <w:top w:val="single" w:sz="4" w:space="0" w:color="auto"/>
              <w:left w:val="single" w:sz="4" w:space="0" w:color="auto"/>
              <w:bottom w:val="single" w:sz="4" w:space="0" w:color="auto"/>
              <w:right w:val="single" w:sz="4" w:space="0" w:color="auto"/>
            </w:tcBorders>
          </w:tcPr>
          <w:p w14:paraId="2F311761" w14:textId="77777777" w:rsidR="00F3688E" w:rsidRPr="00C6780D" w:rsidRDefault="00F3688E" w:rsidP="00F3688E">
            <w:pPr>
              <w:spacing w:line="276" w:lineRule="auto"/>
              <w:jc w:val="center"/>
            </w:pPr>
          </w:p>
        </w:tc>
        <w:tc>
          <w:tcPr>
            <w:tcW w:w="1820" w:type="dxa"/>
            <w:tcBorders>
              <w:top w:val="single" w:sz="4" w:space="0" w:color="auto"/>
              <w:left w:val="single" w:sz="4" w:space="0" w:color="auto"/>
              <w:bottom w:val="single" w:sz="4" w:space="0" w:color="auto"/>
              <w:right w:val="single" w:sz="4" w:space="0" w:color="auto"/>
            </w:tcBorders>
          </w:tcPr>
          <w:p w14:paraId="095AC0EE" w14:textId="77777777" w:rsidR="00F3688E" w:rsidRDefault="00F3688E" w:rsidP="00F3688E">
            <w:pPr>
              <w:spacing w:line="276" w:lineRule="auto"/>
              <w:jc w:val="center"/>
            </w:pPr>
          </w:p>
        </w:tc>
      </w:tr>
      <w:tr w:rsidR="00F3688E" w14:paraId="0AC9A907" w14:textId="77777777" w:rsidTr="006E26F8">
        <w:tc>
          <w:tcPr>
            <w:tcW w:w="561" w:type="dxa"/>
            <w:tcBorders>
              <w:top w:val="single" w:sz="4" w:space="0" w:color="auto"/>
              <w:left w:val="single" w:sz="4" w:space="0" w:color="auto"/>
              <w:bottom w:val="single" w:sz="4" w:space="0" w:color="auto"/>
              <w:right w:val="single" w:sz="4" w:space="0" w:color="auto"/>
            </w:tcBorders>
          </w:tcPr>
          <w:p w14:paraId="5C298767" w14:textId="66BB5ED8" w:rsidR="00F3688E" w:rsidRPr="0038663C" w:rsidRDefault="00F3688E" w:rsidP="00F3688E">
            <w:pPr>
              <w:spacing w:line="276" w:lineRule="auto"/>
              <w:jc w:val="center"/>
            </w:pPr>
          </w:p>
        </w:tc>
        <w:tc>
          <w:tcPr>
            <w:tcW w:w="1420" w:type="dxa"/>
            <w:tcBorders>
              <w:top w:val="single" w:sz="4" w:space="0" w:color="auto"/>
              <w:left w:val="single" w:sz="4" w:space="0" w:color="auto"/>
              <w:bottom w:val="single" w:sz="4" w:space="0" w:color="auto"/>
              <w:right w:val="single" w:sz="4" w:space="0" w:color="auto"/>
            </w:tcBorders>
          </w:tcPr>
          <w:p w14:paraId="403C5754" w14:textId="58EF1311" w:rsidR="00F3688E" w:rsidRPr="00395F64" w:rsidRDefault="00F3688E" w:rsidP="00F3688E">
            <w:pPr>
              <w:spacing w:line="276" w:lineRule="auto"/>
            </w:pPr>
          </w:p>
        </w:tc>
        <w:tc>
          <w:tcPr>
            <w:tcW w:w="3401" w:type="dxa"/>
            <w:tcBorders>
              <w:top w:val="single" w:sz="4" w:space="0" w:color="auto"/>
              <w:left w:val="single" w:sz="4" w:space="0" w:color="auto"/>
              <w:bottom w:val="single" w:sz="4" w:space="0" w:color="auto"/>
              <w:right w:val="single" w:sz="4" w:space="0" w:color="auto"/>
            </w:tcBorders>
          </w:tcPr>
          <w:p w14:paraId="65EF1458" w14:textId="48BB6A6F" w:rsidR="00F3688E" w:rsidRDefault="00F3688E" w:rsidP="00F3688E">
            <w:pPr>
              <w:spacing w:line="276" w:lineRule="auto"/>
              <w:jc w:val="both"/>
              <w:rPr>
                <w:color w:val="000000" w:themeColor="text1"/>
              </w:rPr>
            </w:pPr>
          </w:p>
        </w:tc>
        <w:tc>
          <w:tcPr>
            <w:tcW w:w="959" w:type="dxa"/>
            <w:tcBorders>
              <w:top w:val="single" w:sz="4" w:space="0" w:color="auto"/>
              <w:left w:val="single" w:sz="4" w:space="0" w:color="auto"/>
              <w:bottom w:val="single" w:sz="4" w:space="0" w:color="auto"/>
              <w:right w:val="single" w:sz="4" w:space="0" w:color="auto"/>
            </w:tcBorders>
          </w:tcPr>
          <w:p w14:paraId="1FEC6437" w14:textId="140CC3AC" w:rsidR="00F3688E" w:rsidRDefault="00F3688E" w:rsidP="00F3688E">
            <w:pPr>
              <w:spacing w:line="276" w:lineRule="auto"/>
              <w:jc w:val="center"/>
            </w:pPr>
          </w:p>
        </w:tc>
        <w:tc>
          <w:tcPr>
            <w:tcW w:w="1025" w:type="dxa"/>
            <w:tcBorders>
              <w:top w:val="single" w:sz="4" w:space="0" w:color="auto"/>
              <w:left w:val="single" w:sz="4" w:space="0" w:color="auto"/>
              <w:bottom w:val="single" w:sz="4" w:space="0" w:color="auto"/>
              <w:right w:val="single" w:sz="4" w:space="0" w:color="auto"/>
            </w:tcBorders>
          </w:tcPr>
          <w:p w14:paraId="4ACD4934" w14:textId="7A5E7072" w:rsidR="00F3688E" w:rsidRDefault="00F3688E" w:rsidP="00F3688E">
            <w:pPr>
              <w:spacing w:line="276" w:lineRule="auto"/>
              <w:jc w:val="center"/>
            </w:pPr>
          </w:p>
        </w:tc>
        <w:tc>
          <w:tcPr>
            <w:tcW w:w="1140" w:type="dxa"/>
            <w:tcBorders>
              <w:top w:val="single" w:sz="4" w:space="0" w:color="auto"/>
              <w:left w:val="single" w:sz="4" w:space="0" w:color="auto"/>
              <w:bottom w:val="single" w:sz="4" w:space="0" w:color="auto"/>
              <w:right w:val="single" w:sz="4" w:space="0" w:color="auto"/>
            </w:tcBorders>
          </w:tcPr>
          <w:p w14:paraId="407E24B6" w14:textId="77777777" w:rsidR="00F3688E" w:rsidRPr="00C6780D" w:rsidRDefault="00F3688E" w:rsidP="00F3688E">
            <w:pPr>
              <w:spacing w:line="276" w:lineRule="auto"/>
              <w:jc w:val="center"/>
            </w:pPr>
          </w:p>
        </w:tc>
        <w:tc>
          <w:tcPr>
            <w:tcW w:w="1820" w:type="dxa"/>
            <w:tcBorders>
              <w:top w:val="single" w:sz="4" w:space="0" w:color="auto"/>
              <w:left w:val="single" w:sz="4" w:space="0" w:color="auto"/>
              <w:bottom w:val="single" w:sz="4" w:space="0" w:color="auto"/>
              <w:right w:val="single" w:sz="4" w:space="0" w:color="auto"/>
            </w:tcBorders>
          </w:tcPr>
          <w:p w14:paraId="42532545" w14:textId="77777777" w:rsidR="00F3688E" w:rsidRDefault="00F3688E" w:rsidP="00F3688E">
            <w:pPr>
              <w:spacing w:line="276" w:lineRule="auto"/>
              <w:jc w:val="center"/>
            </w:pPr>
          </w:p>
        </w:tc>
      </w:tr>
      <w:tr w:rsidR="00F3688E" w14:paraId="66D68D26" w14:textId="77777777" w:rsidTr="006E26F8">
        <w:trPr>
          <w:trHeight w:val="583"/>
        </w:trPr>
        <w:tc>
          <w:tcPr>
            <w:tcW w:w="8506" w:type="dxa"/>
            <w:gridSpan w:val="6"/>
            <w:tcBorders>
              <w:top w:val="single" w:sz="4" w:space="0" w:color="auto"/>
              <w:left w:val="single" w:sz="4" w:space="0" w:color="auto"/>
              <w:bottom w:val="single" w:sz="4" w:space="0" w:color="auto"/>
              <w:right w:val="single" w:sz="4" w:space="0" w:color="auto"/>
            </w:tcBorders>
            <w:vAlign w:val="center"/>
            <w:hideMark/>
          </w:tcPr>
          <w:p w14:paraId="06150467" w14:textId="77777777" w:rsidR="00F3688E" w:rsidRDefault="00F3688E" w:rsidP="00F3688E">
            <w:pPr>
              <w:spacing w:line="276" w:lineRule="auto"/>
              <w:jc w:val="right"/>
              <w:rPr>
                <w:b/>
              </w:rPr>
            </w:pPr>
            <w:r>
              <w:rPr>
                <w:b/>
              </w:rPr>
              <w:t>Разом без ПДВ</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F568FC6" w14:textId="77777777" w:rsidR="00F3688E" w:rsidRDefault="00F3688E" w:rsidP="00F3688E">
            <w:pPr>
              <w:spacing w:line="276" w:lineRule="auto"/>
              <w:jc w:val="center"/>
              <w:rPr>
                <w:b/>
                <w:lang w:val="ru-RU"/>
              </w:rPr>
            </w:pPr>
          </w:p>
        </w:tc>
      </w:tr>
    </w:tbl>
    <w:p w14:paraId="4FF1CC23" w14:textId="77777777" w:rsidR="00395F64" w:rsidRDefault="00395F64" w:rsidP="00395F64">
      <w:pPr>
        <w:rPr>
          <w:b/>
          <w:u w:val="single"/>
        </w:rPr>
      </w:pPr>
    </w:p>
    <w:p w14:paraId="0A3132AF" w14:textId="77777777" w:rsidR="00395F64" w:rsidRDefault="002F669F" w:rsidP="00395F64">
      <w:pPr>
        <w:jc w:val="both"/>
        <w:rPr>
          <w:b/>
          <w:color w:val="000000"/>
        </w:rPr>
      </w:pPr>
      <w:r>
        <w:rPr>
          <w:b/>
          <w:u w:val="single"/>
        </w:rPr>
        <w:t xml:space="preserve">Всього  на загальну суму: </w:t>
      </w:r>
      <w:r w:rsidR="00BE7FC6">
        <w:rPr>
          <w:u w:val="single"/>
          <w:lang w:val="ru-RU"/>
        </w:rPr>
        <w:t>_________</w:t>
      </w:r>
      <w:r w:rsidR="00F37249" w:rsidRPr="00F37249">
        <w:rPr>
          <w:u w:val="single"/>
          <w:lang w:val="ru-RU"/>
        </w:rPr>
        <w:t xml:space="preserve"> (</w:t>
      </w:r>
      <w:r w:rsidR="00BE7FC6">
        <w:rPr>
          <w:u w:val="single"/>
          <w:lang w:val="ru-RU"/>
        </w:rPr>
        <w:t>_____________________________________</w:t>
      </w:r>
      <w:r w:rsidR="00F37249" w:rsidRPr="00F37249">
        <w:rPr>
          <w:u w:val="single"/>
          <w:lang w:val="ru-RU"/>
        </w:rPr>
        <w:t>) грн., без ПДВ</w:t>
      </w:r>
    </w:p>
    <w:p w14:paraId="1C72207E" w14:textId="77777777" w:rsidR="00395F64" w:rsidRDefault="00395F64" w:rsidP="00395F64"/>
    <w:p w14:paraId="61554F19" w14:textId="77777777" w:rsidR="00395F64" w:rsidRDefault="00395F64" w:rsidP="00395F64"/>
    <w:p w14:paraId="20C85D4F" w14:textId="77777777" w:rsidR="00395F64" w:rsidRDefault="00395F64" w:rsidP="00395F64"/>
    <w:p w14:paraId="41B05067" w14:textId="77777777" w:rsidR="00395F64" w:rsidRDefault="00395F64" w:rsidP="00395F64">
      <w:pPr>
        <w:jc w:val="both"/>
        <w:rPr>
          <w:b/>
          <w:sz w:val="28"/>
          <w:szCs w:val="28"/>
        </w:rPr>
      </w:pPr>
      <w:r>
        <w:rPr>
          <w:b/>
          <w:sz w:val="28"/>
          <w:szCs w:val="28"/>
        </w:rPr>
        <w:t>ПОКУПЕЦЬ                                                        ПОСТАЧАЛЬНИК</w:t>
      </w:r>
    </w:p>
    <w:p w14:paraId="24095BCE" w14:textId="77777777" w:rsidR="00BE7FC6" w:rsidRDefault="00BE7FC6" w:rsidP="00395F64">
      <w:pPr>
        <w:jc w:val="both"/>
        <w:rPr>
          <w:sz w:val="28"/>
          <w:szCs w:val="28"/>
        </w:rPr>
      </w:pPr>
    </w:p>
    <w:p w14:paraId="1613C641" w14:textId="77777777" w:rsidR="00395F64" w:rsidRDefault="00395F64" w:rsidP="00395F64">
      <w:pPr>
        <w:jc w:val="both"/>
        <w:rPr>
          <w:sz w:val="28"/>
          <w:szCs w:val="28"/>
          <w:lang w:val="ru-RU"/>
        </w:rPr>
      </w:pPr>
    </w:p>
    <w:p w14:paraId="0FA96BFB" w14:textId="77777777" w:rsidR="00395F64" w:rsidRDefault="00395F64" w:rsidP="00395F64">
      <w:pPr>
        <w:widowControl w:val="0"/>
        <w:jc w:val="both"/>
        <w:rPr>
          <w:b/>
          <w:sz w:val="28"/>
          <w:szCs w:val="28"/>
          <w:lang w:eastAsia="ru-RU"/>
        </w:rPr>
      </w:pPr>
      <w:r>
        <w:rPr>
          <w:sz w:val="28"/>
          <w:szCs w:val="28"/>
          <w:lang w:eastAsia="ru-RU"/>
        </w:rPr>
        <w:t xml:space="preserve">_______________/ </w:t>
      </w:r>
      <w:r w:rsidR="00BE7FC6" w:rsidRPr="00BE7FC6">
        <w:rPr>
          <w:sz w:val="28"/>
          <w:szCs w:val="28"/>
          <w:lang w:eastAsia="ru-RU"/>
        </w:rPr>
        <w:t>_________________</w:t>
      </w:r>
      <w:r>
        <w:rPr>
          <w:sz w:val="28"/>
          <w:szCs w:val="28"/>
          <w:lang w:eastAsia="ru-RU"/>
        </w:rPr>
        <w:t xml:space="preserve"> /                    _________</w:t>
      </w:r>
      <w:r>
        <w:rPr>
          <w:bCs/>
          <w:sz w:val="28"/>
          <w:szCs w:val="28"/>
          <w:lang w:eastAsia="ru-RU"/>
        </w:rPr>
        <w:t xml:space="preserve"> / </w:t>
      </w:r>
      <w:r w:rsidR="00BE7FC6" w:rsidRPr="00BE7FC6">
        <w:rPr>
          <w:sz w:val="28"/>
          <w:szCs w:val="28"/>
          <w:lang w:eastAsia="ru-RU"/>
        </w:rPr>
        <w:t>_________________</w:t>
      </w:r>
      <w:r>
        <w:rPr>
          <w:bCs/>
          <w:sz w:val="28"/>
          <w:szCs w:val="28"/>
          <w:lang w:eastAsia="ru-RU"/>
        </w:rPr>
        <w:t>/</w:t>
      </w:r>
    </w:p>
    <w:p w14:paraId="71A030C8" w14:textId="77777777" w:rsidR="00395F64" w:rsidRDefault="00395F64" w:rsidP="00395F64">
      <w:pPr>
        <w:jc w:val="both"/>
        <w:rPr>
          <w:sz w:val="28"/>
          <w:szCs w:val="28"/>
        </w:rPr>
      </w:pPr>
      <w:r>
        <w:rPr>
          <w:sz w:val="28"/>
          <w:szCs w:val="28"/>
        </w:rPr>
        <w:t xml:space="preserve">     М.П.                                                                                     М.П.</w:t>
      </w:r>
    </w:p>
    <w:p w14:paraId="297C5621" w14:textId="77777777" w:rsidR="00395F64" w:rsidRDefault="00395F64" w:rsidP="00395F64">
      <w:pPr>
        <w:pStyle w:val="11"/>
        <w:ind w:left="6600" w:hanging="228"/>
        <w:rPr>
          <w:szCs w:val="24"/>
        </w:rPr>
      </w:pPr>
    </w:p>
    <w:p w14:paraId="2200F201" w14:textId="77777777" w:rsidR="00707672" w:rsidRPr="00707672" w:rsidRDefault="00707672" w:rsidP="00707672">
      <w:pPr>
        <w:pStyle w:val="11"/>
        <w:ind w:left="6600" w:hanging="228"/>
        <w:rPr>
          <w:szCs w:val="24"/>
        </w:rPr>
      </w:pPr>
    </w:p>
    <w:p w14:paraId="1950C4D1" w14:textId="1FB58422" w:rsidR="00707672" w:rsidRDefault="00707672" w:rsidP="00707672">
      <w:pPr>
        <w:pStyle w:val="11"/>
        <w:ind w:left="6480"/>
        <w:rPr>
          <w:szCs w:val="24"/>
        </w:rPr>
      </w:pPr>
    </w:p>
    <w:p w14:paraId="119ACB5F" w14:textId="7A78A5C5" w:rsidR="00147BDF" w:rsidRDefault="00147BDF" w:rsidP="00707672">
      <w:pPr>
        <w:pStyle w:val="11"/>
        <w:ind w:left="6480"/>
        <w:rPr>
          <w:szCs w:val="24"/>
        </w:rPr>
      </w:pPr>
    </w:p>
    <w:p w14:paraId="017C617E" w14:textId="1BB4DA0B" w:rsidR="00147BDF" w:rsidRDefault="00147BDF" w:rsidP="00707672">
      <w:pPr>
        <w:pStyle w:val="11"/>
        <w:ind w:left="6480"/>
        <w:rPr>
          <w:szCs w:val="24"/>
        </w:rPr>
      </w:pPr>
    </w:p>
    <w:p w14:paraId="041DA57A" w14:textId="0061F142" w:rsidR="00147BDF" w:rsidRDefault="00147BDF" w:rsidP="00707672">
      <w:pPr>
        <w:pStyle w:val="11"/>
        <w:ind w:left="6480"/>
        <w:rPr>
          <w:szCs w:val="24"/>
        </w:rPr>
      </w:pPr>
    </w:p>
    <w:p w14:paraId="48712816" w14:textId="381BB18B" w:rsidR="00147BDF" w:rsidRDefault="00147BDF" w:rsidP="00707672">
      <w:pPr>
        <w:pStyle w:val="11"/>
        <w:ind w:left="6480"/>
        <w:rPr>
          <w:szCs w:val="24"/>
        </w:rPr>
      </w:pPr>
    </w:p>
    <w:p w14:paraId="1976EE00" w14:textId="02953AF0" w:rsidR="00147BDF" w:rsidRDefault="00147BDF" w:rsidP="00707672">
      <w:pPr>
        <w:pStyle w:val="11"/>
        <w:ind w:left="6480"/>
        <w:rPr>
          <w:szCs w:val="24"/>
        </w:rPr>
      </w:pPr>
    </w:p>
    <w:p w14:paraId="3202C0DC" w14:textId="2EAD9031" w:rsidR="00147BDF" w:rsidRDefault="00147BDF" w:rsidP="00707672">
      <w:pPr>
        <w:pStyle w:val="11"/>
        <w:ind w:left="6480"/>
        <w:rPr>
          <w:szCs w:val="24"/>
        </w:rPr>
      </w:pPr>
    </w:p>
    <w:p w14:paraId="5381713B" w14:textId="27E1BE93" w:rsidR="00147BDF" w:rsidRDefault="00147BDF" w:rsidP="00707672">
      <w:pPr>
        <w:pStyle w:val="11"/>
        <w:ind w:left="6480"/>
        <w:rPr>
          <w:szCs w:val="24"/>
        </w:rPr>
      </w:pPr>
    </w:p>
    <w:p w14:paraId="1A58D496" w14:textId="5CE04765" w:rsidR="00147BDF" w:rsidRDefault="00147BDF" w:rsidP="00707672">
      <w:pPr>
        <w:pStyle w:val="11"/>
        <w:ind w:left="6480"/>
        <w:rPr>
          <w:szCs w:val="24"/>
        </w:rPr>
      </w:pPr>
    </w:p>
    <w:p w14:paraId="231FE3C8" w14:textId="19722D53" w:rsidR="00147BDF" w:rsidRDefault="00147BDF" w:rsidP="00707672">
      <w:pPr>
        <w:pStyle w:val="11"/>
        <w:ind w:left="6480"/>
        <w:rPr>
          <w:szCs w:val="24"/>
        </w:rPr>
      </w:pPr>
    </w:p>
    <w:p w14:paraId="4C418F6F" w14:textId="0A287DB4" w:rsidR="00147BDF" w:rsidRDefault="00147BDF" w:rsidP="00707672">
      <w:pPr>
        <w:pStyle w:val="11"/>
        <w:ind w:left="6480"/>
        <w:rPr>
          <w:szCs w:val="24"/>
        </w:rPr>
      </w:pPr>
    </w:p>
    <w:p w14:paraId="4E6B16D7" w14:textId="7D5815A3" w:rsidR="00147BDF" w:rsidRDefault="00147BDF" w:rsidP="00707672">
      <w:pPr>
        <w:pStyle w:val="11"/>
        <w:ind w:left="6480"/>
        <w:rPr>
          <w:szCs w:val="24"/>
        </w:rPr>
      </w:pPr>
    </w:p>
    <w:p w14:paraId="3742FEC2" w14:textId="20342BB9" w:rsidR="00147BDF" w:rsidRDefault="00147BDF" w:rsidP="00707672">
      <w:pPr>
        <w:pStyle w:val="11"/>
        <w:ind w:left="6480"/>
        <w:rPr>
          <w:szCs w:val="24"/>
        </w:rPr>
      </w:pPr>
    </w:p>
    <w:p w14:paraId="0C7E2A7B" w14:textId="5F307517" w:rsidR="00147BDF" w:rsidRDefault="00147BDF" w:rsidP="00707672">
      <w:pPr>
        <w:pStyle w:val="11"/>
        <w:ind w:left="6480"/>
        <w:rPr>
          <w:szCs w:val="24"/>
        </w:rPr>
      </w:pPr>
    </w:p>
    <w:p w14:paraId="6108ED56" w14:textId="77777777" w:rsidR="00147BDF" w:rsidRPr="00707672" w:rsidRDefault="00147BDF" w:rsidP="00707672">
      <w:pPr>
        <w:pStyle w:val="11"/>
        <w:ind w:left="6480"/>
        <w:rPr>
          <w:szCs w:val="24"/>
        </w:rPr>
      </w:pPr>
    </w:p>
    <w:p w14:paraId="5A8FC1C0" w14:textId="77777777" w:rsidR="004B40F2" w:rsidRDefault="004B40F2" w:rsidP="00707672">
      <w:pPr>
        <w:pStyle w:val="11"/>
        <w:ind w:left="6480"/>
        <w:rPr>
          <w:szCs w:val="24"/>
        </w:rPr>
      </w:pPr>
    </w:p>
    <w:p w14:paraId="5808D29E" w14:textId="77777777" w:rsidR="004B40F2" w:rsidRDefault="004B40F2" w:rsidP="00707672">
      <w:pPr>
        <w:pStyle w:val="11"/>
        <w:ind w:left="6480"/>
        <w:rPr>
          <w:szCs w:val="24"/>
        </w:rPr>
      </w:pPr>
    </w:p>
    <w:p w14:paraId="71C42524" w14:textId="77777777" w:rsidR="009E7360" w:rsidRPr="0098534D" w:rsidRDefault="009C36A0" w:rsidP="00054000">
      <w:pPr>
        <w:pStyle w:val="11"/>
        <w:ind w:left="6237"/>
        <w:rPr>
          <w:szCs w:val="24"/>
        </w:rPr>
      </w:pPr>
      <w:r>
        <w:rPr>
          <w:szCs w:val="24"/>
        </w:rPr>
        <w:lastRenderedPageBreak/>
        <w:t>Д</w:t>
      </w:r>
      <w:r w:rsidR="009E7360" w:rsidRPr="0098534D">
        <w:rPr>
          <w:szCs w:val="24"/>
        </w:rPr>
        <w:t>одаток 2</w:t>
      </w:r>
    </w:p>
    <w:p w14:paraId="0CD1D875" w14:textId="77777777" w:rsidR="009E7360" w:rsidRPr="0098534D" w:rsidRDefault="009E7360" w:rsidP="00054000">
      <w:pPr>
        <w:pStyle w:val="11"/>
        <w:ind w:left="6237"/>
        <w:rPr>
          <w:szCs w:val="24"/>
        </w:rPr>
      </w:pPr>
      <w:r w:rsidRPr="0098534D">
        <w:rPr>
          <w:szCs w:val="24"/>
        </w:rPr>
        <w:t>до Договору № _______</w:t>
      </w:r>
    </w:p>
    <w:p w14:paraId="6969B613" w14:textId="77777777" w:rsidR="009E7360" w:rsidRPr="0098534D" w:rsidRDefault="009E7360" w:rsidP="00054000">
      <w:pPr>
        <w:ind w:left="6237"/>
      </w:pPr>
      <w:r w:rsidRPr="0098534D">
        <w:t>від "___"___________ 202</w:t>
      </w:r>
      <w:r w:rsidR="00CF090D">
        <w:t>3</w:t>
      </w:r>
      <w:r w:rsidRPr="0098534D">
        <w:t>року</w:t>
      </w:r>
    </w:p>
    <w:p w14:paraId="177AF23D" w14:textId="77777777" w:rsidR="009E7360" w:rsidRPr="0098534D" w:rsidRDefault="009E7360" w:rsidP="009E7360">
      <w:pPr>
        <w:rPr>
          <w:b/>
        </w:rPr>
      </w:pPr>
    </w:p>
    <w:p w14:paraId="62ABC0E3" w14:textId="77777777" w:rsidR="001250F2" w:rsidRPr="0098534D" w:rsidRDefault="001250F2" w:rsidP="009E7360">
      <w:pPr>
        <w:rPr>
          <w:b/>
        </w:rPr>
      </w:pPr>
    </w:p>
    <w:tbl>
      <w:tblPr>
        <w:tblW w:w="0" w:type="auto"/>
        <w:tblLayout w:type="fixed"/>
        <w:tblLook w:val="01E0" w:firstRow="1" w:lastRow="1" w:firstColumn="1" w:lastColumn="1" w:noHBand="0" w:noVBand="0"/>
      </w:tblPr>
      <w:tblGrid>
        <w:gridCol w:w="5211"/>
        <w:gridCol w:w="4928"/>
      </w:tblGrid>
      <w:tr w:rsidR="001250F2" w:rsidRPr="0098534D" w14:paraId="500A250B" w14:textId="77777777" w:rsidTr="001250F2">
        <w:trPr>
          <w:trHeight w:val="1460"/>
        </w:trPr>
        <w:tc>
          <w:tcPr>
            <w:tcW w:w="5211" w:type="dxa"/>
          </w:tcPr>
          <w:p w14:paraId="72139D2D" w14:textId="77777777" w:rsidR="001250F2" w:rsidRPr="0098534D" w:rsidRDefault="001250F2" w:rsidP="00D97CD0">
            <w:pPr>
              <w:pStyle w:val="a5"/>
              <w:jc w:val="center"/>
              <w:rPr>
                <w:sz w:val="24"/>
              </w:rPr>
            </w:pPr>
            <w:r w:rsidRPr="0098534D">
              <w:rPr>
                <w:b/>
                <w:sz w:val="24"/>
              </w:rPr>
              <w:t>ЗАТВЕРДЖУЮ</w:t>
            </w:r>
          </w:p>
          <w:p w14:paraId="7581C9F2" w14:textId="77777777" w:rsidR="001250F2" w:rsidRPr="0098534D" w:rsidRDefault="001250F2" w:rsidP="00D97CD0">
            <w:pPr>
              <w:pStyle w:val="a5"/>
              <w:rPr>
                <w:sz w:val="24"/>
              </w:rPr>
            </w:pPr>
            <w:r w:rsidRPr="0098534D">
              <w:rPr>
                <w:sz w:val="24"/>
              </w:rPr>
              <w:t>Командир військової частини А2860</w:t>
            </w:r>
          </w:p>
          <w:p w14:paraId="0F2D39D6" w14:textId="6DD7596E" w:rsidR="001250F2" w:rsidRPr="0098534D" w:rsidRDefault="009653A2" w:rsidP="00D97CD0">
            <w:pPr>
              <w:pStyle w:val="a5"/>
              <w:rPr>
                <w:sz w:val="24"/>
              </w:rPr>
            </w:pPr>
            <w:r>
              <w:rPr>
                <w:noProof/>
                <w:sz w:val="24"/>
                <w:lang w:val="en-US" w:eastAsia="en-US"/>
              </w:rPr>
              <mc:AlternateContent>
                <mc:Choice Requires="wps">
                  <w:drawing>
                    <wp:anchor distT="0" distB="0" distL="114300" distR="114300" simplePos="0" relativeHeight="251668480" behindDoc="0" locked="0" layoutInCell="1" allowOverlap="1" wp14:anchorId="32E1C9DB" wp14:editId="1E6A449F">
                      <wp:simplePos x="0" y="0"/>
                      <wp:positionH relativeFrom="column">
                        <wp:posOffset>478155</wp:posOffset>
                      </wp:positionH>
                      <wp:positionV relativeFrom="paragraph">
                        <wp:posOffset>12700</wp:posOffset>
                      </wp:positionV>
                      <wp:extent cx="5721350" cy="3371850"/>
                      <wp:effectExtent l="0" t="0" r="0" b="0"/>
                      <wp:wrapNone/>
                      <wp:docPr id="44083980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1350" cy="3371850"/>
                              </a:xfrm>
                              <a:prstGeom prst="rect">
                                <a:avLst/>
                              </a:prstGeom>
                            </wps:spPr>
                            <wps:txbx>
                              <w:txbxContent>
                                <w:p w14:paraId="06350C90" w14:textId="77777777" w:rsidR="006E26F8" w:rsidRDefault="006E26F8" w:rsidP="003F0547">
                                  <w:pPr>
                                    <w:pStyle w:val="ae"/>
                                    <w:spacing w:before="0" w:beforeAutospacing="0" w:after="0" w:afterAutospacing="0"/>
                                    <w:jc w:val="center"/>
                                  </w:pPr>
                                  <w:r>
                                    <w:rPr>
                                      <w:rFonts w:ascii="Arial" w:hAnsi="Arial" w:cs="Arial"/>
                                      <w:color w:val="969696"/>
                                      <w:sz w:val="72"/>
                                      <w:szCs w:val="72"/>
                                      <w:lang w:val="uk-UA"/>
                                    </w:rPr>
                                    <w:t>ЗРАЗО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2E1C9DB" id="_x0000_t202" coordsize="21600,21600" o:spt="202" path="m,l,21600r21600,l21600,xe">
                      <v:stroke joinstyle="miter"/>
                      <v:path gradientshapeok="t" o:connecttype="rect"/>
                    </v:shapetype>
                    <v:shape id="Поле 2" o:spid="_x0000_s1026" type="#_x0000_t202" style="position:absolute;margin-left:37.65pt;margin-top:1pt;width:450.5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" filled="f" stroked="f">
                      <o:lock v:ext="edit" shapetype="t"/>
                      <v:textbox>
                        <w:txbxContent>
                          <w:p w14:paraId="06350C90" w14:textId="77777777" w:rsidR="006E26F8" w:rsidRDefault="006E26F8" w:rsidP="003F0547">
                            <w:pPr>
                              <w:pStyle w:val="ae"/>
                              <w:spacing w:before="0" w:beforeAutospacing="0" w:after="0" w:afterAutospacing="0"/>
                              <w:jc w:val="center"/>
                            </w:pPr>
                            <w:r>
                              <w:rPr>
                                <w:rFonts w:ascii="Arial" w:hAnsi="Arial" w:cs="Arial"/>
                                <w:color w:val="969696"/>
                                <w:sz w:val="72"/>
                                <w:szCs w:val="72"/>
                                <w:lang w:val="uk-UA"/>
                              </w:rPr>
                              <w:t>ЗРАЗОК</w:t>
                            </w:r>
                          </w:p>
                        </w:txbxContent>
                      </v:textbox>
                    </v:shape>
                  </w:pict>
                </mc:Fallback>
              </mc:AlternateContent>
            </w:r>
          </w:p>
          <w:p w14:paraId="55107007" w14:textId="77777777" w:rsidR="001250F2" w:rsidRPr="0098534D" w:rsidRDefault="001250F2" w:rsidP="00D97CD0">
            <w:pPr>
              <w:pStyle w:val="a5"/>
              <w:rPr>
                <w:sz w:val="24"/>
              </w:rPr>
            </w:pPr>
            <w:r w:rsidRPr="0098534D">
              <w:rPr>
                <w:sz w:val="24"/>
              </w:rPr>
              <w:t>__________________</w:t>
            </w:r>
            <w:r w:rsidR="0007228D" w:rsidRPr="0098534D">
              <w:rPr>
                <w:sz w:val="24"/>
              </w:rPr>
              <w:t>_____</w:t>
            </w:r>
            <w:r w:rsidRPr="0098534D">
              <w:rPr>
                <w:sz w:val="24"/>
              </w:rPr>
              <w:t xml:space="preserve">______________  </w:t>
            </w:r>
          </w:p>
          <w:p w14:paraId="72A6999A" w14:textId="77777777" w:rsidR="001250F2" w:rsidRPr="0098534D" w:rsidRDefault="001250F2" w:rsidP="00D97CD0">
            <w:pPr>
              <w:pStyle w:val="a5"/>
              <w:rPr>
                <w:sz w:val="24"/>
              </w:rPr>
            </w:pPr>
            <w:r w:rsidRPr="0098534D">
              <w:rPr>
                <w:sz w:val="24"/>
              </w:rPr>
              <w:t xml:space="preserve">                (підпис, ім’я та прізвище)</w:t>
            </w:r>
          </w:p>
          <w:p w14:paraId="7C5F99B6" w14:textId="77777777" w:rsidR="001250F2" w:rsidRPr="0098534D" w:rsidRDefault="001250F2" w:rsidP="00D97CD0">
            <w:pPr>
              <w:pStyle w:val="a5"/>
              <w:rPr>
                <w:sz w:val="24"/>
              </w:rPr>
            </w:pPr>
            <w:r w:rsidRPr="0098534D">
              <w:rPr>
                <w:sz w:val="24"/>
              </w:rPr>
              <w:t>“_____” ____________ 202_ року</w:t>
            </w:r>
          </w:p>
          <w:p w14:paraId="7A98C330" w14:textId="77777777" w:rsidR="001250F2" w:rsidRPr="0098534D" w:rsidRDefault="001250F2" w:rsidP="00D97CD0">
            <w:pPr>
              <w:pStyle w:val="a5"/>
              <w:rPr>
                <w:sz w:val="24"/>
              </w:rPr>
            </w:pPr>
            <w:r w:rsidRPr="0098534D">
              <w:rPr>
                <w:sz w:val="24"/>
              </w:rPr>
              <w:t xml:space="preserve">  М.П.</w:t>
            </w:r>
          </w:p>
        </w:tc>
        <w:tc>
          <w:tcPr>
            <w:tcW w:w="4928" w:type="dxa"/>
          </w:tcPr>
          <w:p w14:paraId="5185142E" w14:textId="77777777" w:rsidR="001250F2" w:rsidRPr="0098534D" w:rsidRDefault="001250F2" w:rsidP="00D97CD0">
            <w:pPr>
              <w:jc w:val="center"/>
              <w:rPr>
                <w:b/>
              </w:rPr>
            </w:pPr>
            <w:r w:rsidRPr="0098534D">
              <w:rPr>
                <w:b/>
              </w:rPr>
              <w:t>ЗАТВЕРДЖУЮ</w:t>
            </w:r>
          </w:p>
          <w:p w14:paraId="7963F968" w14:textId="77777777" w:rsidR="001250F2" w:rsidRPr="0098534D" w:rsidRDefault="001250F2" w:rsidP="00D97CD0">
            <w:pPr>
              <w:pStyle w:val="a5"/>
              <w:ind w:right="-175"/>
              <w:rPr>
                <w:sz w:val="24"/>
              </w:rPr>
            </w:pPr>
            <w:r w:rsidRPr="0098534D">
              <w:rPr>
                <w:sz w:val="24"/>
              </w:rPr>
              <w:t>__________________________________</w:t>
            </w:r>
          </w:p>
          <w:p w14:paraId="0B63FCAD" w14:textId="77777777" w:rsidR="001250F2" w:rsidRPr="0098534D" w:rsidRDefault="001250F2" w:rsidP="00D97CD0">
            <w:pPr>
              <w:pStyle w:val="a5"/>
              <w:ind w:right="-175"/>
              <w:rPr>
                <w:sz w:val="24"/>
              </w:rPr>
            </w:pPr>
            <w:r w:rsidRPr="0098534D">
              <w:rPr>
                <w:sz w:val="24"/>
              </w:rPr>
              <w:t>__________________________________</w:t>
            </w:r>
          </w:p>
          <w:p w14:paraId="15E12FEC" w14:textId="77777777" w:rsidR="001250F2" w:rsidRPr="0098534D" w:rsidRDefault="001250F2" w:rsidP="00D97CD0">
            <w:pPr>
              <w:pStyle w:val="a5"/>
              <w:ind w:right="-175"/>
              <w:rPr>
                <w:sz w:val="24"/>
              </w:rPr>
            </w:pPr>
            <w:r w:rsidRPr="0098534D">
              <w:rPr>
                <w:sz w:val="24"/>
              </w:rPr>
              <w:t>__________________________________</w:t>
            </w:r>
          </w:p>
          <w:p w14:paraId="7AF8379D" w14:textId="77777777" w:rsidR="001250F2" w:rsidRPr="0098534D" w:rsidRDefault="001250F2" w:rsidP="00D97CD0">
            <w:pPr>
              <w:pStyle w:val="a5"/>
              <w:ind w:right="-175"/>
              <w:rPr>
                <w:sz w:val="24"/>
              </w:rPr>
            </w:pPr>
            <w:r w:rsidRPr="0098534D">
              <w:rPr>
                <w:sz w:val="24"/>
              </w:rPr>
              <w:t xml:space="preserve">                    (підпис, ім’я та прізвище)</w:t>
            </w:r>
          </w:p>
          <w:p w14:paraId="1F7A7BCC" w14:textId="77777777" w:rsidR="001250F2" w:rsidRPr="0098534D" w:rsidRDefault="001250F2" w:rsidP="00D97CD0">
            <w:pPr>
              <w:pStyle w:val="a5"/>
              <w:rPr>
                <w:sz w:val="24"/>
              </w:rPr>
            </w:pPr>
            <w:r w:rsidRPr="0098534D">
              <w:rPr>
                <w:sz w:val="24"/>
              </w:rPr>
              <w:t>“_____” ____________ 202_ року</w:t>
            </w:r>
          </w:p>
          <w:p w14:paraId="38EBFB08" w14:textId="77777777" w:rsidR="001250F2" w:rsidRPr="0098534D" w:rsidRDefault="001250F2" w:rsidP="00D97CD0">
            <w:pPr>
              <w:jc w:val="center"/>
            </w:pPr>
            <w:r w:rsidRPr="0098534D">
              <w:t xml:space="preserve">   М.П.</w:t>
            </w:r>
          </w:p>
        </w:tc>
      </w:tr>
    </w:tbl>
    <w:p w14:paraId="303BE73F" w14:textId="77777777" w:rsidR="009E7360" w:rsidRPr="0098534D" w:rsidRDefault="009E7360" w:rsidP="009E7360">
      <w:pPr>
        <w:jc w:val="center"/>
        <w:rPr>
          <w:b/>
        </w:rPr>
      </w:pPr>
      <w:r w:rsidRPr="0098534D">
        <w:rPr>
          <w:b/>
        </w:rPr>
        <w:t>АКТ</w:t>
      </w:r>
    </w:p>
    <w:p w14:paraId="052323F9" w14:textId="77777777" w:rsidR="009E7360" w:rsidRPr="0098534D" w:rsidRDefault="009E7360" w:rsidP="009E7360">
      <w:pPr>
        <w:jc w:val="center"/>
        <w:rPr>
          <w:b/>
        </w:rPr>
      </w:pPr>
      <w:r w:rsidRPr="0098534D">
        <w:rPr>
          <w:b/>
        </w:rPr>
        <w:t>прийому-передачі товару</w:t>
      </w:r>
    </w:p>
    <w:p w14:paraId="3027B0E5" w14:textId="77777777" w:rsidR="009E7360" w:rsidRPr="0098534D" w:rsidRDefault="009E7360" w:rsidP="009E7360">
      <w:pPr>
        <w:jc w:val="center"/>
      </w:pPr>
      <w:r w:rsidRPr="0098534D">
        <w:t>згідно з Договором №___________ від _______ 202_ року</w:t>
      </w:r>
    </w:p>
    <w:p w14:paraId="7DBA05D3" w14:textId="77777777" w:rsidR="009E7360" w:rsidRPr="0098534D" w:rsidRDefault="009E7360" w:rsidP="009E7360">
      <w:pPr>
        <w:pStyle w:val="a3"/>
        <w:rPr>
          <w:sz w:val="24"/>
        </w:rPr>
      </w:pPr>
    </w:p>
    <w:p w14:paraId="647E582D" w14:textId="77777777" w:rsidR="009E7360" w:rsidRPr="0098534D" w:rsidRDefault="009E7360" w:rsidP="001250F2">
      <w:pPr>
        <w:pStyle w:val="a7"/>
        <w:tabs>
          <w:tab w:val="left" w:pos="720"/>
          <w:tab w:val="left" w:pos="840"/>
        </w:tabs>
        <w:ind w:firstLine="708"/>
        <w:jc w:val="both"/>
        <w:rPr>
          <w:sz w:val="24"/>
        </w:rPr>
      </w:pPr>
      <w:r w:rsidRPr="0098534D">
        <w:rPr>
          <w:sz w:val="24"/>
        </w:rPr>
        <w:t xml:space="preserve">Цей акт складено комісією у складі представників військової частини А2860, що діють на підставі: ___________________________________________________________ з однієї сторони </w:t>
      </w:r>
    </w:p>
    <w:p w14:paraId="5E099F2C" w14:textId="77777777" w:rsidR="009E7360" w:rsidRPr="0098534D" w:rsidRDefault="009E7360" w:rsidP="001250F2">
      <w:pPr>
        <w:pStyle w:val="a7"/>
        <w:tabs>
          <w:tab w:val="left" w:pos="720"/>
          <w:tab w:val="left" w:pos="840"/>
        </w:tabs>
        <w:jc w:val="both"/>
        <w:rPr>
          <w:sz w:val="24"/>
        </w:rPr>
      </w:pPr>
      <w:r w:rsidRPr="0098534D">
        <w:rPr>
          <w:sz w:val="24"/>
        </w:rPr>
        <w:t>та представників ____________________________________________________________________</w:t>
      </w:r>
    </w:p>
    <w:p w14:paraId="322C393F" w14:textId="77777777" w:rsidR="009E7360" w:rsidRPr="0098534D" w:rsidRDefault="009E7360" w:rsidP="001250F2">
      <w:pPr>
        <w:pStyle w:val="a7"/>
        <w:tabs>
          <w:tab w:val="left" w:pos="-3600"/>
        </w:tabs>
        <w:jc w:val="both"/>
        <w:rPr>
          <w:sz w:val="24"/>
        </w:rPr>
      </w:pPr>
      <w:r w:rsidRPr="0098534D">
        <w:rPr>
          <w:sz w:val="24"/>
        </w:rPr>
        <w:t xml:space="preserve"> з іншої сторони про те, що на підставі  Договору № ____ від “___” ____ 202_ року "ПОСТАЧАЛЬНИК" передав, а "ПОКУПЕЦЬ" прийняв Товар на суму: ______________ грн. (________________________________________), в </w:t>
      </w:r>
      <w:proofErr w:type="spellStart"/>
      <w:r w:rsidRPr="0098534D">
        <w:rPr>
          <w:sz w:val="24"/>
        </w:rPr>
        <w:t>т.ч</w:t>
      </w:r>
      <w:proofErr w:type="spellEnd"/>
      <w:r w:rsidRPr="0098534D">
        <w:rPr>
          <w:sz w:val="24"/>
        </w:rPr>
        <w:t xml:space="preserve">. ПДВ - _______. Якість, кількість Товару відповідають вимогам Договору № ____ від ____________. </w:t>
      </w:r>
    </w:p>
    <w:p w14:paraId="659CECB1" w14:textId="77777777" w:rsidR="009E7360" w:rsidRPr="0098534D" w:rsidRDefault="009E7360" w:rsidP="001250F2">
      <w:pPr>
        <w:pStyle w:val="a7"/>
        <w:jc w:val="both"/>
        <w:rPr>
          <w:sz w:val="24"/>
        </w:rPr>
      </w:pPr>
      <w:r w:rsidRPr="0098534D">
        <w:rPr>
          <w:sz w:val="24"/>
        </w:rPr>
        <w:t xml:space="preserve">   Товар передано згідно з переліком:</w:t>
      </w:r>
    </w:p>
    <w:tbl>
      <w:tblPr>
        <w:tblW w:w="0" w:type="auto"/>
        <w:tblInd w:w="-252" w:type="dxa"/>
        <w:tblLayout w:type="fixed"/>
        <w:tblLook w:val="0000" w:firstRow="0" w:lastRow="0" w:firstColumn="0" w:lastColumn="0" w:noHBand="0" w:noVBand="0"/>
      </w:tblPr>
      <w:tblGrid>
        <w:gridCol w:w="605"/>
        <w:gridCol w:w="3846"/>
        <w:gridCol w:w="1296"/>
        <w:gridCol w:w="1136"/>
        <w:gridCol w:w="1177"/>
        <w:gridCol w:w="1167"/>
        <w:gridCol w:w="1221"/>
      </w:tblGrid>
      <w:tr w:rsidR="009E7360" w:rsidRPr="0098534D" w14:paraId="502DFB45" w14:textId="77777777" w:rsidTr="001250F2">
        <w:trPr>
          <w:trHeight w:val="450"/>
        </w:trPr>
        <w:tc>
          <w:tcPr>
            <w:tcW w:w="605" w:type="dxa"/>
            <w:tcBorders>
              <w:top w:val="single" w:sz="4" w:space="0" w:color="auto"/>
              <w:left w:val="single" w:sz="4" w:space="0" w:color="auto"/>
              <w:bottom w:val="single" w:sz="4" w:space="0" w:color="auto"/>
              <w:right w:val="single" w:sz="4" w:space="0" w:color="auto"/>
            </w:tcBorders>
            <w:vAlign w:val="center"/>
          </w:tcPr>
          <w:p w14:paraId="50313517" w14:textId="77777777" w:rsidR="009E7360" w:rsidRPr="0098534D" w:rsidRDefault="009E7360" w:rsidP="00D97CD0">
            <w:pPr>
              <w:pStyle w:val="a5"/>
              <w:jc w:val="center"/>
              <w:rPr>
                <w:sz w:val="24"/>
              </w:rPr>
            </w:pPr>
            <w:r w:rsidRPr="0098534D">
              <w:rPr>
                <w:sz w:val="24"/>
              </w:rPr>
              <w:t>№</w:t>
            </w:r>
          </w:p>
        </w:tc>
        <w:tc>
          <w:tcPr>
            <w:tcW w:w="5142" w:type="dxa"/>
            <w:gridSpan w:val="2"/>
            <w:tcBorders>
              <w:top w:val="single" w:sz="4" w:space="0" w:color="auto"/>
              <w:left w:val="single" w:sz="4" w:space="0" w:color="auto"/>
              <w:bottom w:val="single" w:sz="4" w:space="0" w:color="auto"/>
              <w:right w:val="single" w:sz="4" w:space="0" w:color="000000"/>
            </w:tcBorders>
            <w:vAlign w:val="center"/>
          </w:tcPr>
          <w:p w14:paraId="0ACE97B0" w14:textId="77777777" w:rsidR="009E7360" w:rsidRPr="0098534D" w:rsidRDefault="009E7360" w:rsidP="00D97CD0">
            <w:pPr>
              <w:pStyle w:val="a5"/>
              <w:jc w:val="center"/>
              <w:rPr>
                <w:sz w:val="24"/>
              </w:rPr>
            </w:pPr>
            <w:r w:rsidRPr="0098534D">
              <w:rPr>
                <w:sz w:val="24"/>
              </w:rPr>
              <w:t>Найменування</w:t>
            </w:r>
          </w:p>
        </w:tc>
        <w:tc>
          <w:tcPr>
            <w:tcW w:w="1136" w:type="dxa"/>
            <w:tcBorders>
              <w:top w:val="single" w:sz="4" w:space="0" w:color="auto"/>
              <w:left w:val="nil"/>
              <w:bottom w:val="single" w:sz="4" w:space="0" w:color="auto"/>
              <w:right w:val="single" w:sz="4" w:space="0" w:color="auto"/>
            </w:tcBorders>
            <w:vAlign w:val="center"/>
          </w:tcPr>
          <w:p w14:paraId="329DF6BB" w14:textId="77777777" w:rsidR="009E7360" w:rsidRPr="0098534D" w:rsidRDefault="009E7360" w:rsidP="00D97CD0">
            <w:pPr>
              <w:pStyle w:val="a5"/>
              <w:jc w:val="center"/>
              <w:rPr>
                <w:sz w:val="24"/>
              </w:rPr>
            </w:pPr>
            <w:r w:rsidRPr="0098534D">
              <w:rPr>
                <w:sz w:val="24"/>
              </w:rPr>
              <w:t xml:space="preserve">Одиниця </w:t>
            </w:r>
            <w:proofErr w:type="spellStart"/>
            <w:r w:rsidRPr="0098534D">
              <w:rPr>
                <w:sz w:val="24"/>
              </w:rPr>
              <w:t>вимiру</w:t>
            </w:r>
            <w:proofErr w:type="spellEnd"/>
          </w:p>
        </w:tc>
        <w:tc>
          <w:tcPr>
            <w:tcW w:w="1177" w:type="dxa"/>
            <w:tcBorders>
              <w:top w:val="single" w:sz="4" w:space="0" w:color="auto"/>
              <w:left w:val="nil"/>
              <w:bottom w:val="single" w:sz="4" w:space="0" w:color="auto"/>
              <w:right w:val="single" w:sz="4" w:space="0" w:color="auto"/>
            </w:tcBorders>
            <w:vAlign w:val="center"/>
          </w:tcPr>
          <w:p w14:paraId="710F3BD2" w14:textId="77777777" w:rsidR="009E7360" w:rsidRPr="0098534D" w:rsidRDefault="009E7360" w:rsidP="00D97CD0">
            <w:pPr>
              <w:pStyle w:val="a5"/>
              <w:jc w:val="center"/>
              <w:rPr>
                <w:sz w:val="24"/>
              </w:rPr>
            </w:pPr>
            <w:proofErr w:type="spellStart"/>
            <w:r w:rsidRPr="0098534D">
              <w:rPr>
                <w:sz w:val="24"/>
              </w:rPr>
              <w:t>Кiлькiсть</w:t>
            </w:r>
            <w:proofErr w:type="spellEnd"/>
          </w:p>
        </w:tc>
        <w:tc>
          <w:tcPr>
            <w:tcW w:w="1167" w:type="dxa"/>
            <w:tcBorders>
              <w:top w:val="single" w:sz="4" w:space="0" w:color="auto"/>
              <w:left w:val="nil"/>
              <w:bottom w:val="single" w:sz="4" w:space="0" w:color="auto"/>
              <w:right w:val="single" w:sz="4" w:space="0" w:color="auto"/>
            </w:tcBorders>
            <w:vAlign w:val="center"/>
          </w:tcPr>
          <w:p w14:paraId="7076E9F6" w14:textId="77777777" w:rsidR="009E7360" w:rsidRPr="0098534D" w:rsidRDefault="009E7360" w:rsidP="00D97CD0">
            <w:pPr>
              <w:pStyle w:val="a5"/>
              <w:jc w:val="center"/>
              <w:rPr>
                <w:sz w:val="24"/>
              </w:rPr>
            </w:pPr>
            <w:proofErr w:type="spellStart"/>
            <w:r w:rsidRPr="0098534D">
              <w:rPr>
                <w:sz w:val="24"/>
              </w:rPr>
              <w:t>Цiна</w:t>
            </w:r>
            <w:proofErr w:type="spellEnd"/>
            <w:r w:rsidRPr="0098534D">
              <w:rPr>
                <w:sz w:val="24"/>
              </w:rPr>
              <w:t xml:space="preserve"> без ПДВ</w:t>
            </w:r>
          </w:p>
        </w:tc>
        <w:tc>
          <w:tcPr>
            <w:tcW w:w="1221" w:type="dxa"/>
            <w:tcBorders>
              <w:top w:val="single" w:sz="4" w:space="0" w:color="auto"/>
              <w:left w:val="nil"/>
              <w:bottom w:val="single" w:sz="4" w:space="0" w:color="auto"/>
              <w:right w:val="single" w:sz="4" w:space="0" w:color="auto"/>
            </w:tcBorders>
            <w:vAlign w:val="center"/>
          </w:tcPr>
          <w:p w14:paraId="1CFA7A2E" w14:textId="77777777" w:rsidR="009E7360" w:rsidRPr="0098534D" w:rsidRDefault="009E7360" w:rsidP="00D97CD0">
            <w:pPr>
              <w:pStyle w:val="a5"/>
              <w:jc w:val="center"/>
              <w:rPr>
                <w:sz w:val="24"/>
              </w:rPr>
            </w:pPr>
            <w:r w:rsidRPr="0098534D">
              <w:rPr>
                <w:sz w:val="24"/>
              </w:rPr>
              <w:t>Сума без ПДВ</w:t>
            </w:r>
          </w:p>
        </w:tc>
      </w:tr>
      <w:tr w:rsidR="009E7360" w:rsidRPr="0098534D" w14:paraId="29359FB4" w14:textId="77777777" w:rsidTr="001250F2">
        <w:trPr>
          <w:trHeight w:val="465"/>
        </w:trPr>
        <w:tc>
          <w:tcPr>
            <w:tcW w:w="605" w:type="dxa"/>
            <w:tcBorders>
              <w:top w:val="nil"/>
              <w:left w:val="single" w:sz="4" w:space="0" w:color="auto"/>
              <w:bottom w:val="single" w:sz="4" w:space="0" w:color="auto"/>
              <w:right w:val="single" w:sz="4" w:space="0" w:color="auto"/>
            </w:tcBorders>
            <w:vAlign w:val="center"/>
          </w:tcPr>
          <w:p w14:paraId="0F0D67A0" w14:textId="77777777" w:rsidR="009E7360" w:rsidRPr="0098534D" w:rsidRDefault="009E7360" w:rsidP="00D97CD0">
            <w:pPr>
              <w:pStyle w:val="a5"/>
              <w:jc w:val="center"/>
              <w:rPr>
                <w:sz w:val="24"/>
              </w:rPr>
            </w:pPr>
            <w:r w:rsidRPr="0098534D">
              <w:rPr>
                <w:sz w:val="24"/>
              </w:rPr>
              <w:t>1</w:t>
            </w:r>
          </w:p>
        </w:tc>
        <w:tc>
          <w:tcPr>
            <w:tcW w:w="5142" w:type="dxa"/>
            <w:gridSpan w:val="2"/>
            <w:tcBorders>
              <w:top w:val="single" w:sz="4" w:space="0" w:color="auto"/>
              <w:left w:val="nil"/>
              <w:bottom w:val="single" w:sz="4" w:space="0" w:color="auto"/>
              <w:right w:val="nil"/>
            </w:tcBorders>
            <w:vAlign w:val="center"/>
          </w:tcPr>
          <w:p w14:paraId="104D2BA3" w14:textId="77777777" w:rsidR="009E7360" w:rsidRPr="0098534D" w:rsidRDefault="009E7360" w:rsidP="00D97CD0">
            <w:pPr>
              <w:pStyle w:val="a5"/>
              <w:jc w:val="center"/>
              <w:rPr>
                <w:sz w:val="24"/>
              </w:rPr>
            </w:pPr>
          </w:p>
        </w:tc>
        <w:tc>
          <w:tcPr>
            <w:tcW w:w="1136" w:type="dxa"/>
            <w:tcBorders>
              <w:top w:val="nil"/>
              <w:left w:val="single" w:sz="4" w:space="0" w:color="auto"/>
              <w:bottom w:val="single" w:sz="4" w:space="0" w:color="auto"/>
              <w:right w:val="single" w:sz="4" w:space="0" w:color="auto"/>
            </w:tcBorders>
            <w:vAlign w:val="center"/>
          </w:tcPr>
          <w:p w14:paraId="7B8FBCC4" w14:textId="77777777" w:rsidR="009E7360" w:rsidRPr="0098534D" w:rsidRDefault="009E7360" w:rsidP="00D97CD0">
            <w:pPr>
              <w:pStyle w:val="a5"/>
              <w:jc w:val="center"/>
              <w:rPr>
                <w:sz w:val="24"/>
              </w:rPr>
            </w:pPr>
          </w:p>
        </w:tc>
        <w:tc>
          <w:tcPr>
            <w:tcW w:w="1177" w:type="dxa"/>
            <w:tcBorders>
              <w:top w:val="nil"/>
              <w:left w:val="nil"/>
              <w:bottom w:val="single" w:sz="4" w:space="0" w:color="auto"/>
              <w:right w:val="single" w:sz="4" w:space="0" w:color="auto"/>
            </w:tcBorders>
            <w:vAlign w:val="center"/>
          </w:tcPr>
          <w:p w14:paraId="5449A004" w14:textId="77777777" w:rsidR="009E7360" w:rsidRPr="0098534D" w:rsidRDefault="009E7360" w:rsidP="00D97CD0">
            <w:pPr>
              <w:pStyle w:val="a5"/>
              <w:jc w:val="center"/>
              <w:rPr>
                <w:sz w:val="24"/>
              </w:rPr>
            </w:pPr>
          </w:p>
        </w:tc>
        <w:tc>
          <w:tcPr>
            <w:tcW w:w="1167" w:type="dxa"/>
            <w:tcBorders>
              <w:top w:val="nil"/>
              <w:left w:val="nil"/>
              <w:bottom w:val="single" w:sz="4" w:space="0" w:color="auto"/>
              <w:right w:val="single" w:sz="4" w:space="0" w:color="auto"/>
            </w:tcBorders>
            <w:vAlign w:val="center"/>
          </w:tcPr>
          <w:p w14:paraId="278C9A30" w14:textId="77777777" w:rsidR="009E7360" w:rsidRPr="0098534D" w:rsidRDefault="009E7360" w:rsidP="00D97CD0">
            <w:pPr>
              <w:pStyle w:val="a5"/>
              <w:jc w:val="center"/>
              <w:rPr>
                <w:sz w:val="24"/>
              </w:rPr>
            </w:pPr>
          </w:p>
        </w:tc>
        <w:tc>
          <w:tcPr>
            <w:tcW w:w="1221" w:type="dxa"/>
            <w:tcBorders>
              <w:top w:val="nil"/>
              <w:left w:val="nil"/>
              <w:bottom w:val="single" w:sz="4" w:space="0" w:color="auto"/>
              <w:right w:val="single" w:sz="4" w:space="0" w:color="auto"/>
            </w:tcBorders>
            <w:vAlign w:val="center"/>
          </w:tcPr>
          <w:p w14:paraId="5803EA05" w14:textId="77777777" w:rsidR="009E7360" w:rsidRPr="0098534D" w:rsidRDefault="009E7360" w:rsidP="00D97CD0">
            <w:pPr>
              <w:pStyle w:val="a5"/>
              <w:jc w:val="center"/>
              <w:rPr>
                <w:sz w:val="24"/>
              </w:rPr>
            </w:pPr>
          </w:p>
        </w:tc>
      </w:tr>
      <w:tr w:rsidR="009E7360" w:rsidRPr="0098534D" w14:paraId="5E45E470" w14:textId="77777777" w:rsidTr="001250F2">
        <w:trPr>
          <w:trHeight w:val="465"/>
        </w:trPr>
        <w:tc>
          <w:tcPr>
            <w:tcW w:w="605" w:type="dxa"/>
            <w:tcBorders>
              <w:top w:val="nil"/>
              <w:left w:val="single" w:sz="4" w:space="0" w:color="auto"/>
              <w:bottom w:val="single" w:sz="4" w:space="0" w:color="auto"/>
              <w:right w:val="single" w:sz="4" w:space="0" w:color="auto"/>
            </w:tcBorders>
            <w:vAlign w:val="center"/>
          </w:tcPr>
          <w:p w14:paraId="093C86B9" w14:textId="77777777" w:rsidR="009E7360" w:rsidRPr="0098534D" w:rsidRDefault="009E7360" w:rsidP="00D97CD0">
            <w:pPr>
              <w:pStyle w:val="a5"/>
              <w:jc w:val="center"/>
              <w:rPr>
                <w:sz w:val="24"/>
              </w:rPr>
            </w:pPr>
            <w:r w:rsidRPr="0098534D">
              <w:rPr>
                <w:sz w:val="24"/>
              </w:rPr>
              <w:t>2</w:t>
            </w:r>
          </w:p>
        </w:tc>
        <w:tc>
          <w:tcPr>
            <w:tcW w:w="5142" w:type="dxa"/>
            <w:gridSpan w:val="2"/>
            <w:tcBorders>
              <w:top w:val="single" w:sz="4" w:space="0" w:color="auto"/>
              <w:left w:val="nil"/>
              <w:bottom w:val="single" w:sz="4" w:space="0" w:color="auto"/>
              <w:right w:val="nil"/>
            </w:tcBorders>
            <w:vAlign w:val="center"/>
          </w:tcPr>
          <w:p w14:paraId="720921E0" w14:textId="77777777" w:rsidR="009E7360" w:rsidRPr="0098534D" w:rsidRDefault="009E7360" w:rsidP="00D97CD0">
            <w:pPr>
              <w:pStyle w:val="a5"/>
              <w:jc w:val="center"/>
              <w:rPr>
                <w:sz w:val="24"/>
              </w:rPr>
            </w:pPr>
          </w:p>
        </w:tc>
        <w:tc>
          <w:tcPr>
            <w:tcW w:w="1136" w:type="dxa"/>
            <w:tcBorders>
              <w:top w:val="nil"/>
              <w:left w:val="single" w:sz="4" w:space="0" w:color="auto"/>
              <w:bottom w:val="single" w:sz="4" w:space="0" w:color="auto"/>
              <w:right w:val="single" w:sz="4" w:space="0" w:color="auto"/>
            </w:tcBorders>
            <w:vAlign w:val="center"/>
          </w:tcPr>
          <w:p w14:paraId="636570D4" w14:textId="77777777" w:rsidR="009E7360" w:rsidRPr="0098534D" w:rsidRDefault="009E7360" w:rsidP="00D97CD0">
            <w:pPr>
              <w:pStyle w:val="a5"/>
              <w:jc w:val="center"/>
              <w:rPr>
                <w:sz w:val="24"/>
              </w:rPr>
            </w:pPr>
          </w:p>
        </w:tc>
        <w:tc>
          <w:tcPr>
            <w:tcW w:w="1177" w:type="dxa"/>
            <w:tcBorders>
              <w:top w:val="nil"/>
              <w:left w:val="nil"/>
              <w:bottom w:val="single" w:sz="4" w:space="0" w:color="auto"/>
              <w:right w:val="single" w:sz="4" w:space="0" w:color="auto"/>
            </w:tcBorders>
            <w:vAlign w:val="center"/>
          </w:tcPr>
          <w:p w14:paraId="45A668EE" w14:textId="77777777" w:rsidR="009E7360" w:rsidRPr="0098534D" w:rsidRDefault="009E7360" w:rsidP="00D97CD0">
            <w:pPr>
              <w:pStyle w:val="a5"/>
              <w:jc w:val="center"/>
              <w:rPr>
                <w:sz w:val="24"/>
              </w:rPr>
            </w:pPr>
          </w:p>
        </w:tc>
        <w:tc>
          <w:tcPr>
            <w:tcW w:w="1167" w:type="dxa"/>
            <w:tcBorders>
              <w:top w:val="nil"/>
              <w:left w:val="nil"/>
              <w:bottom w:val="single" w:sz="4" w:space="0" w:color="auto"/>
              <w:right w:val="single" w:sz="4" w:space="0" w:color="auto"/>
            </w:tcBorders>
            <w:vAlign w:val="center"/>
          </w:tcPr>
          <w:p w14:paraId="1C144C3A" w14:textId="77777777" w:rsidR="009E7360" w:rsidRPr="0098534D" w:rsidRDefault="009E7360" w:rsidP="00D97CD0">
            <w:pPr>
              <w:pStyle w:val="a5"/>
              <w:jc w:val="center"/>
              <w:rPr>
                <w:sz w:val="24"/>
              </w:rPr>
            </w:pPr>
          </w:p>
        </w:tc>
        <w:tc>
          <w:tcPr>
            <w:tcW w:w="1221" w:type="dxa"/>
            <w:tcBorders>
              <w:top w:val="nil"/>
              <w:left w:val="nil"/>
              <w:bottom w:val="single" w:sz="4" w:space="0" w:color="auto"/>
              <w:right w:val="single" w:sz="4" w:space="0" w:color="auto"/>
            </w:tcBorders>
            <w:vAlign w:val="center"/>
          </w:tcPr>
          <w:p w14:paraId="51BD17C6" w14:textId="77777777" w:rsidR="009E7360" w:rsidRPr="0098534D" w:rsidRDefault="009E7360" w:rsidP="00D97CD0">
            <w:pPr>
              <w:pStyle w:val="a5"/>
              <w:jc w:val="center"/>
              <w:rPr>
                <w:sz w:val="24"/>
              </w:rPr>
            </w:pPr>
          </w:p>
        </w:tc>
      </w:tr>
      <w:tr w:rsidR="009E7360" w:rsidRPr="0098534D" w14:paraId="738B61AA" w14:textId="77777777" w:rsidTr="001250F2">
        <w:trPr>
          <w:trHeight w:val="282"/>
        </w:trPr>
        <w:tc>
          <w:tcPr>
            <w:tcW w:w="4451" w:type="dxa"/>
            <w:gridSpan w:val="2"/>
            <w:tcBorders>
              <w:top w:val="single" w:sz="4" w:space="0" w:color="auto"/>
              <w:left w:val="single" w:sz="4" w:space="0" w:color="auto"/>
              <w:bottom w:val="single" w:sz="4" w:space="0" w:color="auto"/>
              <w:right w:val="nil"/>
            </w:tcBorders>
            <w:vAlign w:val="bottom"/>
          </w:tcPr>
          <w:p w14:paraId="3A5990E7" w14:textId="77777777" w:rsidR="009E7360" w:rsidRPr="0098534D" w:rsidRDefault="009E7360" w:rsidP="00D97CD0">
            <w:pPr>
              <w:pStyle w:val="a5"/>
              <w:jc w:val="center"/>
              <w:rPr>
                <w:sz w:val="24"/>
              </w:rPr>
            </w:pPr>
            <w:r w:rsidRPr="0098534D">
              <w:rPr>
                <w:sz w:val="24"/>
              </w:rPr>
              <w:t xml:space="preserve"> Разом без ПДВ</w:t>
            </w:r>
          </w:p>
        </w:tc>
        <w:tc>
          <w:tcPr>
            <w:tcW w:w="1296" w:type="dxa"/>
            <w:tcBorders>
              <w:top w:val="nil"/>
              <w:left w:val="nil"/>
              <w:bottom w:val="single" w:sz="4" w:space="0" w:color="auto"/>
              <w:right w:val="nil"/>
            </w:tcBorders>
            <w:vAlign w:val="bottom"/>
          </w:tcPr>
          <w:p w14:paraId="1918BD32" w14:textId="77777777" w:rsidR="009E7360" w:rsidRPr="0098534D" w:rsidRDefault="009E7360" w:rsidP="00D97CD0">
            <w:pPr>
              <w:pStyle w:val="a5"/>
              <w:jc w:val="center"/>
              <w:rPr>
                <w:sz w:val="24"/>
              </w:rPr>
            </w:pPr>
            <w:r w:rsidRPr="0098534D">
              <w:rPr>
                <w:sz w:val="24"/>
              </w:rPr>
              <w:t> </w:t>
            </w:r>
          </w:p>
        </w:tc>
        <w:tc>
          <w:tcPr>
            <w:tcW w:w="1136" w:type="dxa"/>
            <w:tcBorders>
              <w:top w:val="nil"/>
              <w:left w:val="nil"/>
              <w:bottom w:val="single" w:sz="4" w:space="0" w:color="auto"/>
              <w:right w:val="nil"/>
            </w:tcBorders>
            <w:vAlign w:val="bottom"/>
          </w:tcPr>
          <w:p w14:paraId="651EE162" w14:textId="77777777" w:rsidR="009E7360" w:rsidRPr="0098534D" w:rsidRDefault="009E7360" w:rsidP="00D97CD0">
            <w:pPr>
              <w:pStyle w:val="a5"/>
              <w:jc w:val="center"/>
              <w:rPr>
                <w:sz w:val="24"/>
              </w:rPr>
            </w:pPr>
          </w:p>
        </w:tc>
        <w:tc>
          <w:tcPr>
            <w:tcW w:w="1177" w:type="dxa"/>
            <w:tcBorders>
              <w:top w:val="nil"/>
              <w:left w:val="nil"/>
              <w:bottom w:val="single" w:sz="4" w:space="0" w:color="auto"/>
              <w:right w:val="nil"/>
            </w:tcBorders>
            <w:vAlign w:val="bottom"/>
          </w:tcPr>
          <w:p w14:paraId="6CB94B9C" w14:textId="77777777" w:rsidR="009E7360" w:rsidRPr="0098534D" w:rsidRDefault="009E7360" w:rsidP="00D97CD0">
            <w:pPr>
              <w:pStyle w:val="a5"/>
              <w:jc w:val="center"/>
              <w:rPr>
                <w:sz w:val="24"/>
              </w:rPr>
            </w:pPr>
          </w:p>
        </w:tc>
        <w:tc>
          <w:tcPr>
            <w:tcW w:w="1167" w:type="dxa"/>
            <w:tcBorders>
              <w:top w:val="nil"/>
              <w:left w:val="nil"/>
              <w:bottom w:val="single" w:sz="4" w:space="0" w:color="auto"/>
              <w:right w:val="single" w:sz="4" w:space="0" w:color="auto"/>
            </w:tcBorders>
            <w:vAlign w:val="bottom"/>
          </w:tcPr>
          <w:p w14:paraId="1B9685CD" w14:textId="77777777" w:rsidR="009E7360" w:rsidRPr="0098534D" w:rsidRDefault="009E7360" w:rsidP="00D97CD0">
            <w:pPr>
              <w:pStyle w:val="a5"/>
              <w:jc w:val="center"/>
              <w:rPr>
                <w:sz w:val="24"/>
              </w:rPr>
            </w:pPr>
          </w:p>
        </w:tc>
        <w:tc>
          <w:tcPr>
            <w:tcW w:w="1221" w:type="dxa"/>
            <w:tcBorders>
              <w:top w:val="nil"/>
              <w:left w:val="nil"/>
              <w:bottom w:val="single" w:sz="4" w:space="0" w:color="auto"/>
              <w:right w:val="single" w:sz="4" w:space="0" w:color="auto"/>
            </w:tcBorders>
            <w:vAlign w:val="center"/>
          </w:tcPr>
          <w:p w14:paraId="7897D320" w14:textId="77777777" w:rsidR="009E7360" w:rsidRPr="0098534D" w:rsidRDefault="009E7360" w:rsidP="00D97CD0">
            <w:pPr>
              <w:pStyle w:val="a5"/>
              <w:jc w:val="center"/>
              <w:rPr>
                <w:sz w:val="24"/>
              </w:rPr>
            </w:pPr>
          </w:p>
        </w:tc>
      </w:tr>
      <w:tr w:rsidR="009E7360" w:rsidRPr="0098534D" w14:paraId="545A18B2" w14:textId="77777777" w:rsidTr="001250F2">
        <w:trPr>
          <w:trHeight w:val="282"/>
        </w:trPr>
        <w:tc>
          <w:tcPr>
            <w:tcW w:w="4451" w:type="dxa"/>
            <w:gridSpan w:val="2"/>
            <w:tcBorders>
              <w:top w:val="single" w:sz="4" w:space="0" w:color="auto"/>
              <w:left w:val="single" w:sz="4" w:space="0" w:color="auto"/>
              <w:bottom w:val="single" w:sz="4" w:space="0" w:color="auto"/>
              <w:right w:val="nil"/>
            </w:tcBorders>
            <w:vAlign w:val="bottom"/>
          </w:tcPr>
          <w:p w14:paraId="452EBE74" w14:textId="77777777" w:rsidR="009E7360" w:rsidRPr="0098534D" w:rsidRDefault="009E7360" w:rsidP="00D97CD0">
            <w:pPr>
              <w:pStyle w:val="a5"/>
              <w:jc w:val="center"/>
              <w:rPr>
                <w:sz w:val="24"/>
              </w:rPr>
            </w:pPr>
            <w:r w:rsidRPr="0098534D">
              <w:rPr>
                <w:sz w:val="24"/>
              </w:rPr>
              <w:t xml:space="preserve"> ПДВ</w:t>
            </w:r>
          </w:p>
        </w:tc>
        <w:tc>
          <w:tcPr>
            <w:tcW w:w="1296" w:type="dxa"/>
            <w:tcBorders>
              <w:top w:val="nil"/>
              <w:left w:val="nil"/>
              <w:bottom w:val="single" w:sz="4" w:space="0" w:color="auto"/>
              <w:right w:val="nil"/>
            </w:tcBorders>
            <w:vAlign w:val="bottom"/>
          </w:tcPr>
          <w:p w14:paraId="2D4D402F" w14:textId="77777777" w:rsidR="009E7360" w:rsidRPr="0098534D" w:rsidRDefault="009E7360" w:rsidP="00D97CD0">
            <w:pPr>
              <w:pStyle w:val="a5"/>
              <w:jc w:val="center"/>
              <w:rPr>
                <w:sz w:val="24"/>
              </w:rPr>
            </w:pPr>
            <w:r w:rsidRPr="0098534D">
              <w:rPr>
                <w:sz w:val="24"/>
              </w:rPr>
              <w:t> </w:t>
            </w:r>
          </w:p>
        </w:tc>
        <w:tc>
          <w:tcPr>
            <w:tcW w:w="1136" w:type="dxa"/>
            <w:tcBorders>
              <w:top w:val="nil"/>
              <w:left w:val="nil"/>
              <w:bottom w:val="single" w:sz="4" w:space="0" w:color="auto"/>
              <w:right w:val="nil"/>
            </w:tcBorders>
            <w:vAlign w:val="bottom"/>
          </w:tcPr>
          <w:p w14:paraId="07A40EF7" w14:textId="77777777" w:rsidR="009E7360" w:rsidRPr="0098534D" w:rsidRDefault="009E7360" w:rsidP="00D97CD0">
            <w:pPr>
              <w:pStyle w:val="a5"/>
              <w:jc w:val="center"/>
              <w:rPr>
                <w:sz w:val="24"/>
              </w:rPr>
            </w:pPr>
          </w:p>
        </w:tc>
        <w:tc>
          <w:tcPr>
            <w:tcW w:w="1177" w:type="dxa"/>
            <w:tcBorders>
              <w:top w:val="nil"/>
              <w:left w:val="nil"/>
              <w:bottom w:val="single" w:sz="4" w:space="0" w:color="auto"/>
              <w:right w:val="nil"/>
            </w:tcBorders>
            <w:vAlign w:val="bottom"/>
          </w:tcPr>
          <w:p w14:paraId="3BDEBC93" w14:textId="77777777" w:rsidR="009E7360" w:rsidRPr="0098534D" w:rsidRDefault="009E7360" w:rsidP="00D97CD0">
            <w:pPr>
              <w:pStyle w:val="a5"/>
              <w:jc w:val="center"/>
              <w:rPr>
                <w:sz w:val="24"/>
              </w:rPr>
            </w:pPr>
          </w:p>
        </w:tc>
        <w:tc>
          <w:tcPr>
            <w:tcW w:w="1167" w:type="dxa"/>
            <w:tcBorders>
              <w:top w:val="nil"/>
              <w:left w:val="nil"/>
              <w:bottom w:val="single" w:sz="4" w:space="0" w:color="auto"/>
              <w:right w:val="single" w:sz="4" w:space="0" w:color="auto"/>
            </w:tcBorders>
            <w:vAlign w:val="bottom"/>
          </w:tcPr>
          <w:p w14:paraId="6AF518A2" w14:textId="77777777" w:rsidR="009E7360" w:rsidRPr="0098534D" w:rsidRDefault="009E7360" w:rsidP="00D97CD0">
            <w:pPr>
              <w:pStyle w:val="a5"/>
              <w:jc w:val="center"/>
              <w:rPr>
                <w:sz w:val="24"/>
              </w:rPr>
            </w:pPr>
          </w:p>
        </w:tc>
        <w:tc>
          <w:tcPr>
            <w:tcW w:w="1221" w:type="dxa"/>
            <w:tcBorders>
              <w:top w:val="nil"/>
              <w:left w:val="nil"/>
              <w:bottom w:val="single" w:sz="4" w:space="0" w:color="auto"/>
              <w:right w:val="single" w:sz="4" w:space="0" w:color="auto"/>
            </w:tcBorders>
            <w:vAlign w:val="center"/>
          </w:tcPr>
          <w:p w14:paraId="57BEF8C2" w14:textId="77777777" w:rsidR="009E7360" w:rsidRPr="0098534D" w:rsidRDefault="009E7360" w:rsidP="00D97CD0">
            <w:pPr>
              <w:pStyle w:val="a5"/>
              <w:jc w:val="center"/>
              <w:rPr>
                <w:sz w:val="24"/>
              </w:rPr>
            </w:pPr>
          </w:p>
        </w:tc>
      </w:tr>
      <w:tr w:rsidR="009E7360" w:rsidRPr="0098534D" w14:paraId="6ECF4235" w14:textId="77777777" w:rsidTr="001250F2">
        <w:trPr>
          <w:trHeight w:val="282"/>
        </w:trPr>
        <w:tc>
          <w:tcPr>
            <w:tcW w:w="4451" w:type="dxa"/>
            <w:gridSpan w:val="2"/>
            <w:tcBorders>
              <w:top w:val="single" w:sz="4" w:space="0" w:color="auto"/>
              <w:left w:val="single" w:sz="4" w:space="0" w:color="auto"/>
              <w:bottom w:val="single" w:sz="4" w:space="0" w:color="auto"/>
              <w:right w:val="nil"/>
            </w:tcBorders>
            <w:vAlign w:val="bottom"/>
          </w:tcPr>
          <w:p w14:paraId="1F7245EC" w14:textId="77777777" w:rsidR="009E7360" w:rsidRPr="0098534D" w:rsidRDefault="009E7360" w:rsidP="00D97CD0">
            <w:pPr>
              <w:pStyle w:val="a5"/>
              <w:jc w:val="center"/>
              <w:rPr>
                <w:sz w:val="24"/>
              </w:rPr>
            </w:pPr>
            <w:r w:rsidRPr="0098534D">
              <w:rPr>
                <w:sz w:val="24"/>
              </w:rPr>
              <w:t xml:space="preserve"> Разом з ПДВ</w:t>
            </w:r>
          </w:p>
        </w:tc>
        <w:tc>
          <w:tcPr>
            <w:tcW w:w="1296" w:type="dxa"/>
            <w:tcBorders>
              <w:top w:val="nil"/>
              <w:left w:val="nil"/>
              <w:bottom w:val="single" w:sz="4" w:space="0" w:color="auto"/>
              <w:right w:val="nil"/>
            </w:tcBorders>
            <w:vAlign w:val="bottom"/>
          </w:tcPr>
          <w:p w14:paraId="7DF13FBA" w14:textId="77777777" w:rsidR="009E7360" w:rsidRPr="0098534D" w:rsidRDefault="009E7360" w:rsidP="00D97CD0">
            <w:pPr>
              <w:pStyle w:val="a5"/>
              <w:jc w:val="center"/>
              <w:rPr>
                <w:sz w:val="24"/>
              </w:rPr>
            </w:pPr>
            <w:r w:rsidRPr="0098534D">
              <w:rPr>
                <w:sz w:val="24"/>
              </w:rPr>
              <w:t> </w:t>
            </w:r>
          </w:p>
        </w:tc>
        <w:tc>
          <w:tcPr>
            <w:tcW w:w="1136" w:type="dxa"/>
            <w:tcBorders>
              <w:top w:val="nil"/>
              <w:left w:val="nil"/>
              <w:bottom w:val="single" w:sz="4" w:space="0" w:color="auto"/>
              <w:right w:val="nil"/>
            </w:tcBorders>
            <w:vAlign w:val="bottom"/>
          </w:tcPr>
          <w:p w14:paraId="2B26D056" w14:textId="77777777" w:rsidR="009E7360" w:rsidRPr="0098534D" w:rsidRDefault="009E7360" w:rsidP="00D97CD0">
            <w:pPr>
              <w:pStyle w:val="a5"/>
              <w:jc w:val="center"/>
              <w:rPr>
                <w:sz w:val="24"/>
              </w:rPr>
            </w:pPr>
          </w:p>
        </w:tc>
        <w:tc>
          <w:tcPr>
            <w:tcW w:w="1177" w:type="dxa"/>
            <w:tcBorders>
              <w:top w:val="nil"/>
              <w:left w:val="nil"/>
              <w:bottom w:val="single" w:sz="4" w:space="0" w:color="auto"/>
              <w:right w:val="nil"/>
            </w:tcBorders>
            <w:vAlign w:val="bottom"/>
          </w:tcPr>
          <w:p w14:paraId="0B134032" w14:textId="77777777" w:rsidR="009E7360" w:rsidRPr="0098534D" w:rsidRDefault="009E7360" w:rsidP="00D97CD0">
            <w:pPr>
              <w:pStyle w:val="a5"/>
              <w:jc w:val="center"/>
              <w:rPr>
                <w:sz w:val="24"/>
              </w:rPr>
            </w:pPr>
          </w:p>
        </w:tc>
        <w:tc>
          <w:tcPr>
            <w:tcW w:w="1167" w:type="dxa"/>
            <w:tcBorders>
              <w:top w:val="nil"/>
              <w:left w:val="nil"/>
              <w:bottom w:val="single" w:sz="4" w:space="0" w:color="auto"/>
              <w:right w:val="single" w:sz="4" w:space="0" w:color="auto"/>
            </w:tcBorders>
            <w:vAlign w:val="bottom"/>
          </w:tcPr>
          <w:p w14:paraId="7C92868B" w14:textId="77777777" w:rsidR="009E7360" w:rsidRPr="0098534D" w:rsidRDefault="009E7360" w:rsidP="00D97CD0">
            <w:pPr>
              <w:pStyle w:val="a5"/>
              <w:jc w:val="center"/>
              <w:rPr>
                <w:sz w:val="24"/>
              </w:rPr>
            </w:pPr>
          </w:p>
        </w:tc>
        <w:tc>
          <w:tcPr>
            <w:tcW w:w="1221" w:type="dxa"/>
            <w:tcBorders>
              <w:top w:val="nil"/>
              <w:left w:val="nil"/>
              <w:bottom w:val="single" w:sz="4" w:space="0" w:color="auto"/>
              <w:right w:val="single" w:sz="4" w:space="0" w:color="auto"/>
            </w:tcBorders>
            <w:vAlign w:val="center"/>
          </w:tcPr>
          <w:p w14:paraId="1C406E2C" w14:textId="77777777" w:rsidR="009E7360" w:rsidRPr="0098534D" w:rsidRDefault="009E7360" w:rsidP="00D97CD0">
            <w:pPr>
              <w:pStyle w:val="a5"/>
              <w:jc w:val="center"/>
              <w:rPr>
                <w:sz w:val="24"/>
              </w:rPr>
            </w:pPr>
          </w:p>
        </w:tc>
      </w:tr>
    </w:tbl>
    <w:p w14:paraId="202BDC3F" w14:textId="77777777" w:rsidR="009E7360" w:rsidRPr="0098534D" w:rsidRDefault="009E7360" w:rsidP="009E7360">
      <w:pPr>
        <w:pStyle w:val="a7"/>
        <w:spacing w:after="0"/>
        <w:rPr>
          <w:sz w:val="24"/>
        </w:rPr>
      </w:pPr>
      <w:r w:rsidRPr="0098534D">
        <w:rPr>
          <w:sz w:val="24"/>
        </w:rPr>
        <w:tab/>
        <w:t xml:space="preserve">Акт складено в 2 примірниках: </w:t>
      </w:r>
      <w:r w:rsidRPr="0098534D">
        <w:rPr>
          <w:sz w:val="24"/>
        </w:rPr>
        <w:tab/>
      </w:r>
    </w:p>
    <w:p w14:paraId="4DAD336E" w14:textId="77777777" w:rsidR="009E7360" w:rsidRPr="0098534D" w:rsidRDefault="009E7360" w:rsidP="009E7360">
      <w:pPr>
        <w:pStyle w:val="a7"/>
        <w:spacing w:after="0"/>
        <w:ind w:firstLine="708"/>
        <w:rPr>
          <w:sz w:val="24"/>
        </w:rPr>
      </w:pPr>
      <w:r w:rsidRPr="0098534D">
        <w:rPr>
          <w:sz w:val="24"/>
        </w:rPr>
        <w:t>Прим. №1 – на адресу військової частини А2860;</w:t>
      </w:r>
    </w:p>
    <w:p w14:paraId="089AD4F0" w14:textId="77777777" w:rsidR="009E7360" w:rsidRPr="0098534D" w:rsidRDefault="009E7360" w:rsidP="009E7360">
      <w:pPr>
        <w:pStyle w:val="a7"/>
        <w:spacing w:after="0"/>
        <w:ind w:firstLine="708"/>
        <w:rPr>
          <w:sz w:val="24"/>
        </w:rPr>
      </w:pPr>
      <w:r w:rsidRPr="0098534D">
        <w:rPr>
          <w:sz w:val="24"/>
        </w:rPr>
        <w:t>Прим. №2 – на адресу _______________________.</w:t>
      </w:r>
    </w:p>
    <w:tbl>
      <w:tblPr>
        <w:tblW w:w="0" w:type="auto"/>
        <w:tblLayout w:type="fixed"/>
        <w:tblLook w:val="0000" w:firstRow="0" w:lastRow="0" w:firstColumn="0" w:lastColumn="0" w:noHBand="0" w:noVBand="0"/>
      </w:tblPr>
      <w:tblGrid>
        <w:gridCol w:w="5580"/>
        <w:gridCol w:w="4734"/>
      </w:tblGrid>
      <w:tr w:rsidR="009E7360" w:rsidRPr="0098534D" w14:paraId="12A1B827" w14:textId="77777777" w:rsidTr="001250F2">
        <w:trPr>
          <w:trHeight w:val="1828"/>
        </w:trPr>
        <w:tc>
          <w:tcPr>
            <w:tcW w:w="5580" w:type="dxa"/>
          </w:tcPr>
          <w:p w14:paraId="36E7A3B9" w14:textId="77777777" w:rsidR="009E7360" w:rsidRPr="0098534D" w:rsidRDefault="009E7360" w:rsidP="00D97CD0">
            <w:pPr>
              <w:pStyle w:val="a5"/>
              <w:ind w:left="540"/>
              <w:jc w:val="center"/>
              <w:rPr>
                <w:caps/>
                <w:sz w:val="24"/>
              </w:rPr>
            </w:pPr>
            <w:r w:rsidRPr="0098534D">
              <w:rPr>
                <w:caps/>
                <w:sz w:val="24"/>
              </w:rPr>
              <w:t>Прийняв</w:t>
            </w:r>
          </w:p>
          <w:p w14:paraId="6F80D44F" w14:textId="77777777" w:rsidR="009E7360" w:rsidRPr="0098534D" w:rsidRDefault="009E7360" w:rsidP="00D97CD0">
            <w:pPr>
              <w:pStyle w:val="a5"/>
              <w:ind w:left="540"/>
              <w:jc w:val="center"/>
              <w:rPr>
                <w:sz w:val="24"/>
              </w:rPr>
            </w:pPr>
            <w:r w:rsidRPr="0098534D">
              <w:rPr>
                <w:sz w:val="24"/>
              </w:rPr>
              <w:t>від ПОКУПЦЯ</w:t>
            </w:r>
          </w:p>
          <w:p w14:paraId="3C5DCE50" w14:textId="77777777" w:rsidR="009E7360" w:rsidRPr="0098534D" w:rsidRDefault="009E7360" w:rsidP="00D97CD0">
            <w:pPr>
              <w:ind w:left="540"/>
              <w:jc w:val="both"/>
            </w:pPr>
            <w:r w:rsidRPr="0098534D">
              <w:t>Члени комісії__________________________</w:t>
            </w:r>
          </w:p>
          <w:p w14:paraId="75C0B763" w14:textId="77777777" w:rsidR="009E7360" w:rsidRPr="0098534D" w:rsidRDefault="009E7360" w:rsidP="00D97CD0">
            <w:pPr>
              <w:ind w:left="540"/>
              <w:jc w:val="both"/>
            </w:pPr>
            <w:r w:rsidRPr="0098534D">
              <w:t>_____________________________________</w:t>
            </w:r>
          </w:p>
          <w:p w14:paraId="7D48597B" w14:textId="77777777" w:rsidR="009E7360" w:rsidRPr="0098534D" w:rsidRDefault="009E7360" w:rsidP="00D97CD0">
            <w:pPr>
              <w:ind w:left="540"/>
              <w:jc w:val="both"/>
            </w:pPr>
            <w:r w:rsidRPr="0098534D">
              <w:t>_____________________________________</w:t>
            </w:r>
          </w:p>
          <w:p w14:paraId="5B9DC216" w14:textId="77777777" w:rsidR="009E7360" w:rsidRPr="0098534D" w:rsidRDefault="009E7360" w:rsidP="00D97CD0">
            <w:pPr>
              <w:ind w:left="540"/>
              <w:jc w:val="both"/>
            </w:pPr>
            <w:r w:rsidRPr="0098534D">
              <w:t xml:space="preserve">                         (підписи)</w:t>
            </w:r>
          </w:p>
          <w:p w14:paraId="4E2BB051" w14:textId="77777777" w:rsidR="009E7360" w:rsidRPr="0098534D" w:rsidRDefault="009E7360" w:rsidP="00D97CD0">
            <w:pPr>
              <w:ind w:left="540"/>
              <w:jc w:val="both"/>
            </w:pPr>
          </w:p>
          <w:p w14:paraId="7D17E398" w14:textId="77777777" w:rsidR="009E7360" w:rsidRPr="0098534D" w:rsidRDefault="009E7360" w:rsidP="00D97CD0">
            <w:pPr>
              <w:pStyle w:val="11"/>
              <w:ind w:left="540"/>
              <w:rPr>
                <w:szCs w:val="24"/>
              </w:rPr>
            </w:pPr>
            <w:r w:rsidRPr="0098534D">
              <w:rPr>
                <w:szCs w:val="24"/>
              </w:rPr>
              <w:t>“___” ___________  202_ року</w:t>
            </w:r>
          </w:p>
          <w:p w14:paraId="18834C10" w14:textId="77777777" w:rsidR="009E7360" w:rsidRPr="0098534D" w:rsidRDefault="009E7360" w:rsidP="00D97CD0">
            <w:pPr>
              <w:pStyle w:val="11"/>
              <w:ind w:left="792"/>
              <w:rPr>
                <w:szCs w:val="24"/>
              </w:rPr>
            </w:pPr>
          </w:p>
        </w:tc>
        <w:tc>
          <w:tcPr>
            <w:tcW w:w="4734" w:type="dxa"/>
          </w:tcPr>
          <w:p w14:paraId="0009AF73" w14:textId="77777777" w:rsidR="009E7360" w:rsidRPr="0098534D" w:rsidRDefault="009E7360" w:rsidP="00D97CD0">
            <w:pPr>
              <w:pStyle w:val="a5"/>
              <w:ind w:left="216"/>
              <w:jc w:val="center"/>
              <w:rPr>
                <w:caps/>
                <w:sz w:val="24"/>
              </w:rPr>
            </w:pPr>
            <w:r w:rsidRPr="0098534D">
              <w:rPr>
                <w:caps/>
                <w:sz w:val="24"/>
              </w:rPr>
              <w:t>Здав</w:t>
            </w:r>
          </w:p>
          <w:p w14:paraId="0E9C73A5" w14:textId="77777777" w:rsidR="009E7360" w:rsidRPr="0098534D" w:rsidRDefault="009E7360" w:rsidP="00D97CD0">
            <w:pPr>
              <w:pStyle w:val="a5"/>
              <w:ind w:left="216"/>
              <w:jc w:val="center"/>
              <w:rPr>
                <w:sz w:val="24"/>
              </w:rPr>
            </w:pPr>
            <w:r w:rsidRPr="0098534D">
              <w:rPr>
                <w:sz w:val="24"/>
              </w:rPr>
              <w:t>від ПОСТАЧАЛЬНИКА</w:t>
            </w:r>
          </w:p>
          <w:p w14:paraId="230D4282" w14:textId="77777777" w:rsidR="009E7360" w:rsidRPr="0098534D" w:rsidRDefault="009E7360" w:rsidP="00D97CD0">
            <w:pPr>
              <w:ind w:left="432"/>
              <w:jc w:val="center"/>
            </w:pPr>
            <w:r w:rsidRPr="0098534D">
              <w:t>______________________________</w:t>
            </w:r>
          </w:p>
          <w:p w14:paraId="4EBD33E3" w14:textId="77777777" w:rsidR="009E7360" w:rsidRPr="0098534D" w:rsidRDefault="009E7360" w:rsidP="00D97CD0">
            <w:pPr>
              <w:tabs>
                <w:tab w:val="right" w:pos="-8244"/>
              </w:tabs>
              <w:ind w:left="756"/>
              <w:jc w:val="center"/>
            </w:pPr>
            <w:r w:rsidRPr="0098534D">
              <w:t>(підпис)</w:t>
            </w:r>
          </w:p>
          <w:p w14:paraId="4B7C57BE" w14:textId="77777777" w:rsidR="009E7360" w:rsidRPr="0098534D" w:rsidRDefault="009E7360" w:rsidP="00D97CD0">
            <w:pPr>
              <w:tabs>
                <w:tab w:val="right" w:pos="-8244"/>
              </w:tabs>
              <w:ind w:left="756"/>
              <w:jc w:val="center"/>
            </w:pPr>
          </w:p>
          <w:p w14:paraId="7C3EEA6A" w14:textId="77777777" w:rsidR="009E7360" w:rsidRPr="0098534D" w:rsidRDefault="009E7360" w:rsidP="00D97CD0">
            <w:pPr>
              <w:tabs>
                <w:tab w:val="right" w:pos="-8244"/>
              </w:tabs>
              <w:ind w:left="756"/>
              <w:jc w:val="center"/>
            </w:pPr>
          </w:p>
          <w:p w14:paraId="14B3CEE9" w14:textId="77777777" w:rsidR="009E7360" w:rsidRPr="0098534D" w:rsidRDefault="009E7360" w:rsidP="00D97CD0">
            <w:pPr>
              <w:tabs>
                <w:tab w:val="right" w:pos="-8244"/>
              </w:tabs>
              <w:ind w:left="756"/>
              <w:jc w:val="center"/>
            </w:pPr>
          </w:p>
          <w:p w14:paraId="5115716C" w14:textId="77777777" w:rsidR="009E7360" w:rsidRPr="0098534D" w:rsidRDefault="009E7360" w:rsidP="00D97CD0">
            <w:pPr>
              <w:pStyle w:val="11"/>
              <w:ind w:left="540"/>
              <w:rPr>
                <w:szCs w:val="24"/>
              </w:rPr>
            </w:pPr>
            <w:r w:rsidRPr="0098534D">
              <w:rPr>
                <w:szCs w:val="24"/>
              </w:rPr>
              <w:t>“___” ___________  202_ року</w:t>
            </w:r>
          </w:p>
          <w:p w14:paraId="3EAD1F97" w14:textId="77777777" w:rsidR="009E7360" w:rsidRPr="0098534D" w:rsidRDefault="009E7360" w:rsidP="00D97CD0">
            <w:pPr>
              <w:pStyle w:val="11"/>
              <w:ind w:left="0"/>
              <w:rPr>
                <w:szCs w:val="24"/>
              </w:rPr>
            </w:pPr>
          </w:p>
        </w:tc>
      </w:tr>
    </w:tbl>
    <w:p w14:paraId="612270E8" w14:textId="77777777" w:rsidR="009E7360" w:rsidRPr="0098534D" w:rsidRDefault="009E7360" w:rsidP="009E7360">
      <w:pPr>
        <w:pStyle w:val="11"/>
        <w:pBdr>
          <w:bottom w:val="single" w:sz="4" w:space="1" w:color="auto"/>
        </w:pBdr>
        <w:ind w:left="0"/>
        <w:rPr>
          <w:szCs w:val="24"/>
        </w:rPr>
      </w:pPr>
    </w:p>
    <w:p w14:paraId="01524BBA" w14:textId="77777777" w:rsidR="00070B22" w:rsidRPr="0098534D" w:rsidRDefault="00070B22" w:rsidP="00070B22">
      <w:pPr>
        <w:jc w:val="center"/>
        <w:rPr>
          <w:b/>
        </w:rPr>
      </w:pPr>
      <w:r>
        <w:rPr>
          <w:b/>
        </w:rPr>
        <w:t>зразок</w:t>
      </w:r>
      <w:r w:rsidRPr="0098534D">
        <w:rPr>
          <w:b/>
        </w:rPr>
        <w:t xml:space="preserve"> Акту </w:t>
      </w:r>
      <w:proofErr w:type="spellStart"/>
      <w:r w:rsidRPr="002635DA">
        <w:rPr>
          <w:b/>
        </w:rPr>
        <w:t>узгоджен</w:t>
      </w:r>
      <w:r>
        <w:rPr>
          <w:b/>
        </w:rPr>
        <w:t>ийСторонами</w:t>
      </w:r>
      <w:proofErr w:type="spellEnd"/>
    </w:p>
    <w:tbl>
      <w:tblPr>
        <w:tblW w:w="0" w:type="auto"/>
        <w:jc w:val="center"/>
        <w:tblLayout w:type="fixed"/>
        <w:tblLook w:val="0000" w:firstRow="0" w:lastRow="0" w:firstColumn="0" w:lastColumn="0" w:noHBand="0" w:noVBand="0"/>
      </w:tblPr>
      <w:tblGrid>
        <w:gridCol w:w="4777"/>
        <w:gridCol w:w="5004"/>
      </w:tblGrid>
      <w:tr w:rsidR="00070B22" w14:paraId="718C7279" w14:textId="77777777" w:rsidTr="00DD5713">
        <w:trPr>
          <w:trHeight w:val="1860"/>
          <w:jc w:val="center"/>
        </w:trPr>
        <w:tc>
          <w:tcPr>
            <w:tcW w:w="4777" w:type="dxa"/>
          </w:tcPr>
          <w:p w14:paraId="4D2FD112" w14:textId="77777777" w:rsidR="00070B22" w:rsidRPr="00331086" w:rsidRDefault="00070B22" w:rsidP="009F56FB">
            <w:pPr>
              <w:jc w:val="center"/>
              <w:rPr>
                <w:b/>
              </w:rPr>
            </w:pPr>
            <w:r>
              <w:rPr>
                <w:b/>
              </w:rPr>
              <w:t>ПОКУПЕЦЬ</w:t>
            </w:r>
          </w:p>
          <w:p w14:paraId="3E7489B7" w14:textId="77777777" w:rsidR="00070B22" w:rsidRDefault="00070B22" w:rsidP="009F56FB">
            <w:pPr>
              <w:jc w:val="center"/>
              <w:rPr>
                <w:b/>
                <w:sz w:val="28"/>
                <w:szCs w:val="28"/>
              </w:rPr>
            </w:pPr>
          </w:p>
          <w:p w14:paraId="17D3FF2F" w14:textId="77777777" w:rsidR="00BE7FC6" w:rsidRDefault="00BE7FC6" w:rsidP="00BE7FC6">
            <w:pPr>
              <w:rPr>
                <w:b/>
                <w:sz w:val="28"/>
                <w:szCs w:val="28"/>
              </w:rPr>
            </w:pPr>
          </w:p>
          <w:p w14:paraId="3AF16F6A" w14:textId="77777777" w:rsidR="00070B22" w:rsidRPr="00331086" w:rsidRDefault="00070B22" w:rsidP="009F56FB">
            <w:pPr>
              <w:jc w:val="center"/>
              <w:rPr>
                <w:b/>
              </w:rPr>
            </w:pPr>
          </w:p>
          <w:p w14:paraId="5B4BF7F8" w14:textId="77777777" w:rsidR="00070B22" w:rsidRPr="00331086" w:rsidRDefault="00070B22" w:rsidP="009F56FB">
            <w:pPr>
              <w:jc w:val="center"/>
              <w:rPr>
                <w:b/>
              </w:rPr>
            </w:pPr>
            <w:r>
              <w:t>_</w:t>
            </w:r>
            <w:r w:rsidRPr="00331086">
              <w:t>___</w:t>
            </w:r>
            <w:r>
              <w:t>____</w:t>
            </w:r>
            <w:r w:rsidRPr="00331086">
              <w:t>__</w:t>
            </w:r>
            <w:r>
              <w:t>_</w:t>
            </w:r>
            <w:r w:rsidR="00BE7FC6">
              <w:t xml:space="preserve"> ________________________</w:t>
            </w:r>
          </w:p>
          <w:p w14:paraId="0C74C35B" w14:textId="77777777" w:rsidR="00070B22" w:rsidRPr="00331086" w:rsidRDefault="00070B22" w:rsidP="009F56FB">
            <w:pPr>
              <w:pStyle w:val="11"/>
              <w:ind w:left="0"/>
              <w:jc w:val="center"/>
            </w:pPr>
            <w:r w:rsidRPr="00331086">
              <w:rPr>
                <w:b/>
              </w:rPr>
              <w:t>“____”____________ 20</w:t>
            </w:r>
            <w:r>
              <w:rPr>
                <w:b/>
              </w:rPr>
              <w:t>23</w:t>
            </w:r>
            <w:r w:rsidRPr="00331086">
              <w:rPr>
                <w:b/>
              </w:rPr>
              <w:t xml:space="preserve"> року</w:t>
            </w:r>
          </w:p>
        </w:tc>
        <w:tc>
          <w:tcPr>
            <w:tcW w:w="5004" w:type="dxa"/>
          </w:tcPr>
          <w:p w14:paraId="767740DD" w14:textId="77777777" w:rsidR="00070B22" w:rsidRDefault="00070B22" w:rsidP="009F56FB">
            <w:pPr>
              <w:pStyle w:val="11"/>
              <w:ind w:left="0"/>
              <w:jc w:val="center"/>
              <w:rPr>
                <w:b/>
              </w:rPr>
            </w:pPr>
            <w:r w:rsidRPr="00DD298D">
              <w:rPr>
                <w:b/>
              </w:rPr>
              <w:t xml:space="preserve">ПОСТАЧАЛЬНИК </w:t>
            </w:r>
          </w:p>
          <w:p w14:paraId="58005113" w14:textId="77777777" w:rsidR="00BE7FC6" w:rsidRDefault="00BE7FC6" w:rsidP="009F56FB">
            <w:pPr>
              <w:pStyle w:val="11"/>
              <w:ind w:left="0"/>
              <w:jc w:val="both"/>
              <w:rPr>
                <w:b/>
                <w:sz w:val="28"/>
                <w:szCs w:val="28"/>
              </w:rPr>
            </w:pPr>
          </w:p>
          <w:p w14:paraId="1F332A3C" w14:textId="77777777" w:rsidR="00BE7FC6" w:rsidRDefault="00BE7FC6" w:rsidP="009F56FB">
            <w:pPr>
              <w:pStyle w:val="11"/>
              <w:ind w:left="0"/>
              <w:jc w:val="both"/>
              <w:rPr>
                <w:b/>
                <w:sz w:val="28"/>
                <w:szCs w:val="28"/>
              </w:rPr>
            </w:pPr>
          </w:p>
          <w:p w14:paraId="08E7FB98" w14:textId="77777777" w:rsidR="00BE7FC6" w:rsidRDefault="00BE7FC6" w:rsidP="009F56FB">
            <w:pPr>
              <w:pStyle w:val="11"/>
              <w:ind w:left="0"/>
              <w:jc w:val="both"/>
              <w:rPr>
                <w:b/>
                <w:sz w:val="28"/>
                <w:szCs w:val="28"/>
              </w:rPr>
            </w:pPr>
          </w:p>
          <w:p w14:paraId="46ABA7BF" w14:textId="77777777" w:rsidR="00070B22" w:rsidRPr="00331086" w:rsidRDefault="00DD5713" w:rsidP="009F56FB">
            <w:pPr>
              <w:pStyle w:val="11"/>
              <w:ind w:left="0"/>
              <w:jc w:val="both"/>
              <w:rPr>
                <w:b/>
              </w:rPr>
            </w:pPr>
            <w:r>
              <w:t>__________</w:t>
            </w:r>
            <w:r w:rsidR="00143618">
              <w:t>____</w:t>
            </w:r>
            <w:r w:rsidR="004B40F2">
              <w:t>__</w:t>
            </w:r>
            <w:r w:rsidR="00BE7FC6">
              <w:rPr>
                <w:bCs/>
                <w:u w:val="single"/>
              </w:rPr>
              <w:t>________________</w:t>
            </w:r>
          </w:p>
          <w:p w14:paraId="424F26B3" w14:textId="77777777" w:rsidR="00070B22" w:rsidRDefault="00070B22" w:rsidP="009F56FB">
            <w:pPr>
              <w:pStyle w:val="11"/>
              <w:ind w:left="0"/>
              <w:jc w:val="both"/>
              <w:rPr>
                <w:b/>
              </w:rPr>
            </w:pPr>
            <w:r>
              <w:rPr>
                <w:b/>
              </w:rPr>
              <w:t>“____”_____________2023</w:t>
            </w:r>
            <w:r w:rsidRPr="00331086">
              <w:rPr>
                <w:b/>
              </w:rPr>
              <w:t xml:space="preserve"> року</w:t>
            </w:r>
          </w:p>
        </w:tc>
      </w:tr>
    </w:tbl>
    <w:p w14:paraId="341076CE" w14:textId="77777777" w:rsidR="00054000" w:rsidRDefault="00054000" w:rsidP="00CF090D">
      <w:pPr>
        <w:ind w:left="6095"/>
        <w:jc w:val="both"/>
      </w:pPr>
    </w:p>
    <w:p w14:paraId="76AA9792" w14:textId="77777777" w:rsidR="00CF090D" w:rsidRPr="001967C8" w:rsidRDefault="00CF090D" w:rsidP="00CF090D">
      <w:pPr>
        <w:ind w:left="6095"/>
        <w:jc w:val="both"/>
      </w:pPr>
      <w:r>
        <w:lastRenderedPageBreak/>
        <w:t>Додаток №3</w:t>
      </w:r>
    </w:p>
    <w:p w14:paraId="0985BAF9" w14:textId="77777777" w:rsidR="00CF090D" w:rsidRPr="001967C8" w:rsidRDefault="00CF090D" w:rsidP="00CF090D">
      <w:pPr>
        <w:ind w:left="6095"/>
      </w:pPr>
      <w:r w:rsidRPr="001967C8">
        <w:t>до Договору № _______</w:t>
      </w:r>
    </w:p>
    <w:p w14:paraId="6A628A8B" w14:textId="77777777" w:rsidR="00CF090D" w:rsidRPr="001967C8" w:rsidRDefault="00CF090D" w:rsidP="00CF090D">
      <w:pPr>
        <w:ind w:left="6095"/>
      </w:pPr>
      <w:r>
        <w:t xml:space="preserve">від “___”___________ 2023 </w:t>
      </w:r>
      <w:r w:rsidRPr="001967C8">
        <w:t>року</w:t>
      </w:r>
    </w:p>
    <w:p w14:paraId="6169D727" w14:textId="77777777" w:rsidR="00CF090D" w:rsidRPr="001967C8" w:rsidRDefault="00CF090D" w:rsidP="00CF090D">
      <w:pPr>
        <w:jc w:val="center"/>
        <w:rPr>
          <w:b/>
          <w:sz w:val="20"/>
        </w:rPr>
      </w:pPr>
    </w:p>
    <w:tbl>
      <w:tblPr>
        <w:tblW w:w="0" w:type="auto"/>
        <w:tblLook w:val="01E0" w:firstRow="1" w:lastRow="1" w:firstColumn="1" w:lastColumn="1" w:noHBand="0" w:noVBand="0"/>
      </w:tblPr>
      <w:tblGrid>
        <w:gridCol w:w="4968"/>
        <w:gridCol w:w="4968"/>
      </w:tblGrid>
      <w:tr w:rsidR="00CF090D" w:rsidRPr="001967C8" w14:paraId="08B7479F" w14:textId="77777777" w:rsidTr="009F56FB">
        <w:tc>
          <w:tcPr>
            <w:tcW w:w="4968" w:type="dxa"/>
          </w:tcPr>
          <w:p w14:paraId="346FD925" w14:textId="77777777" w:rsidR="00CF090D" w:rsidRPr="00D61DEB" w:rsidRDefault="00CF090D" w:rsidP="009F56FB">
            <w:pPr>
              <w:pStyle w:val="a5"/>
              <w:jc w:val="center"/>
            </w:pPr>
            <w:r w:rsidRPr="00D61DEB">
              <w:rPr>
                <w:b/>
              </w:rPr>
              <w:t>ЗАТВЕРДЖУЮ</w:t>
            </w:r>
          </w:p>
          <w:p w14:paraId="41EA4273" w14:textId="77777777" w:rsidR="00CF090D" w:rsidRPr="00D61DEB" w:rsidRDefault="00CF090D" w:rsidP="009F56FB">
            <w:pPr>
              <w:pStyle w:val="a5"/>
            </w:pPr>
            <w:r w:rsidRPr="00D61DEB">
              <w:t>Командир військової частини А2860</w:t>
            </w:r>
          </w:p>
          <w:p w14:paraId="5303FFBB" w14:textId="77777777" w:rsidR="00CF090D" w:rsidRPr="00D61DEB" w:rsidRDefault="00CF090D" w:rsidP="009F56FB">
            <w:pPr>
              <w:pStyle w:val="a5"/>
            </w:pPr>
            <w:r w:rsidRPr="00D61DEB">
              <w:t xml:space="preserve">_____________________________________  </w:t>
            </w:r>
          </w:p>
          <w:p w14:paraId="5B768D7C" w14:textId="77777777" w:rsidR="00CF090D" w:rsidRPr="00D61DEB" w:rsidRDefault="00CF090D" w:rsidP="009F56FB">
            <w:pPr>
              <w:pStyle w:val="a5"/>
            </w:pPr>
            <w:r w:rsidRPr="00D61DEB">
              <w:t xml:space="preserve">                (підпис, ім’я та прізвище)</w:t>
            </w:r>
          </w:p>
          <w:p w14:paraId="6E1EC51B" w14:textId="77777777" w:rsidR="00CF090D" w:rsidRPr="009A6FB0" w:rsidRDefault="00CF090D" w:rsidP="009F56FB">
            <w:pPr>
              <w:rPr>
                <w:sz w:val="20"/>
              </w:rPr>
            </w:pPr>
            <w:r w:rsidRPr="00FC683E">
              <w:t>“_____” ____________ 202_ року</w:t>
            </w:r>
          </w:p>
          <w:p w14:paraId="2D7C8EB3" w14:textId="77777777" w:rsidR="00CF090D" w:rsidRPr="009A6FB0" w:rsidRDefault="00CF090D" w:rsidP="009F56FB">
            <w:pPr>
              <w:rPr>
                <w:sz w:val="20"/>
              </w:rPr>
            </w:pPr>
            <w:proofErr w:type="spellStart"/>
            <w:r w:rsidRPr="009A6FB0">
              <w:rPr>
                <w:sz w:val="20"/>
              </w:rPr>
              <w:t>м.п</w:t>
            </w:r>
            <w:proofErr w:type="spellEnd"/>
            <w:r w:rsidRPr="009A6FB0">
              <w:rPr>
                <w:sz w:val="20"/>
              </w:rPr>
              <w:t>.</w:t>
            </w:r>
          </w:p>
        </w:tc>
        <w:tc>
          <w:tcPr>
            <w:tcW w:w="4968" w:type="dxa"/>
          </w:tcPr>
          <w:p w14:paraId="1E7B4677" w14:textId="77777777" w:rsidR="00CF090D" w:rsidRPr="009A6FB0" w:rsidRDefault="00CF090D" w:rsidP="009F56FB">
            <w:pPr>
              <w:jc w:val="center"/>
              <w:rPr>
                <w:b/>
              </w:rPr>
            </w:pPr>
            <w:r w:rsidRPr="009A6FB0">
              <w:rPr>
                <w:b/>
              </w:rPr>
              <w:t>ЗАТВЕРДЖУЮ</w:t>
            </w:r>
          </w:p>
          <w:p w14:paraId="7A4B0A1C" w14:textId="77777777" w:rsidR="00CF090D" w:rsidRPr="00D61DEB" w:rsidRDefault="00CF090D" w:rsidP="009F56FB">
            <w:pPr>
              <w:pStyle w:val="a5"/>
              <w:ind w:right="-175"/>
            </w:pPr>
            <w:r w:rsidRPr="00D61DEB">
              <w:t>__________________________________</w:t>
            </w:r>
          </w:p>
          <w:p w14:paraId="2BCFCDEF" w14:textId="77777777" w:rsidR="00CF090D" w:rsidRPr="00D61DEB" w:rsidRDefault="00CF090D" w:rsidP="009F56FB">
            <w:pPr>
              <w:pStyle w:val="a5"/>
              <w:ind w:right="-175"/>
            </w:pPr>
            <w:r w:rsidRPr="00D61DEB">
              <w:t>__________________________________</w:t>
            </w:r>
          </w:p>
          <w:p w14:paraId="5E1C03BE" w14:textId="77777777" w:rsidR="00CF090D" w:rsidRPr="00D61DEB" w:rsidRDefault="00CF090D" w:rsidP="009F56FB">
            <w:pPr>
              <w:pStyle w:val="a5"/>
              <w:ind w:right="-175"/>
            </w:pPr>
            <w:r w:rsidRPr="00D61DEB">
              <w:t xml:space="preserve">                    (підпис, ім’я та прізвище)</w:t>
            </w:r>
          </w:p>
          <w:p w14:paraId="73C87985" w14:textId="77777777" w:rsidR="00CF090D" w:rsidRPr="00D61DEB" w:rsidRDefault="00CF090D" w:rsidP="009F56FB">
            <w:pPr>
              <w:pStyle w:val="a5"/>
            </w:pPr>
            <w:r w:rsidRPr="00D61DEB">
              <w:t>“_____” ____________ 202_ року</w:t>
            </w:r>
          </w:p>
          <w:p w14:paraId="6CEAD9ED" w14:textId="77777777" w:rsidR="00CF090D" w:rsidRPr="009A6FB0" w:rsidRDefault="00CF090D" w:rsidP="009F56FB">
            <w:pPr>
              <w:rPr>
                <w:sz w:val="20"/>
              </w:rPr>
            </w:pPr>
            <w:proofErr w:type="spellStart"/>
            <w:r w:rsidRPr="009A6FB0">
              <w:rPr>
                <w:sz w:val="20"/>
              </w:rPr>
              <w:t>м.п</w:t>
            </w:r>
            <w:proofErr w:type="spellEnd"/>
          </w:p>
        </w:tc>
      </w:tr>
    </w:tbl>
    <w:p w14:paraId="7A434F3D" w14:textId="77777777" w:rsidR="00CF090D" w:rsidRPr="001967C8" w:rsidRDefault="00CF090D" w:rsidP="00CF090D">
      <w:pPr>
        <w:jc w:val="center"/>
        <w:rPr>
          <w:sz w:val="20"/>
        </w:rPr>
      </w:pPr>
    </w:p>
    <w:p w14:paraId="0343C502" w14:textId="77777777" w:rsidR="00CF090D" w:rsidRPr="001967C8" w:rsidRDefault="00CF090D" w:rsidP="00CF090D">
      <w:pPr>
        <w:jc w:val="center"/>
        <w:rPr>
          <w:sz w:val="20"/>
        </w:rPr>
      </w:pPr>
      <w:r w:rsidRPr="001967C8">
        <w:rPr>
          <w:sz w:val="20"/>
        </w:rPr>
        <w:t>АКТ</w:t>
      </w:r>
    </w:p>
    <w:p w14:paraId="59E99C4A" w14:textId="77777777" w:rsidR="00CF090D" w:rsidRPr="001967C8" w:rsidRDefault="00CF090D" w:rsidP="00CF090D">
      <w:pPr>
        <w:jc w:val="center"/>
        <w:rPr>
          <w:sz w:val="20"/>
        </w:rPr>
      </w:pPr>
      <w:r w:rsidRPr="001967C8">
        <w:rPr>
          <w:sz w:val="20"/>
        </w:rPr>
        <w:t xml:space="preserve">про виконання умов та документальної звірки взаєморозрахунків за </w:t>
      </w:r>
      <w:r>
        <w:rPr>
          <w:sz w:val="20"/>
        </w:rPr>
        <w:t>отриманий товар</w:t>
      </w:r>
    </w:p>
    <w:p w14:paraId="721DB66C" w14:textId="77777777" w:rsidR="00CF090D" w:rsidRPr="001967C8" w:rsidRDefault="00CF090D" w:rsidP="00CF090D">
      <w:pPr>
        <w:jc w:val="center"/>
        <w:rPr>
          <w:sz w:val="20"/>
        </w:rPr>
      </w:pPr>
      <w:r w:rsidRPr="001967C8">
        <w:rPr>
          <w:sz w:val="20"/>
        </w:rPr>
        <w:t xml:space="preserve">згідно Договору від ___.___20___ р № _____ </w:t>
      </w:r>
    </w:p>
    <w:p w14:paraId="78EC4185" w14:textId="77777777" w:rsidR="00CF090D" w:rsidRPr="001967C8" w:rsidRDefault="00CF090D" w:rsidP="00CF090D">
      <w:pPr>
        <w:jc w:val="center"/>
        <w:rPr>
          <w:sz w:val="20"/>
        </w:rPr>
      </w:pPr>
      <w:r w:rsidRPr="001967C8">
        <w:rPr>
          <w:sz w:val="20"/>
        </w:rPr>
        <w:t>між військовою частиною А2860 та _______________________________</w:t>
      </w:r>
    </w:p>
    <w:p w14:paraId="1A9A87ED" w14:textId="77777777" w:rsidR="00CF090D" w:rsidRPr="001967C8" w:rsidRDefault="00CF090D" w:rsidP="00CF090D">
      <w:pPr>
        <w:jc w:val="center"/>
        <w:rPr>
          <w:sz w:val="20"/>
        </w:rPr>
      </w:pPr>
      <w:r w:rsidRPr="001967C8">
        <w:rPr>
          <w:sz w:val="20"/>
        </w:rPr>
        <w:t>станом на ___.___20___ р.</w:t>
      </w:r>
    </w:p>
    <w:p w14:paraId="355D4546" w14:textId="77777777" w:rsidR="00CF090D" w:rsidRPr="001967C8" w:rsidRDefault="00CF090D" w:rsidP="00CF090D">
      <w:pPr>
        <w:jc w:val="right"/>
        <w:rPr>
          <w:sz w:val="20"/>
          <w:szCs w:val="20"/>
        </w:rPr>
      </w:pPr>
      <w:r w:rsidRPr="001967C8">
        <w:rPr>
          <w:sz w:val="20"/>
          <w:szCs w:val="20"/>
        </w:rPr>
        <w:t>(грн.)</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2172"/>
        <w:gridCol w:w="1296"/>
        <w:gridCol w:w="1296"/>
        <w:gridCol w:w="1352"/>
        <w:gridCol w:w="1417"/>
        <w:gridCol w:w="1267"/>
      </w:tblGrid>
      <w:tr w:rsidR="00CF090D" w:rsidRPr="001967C8" w14:paraId="36BC2F3C" w14:textId="77777777" w:rsidTr="009F56FB">
        <w:trPr>
          <w:trHeight w:val="892"/>
        </w:trPr>
        <w:tc>
          <w:tcPr>
            <w:tcW w:w="3378" w:type="dxa"/>
            <w:gridSpan w:val="2"/>
            <w:vAlign w:val="center"/>
          </w:tcPr>
          <w:p w14:paraId="56374E6B" w14:textId="77777777" w:rsidR="00CF090D" w:rsidRPr="001967C8" w:rsidRDefault="00CF090D" w:rsidP="009F56FB">
            <w:pPr>
              <w:jc w:val="center"/>
              <w:rPr>
                <w:sz w:val="20"/>
                <w:szCs w:val="20"/>
              </w:rPr>
            </w:pPr>
            <w:r w:rsidRPr="001967C8">
              <w:rPr>
                <w:sz w:val="20"/>
                <w:szCs w:val="20"/>
              </w:rPr>
              <w:t>Підтвердний документ</w:t>
            </w:r>
          </w:p>
        </w:tc>
        <w:tc>
          <w:tcPr>
            <w:tcW w:w="2592" w:type="dxa"/>
            <w:gridSpan w:val="2"/>
            <w:vAlign w:val="center"/>
          </w:tcPr>
          <w:p w14:paraId="22C83D5C" w14:textId="77777777" w:rsidR="00CF090D" w:rsidRPr="001967C8" w:rsidRDefault="00CF090D" w:rsidP="009F56FB">
            <w:pPr>
              <w:jc w:val="center"/>
              <w:rPr>
                <w:sz w:val="20"/>
                <w:szCs w:val="20"/>
              </w:rPr>
            </w:pPr>
            <w:r w:rsidRPr="001967C8">
              <w:rPr>
                <w:sz w:val="20"/>
                <w:szCs w:val="20"/>
              </w:rPr>
              <w:t>По обліку</w:t>
            </w:r>
          </w:p>
          <w:p w14:paraId="76E6A7C5" w14:textId="1B28B4F9" w:rsidR="00CF090D" w:rsidRPr="001967C8" w:rsidRDefault="009653A2" w:rsidP="009F56FB">
            <w:pPr>
              <w:jc w:val="center"/>
              <w:rPr>
                <w:sz w:val="20"/>
                <w:szCs w:val="20"/>
              </w:rPr>
            </w:pPr>
            <w:r>
              <w:rPr>
                <w:noProof/>
                <w:lang w:val="en-US" w:eastAsia="en-US"/>
              </w:rPr>
              <mc:AlternateContent>
                <mc:Choice Requires="wps">
                  <w:drawing>
                    <wp:anchor distT="0" distB="0" distL="114300" distR="114300" simplePos="0" relativeHeight="251667456" behindDoc="0" locked="0" layoutInCell="1" allowOverlap="1" wp14:anchorId="1B09AA1B" wp14:editId="401C5D01">
                      <wp:simplePos x="0" y="0"/>
                      <wp:positionH relativeFrom="column">
                        <wp:posOffset>-1871345</wp:posOffset>
                      </wp:positionH>
                      <wp:positionV relativeFrom="paragraph">
                        <wp:posOffset>194310</wp:posOffset>
                      </wp:positionV>
                      <wp:extent cx="5721350" cy="2647950"/>
                      <wp:effectExtent l="0" t="0" r="0" b="0"/>
                      <wp:wrapNone/>
                      <wp:docPr id="18920065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1350" cy="2647950"/>
                              </a:xfrm>
                              <a:prstGeom prst="rect">
                                <a:avLst/>
                              </a:prstGeom>
                            </wps:spPr>
                            <wps:txbx>
                              <w:txbxContent>
                                <w:p w14:paraId="0CA5374C" w14:textId="77777777" w:rsidR="006E26F8" w:rsidRDefault="006E26F8" w:rsidP="003F0547">
                                  <w:pPr>
                                    <w:pStyle w:val="ae"/>
                                    <w:spacing w:before="0" w:beforeAutospacing="0" w:after="0" w:afterAutospacing="0"/>
                                    <w:jc w:val="center"/>
                                  </w:pPr>
                                  <w:r>
                                    <w:rPr>
                                      <w:rFonts w:ascii="Arial" w:hAnsi="Arial" w:cs="Arial"/>
                                      <w:color w:val="969696"/>
                                      <w:sz w:val="72"/>
                                      <w:szCs w:val="72"/>
                                      <w:lang w:val="uk-UA"/>
                                    </w:rPr>
                                    <w:t>ЗРАЗО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B09AA1B" id="Поле 1" o:spid="_x0000_s1027" type="#_x0000_t202" style="position:absolute;left:0;text-align:left;margin-left:-147.35pt;margin-top:15.3pt;width:450.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" filled="f" stroked="f">
                      <o:lock v:ext="edit" shapetype="t"/>
                      <v:textbox>
                        <w:txbxContent>
                          <w:p w14:paraId="0CA5374C" w14:textId="77777777" w:rsidR="006E26F8" w:rsidRDefault="006E26F8" w:rsidP="003F0547">
                            <w:pPr>
                              <w:pStyle w:val="ae"/>
                              <w:spacing w:before="0" w:beforeAutospacing="0" w:after="0" w:afterAutospacing="0"/>
                              <w:jc w:val="center"/>
                            </w:pPr>
                            <w:r>
                              <w:rPr>
                                <w:rFonts w:ascii="Arial" w:hAnsi="Arial" w:cs="Arial"/>
                                <w:color w:val="969696"/>
                                <w:sz w:val="72"/>
                                <w:szCs w:val="72"/>
                                <w:lang w:val="uk-UA"/>
                              </w:rPr>
                              <w:t>ЗРАЗОК</w:t>
                            </w:r>
                          </w:p>
                        </w:txbxContent>
                      </v:textbox>
                    </v:shape>
                  </w:pict>
                </mc:Fallback>
              </mc:AlternateContent>
            </w:r>
            <w:r w:rsidR="00CF090D" w:rsidRPr="001967C8">
              <w:rPr>
                <w:sz w:val="20"/>
                <w:szCs w:val="20"/>
              </w:rPr>
              <w:t>військової частини А2860</w:t>
            </w:r>
          </w:p>
          <w:p w14:paraId="09BF16FF" w14:textId="77777777" w:rsidR="00CF090D" w:rsidRPr="001967C8" w:rsidRDefault="00CF090D" w:rsidP="009F56FB">
            <w:pPr>
              <w:jc w:val="center"/>
              <w:rPr>
                <w:sz w:val="20"/>
                <w:szCs w:val="20"/>
              </w:rPr>
            </w:pPr>
            <w:r w:rsidRPr="001967C8">
              <w:rPr>
                <w:sz w:val="20"/>
                <w:szCs w:val="20"/>
              </w:rPr>
              <w:t>(дебітор)</w:t>
            </w:r>
          </w:p>
        </w:tc>
        <w:tc>
          <w:tcPr>
            <w:tcW w:w="2769" w:type="dxa"/>
            <w:gridSpan w:val="2"/>
            <w:vAlign w:val="center"/>
          </w:tcPr>
          <w:p w14:paraId="02E1F3CE" w14:textId="77777777" w:rsidR="00CF090D" w:rsidRPr="001967C8" w:rsidRDefault="00CF090D" w:rsidP="009F56FB">
            <w:pPr>
              <w:jc w:val="center"/>
              <w:rPr>
                <w:sz w:val="20"/>
                <w:szCs w:val="20"/>
              </w:rPr>
            </w:pPr>
            <w:r w:rsidRPr="001967C8">
              <w:rPr>
                <w:sz w:val="20"/>
                <w:szCs w:val="20"/>
              </w:rPr>
              <w:t>По обліку</w:t>
            </w:r>
          </w:p>
          <w:p w14:paraId="3152DE09" w14:textId="77777777" w:rsidR="00CF090D" w:rsidRPr="001967C8" w:rsidRDefault="00CF090D" w:rsidP="009F56FB">
            <w:pPr>
              <w:jc w:val="center"/>
              <w:rPr>
                <w:iCs/>
                <w:sz w:val="20"/>
                <w:szCs w:val="20"/>
              </w:rPr>
            </w:pPr>
            <w:r>
              <w:rPr>
                <w:iCs/>
                <w:sz w:val="20"/>
                <w:szCs w:val="20"/>
              </w:rPr>
              <w:t>_________________</w:t>
            </w:r>
          </w:p>
          <w:p w14:paraId="531CBB97" w14:textId="77777777" w:rsidR="00CF090D" w:rsidRPr="001967C8" w:rsidRDefault="00CF090D" w:rsidP="009F56FB">
            <w:pPr>
              <w:jc w:val="center"/>
              <w:rPr>
                <w:sz w:val="20"/>
                <w:szCs w:val="20"/>
              </w:rPr>
            </w:pPr>
            <w:r w:rsidRPr="001967C8">
              <w:rPr>
                <w:iCs/>
                <w:sz w:val="20"/>
                <w:szCs w:val="20"/>
              </w:rPr>
              <w:t>(кредитор)</w:t>
            </w:r>
          </w:p>
        </w:tc>
        <w:tc>
          <w:tcPr>
            <w:tcW w:w="1267" w:type="dxa"/>
            <w:vMerge w:val="restart"/>
            <w:vAlign w:val="center"/>
          </w:tcPr>
          <w:p w14:paraId="105562CE" w14:textId="77777777" w:rsidR="00CF090D" w:rsidRPr="001967C8" w:rsidRDefault="00CF090D" w:rsidP="009F56FB">
            <w:pPr>
              <w:jc w:val="center"/>
              <w:rPr>
                <w:sz w:val="20"/>
                <w:szCs w:val="20"/>
              </w:rPr>
            </w:pPr>
            <w:r w:rsidRPr="001967C8">
              <w:rPr>
                <w:sz w:val="20"/>
                <w:szCs w:val="20"/>
              </w:rPr>
              <w:t>Розбіжності</w:t>
            </w:r>
          </w:p>
        </w:tc>
      </w:tr>
      <w:tr w:rsidR="00CF090D" w:rsidRPr="001967C8" w14:paraId="6DBD24ED" w14:textId="77777777" w:rsidTr="009F56FB">
        <w:tc>
          <w:tcPr>
            <w:tcW w:w="1206" w:type="dxa"/>
            <w:vAlign w:val="center"/>
          </w:tcPr>
          <w:p w14:paraId="6C6CE5B0" w14:textId="77777777" w:rsidR="00CF090D" w:rsidRPr="001967C8" w:rsidRDefault="00CF090D" w:rsidP="009F56FB">
            <w:pPr>
              <w:jc w:val="center"/>
              <w:rPr>
                <w:sz w:val="20"/>
                <w:szCs w:val="20"/>
              </w:rPr>
            </w:pPr>
            <w:r w:rsidRPr="001967C8">
              <w:rPr>
                <w:sz w:val="20"/>
                <w:szCs w:val="20"/>
              </w:rPr>
              <w:t>дата</w:t>
            </w:r>
          </w:p>
        </w:tc>
        <w:tc>
          <w:tcPr>
            <w:tcW w:w="2172" w:type="dxa"/>
            <w:vAlign w:val="center"/>
          </w:tcPr>
          <w:p w14:paraId="28B4896D" w14:textId="77777777" w:rsidR="00CF090D" w:rsidRPr="001967C8" w:rsidRDefault="00CF090D" w:rsidP="009F56FB">
            <w:pPr>
              <w:jc w:val="center"/>
              <w:rPr>
                <w:sz w:val="20"/>
                <w:szCs w:val="20"/>
              </w:rPr>
            </w:pPr>
            <w:r w:rsidRPr="001967C8">
              <w:rPr>
                <w:sz w:val="20"/>
                <w:szCs w:val="20"/>
              </w:rPr>
              <w:t>назва і номер документа</w:t>
            </w:r>
          </w:p>
        </w:tc>
        <w:tc>
          <w:tcPr>
            <w:tcW w:w="1296" w:type="dxa"/>
            <w:vAlign w:val="center"/>
          </w:tcPr>
          <w:p w14:paraId="3108D112" w14:textId="77777777" w:rsidR="00CF090D" w:rsidRPr="001967C8" w:rsidRDefault="00CF090D" w:rsidP="009F56FB">
            <w:pPr>
              <w:jc w:val="center"/>
              <w:rPr>
                <w:sz w:val="20"/>
                <w:szCs w:val="20"/>
              </w:rPr>
            </w:pPr>
            <w:r w:rsidRPr="001967C8">
              <w:rPr>
                <w:sz w:val="20"/>
                <w:szCs w:val="20"/>
              </w:rPr>
              <w:t>д-т</w:t>
            </w:r>
          </w:p>
        </w:tc>
        <w:tc>
          <w:tcPr>
            <w:tcW w:w="1296" w:type="dxa"/>
            <w:vAlign w:val="center"/>
          </w:tcPr>
          <w:p w14:paraId="3A497B67" w14:textId="77777777" w:rsidR="00CF090D" w:rsidRPr="001967C8" w:rsidRDefault="00CF090D" w:rsidP="009F56FB">
            <w:pPr>
              <w:jc w:val="center"/>
              <w:rPr>
                <w:sz w:val="20"/>
                <w:szCs w:val="20"/>
              </w:rPr>
            </w:pPr>
            <w:r w:rsidRPr="001967C8">
              <w:rPr>
                <w:sz w:val="20"/>
                <w:szCs w:val="20"/>
              </w:rPr>
              <w:t>к-т</w:t>
            </w:r>
          </w:p>
        </w:tc>
        <w:tc>
          <w:tcPr>
            <w:tcW w:w="1352" w:type="dxa"/>
            <w:vAlign w:val="center"/>
          </w:tcPr>
          <w:p w14:paraId="300FEC6B" w14:textId="77777777" w:rsidR="00CF090D" w:rsidRPr="001967C8" w:rsidRDefault="00CF090D" w:rsidP="009F56FB">
            <w:pPr>
              <w:jc w:val="center"/>
              <w:rPr>
                <w:sz w:val="20"/>
                <w:szCs w:val="20"/>
              </w:rPr>
            </w:pPr>
            <w:r w:rsidRPr="001967C8">
              <w:rPr>
                <w:sz w:val="20"/>
                <w:szCs w:val="20"/>
              </w:rPr>
              <w:t>д-т</w:t>
            </w:r>
          </w:p>
        </w:tc>
        <w:tc>
          <w:tcPr>
            <w:tcW w:w="1417" w:type="dxa"/>
            <w:vAlign w:val="center"/>
          </w:tcPr>
          <w:p w14:paraId="6DEDA214" w14:textId="77777777" w:rsidR="00CF090D" w:rsidRPr="001967C8" w:rsidRDefault="00CF090D" w:rsidP="009F56FB">
            <w:pPr>
              <w:jc w:val="center"/>
              <w:rPr>
                <w:sz w:val="20"/>
                <w:szCs w:val="20"/>
              </w:rPr>
            </w:pPr>
            <w:r w:rsidRPr="001967C8">
              <w:rPr>
                <w:sz w:val="20"/>
                <w:szCs w:val="20"/>
              </w:rPr>
              <w:t>к-т</w:t>
            </w:r>
          </w:p>
        </w:tc>
        <w:tc>
          <w:tcPr>
            <w:tcW w:w="1267" w:type="dxa"/>
            <w:vMerge/>
          </w:tcPr>
          <w:p w14:paraId="506FD7F8" w14:textId="77777777" w:rsidR="00CF090D" w:rsidRPr="001967C8" w:rsidRDefault="00CF090D" w:rsidP="009F56FB">
            <w:pPr>
              <w:jc w:val="center"/>
              <w:rPr>
                <w:sz w:val="20"/>
                <w:szCs w:val="20"/>
              </w:rPr>
            </w:pPr>
          </w:p>
        </w:tc>
      </w:tr>
      <w:tr w:rsidR="00CF090D" w:rsidRPr="001967C8" w14:paraId="3428A543" w14:textId="77777777" w:rsidTr="009F56FB">
        <w:trPr>
          <w:trHeight w:val="430"/>
        </w:trPr>
        <w:tc>
          <w:tcPr>
            <w:tcW w:w="3378" w:type="dxa"/>
            <w:gridSpan w:val="2"/>
            <w:vAlign w:val="center"/>
          </w:tcPr>
          <w:p w14:paraId="0C3E7E27" w14:textId="77777777" w:rsidR="00CF090D" w:rsidRPr="001967C8" w:rsidRDefault="00CF090D" w:rsidP="009F56FB">
            <w:pPr>
              <w:rPr>
                <w:sz w:val="20"/>
                <w:szCs w:val="20"/>
                <w:lang w:val="en-US"/>
              </w:rPr>
            </w:pPr>
            <w:r w:rsidRPr="001967C8">
              <w:rPr>
                <w:sz w:val="20"/>
                <w:szCs w:val="20"/>
              </w:rPr>
              <w:t>Сальдо початкове:</w:t>
            </w:r>
          </w:p>
        </w:tc>
        <w:tc>
          <w:tcPr>
            <w:tcW w:w="2592" w:type="dxa"/>
            <w:gridSpan w:val="2"/>
            <w:vAlign w:val="center"/>
          </w:tcPr>
          <w:p w14:paraId="547A60EE" w14:textId="77777777" w:rsidR="00CF090D" w:rsidRPr="001967C8" w:rsidRDefault="00CF090D" w:rsidP="009F56FB">
            <w:pPr>
              <w:rPr>
                <w:i/>
                <w:sz w:val="20"/>
                <w:szCs w:val="20"/>
              </w:rPr>
            </w:pPr>
          </w:p>
        </w:tc>
        <w:tc>
          <w:tcPr>
            <w:tcW w:w="2769" w:type="dxa"/>
            <w:gridSpan w:val="2"/>
            <w:vAlign w:val="center"/>
          </w:tcPr>
          <w:p w14:paraId="75E55E3A" w14:textId="77777777" w:rsidR="00CF090D" w:rsidRPr="001967C8" w:rsidRDefault="00CF090D" w:rsidP="009F56FB">
            <w:pPr>
              <w:rPr>
                <w:i/>
                <w:sz w:val="20"/>
                <w:szCs w:val="20"/>
              </w:rPr>
            </w:pPr>
          </w:p>
        </w:tc>
        <w:tc>
          <w:tcPr>
            <w:tcW w:w="1267" w:type="dxa"/>
            <w:vAlign w:val="center"/>
          </w:tcPr>
          <w:p w14:paraId="7B5CDA1E" w14:textId="77777777" w:rsidR="00CF090D" w:rsidRPr="001967C8" w:rsidRDefault="00CF090D" w:rsidP="009F56FB">
            <w:pPr>
              <w:rPr>
                <w:i/>
                <w:sz w:val="20"/>
                <w:szCs w:val="20"/>
              </w:rPr>
            </w:pPr>
          </w:p>
        </w:tc>
      </w:tr>
      <w:tr w:rsidR="00CF090D" w:rsidRPr="001967C8" w14:paraId="0AD3EEA5" w14:textId="77777777" w:rsidTr="009F56FB">
        <w:trPr>
          <w:trHeight w:val="285"/>
        </w:trPr>
        <w:tc>
          <w:tcPr>
            <w:tcW w:w="1206" w:type="dxa"/>
            <w:vAlign w:val="center"/>
          </w:tcPr>
          <w:p w14:paraId="1658D8A1" w14:textId="77777777" w:rsidR="00CF090D" w:rsidRPr="001967C8" w:rsidRDefault="00CF090D" w:rsidP="009F56FB">
            <w:pPr>
              <w:rPr>
                <w:sz w:val="20"/>
                <w:szCs w:val="20"/>
              </w:rPr>
            </w:pPr>
          </w:p>
        </w:tc>
        <w:tc>
          <w:tcPr>
            <w:tcW w:w="2172" w:type="dxa"/>
          </w:tcPr>
          <w:p w14:paraId="697B516E" w14:textId="77777777" w:rsidR="00CF090D" w:rsidRPr="001967C8" w:rsidRDefault="00CF090D" w:rsidP="009F56FB">
            <w:pPr>
              <w:rPr>
                <w:i/>
                <w:sz w:val="20"/>
                <w:szCs w:val="20"/>
              </w:rPr>
            </w:pPr>
          </w:p>
        </w:tc>
        <w:tc>
          <w:tcPr>
            <w:tcW w:w="1296" w:type="dxa"/>
          </w:tcPr>
          <w:p w14:paraId="3AEFEAF6" w14:textId="77777777" w:rsidR="00CF090D" w:rsidRPr="001967C8" w:rsidRDefault="00CF090D" w:rsidP="009F56FB">
            <w:pPr>
              <w:rPr>
                <w:i/>
                <w:sz w:val="20"/>
                <w:szCs w:val="20"/>
              </w:rPr>
            </w:pPr>
          </w:p>
        </w:tc>
        <w:tc>
          <w:tcPr>
            <w:tcW w:w="1296" w:type="dxa"/>
          </w:tcPr>
          <w:p w14:paraId="2115BED4" w14:textId="77777777" w:rsidR="00CF090D" w:rsidRPr="001967C8" w:rsidRDefault="00CF090D" w:rsidP="009F56FB">
            <w:pPr>
              <w:rPr>
                <w:i/>
                <w:sz w:val="20"/>
                <w:szCs w:val="20"/>
              </w:rPr>
            </w:pPr>
          </w:p>
        </w:tc>
        <w:tc>
          <w:tcPr>
            <w:tcW w:w="1352" w:type="dxa"/>
          </w:tcPr>
          <w:p w14:paraId="5A468E3A" w14:textId="77777777" w:rsidR="00CF090D" w:rsidRPr="001967C8" w:rsidRDefault="00CF090D" w:rsidP="009F56FB">
            <w:pPr>
              <w:rPr>
                <w:i/>
                <w:sz w:val="20"/>
                <w:szCs w:val="20"/>
              </w:rPr>
            </w:pPr>
          </w:p>
        </w:tc>
        <w:tc>
          <w:tcPr>
            <w:tcW w:w="1417" w:type="dxa"/>
          </w:tcPr>
          <w:p w14:paraId="5FCB1E49" w14:textId="77777777" w:rsidR="00CF090D" w:rsidRPr="001967C8" w:rsidRDefault="00CF090D" w:rsidP="009F56FB">
            <w:pPr>
              <w:rPr>
                <w:i/>
                <w:sz w:val="20"/>
                <w:szCs w:val="20"/>
              </w:rPr>
            </w:pPr>
          </w:p>
        </w:tc>
        <w:tc>
          <w:tcPr>
            <w:tcW w:w="1267" w:type="dxa"/>
          </w:tcPr>
          <w:p w14:paraId="0E55C0D9" w14:textId="77777777" w:rsidR="00CF090D" w:rsidRPr="001967C8" w:rsidRDefault="00CF090D" w:rsidP="009F56FB">
            <w:pPr>
              <w:rPr>
                <w:i/>
                <w:sz w:val="20"/>
                <w:szCs w:val="20"/>
              </w:rPr>
            </w:pPr>
          </w:p>
        </w:tc>
      </w:tr>
      <w:tr w:rsidR="00CF090D" w:rsidRPr="001967C8" w14:paraId="37F6427C" w14:textId="77777777" w:rsidTr="009F56FB">
        <w:trPr>
          <w:trHeight w:val="274"/>
        </w:trPr>
        <w:tc>
          <w:tcPr>
            <w:tcW w:w="1206" w:type="dxa"/>
            <w:vAlign w:val="center"/>
          </w:tcPr>
          <w:p w14:paraId="7F76F10D" w14:textId="77777777" w:rsidR="00CF090D" w:rsidRPr="001967C8" w:rsidRDefault="00CF090D" w:rsidP="009F56FB">
            <w:pPr>
              <w:rPr>
                <w:sz w:val="20"/>
                <w:szCs w:val="20"/>
              </w:rPr>
            </w:pPr>
          </w:p>
        </w:tc>
        <w:tc>
          <w:tcPr>
            <w:tcW w:w="2172" w:type="dxa"/>
          </w:tcPr>
          <w:p w14:paraId="110A7A02" w14:textId="77777777" w:rsidR="00CF090D" w:rsidRPr="001967C8" w:rsidRDefault="00CF090D" w:rsidP="009F56FB">
            <w:pPr>
              <w:rPr>
                <w:i/>
                <w:sz w:val="20"/>
                <w:szCs w:val="20"/>
              </w:rPr>
            </w:pPr>
          </w:p>
        </w:tc>
        <w:tc>
          <w:tcPr>
            <w:tcW w:w="1296" w:type="dxa"/>
          </w:tcPr>
          <w:p w14:paraId="59F762FC" w14:textId="77777777" w:rsidR="00CF090D" w:rsidRPr="001967C8" w:rsidRDefault="00CF090D" w:rsidP="009F56FB">
            <w:pPr>
              <w:rPr>
                <w:i/>
                <w:sz w:val="20"/>
                <w:szCs w:val="20"/>
              </w:rPr>
            </w:pPr>
          </w:p>
        </w:tc>
        <w:tc>
          <w:tcPr>
            <w:tcW w:w="1296" w:type="dxa"/>
          </w:tcPr>
          <w:p w14:paraId="029D4999" w14:textId="77777777" w:rsidR="00CF090D" w:rsidRPr="001967C8" w:rsidRDefault="00CF090D" w:rsidP="009F56FB">
            <w:pPr>
              <w:rPr>
                <w:i/>
                <w:sz w:val="20"/>
                <w:szCs w:val="20"/>
              </w:rPr>
            </w:pPr>
          </w:p>
        </w:tc>
        <w:tc>
          <w:tcPr>
            <w:tcW w:w="1352" w:type="dxa"/>
          </w:tcPr>
          <w:p w14:paraId="671D2335" w14:textId="77777777" w:rsidR="00CF090D" w:rsidRPr="001967C8" w:rsidRDefault="00CF090D" w:rsidP="009F56FB">
            <w:pPr>
              <w:rPr>
                <w:i/>
                <w:sz w:val="20"/>
                <w:szCs w:val="20"/>
              </w:rPr>
            </w:pPr>
          </w:p>
        </w:tc>
        <w:tc>
          <w:tcPr>
            <w:tcW w:w="1417" w:type="dxa"/>
          </w:tcPr>
          <w:p w14:paraId="63DCA409" w14:textId="77777777" w:rsidR="00CF090D" w:rsidRPr="001967C8" w:rsidRDefault="00CF090D" w:rsidP="009F56FB">
            <w:pPr>
              <w:rPr>
                <w:i/>
                <w:sz w:val="20"/>
                <w:szCs w:val="20"/>
              </w:rPr>
            </w:pPr>
          </w:p>
        </w:tc>
        <w:tc>
          <w:tcPr>
            <w:tcW w:w="1267" w:type="dxa"/>
          </w:tcPr>
          <w:p w14:paraId="228DE0D0" w14:textId="77777777" w:rsidR="00CF090D" w:rsidRPr="001967C8" w:rsidRDefault="00CF090D" w:rsidP="009F56FB">
            <w:pPr>
              <w:rPr>
                <w:i/>
                <w:sz w:val="20"/>
                <w:szCs w:val="20"/>
              </w:rPr>
            </w:pPr>
          </w:p>
        </w:tc>
      </w:tr>
      <w:tr w:rsidR="00CF090D" w:rsidRPr="001967C8" w14:paraId="110C38EF" w14:textId="77777777" w:rsidTr="009F56FB">
        <w:trPr>
          <w:trHeight w:val="500"/>
        </w:trPr>
        <w:tc>
          <w:tcPr>
            <w:tcW w:w="3378" w:type="dxa"/>
            <w:gridSpan w:val="2"/>
            <w:vAlign w:val="center"/>
          </w:tcPr>
          <w:p w14:paraId="7D616E5A" w14:textId="77777777" w:rsidR="00CF090D" w:rsidRPr="001967C8" w:rsidRDefault="00CF090D" w:rsidP="009F56FB">
            <w:pPr>
              <w:rPr>
                <w:sz w:val="20"/>
                <w:szCs w:val="20"/>
              </w:rPr>
            </w:pPr>
            <w:r w:rsidRPr="001967C8">
              <w:rPr>
                <w:sz w:val="20"/>
                <w:szCs w:val="20"/>
              </w:rPr>
              <w:t>Обороти за період:</w:t>
            </w:r>
          </w:p>
        </w:tc>
        <w:tc>
          <w:tcPr>
            <w:tcW w:w="1296" w:type="dxa"/>
            <w:vAlign w:val="center"/>
          </w:tcPr>
          <w:p w14:paraId="1DD374B3" w14:textId="77777777" w:rsidR="00CF090D" w:rsidRPr="001967C8" w:rsidRDefault="00CF090D" w:rsidP="009F56FB">
            <w:pPr>
              <w:rPr>
                <w:i/>
                <w:sz w:val="20"/>
                <w:szCs w:val="20"/>
              </w:rPr>
            </w:pPr>
          </w:p>
        </w:tc>
        <w:tc>
          <w:tcPr>
            <w:tcW w:w="1296" w:type="dxa"/>
            <w:vAlign w:val="center"/>
          </w:tcPr>
          <w:p w14:paraId="5430B032" w14:textId="77777777" w:rsidR="00CF090D" w:rsidRPr="001967C8" w:rsidRDefault="00CF090D" w:rsidP="009F56FB">
            <w:pPr>
              <w:rPr>
                <w:i/>
                <w:sz w:val="20"/>
                <w:szCs w:val="20"/>
              </w:rPr>
            </w:pPr>
          </w:p>
        </w:tc>
        <w:tc>
          <w:tcPr>
            <w:tcW w:w="1352" w:type="dxa"/>
          </w:tcPr>
          <w:p w14:paraId="6AE45EB4" w14:textId="77777777" w:rsidR="00CF090D" w:rsidRPr="001967C8" w:rsidRDefault="00CF090D" w:rsidP="009F56FB">
            <w:pPr>
              <w:rPr>
                <w:i/>
                <w:sz w:val="20"/>
                <w:szCs w:val="20"/>
              </w:rPr>
            </w:pPr>
          </w:p>
        </w:tc>
        <w:tc>
          <w:tcPr>
            <w:tcW w:w="1417" w:type="dxa"/>
          </w:tcPr>
          <w:p w14:paraId="561218D9" w14:textId="77777777" w:rsidR="00CF090D" w:rsidRPr="001967C8" w:rsidRDefault="00CF090D" w:rsidP="009F56FB">
            <w:pPr>
              <w:rPr>
                <w:i/>
                <w:sz w:val="20"/>
                <w:szCs w:val="20"/>
              </w:rPr>
            </w:pPr>
          </w:p>
        </w:tc>
        <w:tc>
          <w:tcPr>
            <w:tcW w:w="1267" w:type="dxa"/>
          </w:tcPr>
          <w:p w14:paraId="0F50279C" w14:textId="77777777" w:rsidR="00CF090D" w:rsidRPr="001967C8" w:rsidRDefault="00CF090D" w:rsidP="009F56FB">
            <w:pPr>
              <w:rPr>
                <w:i/>
                <w:sz w:val="20"/>
                <w:szCs w:val="20"/>
              </w:rPr>
            </w:pPr>
          </w:p>
        </w:tc>
      </w:tr>
      <w:tr w:rsidR="00CF090D" w:rsidRPr="001967C8" w14:paraId="3CBEA1F3" w14:textId="77777777" w:rsidTr="009F56FB">
        <w:trPr>
          <w:trHeight w:val="382"/>
        </w:trPr>
        <w:tc>
          <w:tcPr>
            <w:tcW w:w="3378" w:type="dxa"/>
            <w:gridSpan w:val="2"/>
            <w:vAlign w:val="center"/>
          </w:tcPr>
          <w:p w14:paraId="1CF0D137" w14:textId="77777777" w:rsidR="00CF090D" w:rsidRPr="001967C8" w:rsidRDefault="00CF090D" w:rsidP="009F56FB">
            <w:pPr>
              <w:jc w:val="right"/>
              <w:rPr>
                <w:sz w:val="20"/>
                <w:szCs w:val="20"/>
              </w:rPr>
            </w:pPr>
            <w:r w:rsidRPr="001967C8">
              <w:rPr>
                <w:sz w:val="20"/>
                <w:szCs w:val="20"/>
              </w:rPr>
              <w:t>Сальдо кінцеве:</w:t>
            </w:r>
          </w:p>
        </w:tc>
        <w:tc>
          <w:tcPr>
            <w:tcW w:w="2592" w:type="dxa"/>
            <w:gridSpan w:val="2"/>
            <w:vAlign w:val="center"/>
          </w:tcPr>
          <w:p w14:paraId="5D96DAC9" w14:textId="77777777" w:rsidR="00CF090D" w:rsidRPr="001967C8" w:rsidRDefault="00CF090D" w:rsidP="009F56FB">
            <w:pPr>
              <w:rPr>
                <w:i/>
                <w:sz w:val="20"/>
                <w:szCs w:val="20"/>
              </w:rPr>
            </w:pPr>
          </w:p>
        </w:tc>
        <w:tc>
          <w:tcPr>
            <w:tcW w:w="2769" w:type="dxa"/>
            <w:gridSpan w:val="2"/>
          </w:tcPr>
          <w:p w14:paraId="7F542682" w14:textId="77777777" w:rsidR="00CF090D" w:rsidRPr="001967C8" w:rsidRDefault="00CF090D" w:rsidP="009F56FB">
            <w:pPr>
              <w:rPr>
                <w:i/>
                <w:sz w:val="20"/>
                <w:szCs w:val="20"/>
              </w:rPr>
            </w:pPr>
          </w:p>
        </w:tc>
        <w:tc>
          <w:tcPr>
            <w:tcW w:w="1267" w:type="dxa"/>
          </w:tcPr>
          <w:p w14:paraId="5A565318" w14:textId="77777777" w:rsidR="00CF090D" w:rsidRPr="001967C8" w:rsidRDefault="00CF090D" w:rsidP="009F56FB">
            <w:pPr>
              <w:rPr>
                <w:i/>
                <w:sz w:val="20"/>
                <w:szCs w:val="20"/>
              </w:rPr>
            </w:pPr>
          </w:p>
        </w:tc>
      </w:tr>
    </w:tbl>
    <w:p w14:paraId="7857C622" w14:textId="77777777" w:rsidR="00CF090D" w:rsidRDefault="00CF090D" w:rsidP="00CF090D">
      <w:pPr>
        <w:rPr>
          <w:sz w:val="20"/>
          <w:szCs w:val="20"/>
        </w:rPr>
      </w:pPr>
    </w:p>
    <w:p w14:paraId="5A5904E7" w14:textId="77777777" w:rsidR="00CF090D" w:rsidRPr="001967C8" w:rsidRDefault="00CF090D" w:rsidP="00CF090D">
      <w:pPr>
        <w:rPr>
          <w:sz w:val="20"/>
          <w:szCs w:val="20"/>
        </w:rPr>
      </w:pPr>
    </w:p>
    <w:p w14:paraId="241E0A2E" w14:textId="77777777" w:rsidR="00CF090D" w:rsidRDefault="00CF090D" w:rsidP="00CF090D">
      <w:pPr>
        <w:rPr>
          <w:sz w:val="20"/>
        </w:rPr>
      </w:pPr>
      <w:r w:rsidRPr="001967C8">
        <w:rPr>
          <w:sz w:val="20"/>
        </w:rPr>
        <w:t>Сторони підтверджують, що зобов’язання згідно умов Договору від ___.___20___ р № _____ ними виконано у повному обсязі та претензій одна до одної не мають.</w:t>
      </w:r>
    </w:p>
    <w:p w14:paraId="2F794EA5" w14:textId="77777777" w:rsidR="00CF090D" w:rsidRPr="001967C8" w:rsidRDefault="00CF090D" w:rsidP="00CF090D">
      <w:pPr>
        <w:rPr>
          <w:sz w:val="20"/>
        </w:rPr>
      </w:pPr>
    </w:p>
    <w:tbl>
      <w:tblPr>
        <w:tblW w:w="10080" w:type="dxa"/>
        <w:tblInd w:w="-72" w:type="dxa"/>
        <w:tblLayout w:type="fixed"/>
        <w:tblLook w:val="0000" w:firstRow="0" w:lastRow="0" w:firstColumn="0" w:lastColumn="0" w:noHBand="0" w:noVBand="0"/>
      </w:tblPr>
      <w:tblGrid>
        <w:gridCol w:w="5580"/>
        <w:gridCol w:w="4500"/>
      </w:tblGrid>
      <w:tr w:rsidR="00CF090D" w:rsidRPr="001967C8" w14:paraId="6FBA6806" w14:textId="77777777" w:rsidTr="009F56FB">
        <w:trPr>
          <w:trHeight w:val="1828"/>
        </w:trPr>
        <w:tc>
          <w:tcPr>
            <w:tcW w:w="5580" w:type="dxa"/>
          </w:tcPr>
          <w:p w14:paraId="5BCAD1CD" w14:textId="77777777" w:rsidR="00CF090D" w:rsidRPr="001967C8" w:rsidRDefault="00CF090D" w:rsidP="009F56FB">
            <w:pPr>
              <w:jc w:val="center"/>
              <w:rPr>
                <w:sz w:val="20"/>
              </w:rPr>
            </w:pPr>
            <w:r w:rsidRPr="001967C8">
              <w:rPr>
                <w:sz w:val="20"/>
              </w:rPr>
              <w:t>ПРИЙНЯВ</w:t>
            </w:r>
          </w:p>
          <w:p w14:paraId="0EDF98B7" w14:textId="77777777" w:rsidR="00CF090D" w:rsidRPr="001967C8" w:rsidRDefault="00CF090D" w:rsidP="009F56FB">
            <w:pPr>
              <w:jc w:val="center"/>
              <w:rPr>
                <w:sz w:val="20"/>
              </w:rPr>
            </w:pPr>
            <w:r w:rsidRPr="001967C8">
              <w:rPr>
                <w:sz w:val="20"/>
              </w:rPr>
              <w:t xml:space="preserve">від </w:t>
            </w:r>
            <w:r>
              <w:rPr>
                <w:sz w:val="20"/>
              </w:rPr>
              <w:t>ПОКУПЦЯ</w:t>
            </w:r>
          </w:p>
          <w:p w14:paraId="32F265E5" w14:textId="77777777" w:rsidR="00CF090D" w:rsidRPr="001967C8" w:rsidRDefault="00CF090D" w:rsidP="009F56FB">
            <w:pPr>
              <w:rPr>
                <w:sz w:val="20"/>
              </w:rPr>
            </w:pPr>
            <w:r w:rsidRPr="001967C8">
              <w:rPr>
                <w:sz w:val="20"/>
              </w:rPr>
              <w:t>Члени комісії_________</w:t>
            </w:r>
            <w:r>
              <w:rPr>
                <w:sz w:val="20"/>
              </w:rPr>
              <w:t>____</w:t>
            </w:r>
            <w:r w:rsidRPr="001967C8">
              <w:rPr>
                <w:sz w:val="20"/>
              </w:rPr>
              <w:t>_________________</w:t>
            </w:r>
          </w:p>
          <w:p w14:paraId="183BCBA0" w14:textId="77777777" w:rsidR="00CF090D" w:rsidRPr="001967C8" w:rsidRDefault="00CF090D" w:rsidP="009F56FB">
            <w:pPr>
              <w:rPr>
                <w:sz w:val="20"/>
              </w:rPr>
            </w:pPr>
            <w:r w:rsidRPr="001967C8">
              <w:rPr>
                <w:sz w:val="20"/>
              </w:rPr>
              <w:t>_________________________</w:t>
            </w:r>
            <w:r>
              <w:rPr>
                <w:sz w:val="20"/>
              </w:rPr>
              <w:t>_____</w:t>
            </w:r>
            <w:r w:rsidRPr="001967C8">
              <w:rPr>
                <w:sz w:val="20"/>
              </w:rPr>
              <w:t>____________</w:t>
            </w:r>
          </w:p>
          <w:p w14:paraId="48FF6CE6" w14:textId="77777777" w:rsidR="00CF090D" w:rsidRPr="001967C8" w:rsidRDefault="00CF090D" w:rsidP="009F56FB">
            <w:pPr>
              <w:rPr>
                <w:sz w:val="20"/>
              </w:rPr>
            </w:pPr>
            <w:r w:rsidRPr="001967C8">
              <w:rPr>
                <w:sz w:val="20"/>
              </w:rPr>
              <w:t>____________________________</w:t>
            </w:r>
            <w:r>
              <w:rPr>
                <w:sz w:val="20"/>
              </w:rPr>
              <w:t>_____</w:t>
            </w:r>
            <w:r w:rsidRPr="001967C8">
              <w:rPr>
                <w:sz w:val="20"/>
              </w:rPr>
              <w:t>_________</w:t>
            </w:r>
          </w:p>
          <w:p w14:paraId="0A01A11A" w14:textId="77777777" w:rsidR="00CF090D" w:rsidRPr="001967C8" w:rsidRDefault="00CF090D" w:rsidP="009F56FB">
            <w:pPr>
              <w:rPr>
                <w:sz w:val="20"/>
              </w:rPr>
            </w:pPr>
            <w:r w:rsidRPr="001967C8">
              <w:rPr>
                <w:sz w:val="20"/>
              </w:rPr>
              <w:t xml:space="preserve">                         (підписи)</w:t>
            </w:r>
          </w:p>
          <w:p w14:paraId="7B8E2B59" w14:textId="77777777" w:rsidR="00CF090D" w:rsidRPr="001967C8" w:rsidRDefault="00CF090D" w:rsidP="009F56FB">
            <w:pPr>
              <w:rPr>
                <w:sz w:val="20"/>
              </w:rPr>
            </w:pPr>
            <w:r w:rsidRPr="001967C8">
              <w:rPr>
                <w:sz w:val="20"/>
              </w:rPr>
              <w:t>“___” ___________  202</w:t>
            </w:r>
            <w:r>
              <w:rPr>
                <w:sz w:val="20"/>
              </w:rPr>
              <w:t>3</w:t>
            </w:r>
            <w:r w:rsidRPr="001967C8">
              <w:rPr>
                <w:sz w:val="20"/>
              </w:rPr>
              <w:t xml:space="preserve"> року</w:t>
            </w:r>
          </w:p>
        </w:tc>
        <w:tc>
          <w:tcPr>
            <w:tcW w:w="4500" w:type="dxa"/>
          </w:tcPr>
          <w:p w14:paraId="1821EB6C" w14:textId="77777777" w:rsidR="00CF090D" w:rsidRPr="001967C8" w:rsidRDefault="00CF090D" w:rsidP="009F56FB">
            <w:pPr>
              <w:jc w:val="center"/>
              <w:rPr>
                <w:sz w:val="20"/>
              </w:rPr>
            </w:pPr>
            <w:r w:rsidRPr="001967C8">
              <w:rPr>
                <w:sz w:val="20"/>
              </w:rPr>
              <w:t>ЗДАВ</w:t>
            </w:r>
          </w:p>
          <w:p w14:paraId="68514BE6" w14:textId="77777777" w:rsidR="00CF090D" w:rsidRPr="001967C8" w:rsidRDefault="00CF090D" w:rsidP="009F56FB">
            <w:pPr>
              <w:jc w:val="center"/>
              <w:rPr>
                <w:sz w:val="20"/>
              </w:rPr>
            </w:pPr>
            <w:r w:rsidRPr="001967C8">
              <w:rPr>
                <w:sz w:val="20"/>
              </w:rPr>
              <w:t xml:space="preserve">від </w:t>
            </w:r>
            <w:r>
              <w:t>ПОСТАЧАЛЬНИКА</w:t>
            </w:r>
          </w:p>
          <w:p w14:paraId="11D9A334" w14:textId="77777777" w:rsidR="00CF090D" w:rsidRPr="001967C8" w:rsidRDefault="00CF090D" w:rsidP="009F56FB">
            <w:pPr>
              <w:jc w:val="center"/>
              <w:rPr>
                <w:sz w:val="20"/>
              </w:rPr>
            </w:pPr>
          </w:p>
          <w:p w14:paraId="6556C3E7" w14:textId="77777777" w:rsidR="00CF090D" w:rsidRPr="001967C8" w:rsidRDefault="00CF090D" w:rsidP="009F56FB">
            <w:pPr>
              <w:rPr>
                <w:sz w:val="20"/>
              </w:rPr>
            </w:pPr>
            <w:r w:rsidRPr="001967C8">
              <w:rPr>
                <w:sz w:val="20"/>
              </w:rPr>
              <w:t>________________</w:t>
            </w:r>
            <w:r>
              <w:rPr>
                <w:sz w:val="20"/>
              </w:rPr>
              <w:t>___________</w:t>
            </w:r>
            <w:r w:rsidRPr="001967C8">
              <w:rPr>
                <w:sz w:val="20"/>
              </w:rPr>
              <w:t>______________</w:t>
            </w:r>
          </w:p>
          <w:p w14:paraId="4CA64FBB" w14:textId="77777777" w:rsidR="00CF090D" w:rsidRPr="001967C8" w:rsidRDefault="00CF090D" w:rsidP="009F56FB">
            <w:pPr>
              <w:jc w:val="center"/>
              <w:rPr>
                <w:sz w:val="20"/>
              </w:rPr>
            </w:pPr>
            <w:r w:rsidRPr="001967C8">
              <w:rPr>
                <w:sz w:val="20"/>
              </w:rPr>
              <w:t>(підпис)</w:t>
            </w:r>
          </w:p>
          <w:p w14:paraId="234D9878" w14:textId="77777777" w:rsidR="00CF090D" w:rsidRPr="001967C8" w:rsidRDefault="00CF090D" w:rsidP="009F56FB">
            <w:pPr>
              <w:rPr>
                <w:sz w:val="20"/>
              </w:rPr>
            </w:pPr>
          </w:p>
          <w:p w14:paraId="72DEFDC5" w14:textId="77777777" w:rsidR="00CF090D" w:rsidRPr="001967C8" w:rsidRDefault="00CF090D" w:rsidP="009F56FB">
            <w:pPr>
              <w:rPr>
                <w:sz w:val="20"/>
              </w:rPr>
            </w:pPr>
            <w:r>
              <w:rPr>
                <w:sz w:val="20"/>
              </w:rPr>
              <w:t>“___” ___________  2023</w:t>
            </w:r>
            <w:r w:rsidRPr="001967C8">
              <w:rPr>
                <w:sz w:val="20"/>
              </w:rPr>
              <w:t xml:space="preserve"> року</w:t>
            </w:r>
          </w:p>
        </w:tc>
      </w:tr>
    </w:tbl>
    <w:p w14:paraId="5D3598F3" w14:textId="77777777" w:rsidR="002A0F9B" w:rsidRPr="0098534D" w:rsidRDefault="002A0F9B" w:rsidP="00692EE9"/>
    <w:p w14:paraId="6C399C55" w14:textId="77777777" w:rsidR="00692EE9" w:rsidRPr="0098534D" w:rsidRDefault="00692EE9" w:rsidP="002A0F9B">
      <w:pPr>
        <w:pBdr>
          <w:bottom w:val="single" w:sz="4" w:space="1" w:color="auto"/>
        </w:pBdr>
      </w:pPr>
    </w:p>
    <w:p w14:paraId="792F64F5" w14:textId="77777777" w:rsidR="00692EE9" w:rsidRPr="0098534D" w:rsidRDefault="00CF090D" w:rsidP="00692EE9">
      <w:pPr>
        <w:jc w:val="center"/>
        <w:rPr>
          <w:b/>
        </w:rPr>
      </w:pPr>
      <w:r>
        <w:rPr>
          <w:b/>
        </w:rPr>
        <w:t>зразок</w:t>
      </w:r>
      <w:r w:rsidR="00692EE9" w:rsidRPr="0098534D">
        <w:rPr>
          <w:b/>
        </w:rPr>
        <w:t xml:space="preserve"> Акту </w:t>
      </w:r>
      <w:proofErr w:type="spellStart"/>
      <w:r w:rsidRPr="002635DA">
        <w:rPr>
          <w:b/>
        </w:rPr>
        <w:t>узгоджен</w:t>
      </w:r>
      <w:r>
        <w:rPr>
          <w:b/>
        </w:rPr>
        <w:t>ий</w:t>
      </w:r>
      <w:r w:rsidR="00070B22">
        <w:rPr>
          <w:b/>
        </w:rPr>
        <w:t>Сторонами</w:t>
      </w:r>
      <w:proofErr w:type="spellEnd"/>
    </w:p>
    <w:p w14:paraId="2A41036A" w14:textId="77777777" w:rsidR="00692EE9" w:rsidRDefault="00692EE9" w:rsidP="00692EE9">
      <w:pPr>
        <w:jc w:val="center"/>
        <w:rPr>
          <w:b/>
        </w:rPr>
      </w:pPr>
    </w:p>
    <w:p w14:paraId="1B2CCF74" w14:textId="77777777" w:rsidR="00070B22" w:rsidRDefault="00070B22" w:rsidP="00692EE9">
      <w:pPr>
        <w:jc w:val="center"/>
        <w:rPr>
          <w:b/>
        </w:rPr>
      </w:pPr>
    </w:p>
    <w:tbl>
      <w:tblPr>
        <w:tblW w:w="0" w:type="auto"/>
        <w:jc w:val="center"/>
        <w:tblLayout w:type="fixed"/>
        <w:tblLook w:val="0000" w:firstRow="0" w:lastRow="0" w:firstColumn="0" w:lastColumn="0" w:noHBand="0" w:noVBand="0"/>
      </w:tblPr>
      <w:tblGrid>
        <w:gridCol w:w="4777"/>
        <w:gridCol w:w="4721"/>
      </w:tblGrid>
      <w:tr w:rsidR="00CF090D" w14:paraId="0230CDA4" w14:textId="77777777" w:rsidTr="00902788">
        <w:trPr>
          <w:trHeight w:val="1860"/>
          <w:jc w:val="center"/>
        </w:trPr>
        <w:tc>
          <w:tcPr>
            <w:tcW w:w="4777" w:type="dxa"/>
          </w:tcPr>
          <w:p w14:paraId="211F55BB" w14:textId="77777777" w:rsidR="00CF090D" w:rsidRPr="00331086" w:rsidRDefault="00CF090D" w:rsidP="009F56FB">
            <w:pPr>
              <w:jc w:val="center"/>
              <w:rPr>
                <w:b/>
              </w:rPr>
            </w:pPr>
            <w:r>
              <w:rPr>
                <w:b/>
              </w:rPr>
              <w:t>ПОКУПЕЦЬ</w:t>
            </w:r>
          </w:p>
          <w:p w14:paraId="4A28B070" w14:textId="77777777" w:rsidR="00CF090D" w:rsidRPr="00331086" w:rsidRDefault="00CF090D" w:rsidP="009F56FB">
            <w:pPr>
              <w:jc w:val="center"/>
              <w:rPr>
                <w:b/>
              </w:rPr>
            </w:pPr>
          </w:p>
          <w:p w14:paraId="160599CC" w14:textId="77777777" w:rsidR="00CF090D" w:rsidRPr="00331086" w:rsidRDefault="00CF090D" w:rsidP="009F56FB">
            <w:pPr>
              <w:jc w:val="center"/>
              <w:rPr>
                <w:b/>
              </w:rPr>
            </w:pPr>
            <w:r>
              <w:t>_</w:t>
            </w:r>
            <w:r w:rsidRPr="00331086">
              <w:t>___</w:t>
            </w:r>
            <w:r>
              <w:t>____</w:t>
            </w:r>
            <w:r w:rsidRPr="00331086">
              <w:t>__</w:t>
            </w:r>
            <w:r>
              <w:t>_</w:t>
            </w:r>
            <w:r w:rsidR="00BE7FC6">
              <w:t>___________________________</w:t>
            </w:r>
          </w:p>
          <w:p w14:paraId="6FE9EA2B" w14:textId="77777777" w:rsidR="00CF090D" w:rsidRPr="00331086" w:rsidRDefault="00CF090D" w:rsidP="009F56FB">
            <w:pPr>
              <w:pStyle w:val="11"/>
              <w:ind w:left="0"/>
              <w:jc w:val="center"/>
            </w:pPr>
            <w:r w:rsidRPr="00331086">
              <w:rPr>
                <w:b/>
              </w:rPr>
              <w:t>“____”____________ 20</w:t>
            </w:r>
            <w:r>
              <w:rPr>
                <w:b/>
              </w:rPr>
              <w:t>23</w:t>
            </w:r>
            <w:r w:rsidRPr="00331086">
              <w:rPr>
                <w:b/>
              </w:rPr>
              <w:t xml:space="preserve"> року</w:t>
            </w:r>
          </w:p>
        </w:tc>
        <w:tc>
          <w:tcPr>
            <w:tcW w:w="4721" w:type="dxa"/>
          </w:tcPr>
          <w:p w14:paraId="7BC96343" w14:textId="77777777" w:rsidR="00CF090D" w:rsidRDefault="00CF090D" w:rsidP="009F56FB">
            <w:pPr>
              <w:pStyle w:val="11"/>
              <w:ind w:left="0"/>
              <w:jc w:val="center"/>
              <w:rPr>
                <w:b/>
              </w:rPr>
            </w:pPr>
            <w:r w:rsidRPr="00DD298D">
              <w:rPr>
                <w:b/>
              </w:rPr>
              <w:t xml:space="preserve">ПОСТАЧАЛЬНИК </w:t>
            </w:r>
          </w:p>
          <w:p w14:paraId="77F1F40D" w14:textId="77777777" w:rsidR="00CF090D" w:rsidRPr="00DD298D" w:rsidRDefault="00CF090D" w:rsidP="009F56FB">
            <w:pPr>
              <w:pStyle w:val="11"/>
              <w:ind w:left="0"/>
              <w:jc w:val="center"/>
              <w:rPr>
                <w:b/>
              </w:rPr>
            </w:pPr>
          </w:p>
          <w:p w14:paraId="182C9A86" w14:textId="77777777" w:rsidR="00CF090D" w:rsidRDefault="00DD5713" w:rsidP="00BE7FC6">
            <w:pPr>
              <w:pStyle w:val="11"/>
              <w:ind w:left="497" w:right="-108"/>
              <w:jc w:val="both"/>
              <w:rPr>
                <w:b/>
              </w:rPr>
            </w:pPr>
            <w:r>
              <w:t>______</w:t>
            </w:r>
            <w:r w:rsidR="004B40F2">
              <w:t>____</w:t>
            </w:r>
            <w:r w:rsidR="00707672">
              <w:t>_</w:t>
            </w:r>
            <w:r w:rsidR="00F37249">
              <w:t>_________</w:t>
            </w:r>
            <w:r w:rsidR="00BE7FC6">
              <w:rPr>
                <w:bCs/>
                <w:u w:val="single"/>
              </w:rPr>
              <w:t>_____________</w:t>
            </w:r>
            <w:r w:rsidR="00CF090D">
              <w:rPr>
                <w:b/>
              </w:rPr>
              <w:t>“____”_____________2023</w:t>
            </w:r>
            <w:r w:rsidR="00CF090D" w:rsidRPr="00331086">
              <w:rPr>
                <w:b/>
              </w:rPr>
              <w:t xml:space="preserve"> року</w:t>
            </w:r>
          </w:p>
        </w:tc>
      </w:tr>
    </w:tbl>
    <w:p w14:paraId="254DC095" w14:textId="77777777" w:rsidR="00CF090D" w:rsidRDefault="00CF090D" w:rsidP="00692EE9">
      <w:pPr>
        <w:jc w:val="center"/>
        <w:rPr>
          <w:b/>
        </w:rPr>
      </w:pPr>
    </w:p>
    <w:sectPr w:rsidR="00CF090D" w:rsidSect="001A025C">
      <w:pgSz w:w="11906" w:h="16838"/>
      <w:pgMar w:top="568" w:right="42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60"/>
    <w:rsid w:val="00052EBC"/>
    <w:rsid w:val="00054000"/>
    <w:rsid w:val="0006757D"/>
    <w:rsid w:val="00070B22"/>
    <w:rsid w:val="0007228D"/>
    <w:rsid w:val="000746C8"/>
    <w:rsid w:val="000A184B"/>
    <w:rsid w:val="000B4344"/>
    <w:rsid w:val="000C51C1"/>
    <w:rsid w:val="000D1C47"/>
    <w:rsid w:val="000F2157"/>
    <w:rsid w:val="001250F2"/>
    <w:rsid w:val="00136621"/>
    <w:rsid w:val="00143618"/>
    <w:rsid w:val="00146E2A"/>
    <w:rsid w:val="00147BDF"/>
    <w:rsid w:val="00151351"/>
    <w:rsid w:val="001602B5"/>
    <w:rsid w:val="00180998"/>
    <w:rsid w:val="001A025C"/>
    <w:rsid w:val="001A029C"/>
    <w:rsid w:val="001B0B22"/>
    <w:rsid w:val="001E0633"/>
    <w:rsid w:val="00263F47"/>
    <w:rsid w:val="002758F5"/>
    <w:rsid w:val="0027670C"/>
    <w:rsid w:val="0027797B"/>
    <w:rsid w:val="00281B65"/>
    <w:rsid w:val="0028291E"/>
    <w:rsid w:val="002A0F9B"/>
    <w:rsid w:val="002A68E3"/>
    <w:rsid w:val="002A7E29"/>
    <w:rsid w:val="002B0E65"/>
    <w:rsid w:val="002B3057"/>
    <w:rsid w:val="002B6D5A"/>
    <w:rsid w:val="002C43D4"/>
    <w:rsid w:val="002D10F5"/>
    <w:rsid w:val="002F669F"/>
    <w:rsid w:val="0031795D"/>
    <w:rsid w:val="003338AD"/>
    <w:rsid w:val="003430EC"/>
    <w:rsid w:val="0034410A"/>
    <w:rsid w:val="00374372"/>
    <w:rsid w:val="00395F64"/>
    <w:rsid w:val="003C2D6E"/>
    <w:rsid w:val="003F0547"/>
    <w:rsid w:val="0040798F"/>
    <w:rsid w:val="00416EC6"/>
    <w:rsid w:val="004271DE"/>
    <w:rsid w:val="00440F2F"/>
    <w:rsid w:val="00455119"/>
    <w:rsid w:val="004603FF"/>
    <w:rsid w:val="00462742"/>
    <w:rsid w:val="00473DAC"/>
    <w:rsid w:val="00476CD7"/>
    <w:rsid w:val="00480A0A"/>
    <w:rsid w:val="00495E77"/>
    <w:rsid w:val="004B40F2"/>
    <w:rsid w:val="004C18F1"/>
    <w:rsid w:val="004E06C7"/>
    <w:rsid w:val="00513397"/>
    <w:rsid w:val="00524E53"/>
    <w:rsid w:val="00525B23"/>
    <w:rsid w:val="005314B4"/>
    <w:rsid w:val="00540089"/>
    <w:rsid w:val="005438A5"/>
    <w:rsid w:val="00557B27"/>
    <w:rsid w:val="0056228F"/>
    <w:rsid w:val="005712AD"/>
    <w:rsid w:val="00582D59"/>
    <w:rsid w:val="005919F1"/>
    <w:rsid w:val="00597AF4"/>
    <w:rsid w:val="005A5FEF"/>
    <w:rsid w:val="005C2D00"/>
    <w:rsid w:val="005D1AB2"/>
    <w:rsid w:val="005E3C24"/>
    <w:rsid w:val="00605A98"/>
    <w:rsid w:val="006302A6"/>
    <w:rsid w:val="006451AE"/>
    <w:rsid w:val="00656044"/>
    <w:rsid w:val="00692EE9"/>
    <w:rsid w:val="006B2A20"/>
    <w:rsid w:val="006D6FE4"/>
    <w:rsid w:val="006E1502"/>
    <w:rsid w:val="006E26F8"/>
    <w:rsid w:val="006F36D2"/>
    <w:rsid w:val="007042B6"/>
    <w:rsid w:val="007043FD"/>
    <w:rsid w:val="00707672"/>
    <w:rsid w:val="0072426B"/>
    <w:rsid w:val="00727344"/>
    <w:rsid w:val="00735E1C"/>
    <w:rsid w:val="007662FC"/>
    <w:rsid w:val="007739F5"/>
    <w:rsid w:val="00776F8F"/>
    <w:rsid w:val="0078491E"/>
    <w:rsid w:val="0079050C"/>
    <w:rsid w:val="007911F0"/>
    <w:rsid w:val="00793D1D"/>
    <w:rsid w:val="007A2C79"/>
    <w:rsid w:val="007E5F80"/>
    <w:rsid w:val="00807B8C"/>
    <w:rsid w:val="008126BF"/>
    <w:rsid w:val="00817E18"/>
    <w:rsid w:val="00824A5F"/>
    <w:rsid w:val="008536E7"/>
    <w:rsid w:val="00854131"/>
    <w:rsid w:val="00866C36"/>
    <w:rsid w:val="008768AD"/>
    <w:rsid w:val="00897109"/>
    <w:rsid w:val="008A7BF4"/>
    <w:rsid w:val="008D5C39"/>
    <w:rsid w:val="008D5E21"/>
    <w:rsid w:val="008E7FFD"/>
    <w:rsid w:val="00902788"/>
    <w:rsid w:val="00927E0B"/>
    <w:rsid w:val="009548B2"/>
    <w:rsid w:val="00960B74"/>
    <w:rsid w:val="0096121D"/>
    <w:rsid w:val="009653A2"/>
    <w:rsid w:val="00970409"/>
    <w:rsid w:val="009729C6"/>
    <w:rsid w:val="009810EF"/>
    <w:rsid w:val="0098534D"/>
    <w:rsid w:val="009A1CFD"/>
    <w:rsid w:val="009A632E"/>
    <w:rsid w:val="009C25E4"/>
    <w:rsid w:val="009C36A0"/>
    <w:rsid w:val="009C4656"/>
    <w:rsid w:val="009E7360"/>
    <w:rsid w:val="009F2CBB"/>
    <w:rsid w:val="009F56FB"/>
    <w:rsid w:val="00A336DC"/>
    <w:rsid w:val="00A432A4"/>
    <w:rsid w:val="00A56020"/>
    <w:rsid w:val="00A768FF"/>
    <w:rsid w:val="00A82AC8"/>
    <w:rsid w:val="00A83673"/>
    <w:rsid w:val="00A87F06"/>
    <w:rsid w:val="00AB1AC7"/>
    <w:rsid w:val="00AB73B9"/>
    <w:rsid w:val="00AD11B3"/>
    <w:rsid w:val="00AD608E"/>
    <w:rsid w:val="00B22331"/>
    <w:rsid w:val="00B64302"/>
    <w:rsid w:val="00B643A9"/>
    <w:rsid w:val="00B9703D"/>
    <w:rsid w:val="00BA593E"/>
    <w:rsid w:val="00BB4952"/>
    <w:rsid w:val="00BC361E"/>
    <w:rsid w:val="00BE7FC6"/>
    <w:rsid w:val="00BF689D"/>
    <w:rsid w:val="00C105A0"/>
    <w:rsid w:val="00C16D8F"/>
    <w:rsid w:val="00C4066D"/>
    <w:rsid w:val="00C6780D"/>
    <w:rsid w:val="00C74ABD"/>
    <w:rsid w:val="00CA6E9B"/>
    <w:rsid w:val="00CD020B"/>
    <w:rsid w:val="00CD53F0"/>
    <w:rsid w:val="00CE26A0"/>
    <w:rsid w:val="00CF090D"/>
    <w:rsid w:val="00D07355"/>
    <w:rsid w:val="00D078D0"/>
    <w:rsid w:val="00D16CE4"/>
    <w:rsid w:val="00D229FE"/>
    <w:rsid w:val="00D25596"/>
    <w:rsid w:val="00D3182A"/>
    <w:rsid w:val="00D4604F"/>
    <w:rsid w:val="00D66B19"/>
    <w:rsid w:val="00D744CB"/>
    <w:rsid w:val="00D77AF0"/>
    <w:rsid w:val="00D97CD0"/>
    <w:rsid w:val="00DB52EF"/>
    <w:rsid w:val="00DD5713"/>
    <w:rsid w:val="00DD70BF"/>
    <w:rsid w:val="00DD7804"/>
    <w:rsid w:val="00DE4CE3"/>
    <w:rsid w:val="00DE72E8"/>
    <w:rsid w:val="00DF2CF8"/>
    <w:rsid w:val="00E028EE"/>
    <w:rsid w:val="00E02EE9"/>
    <w:rsid w:val="00E13ADE"/>
    <w:rsid w:val="00E3697F"/>
    <w:rsid w:val="00E45958"/>
    <w:rsid w:val="00E74F04"/>
    <w:rsid w:val="00E75DBF"/>
    <w:rsid w:val="00E87BCB"/>
    <w:rsid w:val="00EA5A81"/>
    <w:rsid w:val="00ED6F52"/>
    <w:rsid w:val="00EE5384"/>
    <w:rsid w:val="00EF44E6"/>
    <w:rsid w:val="00F31226"/>
    <w:rsid w:val="00F3688E"/>
    <w:rsid w:val="00F37249"/>
    <w:rsid w:val="00F4177A"/>
    <w:rsid w:val="00F4406D"/>
    <w:rsid w:val="00F54FD9"/>
    <w:rsid w:val="00F93723"/>
    <w:rsid w:val="00F96D27"/>
    <w:rsid w:val="00FB0CB4"/>
    <w:rsid w:val="00FB5B20"/>
    <w:rsid w:val="00FC412F"/>
    <w:rsid w:val="00FE7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EE9E"/>
  <w15:docId w15:val="{C4DC768F-F386-4BEC-8396-D348240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360"/>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9E7360"/>
    <w:pPr>
      <w:keepNext/>
      <w:jc w:val="center"/>
      <w:outlineLvl w:val="0"/>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360"/>
    <w:rPr>
      <w:rFonts w:ascii="Times New Roman" w:eastAsia="Times New Roman" w:hAnsi="Times New Roman" w:cs="Times New Roman"/>
      <w:sz w:val="28"/>
      <w:szCs w:val="24"/>
      <w:u w:val="single"/>
      <w:lang w:val="uk-UA" w:eastAsia="uk-UA"/>
    </w:rPr>
  </w:style>
  <w:style w:type="paragraph" w:styleId="a3">
    <w:name w:val="header"/>
    <w:basedOn w:val="a"/>
    <w:link w:val="a4"/>
    <w:rsid w:val="009E7360"/>
    <w:pPr>
      <w:tabs>
        <w:tab w:val="center" w:pos="4153"/>
        <w:tab w:val="right" w:pos="8306"/>
      </w:tabs>
    </w:pPr>
    <w:rPr>
      <w:sz w:val="20"/>
    </w:rPr>
  </w:style>
  <w:style w:type="character" w:customStyle="1" w:styleId="a4">
    <w:name w:val="Верхній колонтитул Знак"/>
    <w:basedOn w:val="a0"/>
    <w:link w:val="a3"/>
    <w:rsid w:val="009E7360"/>
    <w:rPr>
      <w:rFonts w:ascii="Times New Roman" w:eastAsia="Times New Roman" w:hAnsi="Times New Roman" w:cs="Times New Roman"/>
      <w:sz w:val="20"/>
      <w:szCs w:val="24"/>
      <w:lang w:val="uk-UA" w:eastAsia="uk-UA"/>
    </w:rPr>
  </w:style>
  <w:style w:type="paragraph" w:styleId="a5">
    <w:name w:val="footer"/>
    <w:basedOn w:val="a"/>
    <w:link w:val="a6"/>
    <w:rsid w:val="009E7360"/>
    <w:pPr>
      <w:tabs>
        <w:tab w:val="center" w:pos="4677"/>
        <w:tab w:val="right" w:pos="9355"/>
      </w:tabs>
    </w:pPr>
    <w:rPr>
      <w:sz w:val="20"/>
    </w:rPr>
  </w:style>
  <w:style w:type="character" w:customStyle="1" w:styleId="a6">
    <w:name w:val="Нижній колонтитул Знак"/>
    <w:basedOn w:val="a0"/>
    <w:link w:val="a5"/>
    <w:rsid w:val="009E7360"/>
    <w:rPr>
      <w:rFonts w:ascii="Times New Roman" w:eastAsia="Times New Roman" w:hAnsi="Times New Roman" w:cs="Times New Roman"/>
      <w:sz w:val="20"/>
      <w:szCs w:val="24"/>
      <w:lang w:val="uk-UA" w:eastAsia="uk-UA"/>
    </w:rPr>
  </w:style>
  <w:style w:type="paragraph" w:styleId="a7">
    <w:name w:val="Body Text"/>
    <w:basedOn w:val="a"/>
    <w:link w:val="a8"/>
    <w:rsid w:val="009E7360"/>
    <w:pPr>
      <w:spacing w:after="120"/>
    </w:pPr>
    <w:rPr>
      <w:sz w:val="20"/>
    </w:rPr>
  </w:style>
  <w:style w:type="character" w:customStyle="1" w:styleId="a8">
    <w:name w:val="Основний текст Знак"/>
    <w:basedOn w:val="a0"/>
    <w:link w:val="a7"/>
    <w:rsid w:val="009E7360"/>
    <w:rPr>
      <w:rFonts w:ascii="Times New Roman" w:eastAsia="Times New Roman" w:hAnsi="Times New Roman" w:cs="Times New Roman"/>
      <w:sz w:val="20"/>
      <w:szCs w:val="24"/>
      <w:lang w:val="uk-UA" w:eastAsia="uk-UA"/>
    </w:rPr>
  </w:style>
  <w:style w:type="paragraph" w:customStyle="1" w:styleId="11">
    <w:name w:val="Обычный1"/>
    <w:rsid w:val="009E7360"/>
    <w:pPr>
      <w:widowControl w:val="0"/>
      <w:spacing w:after="0" w:line="240" w:lineRule="auto"/>
      <w:ind w:left="80"/>
    </w:pPr>
    <w:rPr>
      <w:rFonts w:ascii="Times New Roman" w:eastAsia="Times New Roman" w:hAnsi="Times New Roman" w:cs="Times New Roman"/>
      <w:sz w:val="24"/>
      <w:szCs w:val="20"/>
      <w:lang w:val="uk-UA" w:eastAsia="ru-RU"/>
    </w:rPr>
  </w:style>
  <w:style w:type="paragraph" w:styleId="2">
    <w:name w:val="Body Text 2"/>
    <w:basedOn w:val="a"/>
    <w:link w:val="20"/>
    <w:rsid w:val="009E7360"/>
    <w:pPr>
      <w:jc w:val="both"/>
    </w:pPr>
    <w:rPr>
      <w:sz w:val="28"/>
    </w:rPr>
  </w:style>
  <w:style w:type="character" w:customStyle="1" w:styleId="20">
    <w:name w:val="Основний текст 2 Знак"/>
    <w:basedOn w:val="a0"/>
    <w:link w:val="2"/>
    <w:rsid w:val="009E7360"/>
    <w:rPr>
      <w:rFonts w:ascii="Times New Roman" w:eastAsia="Times New Roman" w:hAnsi="Times New Roman" w:cs="Times New Roman"/>
      <w:sz w:val="28"/>
      <w:szCs w:val="24"/>
      <w:lang w:val="uk-UA" w:eastAsia="uk-UA"/>
    </w:rPr>
  </w:style>
  <w:style w:type="paragraph" w:styleId="a9">
    <w:name w:val="Title"/>
    <w:basedOn w:val="a"/>
    <w:link w:val="aa"/>
    <w:qFormat/>
    <w:rsid w:val="009E7360"/>
    <w:pPr>
      <w:jc w:val="center"/>
    </w:pPr>
    <w:rPr>
      <w:b/>
    </w:rPr>
  </w:style>
  <w:style w:type="character" w:customStyle="1" w:styleId="aa">
    <w:name w:val="Назва Знак"/>
    <w:basedOn w:val="a0"/>
    <w:link w:val="a9"/>
    <w:rsid w:val="009E7360"/>
    <w:rPr>
      <w:rFonts w:ascii="Times New Roman" w:eastAsia="Times New Roman" w:hAnsi="Times New Roman" w:cs="Times New Roman"/>
      <w:b/>
      <w:sz w:val="24"/>
      <w:szCs w:val="24"/>
      <w:lang w:val="uk-UA" w:eastAsia="uk-UA"/>
    </w:rPr>
  </w:style>
  <w:style w:type="table" w:styleId="ab">
    <w:name w:val="Table Grid"/>
    <w:basedOn w:val="a1"/>
    <w:rsid w:val="00692EE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692EE9"/>
    <w:rPr>
      <w:rFonts w:ascii="Tahoma" w:hAnsi="Tahoma" w:cs="Tahoma"/>
      <w:sz w:val="16"/>
      <w:szCs w:val="16"/>
    </w:rPr>
  </w:style>
  <w:style w:type="character" w:customStyle="1" w:styleId="ad">
    <w:name w:val="Текст у виносці Знак"/>
    <w:basedOn w:val="a0"/>
    <w:link w:val="ac"/>
    <w:uiPriority w:val="99"/>
    <w:semiHidden/>
    <w:rsid w:val="00692EE9"/>
    <w:rPr>
      <w:rFonts w:ascii="Tahoma" w:eastAsia="Times New Roman" w:hAnsi="Tahoma" w:cs="Tahoma"/>
      <w:sz w:val="16"/>
      <w:szCs w:val="16"/>
      <w:lang w:val="uk-UA" w:eastAsia="uk-UA"/>
    </w:rPr>
  </w:style>
  <w:style w:type="paragraph" w:styleId="ae">
    <w:name w:val="Normal (Web)"/>
    <w:basedOn w:val="a"/>
    <w:uiPriority w:val="99"/>
    <w:unhideWhenUsed/>
    <w:rsid w:val="009A632E"/>
    <w:pPr>
      <w:spacing w:before="100" w:beforeAutospacing="1" w:after="100" w:afterAutospacing="1"/>
    </w:pPr>
    <w:rPr>
      <w:rFonts w:eastAsiaTheme="minorEastAsia"/>
      <w:lang w:val="en-US" w:eastAsia="en-US"/>
    </w:rPr>
  </w:style>
  <w:style w:type="character" w:customStyle="1" w:styleId="12">
    <w:name w:val="Назва1"/>
    <w:basedOn w:val="a0"/>
    <w:rsid w:val="001602B5"/>
  </w:style>
  <w:style w:type="character" w:styleId="af">
    <w:name w:val="Hyperlink"/>
    <w:basedOn w:val="a0"/>
    <w:uiPriority w:val="99"/>
    <w:semiHidden/>
    <w:unhideWhenUsed/>
    <w:rsid w:val="001602B5"/>
    <w:rPr>
      <w:color w:val="0000FF"/>
      <w:u w:val="single"/>
    </w:rPr>
  </w:style>
  <w:style w:type="character" w:customStyle="1" w:styleId="base">
    <w:name w:val="base"/>
    <w:basedOn w:val="a0"/>
    <w:rsid w:val="00D229FE"/>
  </w:style>
  <w:style w:type="paragraph" w:styleId="af0">
    <w:name w:val="No Spacing"/>
    <w:link w:val="af1"/>
    <w:uiPriority w:val="1"/>
    <w:qFormat/>
    <w:rsid w:val="00AB1AC7"/>
    <w:pPr>
      <w:spacing w:after="0" w:line="240" w:lineRule="auto"/>
    </w:pPr>
    <w:rPr>
      <w:rFonts w:ascii="Calibri" w:eastAsia="Calibri" w:hAnsi="Calibri" w:cs="Calibri"/>
    </w:rPr>
  </w:style>
  <w:style w:type="character" w:customStyle="1" w:styleId="af1">
    <w:name w:val="Без інтервалів Знак"/>
    <w:link w:val="af0"/>
    <w:uiPriority w:val="1"/>
    <w:locked/>
    <w:rsid w:val="00AB1AC7"/>
    <w:rPr>
      <w:rFonts w:ascii="Calibri" w:eastAsia="Calibri" w:hAnsi="Calibri" w:cs="Calibri"/>
    </w:rPr>
  </w:style>
  <w:style w:type="paragraph" w:customStyle="1" w:styleId="docdata">
    <w:name w:val="docdata"/>
    <w:aliases w:val="docy,v5,19094,baiaagaaboqcaaadlkyaaawkrgaaaaaaaaaaaaaaaaaaaaaaaaaaaaaaaaaaaaaaaaaaaaaaaaaaaaaaaaaaaaaaaaaaaaaaaaaaaaaaaaaaaaaaaaaaaaaaaaaaaaaaaaaaaaaaaaaaaaaaaaaaaaaaaaaaaaaaaaaaaaaaaaaaaaaaaaaaaaaaaaaaaaaaaaaaaaaaaaaaaaaaaaaaaaaaaaaaaaaaaaaaaaa"/>
    <w:basedOn w:val="a"/>
    <w:rsid w:val="00F93723"/>
    <w:pPr>
      <w:spacing w:before="100" w:beforeAutospacing="1" w:after="100" w:afterAutospacing="1"/>
    </w:pPr>
  </w:style>
  <w:style w:type="character" w:styleId="af2">
    <w:name w:val="annotation reference"/>
    <w:basedOn w:val="a0"/>
    <w:uiPriority w:val="99"/>
    <w:semiHidden/>
    <w:unhideWhenUsed/>
    <w:rsid w:val="00C6780D"/>
    <w:rPr>
      <w:sz w:val="16"/>
      <w:szCs w:val="16"/>
    </w:rPr>
  </w:style>
  <w:style w:type="paragraph" w:styleId="af3">
    <w:name w:val="annotation text"/>
    <w:basedOn w:val="a"/>
    <w:link w:val="af4"/>
    <w:uiPriority w:val="99"/>
    <w:semiHidden/>
    <w:unhideWhenUsed/>
    <w:rsid w:val="00C6780D"/>
    <w:rPr>
      <w:sz w:val="20"/>
      <w:szCs w:val="20"/>
    </w:rPr>
  </w:style>
  <w:style w:type="character" w:customStyle="1" w:styleId="af4">
    <w:name w:val="Текст примітки Знак"/>
    <w:basedOn w:val="a0"/>
    <w:link w:val="af3"/>
    <w:uiPriority w:val="99"/>
    <w:semiHidden/>
    <w:rsid w:val="00C6780D"/>
    <w:rPr>
      <w:rFonts w:ascii="Times New Roman" w:eastAsia="Times New Roman" w:hAnsi="Times New Roman" w:cs="Times New Roman"/>
      <w:sz w:val="20"/>
      <w:szCs w:val="20"/>
      <w:lang w:val="uk-UA" w:eastAsia="uk-UA"/>
    </w:rPr>
  </w:style>
  <w:style w:type="paragraph" w:styleId="af5">
    <w:name w:val="annotation subject"/>
    <w:basedOn w:val="af3"/>
    <w:next w:val="af3"/>
    <w:link w:val="af6"/>
    <w:uiPriority w:val="99"/>
    <w:semiHidden/>
    <w:unhideWhenUsed/>
    <w:rsid w:val="00C6780D"/>
    <w:rPr>
      <w:b/>
      <w:bCs/>
    </w:rPr>
  </w:style>
  <w:style w:type="character" w:customStyle="1" w:styleId="af6">
    <w:name w:val="Тема примітки Знак"/>
    <w:basedOn w:val="af4"/>
    <w:link w:val="af5"/>
    <w:uiPriority w:val="99"/>
    <w:semiHidden/>
    <w:rsid w:val="00C6780D"/>
    <w:rPr>
      <w:rFonts w:ascii="Times New Roman" w:eastAsia="Times New Roman" w:hAnsi="Times New Roman" w:cs="Times New Roman"/>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643">
      <w:bodyDiv w:val="1"/>
      <w:marLeft w:val="0"/>
      <w:marRight w:val="0"/>
      <w:marTop w:val="0"/>
      <w:marBottom w:val="0"/>
      <w:divBdr>
        <w:top w:val="none" w:sz="0" w:space="0" w:color="auto"/>
        <w:left w:val="none" w:sz="0" w:space="0" w:color="auto"/>
        <w:bottom w:val="none" w:sz="0" w:space="0" w:color="auto"/>
        <w:right w:val="none" w:sz="0" w:space="0" w:color="auto"/>
      </w:divBdr>
    </w:div>
    <w:div w:id="122231439">
      <w:bodyDiv w:val="1"/>
      <w:marLeft w:val="0"/>
      <w:marRight w:val="0"/>
      <w:marTop w:val="0"/>
      <w:marBottom w:val="0"/>
      <w:divBdr>
        <w:top w:val="none" w:sz="0" w:space="0" w:color="auto"/>
        <w:left w:val="none" w:sz="0" w:space="0" w:color="auto"/>
        <w:bottom w:val="none" w:sz="0" w:space="0" w:color="auto"/>
        <w:right w:val="none" w:sz="0" w:space="0" w:color="auto"/>
      </w:divBdr>
    </w:div>
    <w:div w:id="134760574">
      <w:bodyDiv w:val="1"/>
      <w:marLeft w:val="0"/>
      <w:marRight w:val="0"/>
      <w:marTop w:val="0"/>
      <w:marBottom w:val="0"/>
      <w:divBdr>
        <w:top w:val="none" w:sz="0" w:space="0" w:color="auto"/>
        <w:left w:val="none" w:sz="0" w:space="0" w:color="auto"/>
        <w:bottom w:val="none" w:sz="0" w:space="0" w:color="auto"/>
        <w:right w:val="none" w:sz="0" w:space="0" w:color="auto"/>
      </w:divBdr>
    </w:div>
    <w:div w:id="141436477">
      <w:bodyDiv w:val="1"/>
      <w:marLeft w:val="0"/>
      <w:marRight w:val="0"/>
      <w:marTop w:val="0"/>
      <w:marBottom w:val="0"/>
      <w:divBdr>
        <w:top w:val="none" w:sz="0" w:space="0" w:color="auto"/>
        <w:left w:val="none" w:sz="0" w:space="0" w:color="auto"/>
        <w:bottom w:val="none" w:sz="0" w:space="0" w:color="auto"/>
        <w:right w:val="none" w:sz="0" w:space="0" w:color="auto"/>
      </w:divBdr>
    </w:div>
    <w:div w:id="399863466">
      <w:bodyDiv w:val="1"/>
      <w:marLeft w:val="0"/>
      <w:marRight w:val="0"/>
      <w:marTop w:val="0"/>
      <w:marBottom w:val="0"/>
      <w:divBdr>
        <w:top w:val="none" w:sz="0" w:space="0" w:color="auto"/>
        <w:left w:val="none" w:sz="0" w:space="0" w:color="auto"/>
        <w:bottom w:val="none" w:sz="0" w:space="0" w:color="auto"/>
        <w:right w:val="none" w:sz="0" w:space="0" w:color="auto"/>
      </w:divBdr>
    </w:div>
    <w:div w:id="439833862">
      <w:bodyDiv w:val="1"/>
      <w:marLeft w:val="0"/>
      <w:marRight w:val="0"/>
      <w:marTop w:val="0"/>
      <w:marBottom w:val="0"/>
      <w:divBdr>
        <w:top w:val="none" w:sz="0" w:space="0" w:color="auto"/>
        <w:left w:val="none" w:sz="0" w:space="0" w:color="auto"/>
        <w:bottom w:val="none" w:sz="0" w:space="0" w:color="auto"/>
        <w:right w:val="none" w:sz="0" w:space="0" w:color="auto"/>
      </w:divBdr>
    </w:div>
    <w:div w:id="486822772">
      <w:bodyDiv w:val="1"/>
      <w:marLeft w:val="0"/>
      <w:marRight w:val="0"/>
      <w:marTop w:val="0"/>
      <w:marBottom w:val="0"/>
      <w:divBdr>
        <w:top w:val="none" w:sz="0" w:space="0" w:color="auto"/>
        <w:left w:val="none" w:sz="0" w:space="0" w:color="auto"/>
        <w:bottom w:val="none" w:sz="0" w:space="0" w:color="auto"/>
        <w:right w:val="none" w:sz="0" w:space="0" w:color="auto"/>
      </w:divBdr>
    </w:div>
    <w:div w:id="506362485">
      <w:bodyDiv w:val="1"/>
      <w:marLeft w:val="0"/>
      <w:marRight w:val="0"/>
      <w:marTop w:val="0"/>
      <w:marBottom w:val="0"/>
      <w:divBdr>
        <w:top w:val="none" w:sz="0" w:space="0" w:color="auto"/>
        <w:left w:val="none" w:sz="0" w:space="0" w:color="auto"/>
        <w:bottom w:val="none" w:sz="0" w:space="0" w:color="auto"/>
        <w:right w:val="none" w:sz="0" w:space="0" w:color="auto"/>
      </w:divBdr>
    </w:div>
    <w:div w:id="553587326">
      <w:bodyDiv w:val="1"/>
      <w:marLeft w:val="0"/>
      <w:marRight w:val="0"/>
      <w:marTop w:val="0"/>
      <w:marBottom w:val="0"/>
      <w:divBdr>
        <w:top w:val="none" w:sz="0" w:space="0" w:color="auto"/>
        <w:left w:val="none" w:sz="0" w:space="0" w:color="auto"/>
        <w:bottom w:val="none" w:sz="0" w:space="0" w:color="auto"/>
        <w:right w:val="none" w:sz="0" w:space="0" w:color="auto"/>
      </w:divBdr>
    </w:div>
    <w:div w:id="582496530">
      <w:bodyDiv w:val="1"/>
      <w:marLeft w:val="0"/>
      <w:marRight w:val="0"/>
      <w:marTop w:val="0"/>
      <w:marBottom w:val="0"/>
      <w:divBdr>
        <w:top w:val="none" w:sz="0" w:space="0" w:color="auto"/>
        <w:left w:val="none" w:sz="0" w:space="0" w:color="auto"/>
        <w:bottom w:val="none" w:sz="0" w:space="0" w:color="auto"/>
        <w:right w:val="none" w:sz="0" w:space="0" w:color="auto"/>
      </w:divBdr>
      <w:divsChild>
        <w:div w:id="1199510254">
          <w:marLeft w:val="0"/>
          <w:marRight w:val="0"/>
          <w:marTop w:val="45"/>
          <w:marBottom w:val="0"/>
          <w:divBdr>
            <w:top w:val="none" w:sz="0" w:space="0" w:color="auto"/>
            <w:left w:val="none" w:sz="0" w:space="0" w:color="auto"/>
            <w:bottom w:val="none" w:sz="0" w:space="0" w:color="auto"/>
            <w:right w:val="none" w:sz="0" w:space="0" w:color="auto"/>
          </w:divBdr>
        </w:div>
      </w:divsChild>
    </w:div>
    <w:div w:id="591740444">
      <w:bodyDiv w:val="1"/>
      <w:marLeft w:val="0"/>
      <w:marRight w:val="0"/>
      <w:marTop w:val="0"/>
      <w:marBottom w:val="0"/>
      <w:divBdr>
        <w:top w:val="none" w:sz="0" w:space="0" w:color="auto"/>
        <w:left w:val="none" w:sz="0" w:space="0" w:color="auto"/>
        <w:bottom w:val="none" w:sz="0" w:space="0" w:color="auto"/>
        <w:right w:val="none" w:sz="0" w:space="0" w:color="auto"/>
      </w:divBdr>
    </w:div>
    <w:div w:id="806125140">
      <w:bodyDiv w:val="1"/>
      <w:marLeft w:val="0"/>
      <w:marRight w:val="0"/>
      <w:marTop w:val="0"/>
      <w:marBottom w:val="0"/>
      <w:divBdr>
        <w:top w:val="none" w:sz="0" w:space="0" w:color="auto"/>
        <w:left w:val="none" w:sz="0" w:space="0" w:color="auto"/>
        <w:bottom w:val="none" w:sz="0" w:space="0" w:color="auto"/>
        <w:right w:val="none" w:sz="0" w:space="0" w:color="auto"/>
      </w:divBdr>
      <w:divsChild>
        <w:div w:id="1788087912">
          <w:marLeft w:val="0"/>
          <w:marRight w:val="0"/>
          <w:marTop w:val="45"/>
          <w:marBottom w:val="0"/>
          <w:divBdr>
            <w:top w:val="none" w:sz="0" w:space="0" w:color="auto"/>
            <w:left w:val="none" w:sz="0" w:space="0" w:color="auto"/>
            <w:bottom w:val="none" w:sz="0" w:space="0" w:color="auto"/>
            <w:right w:val="none" w:sz="0" w:space="0" w:color="auto"/>
          </w:divBdr>
        </w:div>
      </w:divsChild>
    </w:div>
    <w:div w:id="990988593">
      <w:bodyDiv w:val="1"/>
      <w:marLeft w:val="0"/>
      <w:marRight w:val="0"/>
      <w:marTop w:val="0"/>
      <w:marBottom w:val="0"/>
      <w:divBdr>
        <w:top w:val="none" w:sz="0" w:space="0" w:color="auto"/>
        <w:left w:val="none" w:sz="0" w:space="0" w:color="auto"/>
        <w:bottom w:val="none" w:sz="0" w:space="0" w:color="auto"/>
        <w:right w:val="none" w:sz="0" w:space="0" w:color="auto"/>
      </w:divBdr>
    </w:div>
    <w:div w:id="1119185371">
      <w:bodyDiv w:val="1"/>
      <w:marLeft w:val="0"/>
      <w:marRight w:val="0"/>
      <w:marTop w:val="0"/>
      <w:marBottom w:val="0"/>
      <w:divBdr>
        <w:top w:val="none" w:sz="0" w:space="0" w:color="auto"/>
        <w:left w:val="none" w:sz="0" w:space="0" w:color="auto"/>
        <w:bottom w:val="none" w:sz="0" w:space="0" w:color="auto"/>
        <w:right w:val="none" w:sz="0" w:space="0" w:color="auto"/>
      </w:divBdr>
    </w:div>
    <w:div w:id="1126198173">
      <w:bodyDiv w:val="1"/>
      <w:marLeft w:val="0"/>
      <w:marRight w:val="0"/>
      <w:marTop w:val="0"/>
      <w:marBottom w:val="0"/>
      <w:divBdr>
        <w:top w:val="none" w:sz="0" w:space="0" w:color="auto"/>
        <w:left w:val="none" w:sz="0" w:space="0" w:color="auto"/>
        <w:bottom w:val="none" w:sz="0" w:space="0" w:color="auto"/>
        <w:right w:val="none" w:sz="0" w:space="0" w:color="auto"/>
      </w:divBdr>
    </w:div>
    <w:div w:id="1308390391">
      <w:bodyDiv w:val="1"/>
      <w:marLeft w:val="0"/>
      <w:marRight w:val="0"/>
      <w:marTop w:val="0"/>
      <w:marBottom w:val="0"/>
      <w:divBdr>
        <w:top w:val="none" w:sz="0" w:space="0" w:color="auto"/>
        <w:left w:val="none" w:sz="0" w:space="0" w:color="auto"/>
        <w:bottom w:val="none" w:sz="0" w:space="0" w:color="auto"/>
        <w:right w:val="none" w:sz="0" w:space="0" w:color="auto"/>
      </w:divBdr>
    </w:div>
    <w:div w:id="1325622964">
      <w:bodyDiv w:val="1"/>
      <w:marLeft w:val="0"/>
      <w:marRight w:val="0"/>
      <w:marTop w:val="0"/>
      <w:marBottom w:val="0"/>
      <w:divBdr>
        <w:top w:val="none" w:sz="0" w:space="0" w:color="auto"/>
        <w:left w:val="none" w:sz="0" w:space="0" w:color="auto"/>
        <w:bottom w:val="none" w:sz="0" w:space="0" w:color="auto"/>
        <w:right w:val="none" w:sz="0" w:space="0" w:color="auto"/>
      </w:divBdr>
    </w:div>
    <w:div w:id="1332489881">
      <w:bodyDiv w:val="1"/>
      <w:marLeft w:val="0"/>
      <w:marRight w:val="0"/>
      <w:marTop w:val="0"/>
      <w:marBottom w:val="0"/>
      <w:divBdr>
        <w:top w:val="none" w:sz="0" w:space="0" w:color="auto"/>
        <w:left w:val="none" w:sz="0" w:space="0" w:color="auto"/>
        <w:bottom w:val="none" w:sz="0" w:space="0" w:color="auto"/>
        <w:right w:val="none" w:sz="0" w:space="0" w:color="auto"/>
      </w:divBdr>
    </w:div>
    <w:div w:id="1419986758">
      <w:bodyDiv w:val="1"/>
      <w:marLeft w:val="0"/>
      <w:marRight w:val="0"/>
      <w:marTop w:val="0"/>
      <w:marBottom w:val="0"/>
      <w:divBdr>
        <w:top w:val="none" w:sz="0" w:space="0" w:color="auto"/>
        <w:left w:val="none" w:sz="0" w:space="0" w:color="auto"/>
        <w:bottom w:val="none" w:sz="0" w:space="0" w:color="auto"/>
        <w:right w:val="none" w:sz="0" w:space="0" w:color="auto"/>
      </w:divBdr>
    </w:div>
    <w:div w:id="1514883190">
      <w:bodyDiv w:val="1"/>
      <w:marLeft w:val="0"/>
      <w:marRight w:val="0"/>
      <w:marTop w:val="0"/>
      <w:marBottom w:val="0"/>
      <w:divBdr>
        <w:top w:val="none" w:sz="0" w:space="0" w:color="auto"/>
        <w:left w:val="none" w:sz="0" w:space="0" w:color="auto"/>
        <w:bottom w:val="none" w:sz="0" w:space="0" w:color="auto"/>
        <w:right w:val="none" w:sz="0" w:space="0" w:color="auto"/>
      </w:divBdr>
    </w:div>
    <w:div w:id="1630815932">
      <w:bodyDiv w:val="1"/>
      <w:marLeft w:val="0"/>
      <w:marRight w:val="0"/>
      <w:marTop w:val="0"/>
      <w:marBottom w:val="0"/>
      <w:divBdr>
        <w:top w:val="none" w:sz="0" w:space="0" w:color="auto"/>
        <w:left w:val="none" w:sz="0" w:space="0" w:color="auto"/>
        <w:bottom w:val="none" w:sz="0" w:space="0" w:color="auto"/>
        <w:right w:val="none" w:sz="0" w:space="0" w:color="auto"/>
      </w:divBdr>
    </w:div>
    <w:div w:id="1891190537">
      <w:bodyDiv w:val="1"/>
      <w:marLeft w:val="0"/>
      <w:marRight w:val="0"/>
      <w:marTop w:val="0"/>
      <w:marBottom w:val="0"/>
      <w:divBdr>
        <w:top w:val="none" w:sz="0" w:space="0" w:color="auto"/>
        <w:left w:val="none" w:sz="0" w:space="0" w:color="auto"/>
        <w:bottom w:val="none" w:sz="0" w:space="0" w:color="auto"/>
        <w:right w:val="none" w:sz="0" w:space="0" w:color="auto"/>
      </w:divBdr>
    </w:div>
    <w:div w:id="1898273162">
      <w:bodyDiv w:val="1"/>
      <w:marLeft w:val="0"/>
      <w:marRight w:val="0"/>
      <w:marTop w:val="0"/>
      <w:marBottom w:val="0"/>
      <w:divBdr>
        <w:top w:val="none" w:sz="0" w:space="0" w:color="auto"/>
        <w:left w:val="none" w:sz="0" w:space="0" w:color="auto"/>
        <w:bottom w:val="none" w:sz="0" w:space="0" w:color="auto"/>
        <w:right w:val="none" w:sz="0" w:space="0" w:color="auto"/>
      </w:divBdr>
    </w:div>
    <w:div w:id="20497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2B4E-71DF-4A3A-9821-F729E5EA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685</Words>
  <Characters>7232</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11-21T07:34:00Z</cp:lastPrinted>
  <dcterms:created xsi:type="dcterms:W3CDTF">2023-11-21T09:39:00Z</dcterms:created>
  <dcterms:modified xsi:type="dcterms:W3CDTF">2023-12-02T06:55:00Z</dcterms:modified>
</cp:coreProperties>
</file>